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9D" w:rsidRDefault="0006189D" w:rsidP="0006189D">
      <w:pPr>
        <w:jc w:val="center"/>
        <w:rPr>
          <w:rFonts w:ascii="Broadway" w:hAnsi="Broadway"/>
          <w:b/>
          <w:bCs/>
          <w:sz w:val="48"/>
          <w:szCs w:val="48"/>
        </w:rPr>
      </w:pPr>
      <w:bookmarkStart w:id="0" w:name="_GoBack"/>
      <w:bookmarkEnd w:id="0"/>
    </w:p>
    <w:p w:rsidR="0006189D" w:rsidRDefault="0006189D" w:rsidP="0006189D">
      <w:pPr>
        <w:jc w:val="center"/>
        <w:rPr>
          <w:rFonts w:ascii="Broadway" w:hAnsi="Broadway"/>
          <w:b/>
          <w:bCs/>
          <w:sz w:val="48"/>
          <w:szCs w:val="48"/>
        </w:rPr>
      </w:pPr>
    </w:p>
    <w:p w:rsidR="00010AF4" w:rsidRDefault="0006189D" w:rsidP="0006189D">
      <w:pPr>
        <w:jc w:val="center"/>
        <w:rPr>
          <w:rFonts w:ascii="Broadway" w:hAnsi="Broadway"/>
          <w:b/>
          <w:bCs/>
          <w:sz w:val="48"/>
          <w:szCs w:val="48"/>
        </w:rPr>
      </w:pPr>
      <w:bookmarkStart w:id="1" w:name="Parent_Guide_1"/>
      <w:bookmarkEnd w:id="1"/>
      <w:r>
        <w:rPr>
          <w:rFonts w:ascii="Broadway" w:hAnsi="Broadway"/>
          <w:b/>
          <w:bCs/>
          <w:sz w:val="48"/>
          <w:szCs w:val="48"/>
        </w:rPr>
        <w:br/>
      </w:r>
      <w:r w:rsidR="00010AF4">
        <w:rPr>
          <w:rFonts w:ascii="Broadway" w:hAnsi="Broadway"/>
          <w:b/>
          <w:bCs/>
          <w:sz w:val="48"/>
          <w:szCs w:val="48"/>
        </w:rPr>
        <w:t>Parent Guide</w:t>
      </w:r>
      <w:r w:rsidR="0043732A">
        <w:rPr>
          <w:rFonts w:ascii="Broadway" w:hAnsi="Broadway"/>
          <w:b/>
          <w:bCs/>
          <w:sz w:val="48"/>
          <w:szCs w:val="48"/>
        </w:rPr>
        <w:t>,</w:t>
      </w:r>
    </w:p>
    <w:p w:rsidR="00010AF4" w:rsidRDefault="00010AF4" w:rsidP="0006189D">
      <w:pPr>
        <w:jc w:val="center"/>
        <w:rPr>
          <w:rFonts w:ascii="Broadway" w:hAnsi="Broadway"/>
          <w:b/>
          <w:bCs/>
          <w:sz w:val="48"/>
          <w:szCs w:val="48"/>
        </w:rPr>
      </w:pPr>
      <w:r>
        <w:rPr>
          <w:rFonts w:ascii="Broadway" w:hAnsi="Broadway"/>
          <w:b/>
          <w:bCs/>
          <w:sz w:val="48"/>
          <w:szCs w:val="48"/>
        </w:rPr>
        <w:t>Student Handbook</w:t>
      </w:r>
    </w:p>
    <w:p w:rsidR="00010AF4" w:rsidRDefault="00010AF4" w:rsidP="0006189D">
      <w:pPr>
        <w:jc w:val="center"/>
        <w:rPr>
          <w:rFonts w:ascii="Broadway" w:hAnsi="Broadway"/>
          <w:b/>
          <w:bCs/>
          <w:sz w:val="48"/>
          <w:szCs w:val="48"/>
        </w:rPr>
      </w:pPr>
      <w:r>
        <w:rPr>
          <w:rFonts w:ascii="Broadway" w:hAnsi="Broadway"/>
          <w:b/>
          <w:bCs/>
          <w:sz w:val="48"/>
          <w:szCs w:val="48"/>
        </w:rPr>
        <w:t>&amp;</w:t>
      </w:r>
    </w:p>
    <w:p w:rsidR="0006189D" w:rsidRDefault="0006189D" w:rsidP="0006189D">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385E75">
        <w:rPr>
          <w:rFonts w:ascii="Broadway" w:hAnsi="Broadway"/>
          <w:b/>
          <w:bCs/>
          <w:sz w:val="48"/>
          <w:szCs w:val="48"/>
        </w:rPr>
        <w:t>8</w:t>
      </w:r>
      <w:r>
        <w:rPr>
          <w:rFonts w:ascii="Broadway" w:hAnsi="Broadway"/>
          <w:b/>
          <w:bCs/>
          <w:sz w:val="48"/>
          <w:szCs w:val="48"/>
        </w:rPr>
        <w:t>-201</w:t>
      </w:r>
      <w:r w:rsidR="00385E75">
        <w:rPr>
          <w:rFonts w:ascii="Broadway" w:hAnsi="Broadway"/>
          <w:b/>
          <w:bCs/>
          <w:sz w:val="48"/>
          <w:szCs w:val="48"/>
        </w:rPr>
        <w:t>9</w:t>
      </w:r>
      <w:r>
        <w:rPr>
          <w:rFonts w:ascii="Broadway" w:hAnsi="Broadway"/>
          <w:b/>
          <w:bCs/>
          <w:sz w:val="48"/>
          <w:szCs w:val="48"/>
        </w:rPr>
        <w:t xml:space="preserve"> </w:t>
      </w:r>
    </w:p>
    <w:p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rsidR="0006189D" w:rsidRDefault="0006189D" w:rsidP="0006189D">
      <w:pPr>
        <w:jc w:val="center"/>
        <w:rPr>
          <w:rFonts w:ascii="Broadway" w:hAnsi="Broadway"/>
          <w:b/>
          <w:bCs/>
          <w:sz w:val="48"/>
          <w:szCs w:val="48"/>
        </w:rPr>
      </w:pPr>
    </w:p>
    <w:p w:rsidR="0006189D" w:rsidRDefault="000D56D2" w:rsidP="0006189D">
      <w:pPr>
        <w:jc w:val="center"/>
        <w:rPr>
          <w:rFonts w:ascii="Broadway" w:hAnsi="Broadway"/>
          <w:b/>
          <w:bCs/>
          <w:sz w:val="48"/>
          <w:szCs w:val="48"/>
        </w:rPr>
      </w:pPr>
      <w:ins w:id="2" w:author="kstockman" w:date="2013-03-11T09:38:00Z">
        <w:r>
          <w:rPr>
            <w:noProof/>
          </w:rPr>
          <w:drawing>
            <wp:inline distT="0" distB="0" distL="0" distR="0">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06189D" w:rsidRDefault="0006189D" w:rsidP="0006189D">
      <w:pPr>
        <w:jc w:val="center"/>
        <w:rPr>
          <w:rFonts w:ascii="Broadway" w:hAnsi="Broadway"/>
          <w:sz w:val="48"/>
          <w:szCs w:val="48"/>
        </w:rPr>
      </w:pPr>
    </w:p>
    <w:p w:rsidR="0049006B" w:rsidRDefault="0049006B" w:rsidP="0006189D">
      <w:pPr>
        <w:jc w:val="center"/>
        <w:rPr>
          <w:rFonts w:ascii="Broadway" w:hAnsi="Broadway"/>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06189D" w:rsidRDefault="0049006B" w:rsidP="0049006B">
      <w:pPr>
        <w:spacing w:before="0" w:after="200" w:line="276" w:lineRule="auto"/>
        <w:jc w:val="center"/>
        <w:rPr>
          <w:b/>
          <w:bCs/>
        </w:rPr>
      </w:pPr>
      <w:r>
        <w:rPr>
          <w:rFonts w:ascii="Broadway" w:hAnsi="Broadway"/>
          <w:b/>
          <w:bCs/>
          <w:sz w:val="48"/>
          <w:szCs w:val="48"/>
        </w:rPr>
        <w:t>Independent School District</w:t>
      </w: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010AF4" w:rsidRDefault="00010AF4" w:rsidP="004121E0">
      <w:pPr>
        <w:tabs>
          <w:tab w:val="left" w:pos="0"/>
          <w:tab w:val="left" w:pos="720"/>
          <w:tab w:val="left" w:pos="1440"/>
          <w:tab w:val="center" w:pos="5329"/>
          <w:tab w:val="right" w:pos="6480"/>
        </w:tabs>
        <w:spacing w:before="360"/>
        <w:jc w:val="center"/>
        <w:rPr>
          <w:b/>
          <w:bCs/>
        </w:rPr>
      </w:pPr>
      <w:r>
        <w:rPr>
          <w:b/>
          <w:bCs/>
        </w:rPr>
        <w:lastRenderedPageBreak/>
        <w:t>PARENT GUIDE/STUDENT HANDBOOK</w:t>
      </w:r>
    </w:p>
    <w:p w:rsidR="00010AF4" w:rsidRDefault="00010AF4" w:rsidP="004D3558">
      <w:pPr>
        <w:tabs>
          <w:tab w:val="left" w:leader="dot" w:pos="9360"/>
          <w:tab w:val="left" w:pos="9540"/>
        </w:tabs>
        <w:spacing w:before="0"/>
        <w:rPr>
          <w:rFonts w:eastAsia="MS Mincho"/>
        </w:rPr>
      </w:pPr>
      <w:r>
        <w:rPr>
          <w:rFonts w:eastAsia="MS Mincho"/>
        </w:rPr>
        <w:t>Welcome</w:t>
      </w:r>
      <w:r w:rsidR="007A18E9">
        <w:rPr>
          <w:rFonts w:eastAsia="MS Mincho"/>
        </w:rPr>
        <w:t>…………………………………………………………………………………………</w:t>
      </w:r>
      <w:r w:rsidR="00575A59">
        <w:rPr>
          <w:rFonts w:eastAsia="MS Mincho"/>
        </w:rPr>
        <w:t>.</w:t>
      </w:r>
      <w:r w:rsidR="007217EF">
        <w:rPr>
          <w:rFonts w:eastAsia="MS Mincho"/>
        </w:rPr>
        <w:t>.</w:t>
      </w:r>
      <w:r w:rsidR="00A37403">
        <w:rPr>
          <w:rFonts w:eastAsia="MS Mincho"/>
        </w:rPr>
        <w:t>4</w:t>
      </w:r>
    </w:p>
    <w:p w:rsidR="0086295C" w:rsidRDefault="0086295C" w:rsidP="004D3558">
      <w:pPr>
        <w:tabs>
          <w:tab w:val="left" w:leader="dot" w:pos="9360"/>
          <w:tab w:val="left" w:pos="9540"/>
        </w:tabs>
        <w:spacing w:before="0"/>
        <w:rPr>
          <w:rFonts w:eastAsia="MS Mincho"/>
        </w:rPr>
      </w:pPr>
      <w:r>
        <w:rPr>
          <w:rFonts w:eastAsia="MS Mincho"/>
        </w:rPr>
        <w:t>Visits to School</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010AF4" w:rsidP="004D3558">
      <w:pPr>
        <w:tabs>
          <w:tab w:val="left" w:leader="dot" w:pos="9360"/>
          <w:tab w:val="left" w:pos="9540"/>
        </w:tabs>
        <w:spacing w:before="0"/>
        <w:rPr>
          <w:rFonts w:eastAsia="MS Mincho"/>
        </w:rPr>
      </w:pPr>
      <w:r>
        <w:rPr>
          <w:rFonts w:eastAsia="MS Mincho"/>
        </w:rPr>
        <w:t>Non-Discrimination Policy</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575A59" w:rsidP="004D3558">
      <w:pPr>
        <w:tabs>
          <w:tab w:val="left" w:leader="dot" w:pos="9360"/>
          <w:tab w:val="left" w:pos="9540"/>
        </w:tabs>
        <w:spacing w:before="0"/>
        <w:rPr>
          <w:rFonts w:eastAsia="MS Mincho"/>
        </w:rPr>
      </w:pPr>
      <w:r>
        <w:rPr>
          <w:rFonts w:eastAsia="MS Mincho"/>
        </w:rPr>
        <w:t>Admissions Requirements……………………………………………………………………</w:t>
      </w:r>
      <w:r w:rsidR="007217EF">
        <w:rPr>
          <w:rFonts w:eastAsia="MS Mincho"/>
        </w:rPr>
        <w:t>.......</w:t>
      </w:r>
      <w:r w:rsidR="00A37403">
        <w:rPr>
          <w:rFonts w:eastAsia="MS Mincho"/>
        </w:rPr>
        <w:t>5</w:t>
      </w:r>
    </w:p>
    <w:p w:rsidR="0086295C" w:rsidRDefault="00575A59" w:rsidP="004D3558">
      <w:pPr>
        <w:tabs>
          <w:tab w:val="left" w:leader="dot" w:pos="9360"/>
          <w:tab w:val="left" w:pos="9540"/>
          <w:tab w:val="left" w:pos="9720"/>
        </w:tabs>
        <w:spacing w:before="0"/>
        <w:rPr>
          <w:rFonts w:eastAsia="MS Mincho"/>
        </w:rPr>
      </w:pPr>
      <w:r>
        <w:rPr>
          <w:rFonts w:eastAsia="MS Mincho"/>
        </w:rPr>
        <w:t>Health Services…………………………………………………………………………………....</w:t>
      </w:r>
      <w:r w:rsidR="00A37403">
        <w:rPr>
          <w:rFonts w:eastAsia="MS Mincho"/>
        </w:rPr>
        <w:t>5</w:t>
      </w:r>
    </w:p>
    <w:p w:rsidR="0086295C" w:rsidRDefault="00B46A65" w:rsidP="004D3558">
      <w:pPr>
        <w:tabs>
          <w:tab w:val="left" w:leader="dot" w:pos="9360"/>
          <w:tab w:val="left" w:pos="9540"/>
        </w:tabs>
        <w:spacing w:before="0"/>
        <w:rPr>
          <w:rFonts w:eastAsia="MS Mincho"/>
        </w:rPr>
      </w:pPr>
      <w:r>
        <w:rPr>
          <w:rFonts w:eastAsia="MS Mincho"/>
        </w:rPr>
        <w:t>Medication………………………………………………………………………………………...</w:t>
      </w:r>
      <w:r w:rsidR="00A37403">
        <w:rPr>
          <w:rFonts w:eastAsia="MS Mincho"/>
        </w:rPr>
        <w:t>6</w:t>
      </w:r>
    </w:p>
    <w:p w:rsidR="0086295C" w:rsidRDefault="00B46A65" w:rsidP="004D3558">
      <w:pPr>
        <w:tabs>
          <w:tab w:val="left" w:leader="dot" w:pos="9360"/>
          <w:tab w:val="left" w:pos="9540"/>
          <w:tab w:val="left" w:pos="9720"/>
        </w:tabs>
        <w:spacing w:before="0"/>
        <w:rPr>
          <w:rFonts w:eastAsia="MS Mincho"/>
        </w:rPr>
      </w:pPr>
      <w:r>
        <w:rPr>
          <w:rFonts w:eastAsia="MS Mincho"/>
        </w:rPr>
        <w:t>Title I……………………………………………………………………………………………...</w:t>
      </w:r>
      <w:r w:rsidR="00A37403">
        <w:rPr>
          <w:rFonts w:eastAsia="MS Mincho"/>
        </w:rPr>
        <w:t>6</w:t>
      </w:r>
    </w:p>
    <w:p w:rsidR="0086295C" w:rsidRDefault="0086295C" w:rsidP="004D3558">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sidR="00B46A65">
        <w:rPr>
          <w:rFonts w:eastAsia="MS Mincho"/>
        </w:rPr>
        <w:t>…………………………………………………………..</w:t>
      </w:r>
      <w:r w:rsidR="00A37403">
        <w:rPr>
          <w:rFonts w:eastAsia="MS Mincho"/>
        </w:rPr>
        <w:t>6</w:t>
      </w:r>
    </w:p>
    <w:p w:rsidR="0086295C" w:rsidRDefault="00B46A65" w:rsidP="004D3558">
      <w:pPr>
        <w:tabs>
          <w:tab w:val="left" w:leader="dot" w:pos="9360"/>
          <w:tab w:val="left" w:pos="9540"/>
        </w:tabs>
        <w:spacing w:before="0"/>
        <w:rPr>
          <w:rFonts w:eastAsia="MS Mincho"/>
        </w:rPr>
      </w:pPr>
      <w:r>
        <w:rPr>
          <w:rFonts w:eastAsia="MS Mincho"/>
        </w:rPr>
        <w:t>Cafeteria…………………………………………………………………………………………...</w:t>
      </w:r>
      <w:r w:rsidR="00A37403">
        <w:rPr>
          <w:rFonts w:eastAsia="MS Mincho"/>
        </w:rPr>
        <w:t>7</w:t>
      </w:r>
    </w:p>
    <w:p w:rsidR="0086295C" w:rsidRDefault="0086295C" w:rsidP="004D3558">
      <w:pPr>
        <w:tabs>
          <w:tab w:val="left" w:leader="dot" w:pos="9360"/>
          <w:tab w:val="left" w:pos="9540"/>
        </w:tabs>
        <w:spacing w:before="0"/>
        <w:rPr>
          <w:rFonts w:eastAsia="MS Mincho"/>
        </w:rPr>
      </w:pPr>
      <w:r>
        <w:rPr>
          <w:rFonts w:eastAsia="MS Mincho"/>
        </w:rPr>
        <w:t>Competitive Foods</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Resource Center</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Education Rights and Privacy</w:t>
      </w:r>
      <w:r w:rsidR="00B46A65">
        <w:rPr>
          <w:rFonts w:eastAsia="MS Mincho"/>
        </w:rPr>
        <w:t>……………………………………………………………..</w:t>
      </w:r>
      <w:r w:rsidR="00A37403">
        <w:rPr>
          <w:rFonts w:eastAsia="MS Mincho"/>
        </w:rPr>
        <w:t>8</w:t>
      </w:r>
    </w:p>
    <w:p w:rsidR="0086295C" w:rsidRDefault="0086295C" w:rsidP="004D3558">
      <w:pPr>
        <w:tabs>
          <w:tab w:val="left" w:leader="dot" w:pos="9360"/>
          <w:tab w:val="left" w:pos="9540"/>
        </w:tabs>
        <w:spacing w:before="0"/>
        <w:rPr>
          <w:rFonts w:eastAsia="MS Mincho"/>
        </w:rPr>
      </w:pPr>
      <w:r>
        <w:rPr>
          <w:rFonts w:eastAsia="MS Mincho"/>
        </w:rPr>
        <w:t>Public Telephone Use</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Volunteer Program</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Out of District Policy</w:t>
      </w:r>
      <w:r w:rsidR="00B46A65">
        <w:rPr>
          <w:rFonts w:eastAsia="MS Mincho"/>
        </w:rPr>
        <w:t>……………………………………………………………………………</w:t>
      </w:r>
      <w:r w:rsidR="00F64A23">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Attendance – Elementary</w:t>
      </w:r>
      <w:r w:rsidR="00B46A65">
        <w:rPr>
          <w:rFonts w:eastAsia="MS Mincho"/>
        </w:rPr>
        <w:t>………………………………………………………………………</w:t>
      </w:r>
      <w:r w:rsidR="007217EF">
        <w:rPr>
          <w:rFonts w:eastAsia="MS Mincho"/>
        </w:rPr>
        <w:t>...</w:t>
      </w:r>
      <w:r w:rsidR="00B46A65">
        <w:rPr>
          <w:rFonts w:eastAsia="MS Mincho"/>
        </w:rPr>
        <w:t>.</w:t>
      </w:r>
      <w:r w:rsidR="00F64A23">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 xml:space="preserve">Attendance – </w:t>
      </w:r>
      <w:r w:rsidR="00136D0F">
        <w:rPr>
          <w:rFonts w:eastAsia="MS Mincho"/>
        </w:rPr>
        <w:t>Secondary</w:t>
      </w:r>
      <w:r w:rsidR="00B46A65">
        <w:rPr>
          <w:rFonts w:eastAsia="MS Mincho"/>
        </w:rPr>
        <w:t>…………………………………………………………………………..</w:t>
      </w:r>
      <w:r w:rsidR="004D3558">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Safety</w:t>
      </w:r>
      <w:r w:rsidR="00B46A65">
        <w:rPr>
          <w:rFonts w:eastAsia="MS Mincho"/>
        </w:rPr>
        <w:t>…………………………………………………………………………………………….</w:t>
      </w:r>
      <w:r w:rsidR="0013304D">
        <w:rPr>
          <w:rFonts w:eastAsia="MS Mincho"/>
        </w:rPr>
        <w:t xml:space="preserve"> </w:t>
      </w:r>
      <w:r>
        <w:rPr>
          <w:rFonts w:eastAsia="MS Mincho"/>
        </w:rPr>
        <w:t>1</w:t>
      </w:r>
      <w:r w:rsidR="00A37403">
        <w:rPr>
          <w:rFonts w:eastAsia="MS Mincho"/>
        </w:rPr>
        <w:t>0</w:t>
      </w:r>
    </w:p>
    <w:p w:rsidR="0086295C" w:rsidRDefault="0086295C" w:rsidP="004D3558">
      <w:pPr>
        <w:tabs>
          <w:tab w:val="left" w:leader="dot" w:pos="9360"/>
          <w:tab w:val="left" w:pos="9540"/>
          <w:tab w:val="left" w:pos="9720"/>
        </w:tabs>
        <w:spacing w:before="0"/>
        <w:rPr>
          <w:rFonts w:eastAsia="MS Mincho"/>
        </w:rPr>
      </w:pPr>
      <w:r>
        <w:rPr>
          <w:rFonts w:eastAsia="MS Mincho"/>
        </w:rPr>
        <w:t>School Bus Regulations</w:t>
      </w:r>
      <w:r w:rsidR="00B46A65">
        <w:rPr>
          <w:rFonts w:eastAsia="MS Mincho"/>
        </w:rPr>
        <w:t>………………………………………………………………………….</w:t>
      </w:r>
      <w:r w:rsidR="0013304D">
        <w:rPr>
          <w:rFonts w:eastAsia="MS Mincho"/>
        </w:rPr>
        <w:t xml:space="preserve"> </w:t>
      </w:r>
      <w:r>
        <w:rPr>
          <w:rFonts w:eastAsia="MS Mincho"/>
        </w:rPr>
        <w:t>1</w:t>
      </w:r>
      <w:r w:rsidR="00A37403">
        <w:rPr>
          <w:rFonts w:eastAsia="MS Mincho"/>
        </w:rPr>
        <w:t>0</w:t>
      </w:r>
    </w:p>
    <w:p w:rsidR="004121E0" w:rsidRPr="005E2377" w:rsidRDefault="004121E0" w:rsidP="004D3558">
      <w:pPr>
        <w:tabs>
          <w:tab w:val="left" w:leader="dot" w:pos="9360"/>
          <w:tab w:val="left" w:pos="9540"/>
          <w:tab w:val="left" w:pos="9720"/>
        </w:tabs>
        <w:spacing w:before="0"/>
        <w:rPr>
          <w:rFonts w:eastAsia="MS Mincho"/>
        </w:rPr>
      </w:pPr>
      <w:r w:rsidRPr="005E2377">
        <w:rPr>
          <w:rFonts w:eastAsia="MS Mincho"/>
        </w:rPr>
        <w:t>Character Traits</w:t>
      </w:r>
      <w:r w:rsidR="00B46A65">
        <w:rPr>
          <w:rFonts w:eastAsia="MS Mincho"/>
        </w:rPr>
        <w:t>…………………………………………………………………………………..</w:t>
      </w:r>
      <w:r w:rsidR="00A65272">
        <w:rPr>
          <w:rFonts w:eastAsia="MS Mincho"/>
        </w:rPr>
        <w:t>1</w:t>
      </w:r>
      <w:r w:rsidR="00A37403">
        <w:rPr>
          <w:rFonts w:eastAsia="MS Mincho"/>
        </w:rPr>
        <w:t>2</w:t>
      </w:r>
    </w:p>
    <w:p w:rsidR="004121E0" w:rsidRDefault="004121E0" w:rsidP="004D3558">
      <w:pPr>
        <w:tabs>
          <w:tab w:val="left" w:leader="dot" w:pos="9360"/>
          <w:tab w:val="left" w:pos="9540"/>
        </w:tabs>
        <w:spacing w:before="0"/>
        <w:rPr>
          <w:rFonts w:eastAsia="MS Mincho"/>
        </w:rPr>
      </w:pPr>
      <w:r>
        <w:rPr>
          <w:rFonts w:eastAsia="MS Mincho"/>
        </w:rPr>
        <w:t>Technology – Acceptable Use Policy</w:t>
      </w:r>
      <w:r w:rsidR="00B46A65">
        <w:rPr>
          <w:rFonts w:eastAsia="MS Mincho"/>
        </w:rPr>
        <w:t>…………………………………………………………….</w:t>
      </w:r>
      <w:r w:rsidR="008963E0">
        <w:rPr>
          <w:rFonts w:eastAsia="MS Mincho"/>
        </w:rPr>
        <w:t>1</w:t>
      </w:r>
      <w:r w:rsidR="00A37403">
        <w:rPr>
          <w:rFonts w:eastAsia="MS Mincho"/>
        </w:rPr>
        <w:t>3</w:t>
      </w:r>
    </w:p>
    <w:p w:rsidR="004121E0" w:rsidRDefault="004121E0" w:rsidP="004D3558">
      <w:pPr>
        <w:tabs>
          <w:tab w:val="left" w:leader="dot" w:pos="9360"/>
          <w:tab w:val="left" w:pos="9540"/>
        </w:tabs>
        <w:spacing w:before="0"/>
        <w:rPr>
          <w:rFonts w:eastAsia="MS Mincho"/>
        </w:rPr>
      </w:pPr>
      <w:r>
        <w:rPr>
          <w:rFonts w:eastAsia="MS Mincho"/>
        </w:rPr>
        <w:t>Technology – BYOD Agreement</w:t>
      </w:r>
      <w:r w:rsidR="00B46A65">
        <w:rPr>
          <w:rFonts w:eastAsia="MS Mincho"/>
        </w:rPr>
        <w:t>………………………………………………………………...</w:t>
      </w:r>
      <w:r w:rsidR="008963E0">
        <w:rPr>
          <w:rFonts w:eastAsia="MS Mincho"/>
        </w:rPr>
        <w:t>1</w:t>
      </w:r>
      <w:r w:rsidR="00A37403">
        <w:rPr>
          <w:rFonts w:eastAsia="MS Mincho"/>
        </w:rPr>
        <w:t>6</w:t>
      </w:r>
      <w:r>
        <w:rPr>
          <w:rFonts w:eastAsia="MS Mincho"/>
        </w:rPr>
        <w:t xml:space="preserve"> </w:t>
      </w:r>
    </w:p>
    <w:p w:rsidR="00A37403" w:rsidRDefault="004D3558" w:rsidP="004D3558">
      <w:pPr>
        <w:tabs>
          <w:tab w:val="left" w:leader="dot" w:pos="9360"/>
          <w:tab w:val="left" w:pos="9540"/>
        </w:tabs>
        <w:spacing w:before="0"/>
        <w:rPr>
          <w:rFonts w:eastAsia="MS Mincho"/>
        </w:rPr>
      </w:pPr>
      <w:r>
        <w:rPr>
          <w:rFonts w:eastAsia="MS Mincho"/>
        </w:rPr>
        <w:t xml:space="preserve">Dance </w:t>
      </w:r>
      <w:r w:rsidR="00A37403">
        <w:rPr>
          <w:rFonts w:eastAsia="MS Mincho"/>
        </w:rPr>
        <w:t>Attire Guidelines</w:t>
      </w:r>
      <w:r>
        <w:rPr>
          <w:rFonts w:eastAsia="MS Mincho"/>
        </w:rPr>
        <w:t>..</w:t>
      </w:r>
      <w:r w:rsidR="00B46A65">
        <w:rPr>
          <w:rFonts w:eastAsia="MS Mincho"/>
        </w:rPr>
        <w:t>………………………………………………………………………...</w:t>
      </w:r>
      <w:r w:rsidR="00A37403">
        <w:rPr>
          <w:rFonts w:eastAsia="MS Mincho"/>
        </w:rPr>
        <w:t>17</w:t>
      </w:r>
    </w:p>
    <w:p w:rsidR="00A37403" w:rsidRDefault="00C8698B" w:rsidP="004D3558">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B46A65">
        <w:rPr>
          <w:rFonts w:eastAsia="MS Mincho"/>
        </w:rPr>
        <w:t>…………………………………………………….</w:t>
      </w:r>
      <w:r w:rsidR="00A37403">
        <w:rPr>
          <w:rFonts w:eastAsia="MS Mincho"/>
        </w:rPr>
        <w:t>18</w:t>
      </w:r>
    </w:p>
    <w:p w:rsidR="00D50BD0" w:rsidRDefault="00D50BD0" w:rsidP="004D3558">
      <w:pPr>
        <w:tabs>
          <w:tab w:val="left" w:leader="dot" w:pos="9360"/>
          <w:tab w:val="left" w:pos="9540"/>
        </w:tabs>
        <w:spacing w:before="0"/>
        <w:rPr>
          <w:rFonts w:eastAsia="MS Mincho"/>
        </w:rPr>
      </w:pPr>
      <w:r>
        <w:rPr>
          <w:rFonts w:eastAsia="MS Mincho"/>
        </w:rPr>
        <w:t>FRYSC Participation Agreement………………………………………………………………...19</w:t>
      </w:r>
    </w:p>
    <w:p w:rsidR="00A37403" w:rsidRDefault="00A37403" w:rsidP="004D3558">
      <w:pPr>
        <w:tabs>
          <w:tab w:val="left" w:leader="dot" w:pos="9360"/>
          <w:tab w:val="left" w:pos="9540"/>
        </w:tabs>
        <w:spacing w:before="0"/>
        <w:rPr>
          <w:rFonts w:eastAsia="MS Mincho"/>
        </w:rPr>
      </w:pPr>
    </w:p>
    <w:p w:rsidR="003B2D20" w:rsidRDefault="0006189D" w:rsidP="004D3558">
      <w:pPr>
        <w:tabs>
          <w:tab w:val="left" w:pos="0"/>
          <w:tab w:val="left" w:pos="720"/>
          <w:tab w:val="left" w:pos="1440"/>
          <w:tab w:val="center" w:pos="5329"/>
          <w:tab w:val="right" w:pos="6480"/>
        </w:tabs>
        <w:spacing w:before="360"/>
        <w:rPr>
          <w:b/>
          <w:bCs/>
          <w:u w:val="words"/>
        </w:rPr>
      </w:pPr>
      <w:r>
        <w:rPr>
          <w:b/>
          <w:bCs/>
        </w:rPr>
        <w:t>C</w:t>
      </w:r>
      <w:r w:rsidR="003B2D20" w:rsidRPr="00384E10">
        <w:rPr>
          <w:b/>
          <w:bCs/>
        </w:rPr>
        <w:t xml:space="preserve">ODE OF </w:t>
      </w:r>
      <w:r w:rsidR="003B2D20">
        <w:rPr>
          <w:b/>
          <w:bCs/>
        </w:rPr>
        <w:t>ACCEPTABLE BEHAVIOR</w:t>
      </w:r>
    </w:p>
    <w:p w:rsidR="00EB3470" w:rsidRDefault="00A37403" w:rsidP="004D3558">
      <w:pPr>
        <w:tabs>
          <w:tab w:val="left" w:leader="dot" w:pos="9360"/>
          <w:tab w:val="left" w:pos="9540"/>
        </w:tabs>
        <w:spacing w:before="0"/>
        <w:rPr>
          <w:rFonts w:eastAsia="MS Mincho"/>
        </w:rPr>
      </w:pPr>
      <w:r>
        <w:rPr>
          <w:rFonts w:eastAsia="MS Mincho"/>
        </w:rPr>
        <w:t>Code of Acceptable Behavior</w:t>
      </w:r>
      <w:r w:rsidR="00B46A65">
        <w:rPr>
          <w:rFonts w:eastAsia="MS Mincho"/>
        </w:rPr>
        <w:t>…………………………………………………………………….</w:t>
      </w:r>
      <w:r w:rsidR="002A0036">
        <w:rPr>
          <w:rFonts w:eastAsia="MS Mincho"/>
        </w:rPr>
        <w:t>21</w:t>
      </w:r>
    </w:p>
    <w:p w:rsidR="003B2D20" w:rsidRPr="005E2377" w:rsidRDefault="000B0A1D" w:rsidP="004D3558">
      <w:pPr>
        <w:tabs>
          <w:tab w:val="left" w:leader="dot" w:pos="9360"/>
          <w:tab w:val="left" w:pos="9540"/>
        </w:tabs>
        <w:spacing w:before="0"/>
        <w:rPr>
          <w:rFonts w:eastAsia="MS Mincho"/>
        </w:rPr>
      </w:pPr>
      <w:r>
        <w:rPr>
          <w:rFonts w:eastAsia="MS Mincho"/>
        </w:rPr>
        <w:t>Rationale</w:t>
      </w:r>
      <w:r w:rsidR="00B46A65">
        <w:rPr>
          <w:rFonts w:eastAsia="MS Mincho"/>
        </w:rPr>
        <w:t>…………………………………………………………………………………………</w:t>
      </w:r>
      <w:r w:rsidR="002A0036">
        <w:rPr>
          <w:rFonts w:eastAsia="MS Mincho"/>
        </w:rPr>
        <w:t>23</w:t>
      </w:r>
    </w:p>
    <w:p w:rsidR="000B0A1D" w:rsidRPr="005E2377" w:rsidRDefault="000B0A1D" w:rsidP="004D3558">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00B46A65">
        <w:rPr>
          <w:rFonts w:eastAsia="MS Mincho"/>
        </w:rPr>
        <w:t>………………………………………………………………………</w:t>
      </w:r>
      <w:r w:rsidR="002A0036">
        <w:rPr>
          <w:rFonts w:eastAsia="MS Mincho"/>
        </w:rPr>
        <w:t>24</w:t>
      </w:r>
    </w:p>
    <w:p w:rsidR="00087202" w:rsidRPr="005E2377" w:rsidRDefault="00087202" w:rsidP="004D3558">
      <w:pPr>
        <w:tabs>
          <w:tab w:val="left" w:leader="dot" w:pos="9360"/>
          <w:tab w:val="left" w:pos="9540"/>
        </w:tabs>
        <w:spacing w:before="0"/>
        <w:rPr>
          <w:rFonts w:eastAsia="MS Mincho"/>
        </w:rPr>
      </w:pPr>
      <w:r>
        <w:rPr>
          <w:rFonts w:eastAsia="MS Mincho"/>
        </w:rPr>
        <w:t>School Bus Misconduct Report</w:t>
      </w:r>
      <w:r w:rsidR="00B46A65">
        <w:rPr>
          <w:rFonts w:eastAsia="MS Mincho"/>
        </w:rPr>
        <w:t>…………………………………………………………………..</w:t>
      </w:r>
      <w:r w:rsidR="00EB3470">
        <w:rPr>
          <w:rFonts w:eastAsia="MS Mincho"/>
        </w:rPr>
        <w:t>2</w:t>
      </w:r>
      <w:r w:rsidR="002A0036">
        <w:rPr>
          <w:rFonts w:eastAsia="MS Mincho"/>
        </w:rPr>
        <w:t>8</w:t>
      </w:r>
    </w:p>
    <w:p w:rsidR="00087202" w:rsidRPr="005E2377" w:rsidRDefault="00087202" w:rsidP="004D3558">
      <w:pPr>
        <w:tabs>
          <w:tab w:val="left" w:leader="dot" w:pos="9360"/>
          <w:tab w:val="left" w:pos="9540"/>
        </w:tabs>
        <w:spacing w:before="0"/>
        <w:rPr>
          <w:rFonts w:eastAsia="MS Mincho"/>
        </w:rPr>
      </w:pPr>
      <w:r>
        <w:rPr>
          <w:rFonts w:eastAsia="MS Mincho"/>
        </w:rPr>
        <w:t>Search and Seizure</w:t>
      </w:r>
      <w:r w:rsidR="00B46A65">
        <w:rPr>
          <w:rFonts w:eastAsia="MS Mincho"/>
        </w:rPr>
        <w:t>……………………………………………………………………………….</w:t>
      </w:r>
      <w:r w:rsidR="00EB3470">
        <w:rPr>
          <w:rFonts w:eastAsia="MS Mincho"/>
        </w:rPr>
        <w:t>2</w:t>
      </w:r>
      <w:r w:rsidR="002A0036">
        <w:rPr>
          <w:rFonts w:eastAsia="MS Mincho"/>
        </w:rPr>
        <w:t>9</w:t>
      </w:r>
    </w:p>
    <w:p w:rsidR="00087202" w:rsidRPr="005E2377" w:rsidRDefault="00087202" w:rsidP="004D3558">
      <w:pPr>
        <w:tabs>
          <w:tab w:val="left" w:leader="dot" w:pos="9360"/>
          <w:tab w:val="left" w:pos="9540"/>
        </w:tabs>
        <w:spacing w:before="0"/>
        <w:rPr>
          <w:rFonts w:eastAsia="MS Mincho"/>
        </w:rPr>
      </w:pPr>
      <w:r>
        <w:rPr>
          <w:rFonts w:eastAsia="MS Mincho"/>
        </w:rPr>
        <w:t>Exceptional Student Discipline</w:t>
      </w:r>
      <w:r w:rsidR="00B46A65">
        <w:rPr>
          <w:rFonts w:eastAsia="MS Mincho"/>
        </w:rPr>
        <w:t>…………………………………………………………………..</w:t>
      </w:r>
      <w:r w:rsidR="00EB3470">
        <w:rPr>
          <w:rFonts w:eastAsia="MS Mincho"/>
        </w:rPr>
        <w:t>2</w:t>
      </w:r>
      <w:r w:rsidR="002A0036">
        <w:rPr>
          <w:rFonts w:eastAsia="MS Mincho"/>
        </w:rPr>
        <w:t>9</w:t>
      </w:r>
    </w:p>
    <w:p w:rsidR="00954807" w:rsidRDefault="00954807" w:rsidP="004D3558">
      <w:pPr>
        <w:tabs>
          <w:tab w:val="left" w:leader="dot" w:pos="9360"/>
          <w:tab w:val="left" w:pos="9540"/>
        </w:tabs>
        <w:spacing w:before="0"/>
        <w:rPr>
          <w:rFonts w:eastAsia="MS Mincho"/>
        </w:rPr>
      </w:pPr>
      <w:r>
        <w:rPr>
          <w:rFonts w:eastAsia="MS Mincho"/>
        </w:rPr>
        <w:t>Senior Trip Information</w:t>
      </w:r>
      <w:r w:rsidR="00B46A65">
        <w:rPr>
          <w:rFonts w:eastAsia="MS Mincho"/>
        </w:rPr>
        <w:t>………………………………………………………………………….</w:t>
      </w:r>
      <w:r w:rsidR="002A0036">
        <w:rPr>
          <w:rFonts w:eastAsia="MS Mincho"/>
        </w:rPr>
        <w:t>30</w:t>
      </w:r>
    </w:p>
    <w:p w:rsidR="00954807" w:rsidRDefault="00954807" w:rsidP="004D3558">
      <w:pPr>
        <w:tabs>
          <w:tab w:val="left" w:leader="dot" w:pos="9360"/>
          <w:tab w:val="left" w:pos="9540"/>
        </w:tabs>
        <w:spacing w:before="0"/>
        <w:rPr>
          <w:rFonts w:eastAsia="MS Mincho"/>
        </w:rPr>
      </w:pPr>
      <w:r>
        <w:rPr>
          <w:rFonts w:eastAsia="MS Mincho"/>
        </w:rPr>
        <w:t>Senior Trip Agreement</w:t>
      </w:r>
      <w:r w:rsidR="00B46A65">
        <w:rPr>
          <w:rFonts w:eastAsia="MS Mincho"/>
        </w:rPr>
        <w:t>…………………………………………………………………………..</w:t>
      </w:r>
      <w:r w:rsidR="002A0036">
        <w:rPr>
          <w:rFonts w:eastAsia="MS Mincho"/>
        </w:rPr>
        <w:t>31</w:t>
      </w:r>
    </w:p>
    <w:p w:rsidR="00087202" w:rsidRDefault="00087202" w:rsidP="004D3558">
      <w:pPr>
        <w:tabs>
          <w:tab w:val="left" w:leader="dot" w:pos="9360"/>
          <w:tab w:val="left" w:pos="9540"/>
        </w:tabs>
        <w:spacing w:before="0"/>
        <w:rPr>
          <w:rFonts w:eastAsia="MS Mincho"/>
        </w:rPr>
      </w:pPr>
      <w:r>
        <w:rPr>
          <w:rFonts w:eastAsia="MS Mincho"/>
        </w:rPr>
        <w:t>Discipline Definitions</w:t>
      </w:r>
      <w:r w:rsidR="00B46A65">
        <w:rPr>
          <w:rFonts w:eastAsia="MS Mincho"/>
        </w:rPr>
        <w:t>……………………………………………………………………………</w:t>
      </w:r>
      <w:r w:rsidR="004D143F">
        <w:rPr>
          <w:rFonts w:eastAsia="MS Mincho"/>
        </w:rPr>
        <w:t>3</w:t>
      </w:r>
      <w:r w:rsidR="002A0036">
        <w:rPr>
          <w:rFonts w:eastAsia="MS Mincho"/>
        </w:rPr>
        <w:t>2</w:t>
      </w:r>
    </w:p>
    <w:p w:rsidR="007B740B" w:rsidRDefault="007B740B" w:rsidP="004D3558">
      <w:pPr>
        <w:tabs>
          <w:tab w:val="left" w:pos="180"/>
          <w:tab w:val="left" w:pos="540"/>
          <w:tab w:val="decimal" w:pos="990"/>
          <w:tab w:val="left" w:pos="1170"/>
          <w:tab w:val="right" w:leader="dot" w:pos="5329"/>
          <w:tab w:val="right" w:leader="dot" w:pos="6390"/>
        </w:tabs>
        <w:outlineLvl w:val="0"/>
      </w:pPr>
      <w:r w:rsidRPr="00384E10">
        <w:rPr>
          <w:b/>
          <w:bCs/>
        </w:rPr>
        <w:t>BEHAVIOR CODE</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2A0036">
        <w:rPr>
          <w:rFonts w:eastAsia="MS Mincho"/>
        </w:rPr>
        <w:t>6</w:t>
      </w:r>
      <w:r w:rsidR="002324FC">
        <w:rPr>
          <w:rFonts w:eastAsia="MS Mincho"/>
        </w:rPr>
        <w:tab/>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3558">
        <w:rPr>
          <w:rFonts w:eastAsia="MS Mincho"/>
        </w:rPr>
        <w:t>6</w:t>
      </w:r>
    </w:p>
    <w:p w:rsidR="007B740B" w:rsidRDefault="007B740B" w:rsidP="004D3558">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2A0036">
        <w:rPr>
          <w:rFonts w:eastAsia="MS Mincho"/>
        </w:rPr>
        <w:t>7</w:t>
      </w:r>
      <w:r w:rsidRPr="008F38CC">
        <w:rPr>
          <w:rFonts w:eastAsia="MS Mincho"/>
        </w:rPr>
        <w:t xml:space="preserve">        </w:t>
      </w:r>
      <w:r>
        <w:rPr>
          <w:rFonts w:eastAsia="MS Mincho"/>
        </w:rPr>
        <w:t xml:space="preserve">                                            </w:t>
      </w:r>
      <w:r w:rsidRPr="008D3989">
        <w:rPr>
          <w:rFonts w:eastAsia="MS Mincho"/>
        </w:rPr>
        <w:t xml:space="preserve"> </w:t>
      </w:r>
    </w:p>
    <w:p w:rsidR="007B740B" w:rsidRDefault="007B740B" w:rsidP="004D3558">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2A0036">
        <w:rPr>
          <w:rFonts w:eastAsia="MS Mincho"/>
        </w:rPr>
        <w:t>8</w:t>
      </w:r>
    </w:p>
    <w:p w:rsidR="007B740B" w:rsidRPr="008E14F1" w:rsidRDefault="007B740B" w:rsidP="004D3558">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2A0036">
        <w:rPr>
          <w:rFonts w:eastAsia="MS Mincho"/>
        </w:rPr>
        <w:t>40</w:t>
      </w:r>
    </w:p>
    <w:p w:rsidR="007B740B" w:rsidRDefault="007B740B" w:rsidP="002324FC">
      <w:pPr>
        <w:tabs>
          <w:tab w:val="right" w:leader="dot" w:pos="9216"/>
        </w:tabs>
        <w:spacing w:before="0"/>
        <w:rPr>
          <w:rFonts w:eastAsia="MS Mincho"/>
        </w:rPr>
      </w:pPr>
      <w:r>
        <w:rPr>
          <w:rFonts w:eastAsia="MS Mincho"/>
        </w:rPr>
        <w:lastRenderedPageBreak/>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2A0036">
        <w:rPr>
          <w:rFonts w:eastAsia="MS Mincho"/>
        </w:rPr>
        <w:t>40</w:t>
      </w:r>
    </w:p>
    <w:p w:rsidR="007B740B" w:rsidRPr="008E14F1" w:rsidRDefault="007B740B" w:rsidP="002324FC">
      <w:pPr>
        <w:tabs>
          <w:tab w:val="right" w:leader="dot" w:pos="9216"/>
        </w:tabs>
        <w:spacing w:before="0"/>
        <w:rPr>
          <w:rFonts w:eastAsia="MS Mincho"/>
        </w:rPr>
      </w:pPr>
      <w:r>
        <w:rPr>
          <w:rFonts w:eastAsia="MS Mincho"/>
        </w:rPr>
        <w:t xml:space="preserve">         Rule 12. Electronic Devices</w:t>
      </w:r>
      <w:r w:rsidR="002324FC">
        <w:rPr>
          <w:rFonts w:eastAsia="MS Mincho"/>
        </w:rPr>
        <w:tab/>
      </w:r>
      <w:r w:rsidR="002A0036">
        <w:rPr>
          <w:rFonts w:eastAsia="MS Mincho"/>
        </w:rPr>
        <w:t>4</w:t>
      </w:r>
      <w:r w:rsidR="004D3558">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4D3558">
        <w:rPr>
          <w:rFonts w:eastAsia="MS Mincho"/>
        </w:rPr>
        <w:t>2</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2A0036">
        <w:rPr>
          <w:rFonts w:eastAsia="MS Mincho"/>
        </w:rPr>
        <w:t>4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4D3558">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2A0036">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4D3558">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2A0036">
        <w:rPr>
          <w:rFonts w:eastAsia="MS Mincho"/>
        </w:rPr>
        <w:t>6</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4D3558">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2A0036">
        <w:rPr>
          <w:rFonts w:eastAsia="MS Mincho"/>
        </w:rPr>
        <w:t>8</w:t>
      </w:r>
    </w:p>
    <w:p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2A0036">
        <w:rPr>
          <w:rFonts w:eastAsia="MS Mincho"/>
        </w:rPr>
        <w:t>8</w:t>
      </w:r>
    </w:p>
    <w:p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2A0036">
        <w:rPr>
          <w:rFonts w:eastAsia="MS Mincho"/>
        </w:rPr>
        <w:t>9</w:t>
      </w:r>
    </w:p>
    <w:p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2A0036">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4D3558">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Pr>
          <w:rFonts w:eastAsia="MS Mincho"/>
        </w:rPr>
        <w:t>3</w:t>
      </w:r>
      <w:r w:rsidRPr="00492A8A">
        <w:rPr>
          <w:rFonts w:eastAsia="MS Mincho"/>
        </w:rPr>
        <w:t xml:space="preserve">. </w:t>
      </w:r>
      <w:r>
        <w:rPr>
          <w:rFonts w:eastAsia="MS Mincho"/>
        </w:rPr>
        <w:t>Attendance Policy</w:t>
      </w:r>
      <w:r w:rsidR="00410643">
        <w:rPr>
          <w:rFonts w:eastAsia="MS Mincho"/>
        </w:rPr>
        <w:tab/>
      </w:r>
      <w:r w:rsidR="002A0036">
        <w:rPr>
          <w:rFonts w:eastAsia="MS Mincho"/>
        </w:rPr>
        <w:t>52</w:t>
      </w:r>
    </w:p>
    <w:p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4D3558">
        <w:rPr>
          <w:rFonts w:eastAsia="MS Mincho"/>
        </w:rPr>
        <w:t>56</w:t>
      </w:r>
    </w:p>
    <w:p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2A0036">
        <w:rPr>
          <w:rFonts w:eastAsia="MS Mincho"/>
        </w:rPr>
        <w:t>6</w:t>
      </w:r>
    </w:p>
    <w:p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2A0036">
        <w:rPr>
          <w:rFonts w:eastAsia="MS Mincho"/>
        </w:rPr>
        <w:t>7</w:t>
      </w:r>
    </w:p>
    <w:p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2A0036">
        <w:rPr>
          <w:rFonts w:eastAsia="MS Mincho"/>
        </w:rPr>
        <w:t>70</w:t>
      </w:r>
    </w:p>
    <w:p w:rsidR="00D82E3C" w:rsidRDefault="006F5B78" w:rsidP="006D3BC9">
      <w:r>
        <w:t xml:space="preserve">Superintendent: </w:t>
      </w:r>
      <w:r w:rsidR="00286D51">
        <w:t>Lenny Whalen</w:t>
      </w:r>
      <w:r w:rsidR="00286D51">
        <w:tab/>
      </w:r>
      <w:r w:rsidR="00E47C97">
        <w:tab/>
      </w:r>
      <w:r>
        <w:tab/>
      </w:r>
      <w:r>
        <w:tab/>
        <w:t xml:space="preserve">School Board Chair: </w:t>
      </w:r>
      <w:r w:rsidR="00385E75">
        <w:t>Vicki Allen</w:t>
      </w:r>
    </w:p>
    <w:p w:rsidR="008A5595" w:rsidRDefault="006D3BC9" w:rsidP="006D3BC9">
      <w:r>
        <w:t>Director – Pupil Personnel/AP: Kent Workman</w:t>
      </w:r>
      <w:r w:rsidR="008A5595">
        <w:tab/>
      </w:r>
      <w:r w:rsidR="008A5595">
        <w:tab/>
        <w:t xml:space="preserve">Board Vice Chair: </w:t>
      </w:r>
      <w:r w:rsidR="00385E75">
        <w:t>Tracy Overby</w:t>
      </w:r>
    </w:p>
    <w:p w:rsidR="006F5B78" w:rsidRDefault="006D3BC9" w:rsidP="006D3BC9">
      <w:r>
        <w:t xml:space="preserve">Elementary Principal: Jennifer Ward               </w:t>
      </w:r>
      <w:r w:rsidR="006F5B78">
        <w:tab/>
      </w:r>
      <w:r w:rsidR="008A5595">
        <w:tab/>
        <w:t xml:space="preserve">Board Member: </w:t>
      </w:r>
      <w:r w:rsidR="00B87A8B">
        <w:t>Lindsey Morgan</w:t>
      </w:r>
      <w:r w:rsidR="006F5B78">
        <w:tab/>
      </w:r>
    </w:p>
    <w:p w:rsidR="006F5B78" w:rsidRDefault="006D3BC9" w:rsidP="006D3BC9">
      <w:r>
        <w:t xml:space="preserve">Assistant Principal: </w:t>
      </w:r>
      <w:r w:rsidR="00B26431">
        <w:t>Laura James</w:t>
      </w:r>
      <w:r w:rsidR="00B26431">
        <w:tab/>
      </w:r>
      <w:r w:rsidR="00B26431">
        <w:tab/>
      </w:r>
      <w:r>
        <w:tab/>
      </w:r>
      <w:r>
        <w:tab/>
      </w:r>
      <w:r w:rsidR="008A5595">
        <w:t xml:space="preserve">Board Member: </w:t>
      </w:r>
      <w:r>
        <w:t>Wes Ausenbaugh</w:t>
      </w:r>
    </w:p>
    <w:p w:rsidR="006D3BC9" w:rsidRDefault="006D3BC9" w:rsidP="006D3BC9">
      <w:r>
        <w:t xml:space="preserve">Jr/Sr High Principal: </w:t>
      </w:r>
      <w:r w:rsidR="00385E75">
        <w:t>T</w:t>
      </w:r>
      <w:r w:rsidR="00B26431">
        <w:t>odd Marshall</w:t>
      </w:r>
      <w:r w:rsidR="00385E75">
        <w:t xml:space="preserve"> </w:t>
      </w:r>
      <w:r w:rsidR="00385E75">
        <w:tab/>
      </w:r>
      <w:r w:rsidR="006F5B78">
        <w:tab/>
      </w:r>
      <w:r w:rsidR="006F5B78">
        <w:tab/>
      </w:r>
      <w:r w:rsidR="008A5595">
        <w:tab/>
        <w:t xml:space="preserve">Board Member: </w:t>
      </w:r>
      <w:r>
        <w:t>Steve Morris</w:t>
      </w:r>
    </w:p>
    <w:p w:rsidR="008A5595" w:rsidRDefault="008A5595" w:rsidP="006D3BC9">
      <w:r>
        <w:t>Director - Guidance: Lori Wooton</w:t>
      </w:r>
    </w:p>
    <w:p w:rsidR="00C94471" w:rsidRDefault="006F5B78" w:rsidP="008A5595">
      <w:r>
        <w:tab/>
      </w:r>
      <w:r>
        <w:tab/>
      </w:r>
    </w:p>
    <w:p w:rsidR="004121E0" w:rsidRDefault="006F5B78" w:rsidP="006F5B78">
      <w:pPr>
        <w:jc w:val="center"/>
      </w:pPr>
      <w:r>
        <w:t>Dawson Springs Board of Education</w:t>
      </w:r>
    </w:p>
    <w:p w:rsidR="006F5B78" w:rsidRDefault="006F5B78" w:rsidP="006F5B78">
      <w:pPr>
        <w:jc w:val="center"/>
      </w:pPr>
      <w:r>
        <w:t>118 E. Arcadia Avenue</w:t>
      </w:r>
    </w:p>
    <w:p w:rsidR="006F5B78" w:rsidRDefault="006F5B78" w:rsidP="006F5B78">
      <w:pPr>
        <w:jc w:val="center"/>
      </w:pPr>
      <w:r>
        <w:t>Dawson Springs, KY 42408</w:t>
      </w:r>
    </w:p>
    <w:p w:rsidR="006F5B78" w:rsidRDefault="006F5B78" w:rsidP="006F5B78">
      <w:pPr>
        <w:jc w:val="center"/>
      </w:pPr>
      <w:r>
        <w:t>270-797-3811</w:t>
      </w:r>
    </w:p>
    <w:p w:rsidR="00E96598" w:rsidRDefault="00E96598" w:rsidP="00D82E3C"/>
    <w:p w:rsidR="00B46A65" w:rsidRDefault="00FA2AE4" w:rsidP="0013304D">
      <w:r>
        <w:t>E</w:t>
      </w:r>
      <w:r w:rsidR="00286D51">
        <w:t xml:space="preserve">lementary School SBDM Approved </w:t>
      </w:r>
      <w:r w:rsidR="00B26431">
        <w:t>06/18/18</w:t>
      </w:r>
      <w:r>
        <w:t xml:space="preserve">     J</w:t>
      </w:r>
      <w:r w:rsidR="00286D51">
        <w:t xml:space="preserve">r/Sr High School SBDM Approved </w:t>
      </w:r>
      <w:r w:rsidR="00B26431">
        <w:t>05/24/18</w:t>
      </w:r>
    </w:p>
    <w:p w:rsidR="0013304D" w:rsidRDefault="0013304D" w:rsidP="0013304D">
      <w:pPr>
        <w:rPr>
          <w:b/>
          <w:i/>
          <w:sz w:val="32"/>
          <w:szCs w:val="32"/>
        </w:rPr>
      </w:pPr>
    </w:p>
    <w:p w:rsidR="00B46A65" w:rsidRDefault="00B46A65" w:rsidP="004121E0">
      <w:pPr>
        <w:spacing w:before="0"/>
        <w:jc w:val="center"/>
        <w:rPr>
          <w:b/>
          <w:i/>
          <w:sz w:val="32"/>
          <w:szCs w:val="32"/>
        </w:rPr>
      </w:pPr>
    </w:p>
    <w:p w:rsidR="00B46A65" w:rsidRDefault="00B46A65" w:rsidP="004121E0">
      <w:pPr>
        <w:spacing w:before="0"/>
        <w:jc w:val="center"/>
        <w:rPr>
          <w:b/>
          <w:i/>
          <w:sz w:val="32"/>
          <w:szCs w:val="32"/>
        </w:rPr>
      </w:pPr>
    </w:p>
    <w:p w:rsidR="00662B4E" w:rsidRPr="00CD30D0" w:rsidRDefault="00662B4E" w:rsidP="004121E0">
      <w:pPr>
        <w:spacing w:before="0"/>
        <w:jc w:val="center"/>
        <w:rPr>
          <w:i/>
          <w:sz w:val="32"/>
          <w:szCs w:val="32"/>
        </w:rPr>
      </w:pPr>
      <w:r w:rsidRPr="00CD30D0">
        <w:rPr>
          <w:b/>
          <w:i/>
          <w:sz w:val="32"/>
          <w:szCs w:val="32"/>
        </w:rPr>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rsidR="00662B4E" w:rsidRDefault="00662B4E" w:rsidP="00662B4E">
      <w:pPr>
        <w:spacing w:before="0"/>
      </w:pPr>
    </w:p>
    <w:p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rsidR="00662B4E" w:rsidRPr="00374DCA" w:rsidRDefault="00662B4E" w:rsidP="002A6A49">
      <w:r w:rsidRPr="00374DCA">
        <w:rPr>
          <w:b/>
          <w:u w:val="single"/>
        </w:rPr>
        <w:t>ABOUT OUR SCHOOL</w:t>
      </w:r>
    </w:p>
    <w:p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700 students during the 20</w:t>
      </w:r>
      <w:r w:rsidR="00F10A62">
        <w:t>1</w:t>
      </w:r>
      <w:r w:rsidR="007A18E9">
        <w:t>6</w:t>
      </w:r>
      <w:r w:rsidRPr="00374DCA">
        <w:t>-20</w:t>
      </w:r>
      <w:r w:rsidR="00F10A62">
        <w:t>1</w:t>
      </w:r>
      <w:r w:rsidR="007A18E9">
        <w:t>7</w:t>
      </w:r>
      <w:r w:rsidRPr="00374DCA">
        <w:t xml:space="preserve"> school year.  The school district boundaries include the Tradewater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797-3811), 118 E Arcadia Avenue, Dawson Springs, KY  42408.</w:t>
      </w:r>
      <w:r w:rsidR="00662B4E" w:rsidRPr="00374DCA">
        <w:tab/>
      </w:r>
    </w:p>
    <w:p w:rsidR="00662B4E" w:rsidRPr="00374DCA" w:rsidRDefault="00662B4E" w:rsidP="00662B4E">
      <w:pPr>
        <w:rPr>
          <w:b/>
          <w:u w:val="single"/>
        </w:rPr>
      </w:pPr>
      <w:r w:rsidRPr="00374DCA">
        <w:rPr>
          <w:b/>
          <w:u w:val="single"/>
        </w:rPr>
        <w:t>VISITS TO SCHOOL</w:t>
      </w:r>
    </w:p>
    <w:p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  </w:t>
      </w:r>
    </w:p>
    <w:p w:rsidR="004121E0" w:rsidRPr="00374DCA" w:rsidRDefault="004121E0" w:rsidP="004121E0">
      <w:r w:rsidRPr="00374DCA">
        <w:rPr>
          <w:b/>
          <w:u w:val="single"/>
        </w:rPr>
        <w:t>NON DISCRIMINATION POLICY STATEMENT NOTICE</w:t>
      </w:r>
    </w:p>
    <w:p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 xml:space="preserve">awson Springs Independent Schools, 316 Eli Street, Dawson Springs, Kentucky, (502) 797-2957, who has been designated by Dawson Springs Board of Education to coordinate the district’s efforts to comply with Title IX, Title VI, and Section 504.  Persons who feel they have been discriminated against may obtain the forms for filing a grievance from </w:t>
      </w:r>
      <w:r w:rsidR="00A65272">
        <w:t>the School Office.</w:t>
      </w:r>
    </w:p>
    <w:p w:rsidR="00662B4E" w:rsidRPr="00374DCA" w:rsidRDefault="00662B4E" w:rsidP="00662B4E"/>
    <w:p w:rsidR="00F64A23" w:rsidRDefault="00F64A23" w:rsidP="004121E0">
      <w:pPr>
        <w:spacing w:before="0"/>
        <w:rPr>
          <w:b/>
          <w:bCs/>
          <w:u w:val="single"/>
        </w:rPr>
      </w:pPr>
    </w:p>
    <w:p w:rsidR="00F64A23" w:rsidRDefault="00F64A23" w:rsidP="004121E0">
      <w:pPr>
        <w:spacing w:before="0"/>
        <w:rPr>
          <w:b/>
          <w:bCs/>
          <w:u w:val="single"/>
        </w:rPr>
      </w:pPr>
    </w:p>
    <w:p w:rsidR="00F64A23" w:rsidRDefault="00F64A23" w:rsidP="004121E0">
      <w:pPr>
        <w:spacing w:before="0"/>
        <w:rPr>
          <w:b/>
          <w:bCs/>
          <w:u w:val="single"/>
        </w:rPr>
      </w:pPr>
    </w:p>
    <w:p w:rsidR="004121E0" w:rsidRDefault="004121E0" w:rsidP="004121E0">
      <w:pPr>
        <w:spacing w:before="0"/>
        <w:rPr>
          <w:b/>
          <w:bCs/>
          <w:u w:val="single"/>
        </w:rPr>
      </w:pPr>
      <w:r>
        <w:rPr>
          <w:b/>
          <w:bCs/>
          <w:u w:val="single"/>
        </w:rPr>
        <w:t>ADMISSION REQUIREMENTS</w:t>
      </w:r>
    </w:p>
    <w:p w:rsidR="004121E0" w:rsidRPr="00547CC5" w:rsidRDefault="004121E0" w:rsidP="004121E0">
      <w:pPr>
        <w:rPr>
          <w:b/>
          <w:bCs/>
        </w:rPr>
      </w:pPr>
      <w:r w:rsidRPr="00547CC5">
        <w:rPr>
          <w:b/>
          <w:bCs/>
        </w:rPr>
        <w:t>Who May Enter Kindergarten?</w:t>
      </w:r>
    </w:p>
    <w:p w:rsidR="004121E0" w:rsidRDefault="004121E0" w:rsidP="004121E0">
      <w:pPr>
        <w:spacing w:before="0"/>
      </w:pPr>
      <w:r>
        <w:t xml:space="preserve">Any child who is six (6) years of age, or who may become six (6) years of age before </w:t>
      </w:r>
      <w:r w:rsidR="00160303">
        <w:t xml:space="preserve">August </w:t>
      </w:r>
      <w:r>
        <w:t xml:space="preserve">1, shall attend public school as provided by KRS 157.315. Any child who is five (5) years of age, or who may become five (5) years of age before October 1, </w:t>
      </w:r>
      <w:r>
        <w:rPr>
          <w:u w:val="single"/>
        </w:rPr>
        <w:t>may</w:t>
      </w:r>
      <w:r>
        <w:t xml:space="preserve"> enter a public school kindergarten.</w:t>
      </w:r>
    </w:p>
    <w:p w:rsidR="004121E0" w:rsidRDefault="004121E0" w:rsidP="004121E0">
      <w:r>
        <w:t>Notwithstanding any statute to the contrary, effective July 1, 1986 and any year thereafter, successful completion of kindergarten shall be a prerequisite for a child’s entrance into first grade.</w:t>
      </w:r>
    </w:p>
    <w:p w:rsidR="004121E0" w:rsidRPr="00547CC5" w:rsidRDefault="004121E0" w:rsidP="004121E0">
      <w:pPr>
        <w:rPr>
          <w:b/>
          <w:bCs/>
        </w:rPr>
      </w:pPr>
      <w:r w:rsidRPr="00547CC5">
        <w:rPr>
          <w:b/>
          <w:bCs/>
        </w:rPr>
        <w:t>Registration-What should Parents bring?</w:t>
      </w:r>
    </w:p>
    <w:p w:rsidR="004121E0" w:rsidRDefault="004121E0" w:rsidP="004121E0">
      <w:pPr>
        <w:spacing w:before="0"/>
      </w:pPr>
      <w:r>
        <w:t>1.  Copy of child’s social security card</w:t>
      </w:r>
    </w:p>
    <w:p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rsidR="004121E0" w:rsidRPr="00C660BF" w:rsidRDefault="004121E0" w:rsidP="00547CC5">
      <w:pPr>
        <w:rPr>
          <w:b/>
        </w:rPr>
      </w:pPr>
      <w:r w:rsidRPr="00C660BF">
        <w:rPr>
          <w:b/>
        </w:rPr>
        <w:t xml:space="preserve">YOUR CHILD WILL NOT BE ALLOWED TO ENTER SCHOOL UNTIL WE HAVE THE ABOVE ITEMS </w:t>
      </w:r>
    </w:p>
    <w:p w:rsidR="004121E0" w:rsidRPr="00374DCA" w:rsidRDefault="004121E0" w:rsidP="004121E0">
      <w:r w:rsidRPr="00374DCA">
        <w:rPr>
          <w:b/>
          <w:u w:val="single"/>
        </w:rPr>
        <w:t>HEALTH</w:t>
      </w:r>
      <w:r w:rsidRPr="00374DCA">
        <w:t xml:space="preserve"> </w:t>
      </w:r>
    </w:p>
    <w:p w:rsidR="004121E0" w:rsidRPr="00374DCA" w:rsidRDefault="004121E0" w:rsidP="004121E0">
      <w:pPr>
        <w:spacing w:before="0"/>
      </w:pPr>
      <w:r w:rsidRPr="00374DCA">
        <w:t>The Dawson Springs School System has a School Based Health Clinic through the Hopkins County Health Department.  The following services are provided:</w:t>
      </w:r>
    </w:p>
    <w:p w:rsidR="004121E0" w:rsidRPr="00374DCA" w:rsidRDefault="004121E0" w:rsidP="004121E0">
      <w:r w:rsidRPr="00374DCA">
        <w:tab/>
        <w:t>-Vision Screening in grades K-6 and all other teacher referred students.</w:t>
      </w:r>
    </w:p>
    <w:p w:rsidR="004121E0" w:rsidRPr="00374DCA" w:rsidRDefault="004121E0" w:rsidP="004121E0">
      <w:r w:rsidRPr="00374DCA">
        <w:tab/>
        <w:t>-Hearing Screening in grades K, 1, 2, 3, and 5 and all other referred students.</w:t>
      </w:r>
    </w:p>
    <w:p w:rsidR="004121E0" w:rsidRPr="00374DCA" w:rsidRDefault="004121E0" w:rsidP="004121E0">
      <w:r w:rsidRPr="00374DCA">
        <w:tab/>
        <w:t>-Speech Screening in Kindergarten, and all new students, and other referred students.</w:t>
      </w:r>
    </w:p>
    <w:p w:rsidR="004121E0" w:rsidRPr="00374DCA" w:rsidRDefault="004121E0" w:rsidP="004121E0">
      <w:r w:rsidRPr="00374DCA">
        <w:t xml:space="preserve">  </w:t>
      </w:r>
      <w:r w:rsidRPr="00374DCA">
        <w:tab/>
        <w:t>-Scoliosis Screening for grade 6.</w:t>
      </w:r>
    </w:p>
    <w:p w:rsidR="004121E0" w:rsidRPr="00374DCA" w:rsidRDefault="004121E0" w:rsidP="004121E0">
      <w:r w:rsidRPr="00374DCA">
        <w:tab/>
        <w:t>-Height and Weight Checks for grade 6.</w:t>
      </w:r>
    </w:p>
    <w:p w:rsidR="004121E0" w:rsidRPr="00374DCA" w:rsidRDefault="004121E0" w:rsidP="004121E0">
      <w:r w:rsidRPr="00374DCA">
        <w:tab/>
        <w:t>-Tuberculin Skin Tests when recommended by the Health Department.</w:t>
      </w:r>
    </w:p>
    <w:p w:rsidR="004121E0" w:rsidRPr="00374DCA" w:rsidRDefault="004121E0" w:rsidP="004121E0">
      <w:r w:rsidRPr="00374DCA">
        <w:tab/>
        <w:t>-Preschool Screenings for 3, 4, and 5 year olds.</w:t>
      </w:r>
    </w:p>
    <w:p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rsidR="004121E0" w:rsidRPr="00374DCA" w:rsidRDefault="004121E0" w:rsidP="004121E0">
      <w:r w:rsidRPr="00374DCA">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have a second physical including an MMR vaccination.  Our School Based Health Clinic is able to conduct these examinations during school hours during the spring semester of the student’s fifth grade year.  For more information concerning health needs, call our School Based Clinic at 797-3811 (ext. 4).</w:t>
      </w:r>
    </w:p>
    <w:p w:rsidR="004121E0" w:rsidRPr="00374DCA" w:rsidRDefault="004121E0" w:rsidP="004121E0">
      <w:pPr>
        <w:rPr>
          <w:b/>
        </w:rPr>
      </w:pPr>
      <w:r w:rsidRPr="00374DCA">
        <w:rPr>
          <w:b/>
          <w:u w:val="single"/>
        </w:rPr>
        <w:lastRenderedPageBreak/>
        <w:t>MEDICATION</w:t>
      </w:r>
    </w:p>
    <w:p w:rsidR="004121E0" w:rsidRPr="00374DCA" w:rsidRDefault="004121E0" w:rsidP="004121E0">
      <w:pPr>
        <w:spacing w:before="0"/>
      </w:pPr>
      <w:r w:rsidRPr="00374DCA">
        <w:t>Parents of students who take medication while at school must follow the following guidelines:</w:t>
      </w:r>
    </w:p>
    <w:p w:rsidR="004121E0" w:rsidRPr="00374DCA" w:rsidRDefault="004121E0" w:rsidP="00AB7663">
      <w:pPr>
        <w:pStyle w:val="ListParagraph"/>
        <w:numPr>
          <w:ilvl w:val="0"/>
          <w:numId w:val="39"/>
        </w:numPr>
        <w:tabs>
          <w:tab w:val="num" w:pos="360"/>
        </w:tabs>
        <w:spacing w:before="0"/>
      </w:pPr>
      <w:r w:rsidRPr="00374DCA">
        <w:t>Parents of students who are taking medication must deliver the medication to school in person.</w:t>
      </w:r>
    </w:p>
    <w:p w:rsidR="004121E0" w:rsidRPr="00374DCA" w:rsidRDefault="004121E0" w:rsidP="00AB7663">
      <w:pPr>
        <w:pStyle w:val="ListParagraph"/>
        <w:numPr>
          <w:ilvl w:val="0"/>
          <w:numId w:val="39"/>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rsidR="004121E0" w:rsidRPr="00374DCA" w:rsidRDefault="004121E0" w:rsidP="00AB7663">
      <w:pPr>
        <w:pStyle w:val="ListParagraph"/>
        <w:numPr>
          <w:ilvl w:val="0"/>
          <w:numId w:val="39"/>
        </w:numPr>
        <w:tabs>
          <w:tab w:val="num" w:pos="360"/>
        </w:tabs>
        <w:spacing w:before="0"/>
      </w:pPr>
      <w:r w:rsidRPr="00374DCA">
        <w:t xml:space="preserve">The parent must sign an authorization form in the office for administering of medication by school personnel. </w:t>
      </w:r>
    </w:p>
    <w:p w:rsidR="004121E0" w:rsidRPr="00374DCA" w:rsidRDefault="004121E0" w:rsidP="00AB7663">
      <w:pPr>
        <w:pStyle w:val="ListParagraph"/>
        <w:numPr>
          <w:ilvl w:val="0"/>
          <w:numId w:val="39"/>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rsidR="004121E0" w:rsidRPr="00374DCA" w:rsidRDefault="004121E0" w:rsidP="00AB7663">
      <w:pPr>
        <w:pStyle w:val="ListParagraph"/>
        <w:numPr>
          <w:ilvl w:val="0"/>
          <w:numId w:val="39"/>
        </w:numPr>
        <w:tabs>
          <w:tab w:val="num" w:pos="360"/>
        </w:tabs>
        <w:spacing w:before="0"/>
      </w:pPr>
      <w:r w:rsidRPr="00374DCA">
        <w:t xml:space="preserve">All medication that is to be administered to student </w:t>
      </w:r>
      <w:r w:rsidR="00A65272">
        <w:t xml:space="preserve">must be held in the </w:t>
      </w:r>
      <w:r w:rsidRPr="00374DCA">
        <w:t>school office.</w:t>
      </w:r>
    </w:p>
    <w:p w:rsidR="004121E0" w:rsidRPr="00374DCA" w:rsidRDefault="004121E0" w:rsidP="00AB7663">
      <w:pPr>
        <w:pStyle w:val="ListParagraph"/>
        <w:numPr>
          <w:ilvl w:val="0"/>
          <w:numId w:val="39"/>
        </w:numPr>
        <w:spacing w:before="0"/>
      </w:pPr>
      <w:r w:rsidRPr="00374DCA">
        <w:t xml:space="preserve">Medicine given on a short-term basis (antibodies, cough syrup, etc.) will be given by  </w:t>
      </w:r>
    </w:p>
    <w:p w:rsidR="004121E0" w:rsidRPr="00374DCA" w:rsidRDefault="004121E0" w:rsidP="004121E0">
      <w:pPr>
        <w:pStyle w:val="ListParagraph"/>
        <w:spacing w:before="0"/>
        <w:rPr>
          <w:b/>
          <w:u w:val="single"/>
        </w:rPr>
      </w:pPr>
      <w:r w:rsidRPr="00374DCA">
        <w:t>the clinic.</w:t>
      </w:r>
    </w:p>
    <w:p w:rsidR="004121E0" w:rsidRPr="00374DCA" w:rsidRDefault="004121E0" w:rsidP="004121E0">
      <w:pPr>
        <w:rPr>
          <w:b/>
          <w:u w:val="single"/>
        </w:rPr>
      </w:pPr>
      <w:r w:rsidRPr="00374DCA">
        <w:rPr>
          <w:b/>
          <w:u w:val="single"/>
        </w:rPr>
        <w:t>TITLE I</w:t>
      </w:r>
    </w:p>
    <w:p w:rsidR="004121E0" w:rsidRPr="00374DCA" w:rsidRDefault="004121E0" w:rsidP="004121E0">
      <w:pPr>
        <w:spacing w:before="0"/>
      </w:pPr>
      <w:r w:rsidRPr="00374DCA">
        <w:t>Services are available to our students.  Title I is a school wide federally funded program that is available to provide assistance to all students.</w:t>
      </w:r>
    </w:p>
    <w:p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rsidR="004121E0" w:rsidRPr="00374DCA" w:rsidRDefault="004121E0" w:rsidP="004121E0">
      <w:r w:rsidRPr="00374DCA">
        <w:t>Parents of students participating in Title I school shall be provided:</w:t>
      </w:r>
    </w:p>
    <w:p w:rsidR="004121E0" w:rsidRPr="00374DCA" w:rsidRDefault="004121E0" w:rsidP="00AB7663">
      <w:pPr>
        <w:pStyle w:val="ListParagraph"/>
        <w:numPr>
          <w:ilvl w:val="0"/>
          <w:numId w:val="40"/>
        </w:numPr>
        <w:spacing w:before="0"/>
      </w:pPr>
      <w:r w:rsidRPr="00374DCA">
        <w:t>timely information and opportunities to attend regular meetings</w:t>
      </w:r>
    </w:p>
    <w:p w:rsidR="004121E0" w:rsidRPr="00374DCA" w:rsidRDefault="004121E0" w:rsidP="00AB7663">
      <w:pPr>
        <w:pStyle w:val="ListParagraph"/>
        <w:numPr>
          <w:ilvl w:val="0"/>
          <w:numId w:val="40"/>
        </w:numPr>
        <w:spacing w:before="0"/>
      </w:pPr>
      <w:r w:rsidRPr="00374DCA">
        <w:t>school performance profiles and their child’s individual assessment results, including an interpretation of results</w:t>
      </w:r>
    </w:p>
    <w:p w:rsidR="004121E0" w:rsidRPr="00374DCA" w:rsidRDefault="004121E0" w:rsidP="00AB7663">
      <w:pPr>
        <w:pStyle w:val="ListParagraph"/>
        <w:numPr>
          <w:ilvl w:val="0"/>
          <w:numId w:val="40"/>
        </w:numPr>
        <w:spacing w:before="0"/>
      </w:pPr>
      <w:r w:rsidRPr="00374DCA">
        <w:t>a description and explanation of the school curriculum, assessment, and proficiency levels</w:t>
      </w:r>
    </w:p>
    <w:p w:rsidR="004121E0" w:rsidRPr="00374DCA" w:rsidRDefault="004121E0" w:rsidP="00AB7663">
      <w:pPr>
        <w:pStyle w:val="ListParagraph"/>
        <w:numPr>
          <w:ilvl w:val="0"/>
          <w:numId w:val="40"/>
        </w:numPr>
        <w:spacing w:before="0"/>
      </w:pPr>
      <w:r w:rsidRPr="00374DCA">
        <w:t>a timely response to any parent suggestion.</w:t>
      </w:r>
    </w:p>
    <w:p w:rsidR="004121E0" w:rsidRPr="00374DCA" w:rsidRDefault="004121E0" w:rsidP="004121E0">
      <w:pPr>
        <w:spacing w:before="0"/>
      </w:pPr>
      <w:r w:rsidRPr="00374DCA">
        <w:t xml:space="preserve"> If you have any questions concerning Title I, please call the school.</w:t>
      </w:r>
    </w:p>
    <w:p w:rsidR="00662B4E" w:rsidRPr="00374DCA" w:rsidRDefault="00662B4E" w:rsidP="00662B4E">
      <w:r w:rsidRPr="00374DCA">
        <w:rPr>
          <w:b/>
          <w:u w:val="single"/>
        </w:rPr>
        <w:t>PARENT CONFERENCES</w:t>
      </w:r>
      <w:r w:rsidR="00136D0F">
        <w:rPr>
          <w:b/>
          <w:u w:val="single"/>
        </w:rPr>
        <w:t xml:space="preserve"> &amp; PROGRESS REPORTS</w:t>
      </w:r>
    </w:p>
    <w:p w:rsidR="00136D0F" w:rsidRDefault="00662B4E" w:rsidP="00136D0F">
      <w:r w:rsidRPr="00374DCA">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every nine weeks. </w:t>
      </w:r>
      <w:r w:rsidR="00136D0F">
        <w:t xml:space="preserve"> Our goal is to help all children feel good about themselves and to have a positive attitude toward school.  We want all children to be successful in what they do at school.</w:t>
      </w:r>
    </w:p>
    <w:p w:rsidR="00662B4E" w:rsidRPr="00374DCA" w:rsidRDefault="00662B4E" w:rsidP="00662B4E">
      <w:r w:rsidRPr="00374DCA">
        <w:rPr>
          <w:b/>
          <w:u w:val="single"/>
        </w:rPr>
        <w:lastRenderedPageBreak/>
        <w:t xml:space="preserve">CAFETERIA </w:t>
      </w:r>
    </w:p>
    <w:p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rsidR="00662B4E" w:rsidRPr="00374DCA" w:rsidRDefault="00662B4E" w:rsidP="00662B4E">
      <w:pPr>
        <w:rPr>
          <w:b/>
          <w:u w:val="single"/>
        </w:rPr>
      </w:pPr>
      <w:r w:rsidRPr="00374DCA">
        <w:rPr>
          <w:b/>
          <w:u w:val="single"/>
        </w:rPr>
        <w:t>COMPETITIVE FOODS</w:t>
      </w:r>
    </w:p>
    <w:p w:rsidR="00662B4E" w:rsidRPr="00385E75" w:rsidRDefault="003E3B05" w:rsidP="00374DCA">
      <w:pPr>
        <w:spacing w:before="0"/>
      </w:pPr>
      <w:r w:rsidRPr="00385E75">
        <w:t xml:space="preserve">Commercially prepared/restaurant foods or drinks shall not be brought into school by students nor shall they be sold and/or delivered to students </w:t>
      </w:r>
      <w:r w:rsidR="00662B4E" w:rsidRPr="00385E75">
        <w:t>at school before or during the school’s designated breakfast and/or lunch serving period other than those provided by the school cafeteria.  In addition, students shall not bring bottled or canned carbonated beverages to be consumed during the lunch period.</w:t>
      </w:r>
    </w:p>
    <w:p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rsidR="00662B4E" w:rsidRPr="00374DCA" w:rsidRDefault="00662B4E" w:rsidP="00662B4E">
      <w:pPr>
        <w:rPr>
          <w:bCs/>
        </w:rPr>
      </w:pPr>
      <w:r w:rsidRPr="00374DCA">
        <w:rPr>
          <w:bCs/>
        </w:rPr>
        <w:t>D</w:t>
      </w:r>
      <w:r w:rsidR="00374DCA">
        <w:rPr>
          <w:bCs/>
        </w:rPr>
        <w:t>efinitions:</w:t>
      </w:r>
    </w:p>
    <w:p w:rsidR="00662B4E" w:rsidRPr="00374DCA" w:rsidRDefault="00662B4E" w:rsidP="00AB7663">
      <w:pPr>
        <w:pStyle w:val="ListParagraph"/>
        <w:numPr>
          <w:ilvl w:val="0"/>
          <w:numId w:val="41"/>
        </w:numPr>
        <w:spacing w:before="0"/>
        <w:rPr>
          <w:bCs/>
        </w:rPr>
      </w:pPr>
      <w:r w:rsidRPr="00374DCA">
        <w:rPr>
          <w:bCs/>
        </w:rPr>
        <w:t>“Competitive Food” shall mean any food or beverage item sold in competition with the National School Breakfast/Lunch program.</w:t>
      </w:r>
    </w:p>
    <w:p w:rsidR="00662B4E" w:rsidRPr="00374DCA" w:rsidRDefault="00662B4E" w:rsidP="00AB7663">
      <w:pPr>
        <w:pStyle w:val="ListParagraph"/>
        <w:numPr>
          <w:ilvl w:val="0"/>
          <w:numId w:val="41"/>
        </w:numPr>
        <w:rPr>
          <w:bCs/>
        </w:rPr>
      </w:pPr>
      <w:r w:rsidRPr="00374DCA">
        <w:rPr>
          <w:bCs/>
        </w:rPr>
        <w:t>“School day” means the period of time between the arrival of the first student at the school building and the end of the last instructional period.</w:t>
      </w:r>
    </w:p>
    <w:p w:rsidR="00662B4E" w:rsidRPr="00374DCA" w:rsidRDefault="00662B4E" w:rsidP="00AB7663">
      <w:pPr>
        <w:pStyle w:val="ListParagraph"/>
        <w:numPr>
          <w:ilvl w:val="0"/>
          <w:numId w:val="41"/>
        </w:numPr>
        <w:rPr>
          <w:bCs/>
        </w:rPr>
      </w:pPr>
      <w:r w:rsidRPr="00374DCA">
        <w:rPr>
          <w:bCs/>
        </w:rPr>
        <w:t>“School-day-approved beverage” means water, 100% fruit juice, low-fat milk, and any beverage that contains no more than 10 grams of sugar per serving.</w:t>
      </w:r>
    </w:p>
    <w:p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rsidR="004121E0" w:rsidRPr="00374DCA" w:rsidRDefault="004121E0" w:rsidP="0066287D">
      <w:r w:rsidRPr="00374DCA">
        <w:rPr>
          <w:b/>
          <w:u w:val="single"/>
        </w:rPr>
        <w:t>FAMILY RESOURCE CENTER</w:t>
      </w:r>
      <w:r w:rsidRPr="00374DCA">
        <w:tab/>
      </w:r>
    </w:p>
    <w:p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rsidR="00136D0F" w:rsidRDefault="00136D0F" w:rsidP="0066287D">
      <w:pPr>
        <w:rPr>
          <w:b/>
          <w:u w:val="single"/>
        </w:rPr>
      </w:pPr>
    </w:p>
    <w:p w:rsidR="00136D0F" w:rsidRDefault="00136D0F" w:rsidP="0066287D">
      <w:pPr>
        <w:rPr>
          <w:b/>
          <w:u w:val="single"/>
        </w:rPr>
      </w:pPr>
    </w:p>
    <w:p w:rsidR="00F64A23" w:rsidRDefault="00F64A23" w:rsidP="0066287D">
      <w:pPr>
        <w:rPr>
          <w:b/>
          <w:u w:val="single"/>
        </w:rPr>
      </w:pPr>
    </w:p>
    <w:p w:rsidR="00F64A23" w:rsidRDefault="00F64A23" w:rsidP="0066287D">
      <w:pPr>
        <w:rPr>
          <w:b/>
          <w:u w:val="single"/>
        </w:rPr>
      </w:pPr>
    </w:p>
    <w:p w:rsidR="004121E0" w:rsidRPr="00374DCA" w:rsidRDefault="004121E0" w:rsidP="0066287D">
      <w:r w:rsidRPr="00374DCA">
        <w:rPr>
          <w:b/>
          <w:u w:val="single"/>
        </w:rPr>
        <w:t>FAMILY EDUCATION RIGHTS AND PRIVACY</w:t>
      </w:r>
    </w:p>
    <w:p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rsidR="004121E0" w:rsidRPr="00374DCA" w:rsidRDefault="004121E0" w:rsidP="004121E0">
      <w:r w:rsidRPr="00374DCA">
        <w:rPr>
          <w:b/>
          <w:u w:val="single"/>
        </w:rPr>
        <w:t>TELEPHONES</w:t>
      </w:r>
    </w:p>
    <w:p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rsidR="00662B4E" w:rsidRPr="00374DCA" w:rsidRDefault="00662B4E" w:rsidP="00662B4E">
      <w:r w:rsidRPr="00374DCA">
        <w:rPr>
          <w:b/>
          <w:u w:val="single"/>
        </w:rPr>
        <w:t xml:space="preserve">VOLUNTEER PROGRAM </w:t>
      </w:r>
    </w:p>
    <w:p w:rsidR="00662B4E" w:rsidRPr="00374DCA" w:rsidRDefault="00662B4E" w:rsidP="00662B4E">
      <w:pPr>
        <w:spacing w:before="0"/>
      </w:pPr>
      <w:r w:rsidRPr="00374DCA">
        <w:t>VIPS...VOLUNTEERS IN PUBLIC SCHOOL</w:t>
      </w:r>
    </w:p>
    <w:p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rsidR="00662B4E" w:rsidRPr="00374DCA" w:rsidRDefault="00662B4E" w:rsidP="00374DCA">
      <w:r w:rsidRPr="00374DCA">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rsidR="00662B4E" w:rsidRPr="00374DCA" w:rsidRDefault="00662B4E" w:rsidP="00374DCA">
      <w:r w:rsidRPr="00374DCA">
        <w:t>Students benefit immensely from the encouragement and attention volunteers are able to give.  When young people see that their community cares about education, they tend to adopt that same value.</w:t>
      </w:r>
    </w:p>
    <w:p w:rsidR="00662B4E" w:rsidRPr="00374DCA" w:rsidRDefault="00662B4E" w:rsidP="00374DCA">
      <w:r w:rsidRPr="00374DCA">
        <w:t>There is a VIPS coordinator who will be glad to help you enroll in our Volunteer Program if you so choose.  Just call 797-2991.</w:t>
      </w:r>
    </w:p>
    <w:p w:rsidR="00662B4E" w:rsidRPr="00374DCA" w:rsidRDefault="00662B4E" w:rsidP="00374DCA">
      <w:pPr>
        <w:rPr>
          <w:b/>
          <w:u w:val="single"/>
        </w:rPr>
      </w:pPr>
      <w:r w:rsidRPr="00374DCA">
        <w:rPr>
          <w:b/>
          <w:u w:val="single"/>
        </w:rPr>
        <w:t>OUT</w:t>
      </w:r>
      <w:r w:rsidR="00547CC5">
        <w:rPr>
          <w:b/>
          <w:u w:val="single"/>
        </w:rPr>
        <w:t>-</w:t>
      </w:r>
      <w:r w:rsidRPr="00374DCA">
        <w:rPr>
          <w:b/>
          <w:u w:val="single"/>
        </w:rPr>
        <w:t>OF</w:t>
      </w:r>
      <w:r w:rsidR="00547CC5">
        <w:rPr>
          <w:b/>
          <w:u w:val="single"/>
        </w:rPr>
        <w:t>-</w:t>
      </w:r>
      <w:r w:rsidRPr="00374DCA">
        <w:rPr>
          <w:b/>
          <w:u w:val="single"/>
        </w:rPr>
        <w:t>DISTRICT ACADEMIC POLICY</w:t>
      </w:r>
    </w:p>
    <w:p w:rsidR="00662B4E" w:rsidRPr="00374DCA" w:rsidRDefault="00662B4E" w:rsidP="00AB7663">
      <w:pPr>
        <w:numPr>
          <w:ilvl w:val="0"/>
          <w:numId w:val="38"/>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hich is </w:t>
      </w:r>
      <w:r w:rsidRPr="00374DCA">
        <w:lastRenderedPageBreak/>
        <w:t xml:space="preserve">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rsidR="00662B4E" w:rsidRPr="00374DCA" w:rsidRDefault="00662B4E" w:rsidP="00AB7663">
      <w:pPr>
        <w:numPr>
          <w:ilvl w:val="0"/>
          <w:numId w:val="38"/>
        </w:numPr>
        <w:spacing w:before="0"/>
      </w:pPr>
      <w:r w:rsidRPr="00374DCA">
        <w:t>If an out of district student reaches the ALC level, or the alternate school level, the DSCS administration and Board of Education may consider the option of returning the student to his/her home school district.</w:t>
      </w:r>
    </w:p>
    <w:p w:rsidR="00F10A62" w:rsidRPr="00F10A62" w:rsidRDefault="00F10A62" w:rsidP="004121E0">
      <w:r w:rsidRPr="00F10A62">
        <w:rPr>
          <w:b/>
          <w:u w:val="single"/>
        </w:rPr>
        <w:t>ATTENDANCE - Elementary</w:t>
      </w:r>
    </w:p>
    <w:p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rsidR="00F10A62" w:rsidRPr="00F10A62" w:rsidRDefault="00F10A62" w:rsidP="00F10A62">
      <w:r w:rsidRPr="00F10A62">
        <w:t>Each time your child is absent he/she is missing activities that can never be made up.</w:t>
      </w:r>
    </w:p>
    <w:p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rsidR="00F10A62" w:rsidRDefault="00F10A62" w:rsidP="00F10A62">
      <w:r w:rsidRPr="00F10A62">
        <w:t>Please watch tardies</w:t>
      </w:r>
      <w:r>
        <w:t xml:space="preserve">. They are </w:t>
      </w:r>
      <w:r w:rsidRPr="00F10A62">
        <w:t>very disruptive!  The child should be in the room by 8:00 a.m. each day.  Excessive tardiness not only upsets the child but disrupts the class.</w:t>
      </w:r>
    </w:p>
    <w:p w:rsidR="00547CC5" w:rsidRDefault="00547CC5" w:rsidP="004121E0">
      <w:pPr>
        <w:rPr>
          <w:b/>
          <w:bCs/>
          <w:u w:val="single"/>
        </w:rPr>
      </w:pPr>
      <w:r>
        <w:rPr>
          <w:b/>
          <w:bCs/>
          <w:u w:val="single"/>
        </w:rPr>
        <w:t xml:space="preserve">ATTENDANCE SECONDARY </w:t>
      </w:r>
    </w:p>
    <w:p w:rsidR="00547CC5" w:rsidRPr="00547CC5" w:rsidRDefault="00547CC5" w:rsidP="00547CC5">
      <w:pPr>
        <w:spacing w:before="0"/>
        <w:rPr>
          <w:bCs/>
        </w:rPr>
      </w:pPr>
      <w:r>
        <w:rPr>
          <w:bCs/>
        </w:rPr>
        <w:t xml:space="preserve">Complete Attendance </w:t>
      </w:r>
      <w:r w:rsidRPr="00547CC5">
        <w:rPr>
          <w:bCs/>
        </w:rPr>
        <w:t>Policy is posted in Code of Acceptable Behavior (Rule 33)</w:t>
      </w:r>
    </w:p>
    <w:p w:rsidR="003B1E47" w:rsidRDefault="003B1E47" w:rsidP="004121E0">
      <w:pPr>
        <w:rPr>
          <w:b/>
          <w:bCs/>
        </w:rPr>
      </w:pPr>
      <w:r>
        <w:rPr>
          <w:b/>
          <w:bCs/>
          <w:u w:val="single"/>
        </w:rPr>
        <w:t>WAYS PARENTS CAN HELP ELEMENTARY STUDENTS</w:t>
      </w:r>
      <w:r>
        <w:rPr>
          <w:b/>
          <w:bCs/>
        </w:rPr>
        <w:t xml:space="preserve"> </w:t>
      </w:r>
    </w:p>
    <w:p w:rsidR="003B1E47" w:rsidRDefault="003B1E47" w:rsidP="003B1E47">
      <w:pPr>
        <w:spacing w:before="0"/>
      </w:pPr>
      <w:r>
        <w:t>Talk about school as a friendly place.  Help your child look forward to school as a new and happy experience...</w:t>
      </w:r>
    </w:p>
    <w:p w:rsidR="003B1E47" w:rsidRDefault="003B1E47" w:rsidP="003B1E47">
      <w:r>
        <w:t xml:space="preserve">Read to your child often!  Read together with your child!  Have your child read to you! </w:t>
      </w:r>
    </w:p>
    <w:p w:rsidR="004121E0" w:rsidRDefault="003B1E47" w:rsidP="004121E0">
      <w:r>
        <w:t xml:space="preserve">Help young </w:t>
      </w:r>
      <w:r w:rsidR="004121E0">
        <w:t>children become independent by:</w:t>
      </w:r>
    </w:p>
    <w:p w:rsidR="003B1E47" w:rsidRDefault="003B1E47" w:rsidP="00AB7663">
      <w:pPr>
        <w:pStyle w:val="ListParagraph"/>
        <w:numPr>
          <w:ilvl w:val="0"/>
          <w:numId w:val="44"/>
        </w:numPr>
      </w:pPr>
      <w:r>
        <w:t>Allowing and encouraging them to do things for themselves.</w:t>
      </w:r>
    </w:p>
    <w:p w:rsidR="003B1E47" w:rsidRDefault="003B1E47" w:rsidP="00AB7663">
      <w:pPr>
        <w:pStyle w:val="ListParagraph"/>
        <w:numPr>
          <w:ilvl w:val="0"/>
          <w:numId w:val="44"/>
        </w:numPr>
        <w:spacing w:before="0"/>
      </w:pPr>
      <w:r>
        <w:t>Giving them small responsibilities at home.</w:t>
      </w:r>
    </w:p>
    <w:p w:rsidR="003B1E47" w:rsidRDefault="003B1E47" w:rsidP="00AB7663">
      <w:pPr>
        <w:pStyle w:val="ListParagraph"/>
        <w:numPr>
          <w:ilvl w:val="0"/>
          <w:numId w:val="44"/>
        </w:numPr>
        <w:spacing w:before="0"/>
      </w:pPr>
      <w:r>
        <w:t>Allowing them to spend some time away from home without their parents.</w:t>
      </w:r>
    </w:p>
    <w:p w:rsidR="003B1E47" w:rsidRDefault="003B1E47" w:rsidP="00AB7663">
      <w:pPr>
        <w:pStyle w:val="ListParagraph"/>
        <w:numPr>
          <w:ilvl w:val="0"/>
          <w:numId w:val="44"/>
        </w:numPr>
        <w:spacing w:before="0"/>
      </w:pPr>
      <w:r>
        <w:t>Arranging for them to play with children their own age.</w:t>
      </w:r>
    </w:p>
    <w:p w:rsidR="003B1E47" w:rsidRDefault="003B1E47" w:rsidP="00AB7663">
      <w:pPr>
        <w:pStyle w:val="ListParagraph"/>
        <w:numPr>
          <w:ilvl w:val="0"/>
          <w:numId w:val="44"/>
        </w:numPr>
        <w:spacing w:before="0"/>
      </w:pPr>
      <w:r>
        <w:t>Encouraging them to observe things around them.</w:t>
      </w:r>
    </w:p>
    <w:p w:rsidR="003B1E47" w:rsidRDefault="003B1E47" w:rsidP="00AB7663">
      <w:pPr>
        <w:pStyle w:val="ListParagraph"/>
        <w:numPr>
          <w:ilvl w:val="0"/>
          <w:numId w:val="44"/>
        </w:numPr>
        <w:spacing w:before="0"/>
      </w:pPr>
      <w:r>
        <w:t>Allow them to dress alone even if it does take 1/2 hour.</w:t>
      </w:r>
    </w:p>
    <w:p w:rsidR="003B1E47" w:rsidRDefault="003B1E47" w:rsidP="003B1E47">
      <w:r>
        <w:t>Teach them to:</w:t>
      </w:r>
    </w:p>
    <w:p w:rsidR="003B1E47" w:rsidRDefault="003B1E47" w:rsidP="00AB7663">
      <w:pPr>
        <w:pStyle w:val="ListParagraph"/>
        <w:numPr>
          <w:ilvl w:val="0"/>
          <w:numId w:val="45"/>
        </w:numPr>
        <w:spacing w:before="0"/>
      </w:pPr>
      <w:r>
        <w:t>Put on and take off their coats/hoodies-let them hang up their own items at home.</w:t>
      </w:r>
    </w:p>
    <w:p w:rsidR="003B1E47" w:rsidRDefault="003B1E47" w:rsidP="00AB7663">
      <w:pPr>
        <w:pStyle w:val="ListParagraph"/>
        <w:numPr>
          <w:ilvl w:val="0"/>
          <w:numId w:val="45"/>
        </w:numPr>
        <w:spacing w:before="0"/>
      </w:pPr>
      <w:r>
        <w:t>Use simple courteous expressions:  please, thank you, etc.</w:t>
      </w:r>
    </w:p>
    <w:p w:rsidR="003B1E47" w:rsidRDefault="003B1E47" w:rsidP="00AB7663">
      <w:pPr>
        <w:pStyle w:val="ListParagraph"/>
        <w:numPr>
          <w:ilvl w:val="0"/>
          <w:numId w:val="45"/>
        </w:numPr>
        <w:spacing w:before="0"/>
      </w:pPr>
      <w:r>
        <w:t>Care for their toilet needs.</w:t>
      </w:r>
    </w:p>
    <w:p w:rsidR="003B1E47" w:rsidRDefault="003B1E47" w:rsidP="00AB7663">
      <w:pPr>
        <w:pStyle w:val="ListParagraph"/>
        <w:numPr>
          <w:ilvl w:val="0"/>
          <w:numId w:val="45"/>
        </w:numPr>
        <w:spacing w:before="0"/>
      </w:pPr>
      <w:r>
        <w:t>Learn the names of the teachers and fellow students.</w:t>
      </w:r>
    </w:p>
    <w:p w:rsidR="00F64A23" w:rsidRDefault="00F64A23" w:rsidP="003B1E47">
      <w:pPr>
        <w:rPr>
          <w:b/>
          <w:bCs/>
          <w:u w:val="single"/>
        </w:rPr>
      </w:pPr>
    </w:p>
    <w:p w:rsidR="00F64A23" w:rsidRDefault="00F64A23" w:rsidP="003B1E47">
      <w:pPr>
        <w:rPr>
          <w:b/>
          <w:bCs/>
          <w:u w:val="single"/>
        </w:rPr>
      </w:pPr>
    </w:p>
    <w:p w:rsidR="003B1E47" w:rsidRDefault="003B1E47" w:rsidP="003B1E47">
      <w:pPr>
        <w:rPr>
          <w:b/>
          <w:bCs/>
          <w:u w:val="single"/>
        </w:rPr>
      </w:pPr>
      <w:r>
        <w:rPr>
          <w:b/>
          <w:bCs/>
          <w:u w:val="single"/>
        </w:rPr>
        <w:t>SAFETY</w:t>
      </w:r>
    </w:p>
    <w:p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rsidR="003B1E47" w:rsidRDefault="003B1E47" w:rsidP="003B1E47">
      <w:r>
        <w:t>The Dawson Springs Board of Education will be responsible for students when boarding, riding, and unloading from a bus.</w:t>
      </w:r>
    </w:p>
    <w:p w:rsidR="003B1E47" w:rsidRPr="003F0FF2" w:rsidRDefault="003B1E47" w:rsidP="003B1E47">
      <w:pPr>
        <w:rPr>
          <w:b/>
        </w:rPr>
      </w:pPr>
      <w:r w:rsidRPr="003F0FF2">
        <w:rPr>
          <w:b/>
        </w:rPr>
        <w:t>AT THE BUS STOP</w:t>
      </w:r>
    </w:p>
    <w:p w:rsidR="003B1E47" w:rsidRDefault="003B1E47" w:rsidP="00AB7663">
      <w:pPr>
        <w:pStyle w:val="ListParagraph"/>
        <w:numPr>
          <w:ilvl w:val="0"/>
          <w:numId w:val="42"/>
        </w:numPr>
        <w:spacing w:before="0"/>
      </w:pPr>
      <w:r>
        <w:t>Be on time.  Do not expect the bus driver to wait on those who are tardy.</w:t>
      </w:r>
    </w:p>
    <w:p w:rsidR="003B1E47" w:rsidRDefault="003B1E47" w:rsidP="00AB7663">
      <w:pPr>
        <w:pStyle w:val="ListParagraph"/>
        <w:numPr>
          <w:ilvl w:val="0"/>
          <w:numId w:val="42"/>
        </w:numPr>
        <w:spacing w:before="0"/>
      </w:pPr>
      <w:r>
        <w:t>Do not run toward or across the street in front of a bus while it is in motion.</w:t>
      </w:r>
    </w:p>
    <w:p w:rsidR="003B1E47" w:rsidRDefault="003B1E47" w:rsidP="00AB7663">
      <w:pPr>
        <w:pStyle w:val="ListParagraph"/>
        <w:numPr>
          <w:ilvl w:val="0"/>
          <w:numId w:val="42"/>
        </w:numPr>
        <w:spacing w:before="0"/>
      </w:pPr>
      <w:r>
        <w:t>Always cross the street in front of the bus and at a safe distance ahead of the</w:t>
      </w:r>
    </w:p>
    <w:p w:rsidR="003B1E47" w:rsidRDefault="003B1E47" w:rsidP="003B1E47">
      <w:pPr>
        <w:pStyle w:val="ListParagraph"/>
        <w:spacing w:before="0"/>
      </w:pPr>
      <w:r>
        <w:t>bus to be seen by the bus drive.  (Minimum of 10-12 feet)  Cross only on the</w:t>
      </w:r>
    </w:p>
    <w:p w:rsidR="003B1E47" w:rsidRDefault="003B1E47" w:rsidP="003B1E47">
      <w:pPr>
        <w:pStyle w:val="ListParagraph"/>
        <w:spacing w:before="0"/>
      </w:pPr>
      <w:r>
        <w:t>driver’s signal.</w:t>
      </w:r>
    </w:p>
    <w:p w:rsidR="003B1E47" w:rsidRDefault="003B1E47" w:rsidP="00AB7663">
      <w:pPr>
        <w:pStyle w:val="ListParagraph"/>
        <w:numPr>
          <w:ilvl w:val="0"/>
          <w:numId w:val="42"/>
        </w:numPr>
        <w:spacing w:before="0"/>
      </w:pPr>
      <w:r>
        <w:t xml:space="preserve">Never stand in the road while waiting for the bus.  Wait in an orderly line off the </w:t>
      </w:r>
    </w:p>
    <w:p w:rsidR="003B1E47" w:rsidRDefault="003B1E47" w:rsidP="003B1E47">
      <w:pPr>
        <w:pStyle w:val="ListParagraph"/>
        <w:spacing w:before="0"/>
      </w:pPr>
      <w:r>
        <w:t>highway or street.  Wait until the bus stops, then walk to the door and board</w:t>
      </w:r>
    </w:p>
    <w:p w:rsidR="003B1E47" w:rsidRDefault="003B1E47" w:rsidP="003B1E47">
      <w:pPr>
        <w:pStyle w:val="ListParagraph"/>
        <w:spacing w:before="0"/>
      </w:pPr>
      <w:r>
        <w:t>bus in an orderly manner.  Do not push or shove others.</w:t>
      </w:r>
    </w:p>
    <w:p w:rsidR="003B1E47" w:rsidRDefault="003B1E47" w:rsidP="00AB7663">
      <w:pPr>
        <w:pStyle w:val="ListParagraph"/>
        <w:numPr>
          <w:ilvl w:val="0"/>
          <w:numId w:val="42"/>
        </w:numPr>
        <w:spacing w:before="0"/>
      </w:pPr>
      <w:r>
        <w:t>Pupils should board the bus and immediately take a seat without disturbing other</w:t>
      </w:r>
    </w:p>
    <w:p w:rsidR="003B1E47" w:rsidRDefault="003B1E47" w:rsidP="003B1E47">
      <w:pPr>
        <w:pStyle w:val="ListParagraph"/>
        <w:spacing w:before="0"/>
      </w:pPr>
      <w:r>
        <w:t>passengers.</w:t>
      </w:r>
    </w:p>
    <w:p w:rsidR="003B1E47" w:rsidRDefault="003B1E47" w:rsidP="003B1E47">
      <w:pPr>
        <w:rPr>
          <w:b/>
        </w:rPr>
      </w:pPr>
      <w:r w:rsidRPr="003F0FF2">
        <w:rPr>
          <w:b/>
        </w:rPr>
        <w:t>RIDING THE BUS</w:t>
      </w:r>
    </w:p>
    <w:p w:rsidR="003B1E47" w:rsidRDefault="003B1E47" w:rsidP="00AB7663">
      <w:pPr>
        <w:pStyle w:val="ListParagraph"/>
        <w:numPr>
          <w:ilvl w:val="0"/>
          <w:numId w:val="42"/>
        </w:numPr>
        <w:spacing w:before="0"/>
      </w:pPr>
      <w:r>
        <w:t>The driver is in charge of the bus and students are to follow the directions</w:t>
      </w:r>
    </w:p>
    <w:p w:rsidR="003B1E47" w:rsidRDefault="003B1E47" w:rsidP="003B1E47">
      <w:pPr>
        <w:spacing w:before="0"/>
        <w:ind w:firstLine="720"/>
      </w:pPr>
      <w:r>
        <w:t>of the driver.  The driver may assign students to specific seats.</w:t>
      </w:r>
    </w:p>
    <w:p w:rsidR="003B1E47" w:rsidRDefault="003B1E47" w:rsidP="00AB7663">
      <w:pPr>
        <w:pStyle w:val="ListParagraph"/>
        <w:numPr>
          <w:ilvl w:val="0"/>
          <w:numId w:val="42"/>
        </w:numPr>
        <w:spacing w:before="0"/>
      </w:pPr>
      <w:r>
        <w:t>Pupils are to ride their assigned bus.</w:t>
      </w:r>
    </w:p>
    <w:p w:rsidR="003B1E47" w:rsidRDefault="003B1E47" w:rsidP="00AB7663">
      <w:pPr>
        <w:pStyle w:val="ListParagraph"/>
        <w:numPr>
          <w:ilvl w:val="0"/>
          <w:numId w:val="42"/>
        </w:numPr>
        <w:spacing w:before="0"/>
      </w:pPr>
      <w:r>
        <w:t>No persons other than those assigned to a bus are allowed on the bus.</w:t>
      </w:r>
    </w:p>
    <w:p w:rsidR="003B1E47" w:rsidRDefault="003B1E47" w:rsidP="00AB7663">
      <w:pPr>
        <w:pStyle w:val="ListParagraph"/>
        <w:numPr>
          <w:ilvl w:val="0"/>
          <w:numId w:val="42"/>
        </w:numPr>
        <w:spacing w:before="0"/>
      </w:pPr>
      <w:r>
        <w:t>Promptly report to the driver any damage to the bus.  Persons causing</w:t>
      </w:r>
    </w:p>
    <w:p w:rsidR="003B1E47" w:rsidRDefault="003B1E47" w:rsidP="003B1E47">
      <w:pPr>
        <w:spacing w:before="0"/>
        <w:ind w:firstLine="720"/>
      </w:pPr>
      <w:r>
        <w:t>damage shall be required to pay the cost of the damage.</w:t>
      </w:r>
    </w:p>
    <w:p w:rsidR="003B1E47" w:rsidRDefault="003B1E47" w:rsidP="00AB7663">
      <w:pPr>
        <w:pStyle w:val="ListParagraph"/>
        <w:numPr>
          <w:ilvl w:val="0"/>
          <w:numId w:val="42"/>
        </w:numPr>
        <w:spacing w:before="0"/>
      </w:pPr>
      <w:r>
        <w:t>Pupils are to remain seated while the bus is in motion.</w:t>
      </w:r>
    </w:p>
    <w:p w:rsidR="003B1E47" w:rsidRDefault="003B1E47" w:rsidP="00AB7663">
      <w:pPr>
        <w:pStyle w:val="ListParagraph"/>
        <w:numPr>
          <w:ilvl w:val="0"/>
          <w:numId w:val="42"/>
        </w:numPr>
        <w:spacing w:before="0"/>
      </w:pPr>
      <w:r>
        <w:t xml:space="preserve">Pupils should not engage in any activity which might divert the driver’s </w:t>
      </w:r>
    </w:p>
    <w:p w:rsidR="003B1E47" w:rsidRDefault="003B1E47" w:rsidP="003B1E47">
      <w:pPr>
        <w:spacing w:before="0"/>
        <w:ind w:firstLine="720"/>
      </w:pPr>
      <w:r>
        <w:t>attention away from safely driving the bus.  Such activities are:</w:t>
      </w:r>
    </w:p>
    <w:p w:rsidR="003B1E47" w:rsidRDefault="003B1E47" w:rsidP="003B1E47">
      <w:pPr>
        <w:spacing w:before="0"/>
        <w:ind w:firstLine="720"/>
      </w:pPr>
      <w:r>
        <w:t>1. Loud talking, laughing or unnecessary confusion</w:t>
      </w:r>
    </w:p>
    <w:p w:rsidR="003B1E47" w:rsidRDefault="003B1E47" w:rsidP="003B1E47">
      <w:pPr>
        <w:spacing w:before="0"/>
        <w:ind w:firstLine="720"/>
      </w:pPr>
      <w:r>
        <w:t>2. Unnecessary conversation with the driver</w:t>
      </w:r>
    </w:p>
    <w:p w:rsidR="003B1E47" w:rsidRDefault="003B1E47" w:rsidP="003B1E47">
      <w:pPr>
        <w:spacing w:before="0"/>
        <w:ind w:firstLine="720"/>
      </w:pPr>
      <w:r>
        <w:t>3. Extending any part of the body out of the bus</w:t>
      </w:r>
    </w:p>
    <w:p w:rsidR="003B1E47" w:rsidRDefault="003B1E47" w:rsidP="00AB7663">
      <w:pPr>
        <w:pStyle w:val="ListParagraph"/>
        <w:numPr>
          <w:ilvl w:val="0"/>
          <w:numId w:val="43"/>
        </w:numPr>
        <w:spacing w:before="0"/>
      </w:pPr>
      <w:r>
        <w:t xml:space="preserve">Pupils shall not engage in any activity which might damage or cause </w:t>
      </w:r>
    </w:p>
    <w:p w:rsidR="003B1E47" w:rsidRDefault="00C660BF" w:rsidP="00C660BF">
      <w:pPr>
        <w:spacing w:before="0"/>
      </w:pPr>
      <w:r>
        <w:t xml:space="preserve">            </w:t>
      </w:r>
      <w:r w:rsidR="003B1E47">
        <w:t>excessive wear to the bus or other property.</w:t>
      </w:r>
    </w:p>
    <w:p w:rsidR="003B1E47" w:rsidRDefault="003B1E47" w:rsidP="00AB7663">
      <w:pPr>
        <w:pStyle w:val="ListParagraph"/>
        <w:numPr>
          <w:ilvl w:val="0"/>
          <w:numId w:val="43"/>
        </w:numPr>
        <w:spacing w:before="0"/>
      </w:pPr>
      <w:r>
        <w:lastRenderedPageBreak/>
        <w:t>The following activities are prohibited at all times:</w:t>
      </w:r>
    </w:p>
    <w:p w:rsidR="003B1E47" w:rsidRDefault="003B1E47" w:rsidP="003B1E47">
      <w:pPr>
        <w:spacing w:before="0"/>
      </w:pPr>
      <w:r>
        <w:tab/>
        <w:t>1.  Improper behavior including:  vulgarity, foul language, disobedience</w:t>
      </w:r>
    </w:p>
    <w:p w:rsidR="003B1E47" w:rsidRDefault="003B1E47" w:rsidP="003B1E47">
      <w:pPr>
        <w:spacing w:before="0"/>
      </w:pPr>
      <w:r>
        <w:tab/>
        <w:t xml:space="preserve">     fighting, pushing, shoving and similar offensive acts.</w:t>
      </w:r>
    </w:p>
    <w:p w:rsidR="003B1E47" w:rsidRDefault="003B1E47" w:rsidP="003B1E47">
      <w:pPr>
        <w:spacing w:before="0"/>
      </w:pPr>
      <w:r>
        <w:tab/>
        <w:t>2.  Smoking or other use of tobacco</w:t>
      </w:r>
    </w:p>
    <w:p w:rsidR="003B1E47" w:rsidRDefault="003B1E47" w:rsidP="003B1E47">
      <w:pPr>
        <w:spacing w:before="0"/>
      </w:pPr>
      <w:r>
        <w:tab/>
        <w:t>3.  Possessing knives, guns or other weapons</w:t>
      </w:r>
    </w:p>
    <w:p w:rsidR="003B1E47" w:rsidRDefault="003B1E47" w:rsidP="003B1E47">
      <w:pPr>
        <w:spacing w:before="0"/>
      </w:pPr>
      <w:r>
        <w:tab/>
        <w:t>4.  Bringing animals on the bus</w:t>
      </w:r>
    </w:p>
    <w:p w:rsidR="001A10FD" w:rsidRDefault="001A10FD" w:rsidP="001A10FD">
      <w:pPr>
        <w:spacing w:before="0"/>
        <w:ind w:firstLine="720"/>
      </w:pPr>
      <w:r>
        <w:t>5.  Listening to music</w:t>
      </w:r>
    </w:p>
    <w:p w:rsidR="001A10FD" w:rsidRDefault="001A10FD" w:rsidP="001A10FD">
      <w:pPr>
        <w:spacing w:before="0"/>
        <w:ind w:firstLine="720"/>
      </w:pPr>
      <w:r>
        <w:t>6.  Use of cell phone without driver’s permission</w:t>
      </w:r>
      <w:r>
        <w:tab/>
      </w:r>
    </w:p>
    <w:p w:rsidR="003B1E47" w:rsidRDefault="003B1E47" w:rsidP="003B1E47">
      <w:pPr>
        <w:spacing w:before="0"/>
      </w:pPr>
      <w:r>
        <w:tab/>
      </w:r>
      <w:r w:rsidR="001A10FD">
        <w:t>7</w:t>
      </w:r>
      <w:r>
        <w:t>.  Throwing articles or objects into or from the bus</w:t>
      </w:r>
    </w:p>
    <w:p w:rsidR="003B1E47" w:rsidRDefault="003B1E47" w:rsidP="003B1E47">
      <w:pPr>
        <w:spacing w:before="0"/>
      </w:pPr>
      <w:r>
        <w:tab/>
      </w:r>
      <w:r w:rsidR="001A10FD">
        <w:t>8</w:t>
      </w:r>
      <w:r>
        <w:t>.  Tampering with mechanical equipment, accessories or controls of the</w:t>
      </w:r>
    </w:p>
    <w:p w:rsidR="003B1E47" w:rsidRDefault="003B1E47" w:rsidP="003B1E47">
      <w:pPr>
        <w:spacing w:before="0"/>
      </w:pPr>
      <w:r>
        <w:tab/>
        <w:t xml:space="preserve">     bus</w:t>
      </w:r>
    </w:p>
    <w:p w:rsidR="003B1E47" w:rsidRDefault="003B1E47" w:rsidP="003B1E47">
      <w:pPr>
        <w:spacing w:before="0"/>
      </w:pPr>
      <w:r>
        <w:tab/>
      </w:r>
      <w:r w:rsidR="001A10FD">
        <w:t>9</w:t>
      </w:r>
      <w:r>
        <w:t>.  Obstructing the aisle in any manner</w:t>
      </w:r>
    </w:p>
    <w:p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rsidR="003B1E47" w:rsidRDefault="003B1E47" w:rsidP="003B1E47">
      <w:pPr>
        <w:spacing w:before="0"/>
      </w:pPr>
      <w:r>
        <w:tab/>
        <w:t xml:space="preserve">     </w:t>
      </w:r>
      <w:r w:rsidR="001A10FD">
        <w:t xml:space="preserve">  </w:t>
      </w:r>
      <w:r>
        <w:t xml:space="preserve">brought aboard the bus should be such that as can be held in the </w:t>
      </w:r>
    </w:p>
    <w:p w:rsidR="003B1E47" w:rsidRDefault="003B1E47" w:rsidP="003B1E47">
      <w:pPr>
        <w:spacing w:before="0"/>
      </w:pPr>
      <w:r>
        <w:t xml:space="preserve">  </w:t>
      </w:r>
      <w:r>
        <w:tab/>
        <w:t xml:space="preserve">     </w:t>
      </w:r>
      <w:r w:rsidR="001A10FD">
        <w:t xml:space="preserve">  </w:t>
      </w:r>
      <w:r>
        <w:t>student’s lap)</w:t>
      </w:r>
    </w:p>
    <w:p w:rsidR="003B1E47" w:rsidRDefault="003B1E47" w:rsidP="003B1E47">
      <w:pPr>
        <w:spacing w:before="0"/>
      </w:pPr>
      <w:r>
        <w:tab/>
      </w:r>
      <w:r w:rsidR="001A10FD">
        <w:t>11.</w:t>
      </w:r>
      <w:r>
        <w:t xml:space="preserve"> Littering the bus</w:t>
      </w:r>
    </w:p>
    <w:p w:rsidR="001A10FD" w:rsidRDefault="003B1E47" w:rsidP="003B1E47">
      <w:pPr>
        <w:spacing w:before="0"/>
      </w:pPr>
      <w:r>
        <w:t xml:space="preserve">          </w:t>
      </w:r>
      <w:r w:rsidR="001A10FD">
        <w:tab/>
        <w:t xml:space="preserve">12. </w:t>
      </w:r>
      <w:r>
        <w:t>No food or drinks - etc.</w:t>
      </w:r>
    </w:p>
    <w:p w:rsidR="003B1E47" w:rsidRPr="003F0FF2" w:rsidRDefault="003B1E47" w:rsidP="00C660BF">
      <w:pPr>
        <w:rPr>
          <w:b/>
        </w:rPr>
      </w:pPr>
      <w:r w:rsidRPr="003F0FF2">
        <w:rPr>
          <w:b/>
        </w:rPr>
        <w:t>ON THE TRIP HOME</w:t>
      </w:r>
    </w:p>
    <w:p w:rsidR="003B1E47" w:rsidRDefault="003B1E47" w:rsidP="00AB7663">
      <w:pPr>
        <w:pStyle w:val="ListParagraph"/>
        <w:numPr>
          <w:ilvl w:val="0"/>
          <w:numId w:val="43"/>
        </w:numPr>
        <w:spacing w:before="0"/>
      </w:pPr>
      <w:r>
        <w:t>Pupils are permitted to leave the bus only at the regular designated</w:t>
      </w:r>
    </w:p>
    <w:p w:rsidR="003B1E47" w:rsidRDefault="003B1E47" w:rsidP="00C660BF">
      <w:pPr>
        <w:pStyle w:val="ListParagraph"/>
        <w:spacing w:before="0"/>
      </w:pPr>
      <w:r>
        <w:t>bus stop.  Any change must be with the parent’s consent and approved</w:t>
      </w:r>
    </w:p>
    <w:p w:rsidR="003B1E47" w:rsidRDefault="003B1E47" w:rsidP="00C660BF">
      <w:pPr>
        <w:pStyle w:val="ListParagraph"/>
        <w:spacing w:before="0"/>
      </w:pPr>
      <w:r>
        <w:t>by a school administrator.</w:t>
      </w:r>
    </w:p>
    <w:p w:rsidR="003B1E47" w:rsidRDefault="003B1E47" w:rsidP="00AB7663">
      <w:pPr>
        <w:pStyle w:val="ListParagraph"/>
        <w:numPr>
          <w:ilvl w:val="0"/>
          <w:numId w:val="43"/>
        </w:numPr>
        <w:spacing w:before="0"/>
      </w:pPr>
      <w:r>
        <w:t>If a pupil lives on the opposite side of the road from the bus stop, the</w:t>
      </w:r>
    </w:p>
    <w:p w:rsidR="003B1E47" w:rsidRDefault="003B1E47" w:rsidP="00C660BF">
      <w:pPr>
        <w:pStyle w:val="ListParagraph"/>
        <w:spacing w:before="0"/>
      </w:pPr>
      <w:r>
        <w:t xml:space="preserve">pupil shall wait until the driver gives the signal to cross the road.  The </w:t>
      </w:r>
    </w:p>
    <w:p w:rsidR="003B1E47" w:rsidRDefault="003B1E47" w:rsidP="00C660BF">
      <w:pPr>
        <w:pStyle w:val="ListParagraph"/>
        <w:spacing w:before="0"/>
      </w:pPr>
      <w:r>
        <w:t>pupils then shall cross in front of the bus so as to be seen by the driver</w:t>
      </w:r>
    </w:p>
    <w:p w:rsidR="003B1E47" w:rsidRDefault="003B1E47" w:rsidP="00C660BF">
      <w:pPr>
        <w:pStyle w:val="ListParagraph"/>
        <w:spacing w:before="0"/>
      </w:pPr>
      <w:r>
        <w:t>(minimum of 10-12 feet in front of the bus)</w:t>
      </w:r>
    </w:p>
    <w:p w:rsidR="00662B4E" w:rsidRDefault="00662B4E" w:rsidP="003B1E47">
      <w:pPr>
        <w:spacing w:before="0"/>
        <w:rPr>
          <w:sz w:val="28"/>
          <w:szCs w:val="28"/>
        </w:rPr>
      </w:pPr>
    </w:p>
    <w:p w:rsidR="00662B4E" w:rsidRDefault="00662B4E" w:rsidP="00220740">
      <w:pPr>
        <w:spacing w:before="0"/>
        <w:jc w:val="center"/>
        <w:rPr>
          <w:sz w:val="28"/>
          <w:szCs w:val="28"/>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1</w:t>
      </w:r>
      <w:r w:rsidR="00160303">
        <w:rPr>
          <w:b/>
          <w:bCs/>
        </w:rPr>
        <w:t>8</w:t>
      </w:r>
      <w:r>
        <w:rPr>
          <w:b/>
          <w:bCs/>
        </w:rPr>
        <w:t>-201</w:t>
      </w:r>
      <w:r w:rsidR="00160303">
        <w:rPr>
          <w:b/>
          <w:bCs/>
        </w:rPr>
        <w:t>9</w:t>
      </w:r>
      <w:r>
        <w:rPr>
          <w:b/>
          <w:bCs/>
        </w:rPr>
        <w:t xml:space="preserve"> school year.</w:t>
      </w:r>
    </w:p>
    <w:p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rsidR="004121E0" w:rsidRPr="00BF12EC" w:rsidRDefault="004121E0" w:rsidP="004121E0">
      <w:pPr>
        <w:widowControl w:val="0"/>
        <w:tabs>
          <w:tab w:val="left" w:pos="1440"/>
        </w:tabs>
        <w:ind w:left="1710" w:hanging="1710"/>
        <w:jc w:val="left"/>
      </w:pPr>
      <w:r w:rsidRPr="00BF12EC">
        <w:rPr>
          <w:b/>
          <w:bCs/>
        </w:rPr>
        <w:t>Responsibility:</w:t>
      </w:r>
      <w:r w:rsidRPr="00BF12EC">
        <w:rPr>
          <w:b/>
          <w:bCs/>
        </w:rPr>
        <w:tab/>
      </w:r>
      <w:r w:rsidRPr="00BF12EC">
        <w:t>To be accountable for one’s own actions, and to know and follow laws, rules and conduct codes.</w:t>
      </w:r>
    </w:p>
    <w:p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rsidR="004121E0" w:rsidRDefault="004121E0" w:rsidP="004121E0">
      <w:pPr>
        <w:rPr>
          <w:b/>
          <w:bCs/>
        </w:rPr>
      </w:pPr>
    </w:p>
    <w:p w:rsidR="00EE4DA0" w:rsidRDefault="00EE4DA0" w:rsidP="00220740">
      <w:pPr>
        <w:spacing w:before="0"/>
        <w:jc w:val="center"/>
        <w:rPr>
          <w:sz w:val="28"/>
          <w:szCs w:val="28"/>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9B673B" w:rsidRDefault="009B673B" w:rsidP="0052411D">
      <w:pPr>
        <w:spacing w:before="0"/>
        <w:rPr>
          <w:b/>
        </w:rPr>
      </w:pPr>
    </w:p>
    <w:p w:rsidR="00A37403" w:rsidRDefault="00A37403" w:rsidP="0052411D">
      <w:pPr>
        <w:spacing w:before="0"/>
        <w:rPr>
          <w:b/>
        </w:rPr>
      </w:pPr>
    </w:p>
    <w:p w:rsidR="00F64A23" w:rsidRDefault="00F64A23" w:rsidP="0052411D">
      <w:pPr>
        <w:spacing w:before="0"/>
        <w:rPr>
          <w:b/>
        </w:rPr>
      </w:pPr>
    </w:p>
    <w:p w:rsidR="00F64A23" w:rsidRDefault="00F64A23" w:rsidP="0052411D">
      <w:pPr>
        <w:spacing w:before="0"/>
        <w:rPr>
          <w:b/>
        </w:rPr>
      </w:pPr>
    </w:p>
    <w:p w:rsidR="0052411D" w:rsidRDefault="0052411D" w:rsidP="0052411D">
      <w:pPr>
        <w:spacing w:before="0"/>
        <w:rPr>
          <w:b/>
        </w:rPr>
      </w:pPr>
      <w:r>
        <w:rPr>
          <w:b/>
        </w:rPr>
        <w:t>TECHNOLOGY - ACCEPTABLE USE POLICY</w:t>
      </w:r>
    </w:p>
    <w:p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rsidR="0052411D" w:rsidRDefault="0052411D" w:rsidP="0052411D">
      <w:r>
        <w:t>GENERAL STANDARDS:</w:t>
      </w:r>
    </w:p>
    <w:p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rsidR="0052411D" w:rsidRDefault="0052411D" w:rsidP="00AB7663">
      <w:pPr>
        <w:numPr>
          <w:ilvl w:val="0"/>
          <w:numId w:val="34"/>
        </w:numPr>
        <w:spacing w:before="0"/>
      </w:pPr>
      <w:r>
        <w:t>Students are allowed to use network resources using a student login.  This type of user login allows students read-only access to instructional software and data files.</w:t>
      </w:r>
    </w:p>
    <w:p w:rsidR="0052411D" w:rsidRDefault="0052411D" w:rsidP="00AB7663">
      <w:pPr>
        <w:pStyle w:val="ListParagraph"/>
        <w:numPr>
          <w:ilvl w:val="0"/>
          <w:numId w:val="34"/>
        </w:numPr>
        <w:spacing w:before="0"/>
      </w:pPr>
      <w:r>
        <w:t>Students are allowed to have independent access to the Internet at school only if they have a release form signed by the parent or guardian.</w:t>
      </w:r>
    </w:p>
    <w:p w:rsidR="0052411D" w:rsidRDefault="0052411D" w:rsidP="00AB7663">
      <w:pPr>
        <w:pStyle w:val="ListParagraph"/>
        <w:numPr>
          <w:ilvl w:val="0"/>
          <w:numId w:val="34"/>
        </w:numPr>
        <w:spacing w:before="0"/>
      </w:pPr>
      <w:r>
        <w:t xml:space="preserve">Students can be given access to electronic mail.  </w:t>
      </w:r>
    </w:p>
    <w:p w:rsidR="0052411D" w:rsidRDefault="0052411D" w:rsidP="0066287D">
      <w:pPr>
        <w:spacing w:before="0"/>
      </w:pPr>
      <w:r>
        <w:t>CERTIFIED AND CLASSIFIED STAFF:</w:t>
      </w:r>
    </w:p>
    <w:p w:rsidR="0052411D" w:rsidRDefault="0052411D" w:rsidP="00AB7663">
      <w:pPr>
        <w:numPr>
          <w:ilvl w:val="0"/>
          <w:numId w:val="34"/>
        </w:numPr>
        <w:spacing w:before="0"/>
      </w:pPr>
      <w:r>
        <w:t xml:space="preserve">For every staff person whose position requires network access, an account(s) with appropriate rights will be established.  This account includes access to electronic mail. </w:t>
      </w:r>
    </w:p>
    <w:p w:rsidR="0052411D" w:rsidRDefault="0052411D" w:rsidP="00AB7663">
      <w:pPr>
        <w:numPr>
          <w:ilvl w:val="0"/>
          <w:numId w:val="34"/>
        </w:numPr>
        <w:spacing w:before="0"/>
        <w:ind w:left="0" w:firstLine="0"/>
      </w:pPr>
      <w:r>
        <w:t>Certified and Classified staff access to the Internet is available.</w:t>
      </w:r>
    </w:p>
    <w:p w:rsidR="0052411D" w:rsidRDefault="0052411D" w:rsidP="0066287D">
      <w:pPr>
        <w:spacing w:before="0"/>
      </w:pPr>
      <w:r>
        <w:t>INTERNET ACCESS SOFTWARE:</w:t>
      </w:r>
    </w:p>
    <w:p w:rsidR="0052411D" w:rsidRDefault="0052411D" w:rsidP="00AB7663">
      <w:pPr>
        <w:numPr>
          <w:ilvl w:val="0"/>
          <w:numId w:val="34"/>
        </w:numPr>
        <w:spacing w:before="0"/>
        <w:ind w:left="0" w:firstLine="0"/>
      </w:pPr>
      <w:r>
        <w:t>Internet access software can be loaded on student, staff and library workstations.</w:t>
      </w:r>
    </w:p>
    <w:p w:rsidR="0052411D" w:rsidRDefault="0052411D" w:rsidP="0052411D">
      <w:pPr>
        <w:spacing w:before="0"/>
      </w:pPr>
      <w:r>
        <w:t xml:space="preserve">      Access is limited through password protection and requires individual login accounts.</w:t>
      </w:r>
    </w:p>
    <w:p w:rsidR="0052411D" w:rsidRDefault="0052411D" w:rsidP="0066287D">
      <w:pPr>
        <w:spacing w:before="0"/>
      </w:pPr>
      <w:r>
        <w:t>RIGHT TO PRIVACY:</w:t>
      </w:r>
    </w:p>
    <w:p w:rsidR="0052411D" w:rsidRDefault="0052411D" w:rsidP="00AB7663">
      <w:pPr>
        <w:numPr>
          <w:ilvl w:val="0"/>
          <w:numId w:val="34"/>
        </w:numPr>
        <w:spacing w:before="0"/>
      </w:pPr>
      <w:r>
        <w:t>Network storage areas may be treated like school lockers.  Network administrators may review files and communications to maintain system integrity and insure that users are using the system responsibly.  Users should not expect that files stored on servers will always be private.</w:t>
      </w:r>
    </w:p>
    <w:p w:rsidR="0052411D" w:rsidRDefault="0052411D" w:rsidP="00AB7663">
      <w:pPr>
        <w:numPr>
          <w:ilvl w:val="0"/>
          <w:numId w:val="34"/>
        </w:numPr>
        <w:spacing w:before="0"/>
        <w:ind w:left="0" w:firstLine="0"/>
      </w:pPr>
      <w:r>
        <w:t xml:space="preserve">Network management and monitoring software packages may be used for random access to      </w:t>
      </w:r>
    </w:p>
    <w:p w:rsidR="0052411D" w:rsidRDefault="0052411D" w:rsidP="0052411D">
      <w:pPr>
        <w:spacing w:before="0"/>
      </w:pPr>
      <w:r>
        <w:t xml:space="preserve">      monitor, review progress and for security purposes.</w:t>
      </w:r>
    </w:p>
    <w:p w:rsidR="0052411D" w:rsidRDefault="0052411D" w:rsidP="0052411D">
      <w:r>
        <w:t>DSCS TERMS AND CONDITIONS FOR TECHNOLOGY USE</w:t>
      </w:r>
    </w:p>
    <w:p w:rsidR="0052411D" w:rsidRPr="00AD5675" w:rsidRDefault="0052411D" w:rsidP="0066287D">
      <w:pPr>
        <w:spacing w:before="0"/>
      </w:pPr>
      <w:r w:rsidRPr="00AD5675">
        <w:t>NETWORK AND INTERNET REGULATIONS:</w:t>
      </w:r>
    </w:p>
    <w:p w:rsidR="0052411D" w:rsidRDefault="0052411D" w:rsidP="00AB7663">
      <w:pPr>
        <w:numPr>
          <w:ilvl w:val="0"/>
          <w:numId w:val="34"/>
        </w:numPr>
        <w:spacing w:before="0"/>
      </w:pPr>
      <w:r>
        <w:t>The use of your account must be in support of education and research and consistent with the educational objectives of the Dawson Springs School System.</w:t>
      </w:r>
    </w:p>
    <w:p w:rsidR="0052411D" w:rsidRDefault="0052411D" w:rsidP="00AB7663">
      <w:pPr>
        <w:numPr>
          <w:ilvl w:val="0"/>
          <w:numId w:val="34"/>
        </w:numPr>
        <w:spacing w:before="0"/>
        <w:ind w:left="0" w:firstLine="0"/>
      </w:pPr>
      <w:r>
        <w:t>You may not give your password to anyone.</w:t>
      </w:r>
    </w:p>
    <w:p w:rsidR="0052411D" w:rsidRDefault="0052411D" w:rsidP="00AB7663">
      <w:pPr>
        <w:numPr>
          <w:ilvl w:val="0"/>
          <w:numId w:val="34"/>
        </w:numPr>
        <w:spacing w:before="0"/>
        <w:ind w:left="0" w:firstLine="0"/>
      </w:pPr>
      <w:r>
        <w:t>You may not offer Internet access to any individual via your DS account.</w:t>
      </w:r>
    </w:p>
    <w:p w:rsidR="0052411D" w:rsidRDefault="0052411D" w:rsidP="00AB7663">
      <w:pPr>
        <w:numPr>
          <w:ilvl w:val="0"/>
          <w:numId w:val="34"/>
        </w:numPr>
        <w:spacing w:before="0"/>
        <w:ind w:left="0" w:firstLine="0"/>
      </w:pPr>
      <w:r>
        <w:t>You may not break or attempt to break into other computer networks.</w:t>
      </w:r>
    </w:p>
    <w:p w:rsidR="0052411D" w:rsidRDefault="0052411D" w:rsidP="00AB7663">
      <w:pPr>
        <w:numPr>
          <w:ilvl w:val="0"/>
          <w:numId w:val="34"/>
        </w:numPr>
        <w:spacing w:before="0"/>
        <w:ind w:left="0" w:firstLine="0"/>
      </w:pPr>
      <w:r>
        <w:t>You may not create or share computer viruses.</w:t>
      </w:r>
    </w:p>
    <w:p w:rsidR="0052411D" w:rsidRDefault="0052411D" w:rsidP="00AB7663">
      <w:pPr>
        <w:numPr>
          <w:ilvl w:val="0"/>
          <w:numId w:val="34"/>
        </w:numPr>
        <w:spacing w:before="0"/>
        <w:ind w:left="0" w:firstLine="0"/>
      </w:pPr>
      <w:r>
        <w:t>You may not destroy another person’s data.</w:t>
      </w:r>
    </w:p>
    <w:p w:rsidR="0052411D" w:rsidRDefault="0052411D" w:rsidP="00AB7663">
      <w:pPr>
        <w:numPr>
          <w:ilvl w:val="0"/>
          <w:numId w:val="34"/>
        </w:numPr>
        <w:spacing w:before="0"/>
        <w:ind w:left="0" w:firstLine="0"/>
      </w:pPr>
      <w:r>
        <w:t>You may not use the network for commercial purposes.</w:t>
      </w:r>
    </w:p>
    <w:p w:rsidR="0052411D" w:rsidRDefault="0052411D" w:rsidP="00AB7663">
      <w:pPr>
        <w:pStyle w:val="ListParagraph"/>
        <w:numPr>
          <w:ilvl w:val="0"/>
          <w:numId w:val="34"/>
        </w:numPr>
        <w:spacing w:before="0"/>
      </w:pPr>
      <w:r>
        <w:lastRenderedPageBreak/>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rsidR="0052411D" w:rsidRDefault="0052411D" w:rsidP="00AB7663">
      <w:pPr>
        <w:numPr>
          <w:ilvl w:val="0"/>
          <w:numId w:val="34"/>
        </w:numPr>
        <w:spacing w:before="0"/>
        <w:ind w:left="0" w:firstLine="0"/>
      </w:pPr>
      <w:r>
        <w:t>You may not use MUD (multi-user games) network via the DSS network.</w:t>
      </w:r>
    </w:p>
    <w:p w:rsidR="0052411D" w:rsidRDefault="0052411D" w:rsidP="00AB7663">
      <w:pPr>
        <w:pStyle w:val="ListParagraph"/>
        <w:numPr>
          <w:ilvl w:val="0"/>
          <w:numId w:val="34"/>
        </w:numPr>
        <w:spacing w:before="0"/>
      </w:pPr>
      <w:r>
        <w:t>You are not permitted to get from or put onto the network any copyrighted material</w:t>
      </w:r>
    </w:p>
    <w:p w:rsidR="0052411D" w:rsidRDefault="0052411D" w:rsidP="0052411D">
      <w:pPr>
        <w:spacing w:before="0"/>
        <w:ind w:left="360"/>
      </w:pPr>
      <w:r>
        <w:t>(including software), or threatening or sexually explicit material.</w:t>
      </w:r>
    </w:p>
    <w:p w:rsidR="0052411D" w:rsidRDefault="0052411D" w:rsidP="00AB7663">
      <w:pPr>
        <w:numPr>
          <w:ilvl w:val="0"/>
          <w:numId w:val="34"/>
        </w:numPr>
        <w:spacing w:before="0"/>
      </w:pPr>
      <w:r>
        <w:t>Purposefully annoying other Internet users, on or off the DSS network system, is prohibited.  (Example:  continuous talk requests.)</w:t>
      </w:r>
    </w:p>
    <w:p w:rsidR="0052411D" w:rsidRDefault="0052411D" w:rsidP="00AB7663">
      <w:pPr>
        <w:numPr>
          <w:ilvl w:val="0"/>
          <w:numId w:val="34"/>
        </w:numPr>
        <w:spacing w:before="0"/>
        <w:ind w:left="0" w:firstLine="0"/>
      </w:pPr>
      <w:r>
        <w:t xml:space="preserve">As a user of this community system, users should notify a network administrator of any  </w:t>
      </w:r>
    </w:p>
    <w:p w:rsidR="0052411D" w:rsidRDefault="0052411D" w:rsidP="0052411D">
      <w:pPr>
        <w:spacing w:before="0"/>
      </w:pPr>
      <w:r>
        <w:t xml:space="preserve">      violations of this contract taking place by other users or outside parties.  This may be done    </w:t>
      </w:r>
    </w:p>
    <w:p w:rsidR="0052411D" w:rsidRDefault="0052411D" w:rsidP="0052411D">
      <w:pPr>
        <w:spacing w:before="0"/>
      </w:pPr>
      <w:r>
        <w:t xml:space="preserve">      anonymously.</w:t>
      </w:r>
    </w:p>
    <w:p w:rsidR="0052411D" w:rsidRDefault="0052411D" w:rsidP="00AB7663">
      <w:pPr>
        <w:numPr>
          <w:ilvl w:val="0"/>
          <w:numId w:val="34"/>
        </w:numPr>
        <w:spacing w:before="0"/>
      </w:pPr>
      <w:r>
        <w:t>No illegal activities may be conducted via the network.</w:t>
      </w:r>
    </w:p>
    <w:p w:rsidR="0052411D" w:rsidRDefault="0052411D" w:rsidP="00AB7663">
      <w:pPr>
        <w:numPr>
          <w:ilvl w:val="0"/>
          <w:numId w:val="34"/>
        </w:numPr>
        <w:spacing w:before="0"/>
        <w:ind w:left="0" w:firstLine="0"/>
      </w:pPr>
      <w:r>
        <w:t>All communications and information accessible via the network should be assumed to</w:t>
      </w:r>
    </w:p>
    <w:p w:rsidR="0052411D" w:rsidRDefault="0052411D" w:rsidP="0052411D">
      <w:pPr>
        <w:spacing w:before="0"/>
      </w:pPr>
      <w:r>
        <w:t xml:space="preserve">      be private property.</w:t>
      </w:r>
    </w:p>
    <w:p w:rsidR="0052411D" w:rsidRDefault="0052411D" w:rsidP="00AB7663">
      <w:pPr>
        <w:pStyle w:val="ListParagraph"/>
        <w:numPr>
          <w:ilvl w:val="0"/>
          <w:numId w:val="34"/>
        </w:numPr>
        <w:spacing w:before="0"/>
      </w:pPr>
      <w:r>
        <w:t>Student cell phones shall fall under the umbrella of technology regarding consequences for misuse.  This includes use of video, imaging, or recording capabilities of student cell phones for in school and all school activities.</w:t>
      </w:r>
    </w:p>
    <w:p w:rsidR="0052411D" w:rsidRDefault="0052411D" w:rsidP="00AB7663">
      <w:pPr>
        <w:numPr>
          <w:ilvl w:val="0"/>
          <w:numId w:val="34"/>
        </w:numPr>
        <w:spacing w:before="0"/>
      </w:pPr>
      <w:r>
        <w:t>Internet access from outside the school is the domain of the parents or guardians.</w:t>
      </w:r>
    </w:p>
    <w:p w:rsidR="0052411D" w:rsidRDefault="0052411D" w:rsidP="00AB7663">
      <w:pPr>
        <w:numPr>
          <w:ilvl w:val="0"/>
          <w:numId w:val="34"/>
        </w:numPr>
        <w:spacing w:before="0"/>
        <w:ind w:left="0" w:firstLine="0"/>
      </w:pPr>
      <w:r>
        <w:t xml:space="preserve">Students should not reveal their name and personal information to or establish       </w:t>
      </w:r>
    </w:p>
    <w:p w:rsidR="0052411D" w:rsidRDefault="0052411D" w:rsidP="0052411D">
      <w:pPr>
        <w:spacing w:before="0"/>
      </w:pPr>
      <w:r>
        <w:t xml:space="preserve">      relationships with “strangers” on the Internet, unless the communication has been</w:t>
      </w:r>
    </w:p>
    <w:p w:rsidR="0052411D" w:rsidRDefault="0052411D" w:rsidP="0052411D">
      <w:pPr>
        <w:spacing w:before="0"/>
      </w:pPr>
      <w:r>
        <w:t xml:space="preserve">      coordinated by a teacher or parent.</w:t>
      </w:r>
    </w:p>
    <w:p w:rsidR="0052411D" w:rsidRDefault="0052411D" w:rsidP="00AB7663">
      <w:pPr>
        <w:numPr>
          <w:ilvl w:val="0"/>
          <w:numId w:val="34"/>
        </w:numPr>
        <w:spacing w:before="0"/>
      </w:pPr>
      <w:r>
        <w:t>The school should not reveal a student’s personal identity or post a picture of the student or the student’s work on the Internet with personally identifiable information unless the parent has given documented consent.</w:t>
      </w:r>
    </w:p>
    <w:p w:rsidR="0052411D" w:rsidRPr="00AD5675" w:rsidRDefault="0052411D" w:rsidP="0066287D">
      <w:r w:rsidRPr="00AD5675">
        <w:t>ELECTRONIC MAIL REGULATIONS:</w:t>
      </w:r>
    </w:p>
    <w:p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rsidR="0052411D" w:rsidRDefault="0052411D" w:rsidP="00AB7663">
      <w:pPr>
        <w:numPr>
          <w:ilvl w:val="0"/>
          <w:numId w:val="34"/>
        </w:numPr>
        <w:spacing w:before="0"/>
      </w:pPr>
      <w:r>
        <w:t>Be polite.  Do not write or send abusive messages to others.</w:t>
      </w:r>
    </w:p>
    <w:p w:rsidR="0052411D" w:rsidRDefault="0052411D" w:rsidP="00AB7663">
      <w:pPr>
        <w:numPr>
          <w:ilvl w:val="0"/>
          <w:numId w:val="34"/>
        </w:numPr>
        <w:spacing w:before="0"/>
        <w:ind w:left="0" w:firstLine="0"/>
      </w:pPr>
      <w:r>
        <w:t>Use appropriate language.  Do not swear, use vulgarities or inappropriate language.</w:t>
      </w:r>
    </w:p>
    <w:p w:rsidR="0052411D" w:rsidRDefault="0052411D" w:rsidP="00AB7663">
      <w:pPr>
        <w:numPr>
          <w:ilvl w:val="0"/>
          <w:numId w:val="34"/>
        </w:numPr>
        <w:spacing w:before="0"/>
      </w:pPr>
      <w:r>
        <w:t>Do not reveal your personal address or phone numbers of students or colleagues.</w:t>
      </w:r>
    </w:p>
    <w:p w:rsidR="0052411D" w:rsidRDefault="0052411D" w:rsidP="00AB7663">
      <w:pPr>
        <w:numPr>
          <w:ilvl w:val="0"/>
          <w:numId w:val="34"/>
        </w:numPr>
        <w:spacing w:before="0"/>
        <w:ind w:left="0" w:firstLine="0"/>
      </w:pPr>
      <w:r>
        <w:t>Do not send electronic messages using another person’s name or account.</w:t>
      </w:r>
    </w:p>
    <w:p w:rsidR="0052411D" w:rsidRDefault="0052411D" w:rsidP="00AB7663">
      <w:pPr>
        <w:numPr>
          <w:ilvl w:val="0"/>
          <w:numId w:val="34"/>
        </w:numPr>
        <w:spacing w:before="0"/>
        <w:ind w:left="0" w:firstLine="0"/>
      </w:pPr>
      <w:r>
        <w:t>Do not send electronic messages anonymously.</w:t>
      </w:r>
    </w:p>
    <w:p w:rsidR="0052411D" w:rsidRDefault="0052411D" w:rsidP="00AB7663">
      <w:pPr>
        <w:numPr>
          <w:ilvl w:val="0"/>
          <w:numId w:val="34"/>
        </w:numPr>
        <w:spacing w:before="0"/>
        <w:ind w:left="0" w:firstLine="0"/>
      </w:pPr>
      <w:r>
        <w:t>The electronic mail is not guaranteed to be private.  People who operate the system do</w:t>
      </w:r>
    </w:p>
    <w:p w:rsidR="0052411D" w:rsidRDefault="0052411D" w:rsidP="0052411D">
      <w:pPr>
        <w:spacing w:before="0"/>
      </w:pPr>
      <w:r>
        <w:t xml:space="preserve">      have access to all mail.  Messages relating to or in support of illegal activities may be</w:t>
      </w:r>
    </w:p>
    <w:p w:rsidR="0052411D" w:rsidRDefault="0052411D" w:rsidP="0052411D">
      <w:pPr>
        <w:spacing w:before="0"/>
      </w:pPr>
      <w:r>
        <w:t xml:space="preserve">      reported to the authorities.</w:t>
      </w:r>
    </w:p>
    <w:p w:rsidR="0052411D" w:rsidRPr="00AD5675" w:rsidRDefault="0052411D" w:rsidP="0052411D">
      <w:r w:rsidRPr="00AD5675">
        <w:t>SECURITY:</w:t>
      </w:r>
    </w:p>
    <w:p w:rsidR="0052411D" w:rsidRDefault="0052411D" w:rsidP="0066287D">
      <w:pPr>
        <w:spacing w:before="0"/>
      </w:pPr>
      <w:r>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rsidR="0052411D" w:rsidRPr="00AD5675" w:rsidRDefault="0052411D" w:rsidP="0052411D">
      <w:r w:rsidRPr="00AD5675">
        <w:t>VANDALISM:</w:t>
      </w:r>
    </w:p>
    <w:p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rsidR="0066287D" w:rsidRDefault="0066287D" w:rsidP="0052411D"/>
    <w:p w:rsidR="0052411D" w:rsidRPr="00AD5675" w:rsidRDefault="0052411D" w:rsidP="0052411D">
      <w:r w:rsidRPr="00AD5675">
        <w:lastRenderedPageBreak/>
        <w:t>RELIABILITY:</w:t>
      </w:r>
    </w:p>
    <w:p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rsidR="0052411D" w:rsidRDefault="0052411D" w:rsidP="0052411D">
      <w:r>
        <w:t>The school will be responsible for supervising and monitoring access to the extent outlined in the user agreement and/or parent permission form.</w:t>
      </w:r>
    </w:p>
    <w:p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rsidR="0052411D" w:rsidRDefault="0052411D">
      <w:pPr>
        <w:spacing w:before="0" w:after="200" w:line="276" w:lineRule="auto"/>
        <w:jc w:val="left"/>
        <w:rPr>
          <w:sz w:val="28"/>
          <w:szCs w:val="28"/>
        </w:rPr>
      </w:pPr>
      <w:r>
        <w:rPr>
          <w:sz w:val="28"/>
          <w:szCs w:val="28"/>
        </w:rPr>
        <w:br w:type="page"/>
      </w:r>
    </w:p>
    <w:p w:rsidR="0052411D" w:rsidRPr="002642E9" w:rsidRDefault="0052411D" w:rsidP="0052411D">
      <w:pPr>
        <w:jc w:val="center"/>
        <w:rPr>
          <w:sz w:val="28"/>
          <w:szCs w:val="28"/>
        </w:rPr>
      </w:pPr>
      <w:r w:rsidRPr="002642E9">
        <w:rPr>
          <w:sz w:val="28"/>
          <w:szCs w:val="28"/>
        </w:rPr>
        <w:lastRenderedPageBreak/>
        <w:t>Dawson Springs Independent School District</w:t>
      </w:r>
    </w:p>
    <w:p w:rsidR="0052411D" w:rsidRDefault="0052411D" w:rsidP="0052411D">
      <w:pPr>
        <w:jc w:val="center"/>
        <w:rPr>
          <w:sz w:val="28"/>
          <w:szCs w:val="28"/>
        </w:rPr>
      </w:pPr>
      <w:r w:rsidRPr="002642E9">
        <w:rPr>
          <w:sz w:val="28"/>
          <w:szCs w:val="28"/>
        </w:rPr>
        <w:t>BYOD Student Agreement</w:t>
      </w:r>
    </w:p>
    <w:p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rsidR="0052411D" w:rsidRPr="00092475" w:rsidRDefault="0052411D" w:rsidP="0052411D">
      <w:pPr>
        <w:rPr>
          <w:sz w:val="22"/>
          <w:szCs w:val="22"/>
        </w:rPr>
      </w:pPr>
      <w:r w:rsidRPr="00092475">
        <w:rPr>
          <w:sz w:val="22"/>
          <w:szCs w:val="22"/>
        </w:rPr>
        <w:t>_____  Students realize that printing from personal devices will not be permitted at school.</w:t>
      </w:r>
    </w:p>
    <w:p w:rsidR="0052411D" w:rsidRPr="00092475" w:rsidRDefault="0052411D" w:rsidP="0052411D">
      <w:pPr>
        <w:rPr>
          <w:sz w:val="22"/>
          <w:szCs w:val="22"/>
        </w:rPr>
      </w:pPr>
      <w:r w:rsidRPr="00092475">
        <w:rPr>
          <w:sz w:val="22"/>
          <w:szCs w:val="22"/>
        </w:rPr>
        <w:t>_____  Students should not physically share their personal devices with other students.</w:t>
      </w:r>
    </w:p>
    <w:p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rsidR="0052411D" w:rsidRDefault="0052411D" w:rsidP="0052411D">
      <w:pPr>
        <w:rPr>
          <w:sz w:val="22"/>
          <w:szCs w:val="22"/>
        </w:rPr>
      </w:pPr>
    </w:p>
    <w:p w:rsidR="0052411D" w:rsidRDefault="0052411D" w:rsidP="0052411D">
      <w:pPr>
        <w:rPr>
          <w:sz w:val="22"/>
          <w:szCs w:val="22"/>
        </w:rPr>
      </w:pPr>
    </w:p>
    <w:p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rsidR="0052411D" w:rsidRPr="00092475" w:rsidRDefault="0052411D" w:rsidP="0052411D">
      <w:pPr>
        <w:rPr>
          <w:sz w:val="22"/>
          <w:szCs w:val="22"/>
        </w:rPr>
      </w:pPr>
    </w:p>
    <w:p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rsidR="00EE4DA0" w:rsidRDefault="00EE4DA0" w:rsidP="004121E0">
      <w:pPr>
        <w:spacing w:before="0"/>
        <w:rPr>
          <w:sz w:val="28"/>
          <w:szCs w:val="28"/>
        </w:rPr>
      </w:pPr>
    </w:p>
    <w:p w:rsidR="00EE4DA0" w:rsidRDefault="00EE4DA0" w:rsidP="00220740">
      <w:pPr>
        <w:spacing w:before="0"/>
        <w:jc w:val="center"/>
        <w:rPr>
          <w:sz w:val="28"/>
          <w:szCs w:val="28"/>
        </w:rPr>
      </w:pPr>
    </w:p>
    <w:p w:rsidR="00EE4DA0" w:rsidRDefault="00EE4DA0" w:rsidP="00220740">
      <w:pPr>
        <w:spacing w:before="0"/>
        <w:jc w:val="center"/>
        <w:rPr>
          <w:sz w:val="28"/>
          <w:szCs w:val="28"/>
        </w:rPr>
      </w:pPr>
    </w:p>
    <w:p w:rsidR="000A75C5" w:rsidRDefault="000A75C5" w:rsidP="00FE4BDC">
      <w:pPr>
        <w:rPr>
          <w:b/>
        </w:rPr>
      </w:pPr>
    </w:p>
    <w:p w:rsidR="00FE4BDC" w:rsidRPr="00385E75" w:rsidRDefault="007A18E9" w:rsidP="00FE4BDC">
      <w:pPr>
        <w:rPr>
          <w:b/>
        </w:rPr>
      </w:pPr>
      <w:r w:rsidRPr="00385E75">
        <w:rPr>
          <w:b/>
        </w:rPr>
        <w:lastRenderedPageBreak/>
        <w:t>DANCE A</w:t>
      </w:r>
      <w:r w:rsidR="00FE4BDC" w:rsidRPr="00385E75">
        <w:rPr>
          <w:b/>
        </w:rPr>
        <w:t>TTIRE GUIDELINES</w:t>
      </w:r>
      <w:r w:rsidRPr="00385E75">
        <w:rPr>
          <w:b/>
        </w:rPr>
        <w:t xml:space="preserve"> (Includes Homecoming, Prom, etc.)</w:t>
      </w:r>
    </w:p>
    <w:p w:rsidR="00FE4BDC" w:rsidRPr="00385E75" w:rsidRDefault="00FE4BDC" w:rsidP="00FE4BDC">
      <w:r w:rsidRPr="00385E75">
        <w:rPr>
          <w:u w:val="single"/>
        </w:rPr>
        <w:t>BOYS</w:t>
      </w:r>
      <w:r w:rsidRPr="00385E75">
        <w:t>:</w:t>
      </w:r>
    </w:p>
    <w:p w:rsidR="00FE4BDC" w:rsidRPr="00385E75" w:rsidRDefault="00FE4BDC" w:rsidP="00FE4BDC">
      <w:pPr>
        <w:numPr>
          <w:ilvl w:val="0"/>
          <w:numId w:val="24"/>
        </w:numPr>
        <w:spacing w:before="0"/>
      </w:pPr>
      <w:r w:rsidRPr="00385E75">
        <w:t>Tuxedo, suit or sport coat/tie.</w:t>
      </w:r>
      <w:r w:rsidR="007A18E9" w:rsidRPr="00385E75">
        <w:t xml:space="preserve"> (Prom)</w:t>
      </w:r>
    </w:p>
    <w:p w:rsidR="00FE4BDC" w:rsidRPr="00385E75" w:rsidRDefault="00FE4BDC" w:rsidP="00FE4BDC">
      <w:pPr>
        <w:numPr>
          <w:ilvl w:val="0"/>
          <w:numId w:val="24"/>
        </w:numPr>
        <w:spacing w:before="0"/>
      </w:pPr>
      <w:r w:rsidRPr="00385E75">
        <w:t>NO jeans or ball caps, sock hats, toboggans.</w:t>
      </w:r>
    </w:p>
    <w:p w:rsidR="00FE4BDC" w:rsidRPr="00385E75" w:rsidRDefault="00FE4BDC" w:rsidP="00FE4BDC">
      <w:pPr>
        <w:numPr>
          <w:ilvl w:val="0"/>
          <w:numId w:val="24"/>
        </w:numPr>
        <w:spacing w:before="0"/>
      </w:pPr>
      <w:r w:rsidRPr="00385E75">
        <w:t>Boys will keep their shirt on at all times</w:t>
      </w:r>
    </w:p>
    <w:p w:rsidR="00FE4BDC" w:rsidRPr="00385E75" w:rsidRDefault="00FE4BDC" w:rsidP="00FE4BDC">
      <w:pPr>
        <w:numPr>
          <w:ilvl w:val="0"/>
          <w:numId w:val="24"/>
        </w:numPr>
        <w:spacing w:before="0"/>
      </w:pPr>
      <w:r w:rsidRPr="00385E75">
        <w:t>Dancing only in a vest or undershirt</w:t>
      </w:r>
      <w:r w:rsidR="00DD3D40" w:rsidRPr="00385E75">
        <w:t xml:space="preserve"> is prohibited</w:t>
      </w:r>
      <w:r w:rsidRPr="00385E75">
        <w:t>.</w:t>
      </w:r>
    </w:p>
    <w:p w:rsidR="00FE4BDC" w:rsidRPr="00385E75" w:rsidRDefault="00FE4BDC" w:rsidP="00FE4BDC">
      <w:r w:rsidRPr="00385E75">
        <w:rPr>
          <w:u w:val="single"/>
        </w:rPr>
        <w:t>GIRLS</w:t>
      </w:r>
      <w:r w:rsidR="007A18E9" w:rsidRPr="00385E75">
        <w:rPr>
          <w:u w:val="single"/>
        </w:rPr>
        <w:t xml:space="preserve"> (Applies to ALL Dances)</w:t>
      </w:r>
      <w:r w:rsidRPr="00385E75">
        <w:t>:</w:t>
      </w:r>
    </w:p>
    <w:p w:rsidR="00FE4BDC" w:rsidRPr="00385E75" w:rsidRDefault="00FE4BDC" w:rsidP="00FE4BDC">
      <w:pPr>
        <w:numPr>
          <w:ilvl w:val="0"/>
          <w:numId w:val="25"/>
        </w:numPr>
        <w:spacing w:before="0"/>
      </w:pPr>
      <w:r w:rsidRPr="00385E75">
        <w:t xml:space="preserve">Dress length for short dresses-No shorter than </w:t>
      </w:r>
      <w:r w:rsidR="000005D2" w:rsidRPr="00385E75">
        <w:t>half way between finger tips and the top of the knees when arms are extended at sides.</w:t>
      </w:r>
    </w:p>
    <w:p w:rsidR="00FE4BDC" w:rsidRPr="00385E75" w:rsidRDefault="00FE4BDC" w:rsidP="00FE4BDC">
      <w:pPr>
        <w:numPr>
          <w:ilvl w:val="0"/>
          <w:numId w:val="25"/>
        </w:numPr>
        <w:spacing w:before="0"/>
      </w:pPr>
      <w:r w:rsidRPr="00385E75">
        <w:t>Neckline-No plunging necklines-cannot be below the bra line.  If plunging occurs, mesh or flesh colored material must cover the open space.</w:t>
      </w:r>
    </w:p>
    <w:p w:rsidR="00FE4BDC" w:rsidRPr="00385E75" w:rsidRDefault="00BB2BD1" w:rsidP="00FE4BDC">
      <w:pPr>
        <w:numPr>
          <w:ilvl w:val="0"/>
          <w:numId w:val="25"/>
        </w:numPr>
        <w:spacing w:before="0"/>
      </w:pPr>
      <w:r w:rsidRPr="00385E75">
        <w:t xml:space="preserve">Slits may extend to half way between finger tips and the top of the knees when arms are extended at sides. </w:t>
      </w:r>
    </w:p>
    <w:p w:rsidR="00FE4BDC" w:rsidRPr="00385E75" w:rsidRDefault="00FE4BDC" w:rsidP="00FE4BDC">
      <w:pPr>
        <w:numPr>
          <w:ilvl w:val="0"/>
          <w:numId w:val="25"/>
        </w:numPr>
        <w:spacing w:before="0"/>
      </w:pPr>
      <w:r w:rsidRPr="00385E75">
        <w:t>Back-Cannot scoop lower than the bend of the waist.</w:t>
      </w:r>
    </w:p>
    <w:p w:rsidR="00FE4BDC" w:rsidRPr="00385E75" w:rsidRDefault="00FE4BDC" w:rsidP="00FE4BDC">
      <w:pPr>
        <w:numPr>
          <w:ilvl w:val="0"/>
          <w:numId w:val="25"/>
        </w:numPr>
        <w:spacing w:before="0"/>
      </w:pPr>
      <w:r w:rsidRPr="00385E75">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rsidR="00FE4BDC" w:rsidRPr="00385E75" w:rsidRDefault="00FE4BDC" w:rsidP="00FE4BDC">
      <w:pPr>
        <w:numPr>
          <w:ilvl w:val="0"/>
          <w:numId w:val="25"/>
        </w:numPr>
        <w:spacing w:before="0"/>
        <w:rPr>
          <w:strike/>
        </w:rPr>
      </w:pPr>
      <w:r w:rsidRPr="00385E75">
        <w:t>Two-piece dresses-The top and bottom must meet</w:t>
      </w:r>
      <w:r w:rsidR="00385E75">
        <w:t>.</w:t>
      </w:r>
    </w:p>
    <w:p w:rsidR="00385E75" w:rsidRPr="00385E75" w:rsidRDefault="00385E75" w:rsidP="00385E75">
      <w:pPr>
        <w:spacing w:before="0"/>
        <w:ind w:left="360"/>
        <w:rPr>
          <w:strike/>
        </w:rPr>
      </w:pPr>
    </w:p>
    <w:p w:rsidR="00FE4BDC" w:rsidRPr="00D24C27" w:rsidRDefault="00FE4BDC" w:rsidP="00FE4BDC">
      <w:r w:rsidRPr="00D24C27">
        <w:t>***IF IN DOUBT, TAKE A PICTURE AND BRING IT IN FOR APPROVAL.  MAKE SURE AND GET CLEAR PICTURES OF THE AREA/S OF CONCERN.***</w:t>
      </w:r>
    </w:p>
    <w:p w:rsidR="00FE4BDC" w:rsidRPr="00D24C27" w:rsidRDefault="00FE4BDC" w:rsidP="00FE4BDC"/>
    <w:p w:rsidR="00FE4BDC" w:rsidRDefault="00FE4BDC" w:rsidP="00FE4BDC">
      <w:r>
        <w:rPr>
          <w:b/>
        </w:rPr>
        <w:t>---------------------------------------------------------------------------------------------------------------------</w:t>
      </w:r>
    </w:p>
    <w:p w:rsidR="00FE4BDC" w:rsidRDefault="00FE4BDC" w:rsidP="00FE4BDC">
      <w:pPr>
        <w:jc w:val="center"/>
        <w:rPr>
          <w:b/>
        </w:rPr>
      </w:pPr>
    </w:p>
    <w:p w:rsidR="00FE4BDC" w:rsidRDefault="00FE4BDC" w:rsidP="00FE4BDC">
      <w:pPr>
        <w:rPr>
          <w:b/>
        </w:rPr>
      </w:pPr>
      <w:r>
        <w:rPr>
          <w:b/>
        </w:rPr>
        <w:t xml:space="preserve">I have read the </w:t>
      </w:r>
      <w:r w:rsidR="00FF4623">
        <w:rPr>
          <w:b/>
        </w:rPr>
        <w:t xml:space="preserve">Dance </w:t>
      </w:r>
      <w:r>
        <w:rPr>
          <w:b/>
        </w:rPr>
        <w:t>Attire Guidelines and I agree to follow the guidelines when attending Prom.  I understand that I or my date will be asked to leave if the above guidelines are not followed.</w:t>
      </w:r>
    </w:p>
    <w:p w:rsidR="00FE4BDC" w:rsidRDefault="00FE4BDC" w:rsidP="00FE4BDC">
      <w:pPr>
        <w:rPr>
          <w:b/>
        </w:rPr>
      </w:pPr>
    </w:p>
    <w:p w:rsidR="00FE4BDC" w:rsidRDefault="00FE4BDC" w:rsidP="00FE4BDC">
      <w:pPr>
        <w:rPr>
          <w:b/>
        </w:rPr>
      </w:pPr>
    </w:p>
    <w:p w:rsidR="00FE4BDC" w:rsidRDefault="00FE4BDC" w:rsidP="00FE4BDC">
      <w:pPr>
        <w:rPr>
          <w:b/>
        </w:rPr>
      </w:pPr>
      <w:r>
        <w:rPr>
          <w:b/>
        </w:rPr>
        <w:t>Student signature:  ______________________________________________</w:t>
      </w:r>
    </w:p>
    <w:p w:rsidR="00FE4BDC" w:rsidRDefault="00FE4BDC" w:rsidP="00FE4BDC">
      <w:pPr>
        <w:rPr>
          <w:b/>
        </w:rPr>
      </w:pPr>
    </w:p>
    <w:p w:rsidR="00FE4BDC" w:rsidRDefault="00FE4BDC" w:rsidP="00FE4BDC">
      <w:pPr>
        <w:rPr>
          <w:b/>
        </w:rPr>
      </w:pPr>
      <w:r>
        <w:rPr>
          <w:b/>
        </w:rPr>
        <w:t>Date:  __________________________</w:t>
      </w:r>
    </w:p>
    <w:p w:rsidR="00FE4BDC" w:rsidRDefault="00FE4BDC" w:rsidP="00FE4BDC">
      <w:pPr>
        <w:jc w:val="center"/>
        <w:rPr>
          <w:b/>
          <w:i/>
          <w:u w:val="single"/>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FE4BDC">
      <w:pPr>
        <w:jc w:val="left"/>
        <w:rPr>
          <w:b/>
          <w:bCs/>
        </w:rPr>
      </w:pPr>
    </w:p>
    <w:p w:rsidR="00FE4BDC" w:rsidRDefault="00FE4BDC" w:rsidP="00FE4BDC">
      <w:pPr>
        <w:jc w:val="left"/>
        <w:rPr>
          <w:b/>
          <w:bCs/>
        </w:rPr>
      </w:pPr>
    </w:p>
    <w:p w:rsidR="00FE4BDC" w:rsidRDefault="00FE4BDC" w:rsidP="00FE4BDC">
      <w:pPr>
        <w:jc w:val="left"/>
        <w:rPr>
          <w:b/>
          <w:bCs/>
        </w:rPr>
      </w:pPr>
    </w:p>
    <w:p w:rsidR="00F64A23" w:rsidRDefault="00F64A23" w:rsidP="00FE4BDC">
      <w:pPr>
        <w:jc w:val="left"/>
        <w:rPr>
          <w:b/>
          <w:bCs/>
        </w:rPr>
      </w:pPr>
    </w:p>
    <w:p w:rsidR="00F64A23" w:rsidRDefault="00F64A23" w:rsidP="00FE4BDC">
      <w:pPr>
        <w:jc w:val="left"/>
        <w:rPr>
          <w:b/>
          <w:bCs/>
        </w:rPr>
      </w:pPr>
    </w:p>
    <w:p w:rsidR="00FE4BDC" w:rsidRPr="0006710D" w:rsidRDefault="00FE4BDC" w:rsidP="00FE4BDC">
      <w:pPr>
        <w:jc w:val="left"/>
        <w:rPr>
          <w:b/>
          <w:bCs/>
        </w:rPr>
      </w:pPr>
      <w:r w:rsidRPr="0006710D">
        <w:rPr>
          <w:b/>
          <w:bCs/>
        </w:rPr>
        <w:t>EXTRACURRICULAR ACTIVITY ATTENDANCE POLICY</w:t>
      </w:r>
    </w:p>
    <w:p w:rsidR="00FE4BDC" w:rsidRPr="0006710D" w:rsidRDefault="00FE4BDC" w:rsidP="00FE4BDC">
      <w:pPr>
        <w:rPr>
          <w:bCs/>
        </w:rPr>
      </w:pPr>
      <w:r w:rsidRPr="0006710D">
        <w:rPr>
          <w:bCs/>
        </w:rPr>
        <w:t>DEFINITION:</w:t>
      </w:r>
    </w:p>
    <w:p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rsidR="00FE4BDC" w:rsidRPr="0006710D" w:rsidRDefault="00FE4BDC" w:rsidP="00FE4BDC">
      <w:pPr>
        <w:rPr>
          <w:bCs/>
        </w:rPr>
      </w:pPr>
      <w:r w:rsidRPr="006D3BC9">
        <w:rPr>
          <w:bCs/>
        </w:rPr>
        <w:t>CRITERIA FOR ELIGIBILITY OF ATTENDANCE</w:t>
      </w:r>
    </w:p>
    <w:p w:rsidR="00FE4BDC" w:rsidRPr="0006710D" w:rsidRDefault="00FE4BDC" w:rsidP="00AB7663">
      <w:pPr>
        <w:pStyle w:val="ListParagraph"/>
        <w:numPr>
          <w:ilvl w:val="0"/>
          <w:numId w:val="35"/>
        </w:numPr>
        <w:spacing w:before="0"/>
        <w:ind w:left="540"/>
        <w:jc w:val="left"/>
        <w:rPr>
          <w:bCs/>
        </w:rPr>
      </w:pPr>
      <w:r w:rsidRPr="0006710D">
        <w:rPr>
          <w:bCs/>
        </w:rPr>
        <w:t>A guest verification form must be submitted at least TWO DAYS prior to the event and all policies/procedures of Dawson Springs High School must be followed.</w:t>
      </w:r>
    </w:p>
    <w:p w:rsidR="00FE4BDC" w:rsidRPr="00385E75" w:rsidRDefault="00FE4BDC" w:rsidP="00AB7663">
      <w:pPr>
        <w:pStyle w:val="ListParagraph"/>
        <w:numPr>
          <w:ilvl w:val="0"/>
          <w:numId w:val="35"/>
        </w:numPr>
        <w:spacing w:before="0"/>
        <w:ind w:left="540"/>
        <w:jc w:val="left"/>
        <w:rPr>
          <w:bCs/>
        </w:rPr>
      </w:pPr>
      <w:r w:rsidRPr="00385E75">
        <w:rPr>
          <w:bCs/>
        </w:rPr>
        <w:t>Guests must be 2</w:t>
      </w:r>
      <w:r w:rsidR="00FF4623" w:rsidRPr="00385E75">
        <w:rPr>
          <w:bCs/>
        </w:rPr>
        <w:t>0</w:t>
      </w:r>
      <w:r w:rsidRPr="00385E75">
        <w:rPr>
          <w:bCs/>
        </w:rPr>
        <w:t xml:space="preserve"> years of age or younger </w:t>
      </w:r>
      <w:r w:rsidR="006D3BC9" w:rsidRPr="00385E75">
        <w:rPr>
          <w:bCs/>
        </w:rPr>
        <w:t xml:space="preserve">on the date of the event </w:t>
      </w:r>
      <w:r w:rsidRPr="00385E75">
        <w:rPr>
          <w:bCs/>
        </w:rPr>
        <w:t xml:space="preserve">and must show proof of age at least TWO DAYS prior to the event.  </w:t>
      </w:r>
      <w:r w:rsidR="006D3BC9" w:rsidRPr="00385E75">
        <w:rPr>
          <w:bCs/>
        </w:rPr>
        <w:t xml:space="preserve">A copy of a photo ID showing birth date must be provided with the verification form.  Also, the photo ID will be checked at the door prior to gaining admission to the event.  </w:t>
      </w:r>
    </w:p>
    <w:p w:rsidR="00FE4BDC" w:rsidRPr="00350E77" w:rsidRDefault="00FE4BDC" w:rsidP="00AB7663">
      <w:pPr>
        <w:pStyle w:val="ListParagraph"/>
        <w:numPr>
          <w:ilvl w:val="0"/>
          <w:numId w:val="35"/>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TWO DAYS prior to the event.  </w:t>
      </w:r>
    </w:p>
    <w:p w:rsidR="00FE4BDC" w:rsidRDefault="00FE4BDC" w:rsidP="00AB7663">
      <w:pPr>
        <w:pStyle w:val="ListParagraph"/>
        <w:numPr>
          <w:ilvl w:val="0"/>
          <w:numId w:val="35"/>
        </w:numPr>
        <w:spacing w:before="0"/>
        <w:ind w:left="540"/>
        <w:jc w:val="left"/>
        <w:rPr>
          <w:bCs/>
        </w:rPr>
      </w:pPr>
      <w:r>
        <w:rPr>
          <w:bCs/>
        </w:rPr>
        <w:t xml:space="preserve">Minimum grade level for </w:t>
      </w:r>
      <w:r w:rsidRPr="0006710D">
        <w:rPr>
          <w:bCs/>
        </w:rPr>
        <w:t xml:space="preserve">PROM attendees </w:t>
      </w:r>
      <w:r>
        <w:rPr>
          <w:bCs/>
        </w:rPr>
        <w:t xml:space="preserve">is </w:t>
      </w:r>
      <w:r w:rsidRPr="0006710D">
        <w:rPr>
          <w:bCs/>
        </w:rPr>
        <w:t>9</w:t>
      </w:r>
      <w:r w:rsidRPr="0006710D">
        <w:rPr>
          <w:bCs/>
          <w:vertAlign w:val="superscript"/>
        </w:rPr>
        <w:t>th</w:t>
      </w:r>
      <w:r w:rsidRPr="0006710D">
        <w:rPr>
          <w:bCs/>
        </w:rPr>
        <w:t xml:space="preserve"> grade</w:t>
      </w:r>
      <w:r>
        <w:rPr>
          <w:bCs/>
        </w:rPr>
        <w:t>.</w:t>
      </w: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pStyle w:val="Heading8"/>
        <w:rPr>
          <w:b w:val="0"/>
        </w:rPr>
      </w:pPr>
      <w:r w:rsidRPr="00C5245F">
        <w:t>FRYSC Participation Agreement</w:t>
      </w:r>
    </w:p>
    <w:p w:rsidR="00AB7663" w:rsidRPr="001D7BFF" w:rsidRDefault="00AB7663" w:rsidP="00DD3D40">
      <w:pPr>
        <w:pStyle w:val="Heading8"/>
        <w:spacing w:line="276" w:lineRule="auto"/>
        <w:rPr>
          <w:b w:val="0"/>
        </w:rPr>
      </w:pPr>
      <w:r>
        <w:t>Student eligibility r</w:t>
      </w:r>
      <w:r w:rsidRPr="001D7BFF">
        <w:t>equirements</w:t>
      </w:r>
      <w:r>
        <w:t xml:space="preserve"> in order to participate in Back to School Shopping, Shop with a Cop, Christmas Adoption Program and Happy Feet.</w:t>
      </w:r>
    </w:p>
    <w:p w:rsidR="00AB7663" w:rsidRDefault="00AB7663" w:rsidP="00AB7663">
      <w:pPr>
        <w:pStyle w:val="ListParagraph"/>
        <w:numPr>
          <w:ilvl w:val="0"/>
          <w:numId w:val="49"/>
        </w:numPr>
        <w:spacing w:before="0"/>
        <w:contextualSpacing/>
        <w:jc w:val="left"/>
      </w:pPr>
      <w:r w:rsidRPr="000F3A7B">
        <w:t>The student shall have no more than 5 unexcused tardies and/or absences. Attendance will be checked tw</w:t>
      </w:r>
      <w:r>
        <w:t>o weeks before the planned trip/event.</w:t>
      </w:r>
    </w:p>
    <w:p w:rsidR="002D4288" w:rsidRPr="002D4288" w:rsidRDefault="002D4288" w:rsidP="00AB7663">
      <w:pPr>
        <w:pStyle w:val="ListParagraph"/>
        <w:numPr>
          <w:ilvl w:val="0"/>
          <w:numId w:val="49"/>
        </w:numPr>
        <w:spacing w:before="0"/>
        <w:contextualSpacing/>
        <w:jc w:val="left"/>
        <w:rPr>
          <w:highlight w:val="yellow"/>
          <w:u w:val="single"/>
        </w:rPr>
      </w:pPr>
      <w:r w:rsidRPr="002D4288">
        <w:rPr>
          <w:highlight w:val="yellow"/>
          <w:u w:val="single"/>
        </w:rPr>
        <w:t xml:space="preserve">Students may become ineligible if found to have </w:t>
      </w:r>
      <w:r>
        <w:rPr>
          <w:highlight w:val="yellow"/>
          <w:u w:val="single"/>
        </w:rPr>
        <w:t>damaged</w:t>
      </w:r>
      <w:r w:rsidRPr="002D4288">
        <w:rPr>
          <w:highlight w:val="yellow"/>
          <w:u w:val="single"/>
        </w:rPr>
        <w:t xml:space="preserve"> school property. </w:t>
      </w:r>
    </w:p>
    <w:p w:rsidR="00AB7663" w:rsidRPr="000F3A7B" w:rsidRDefault="00AB7663" w:rsidP="00AB7663">
      <w:pPr>
        <w:pStyle w:val="ListParagraph"/>
        <w:numPr>
          <w:ilvl w:val="0"/>
          <w:numId w:val="49"/>
        </w:numPr>
        <w:spacing w:before="0"/>
        <w:contextualSpacing/>
        <w:jc w:val="left"/>
      </w:pPr>
      <w:r w:rsidRPr="000F3A7B">
        <w:t>The student must be passing all required courses.  Grades will be checked o</w:t>
      </w:r>
      <w:r>
        <w:t>ne week before the planned trip/event.</w:t>
      </w:r>
    </w:p>
    <w:p w:rsidR="00AB7663" w:rsidRPr="000F3A7B" w:rsidRDefault="00AB7663" w:rsidP="00AB7663">
      <w:pPr>
        <w:pStyle w:val="ListParagraph"/>
        <w:numPr>
          <w:ilvl w:val="0"/>
          <w:numId w:val="49"/>
        </w:numPr>
        <w:spacing w:before="0"/>
        <w:contextualSpacing/>
        <w:jc w:val="left"/>
      </w:pPr>
      <w:r w:rsidRPr="000F3A7B">
        <w:t>The student is required to be at school and be in attendance the entire day of the departure date to be eligible to go on the trip.  If the student is tardy or leaves school before the end of the school day they will not be allowed to participate on the</w:t>
      </w:r>
      <w:r>
        <w:t xml:space="preserve"> trip/event.</w:t>
      </w:r>
    </w:p>
    <w:p w:rsidR="00AB7663" w:rsidRDefault="00AB7663" w:rsidP="00AB7663">
      <w:pPr>
        <w:pStyle w:val="ListParagraph"/>
        <w:numPr>
          <w:ilvl w:val="0"/>
          <w:numId w:val="49"/>
        </w:numPr>
        <w:spacing w:before="0"/>
        <w:contextualSpacing/>
        <w:jc w:val="left"/>
      </w:pPr>
      <w:r w:rsidRPr="000F3A7B">
        <w:t>Student will automatically become ineligible with a suspension.</w:t>
      </w:r>
    </w:p>
    <w:p w:rsidR="002D4288" w:rsidRPr="000F3A7B" w:rsidRDefault="002D4288" w:rsidP="002D4288">
      <w:pPr>
        <w:pStyle w:val="ListParagraph"/>
        <w:numPr>
          <w:ilvl w:val="0"/>
          <w:numId w:val="49"/>
        </w:numPr>
        <w:spacing w:before="0"/>
        <w:contextualSpacing/>
        <w:jc w:val="left"/>
      </w:pPr>
      <w:r>
        <w:t xml:space="preserve">Student will automatically become ineligible with a combination of ISS assignments. </w:t>
      </w:r>
    </w:p>
    <w:p w:rsidR="00AB7663" w:rsidRPr="001D7BFF" w:rsidRDefault="00AB7663" w:rsidP="00AB7663">
      <w:pPr>
        <w:rPr>
          <w:i/>
        </w:rPr>
      </w:pPr>
      <w:r w:rsidRPr="001D7BFF">
        <w:rPr>
          <w:i/>
        </w:rPr>
        <w:t xml:space="preserve">Any Infractions may be considered by principal, </w:t>
      </w:r>
      <w:r>
        <w:rPr>
          <w:i/>
        </w:rPr>
        <w:t xml:space="preserve">assistant </w:t>
      </w:r>
      <w:r w:rsidRPr="001D7BFF">
        <w:rPr>
          <w:i/>
        </w:rPr>
        <w:t>principal and sponsors and could jeopardize your eligibility to attend.</w:t>
      </w:r>
    </w:p>
    <w:p w:rsidR="00AB7663" w:rsidRPr="001D7BFF" w:rsidRDefault="00AB7663" w:rsidP="00AB7663">
      <w:r w:rsidRPr="001D7BFF">
        <w:t>A student has the right to an appeal for attendance/behavioral issues.</w:t>
      </w:r>
    </w:p>
    <w:p w:rsidR="00AB7663" w:rsidRPr="001D7BFF" w:rsidRDefault="00AB7663" w:rsidP="00AB7663">
      <w:r w:rsidRPr="001D7BFF">
        <w:t xml:space="preserve">Appeal Committee:  Principal, </w:t>
      </w:r>
      <w:r>
        <w:t xml:space="preserve">Assistant </w:t>
      </w:r>
      <w:r w:rsidRPr="001D7BFF">
        <w:t xml:space="preserve">Principal and </w:t>
      </w:r>
      <w:r>
        <w:t>FRYSC Coordinator</w:t>
      </w:r>
      <w:r w:rsidRPr="001D7BFF">
        <w:t>.</w:t>
      </w:r>
    </w:p>
    <w:p w:rsidR="00AB7663" w:rsidRPr="001D7BFF" w:rsidRDefault="00AB7663" w:rsidP="00AB7663"/>
    <w:p w:rsidR="00AB7663" w:rsidRPr="006828D2" w:rsidRDefault="00AB7663" w:rsidP="00AB7663">
      <w:pPr>
        <w:rPr>
          <w:b/>
        </w:rPr>
      </w:pPr>
      <w:r w:rsidRPr="006828D2">
        <w:rPr>
          <w:b/>
        </w:rPr>
        <w:t>Appeal Process</w:t>
      </w:r>
    </w:p>
    <w:p w:rsidR="00AB7663" w:rsidRPr="000F3A7B" w:rsidRDefault="00AB7663" w:rsidP="00AB7663">
      <w:pPr>
        <w:pStyle w:val="ListParagraph"/>
        <w:numPr>
          <w:ilvl w:val="0"/>
          <w:numId w:val="50"/>
        </w:numPr>
        <w:spacing w:before="0"/>
        <w:contextualSpacing/>
        <w:jc w:val="left"/>
      </w:pPr>
      <w:r w:rsidRPr="000F3A7B">
        <w:t>The student must submit a written statement to the principal and assistant principal within 5 days after being declared ineligible.</w:t>
      </w:r>
    </w:p>
    <w:p w:rsidR="00AB7663" w:rsidRPr="000F3A7B" w:rsidRDefault="00AB7663" w:rsidP="00AB7663">
      <w:pPr>
        <w:pStyle w:val="ListParagraph"/>
        <w:numPr>
          <w:ilvl w:val="0"/>
          <w:numId w:val="50"/>
        </w:numPr>
        <w:spacing w:before="0"/>
        <w:contextualSpacing/>
        <w:jc w:val="left"/>
      </w:pPr>
      <w:r w:rsidRPr="000F3A7B">
        <w:t>The student will meet at a set time established by the princi</w:t>
      </w:r>
      <w:r>
        <w:t xml:space="preserve">pal for an oral appeal with the </w:t>
      </w:r>
      <w:r w:rsidRPr="000F3A7B">
        <w:t>committee.  Parent(s) or guardian may attend.</w:t>
      </w:r>
    </w:p>
    <w:p w:rsidR="00AB7663" w:rsidRPr="000F3A7B" w:rsidRDefault="00AB7663" w:rsidP="00AB7663">
      <w:pPr>
        <w:pStyle w:val="ListParagraph"/>
        <w:numPr>
          <w:ilvl w:val="0"/>
          <w:numId w:val="50"/>
        </w:numPr>
        <w:spacing w:before="0"/>
        <w:contextualSpacing/>
        <w:jc w:val="left"/>
      </w:pPr>
      <w:r w:rsidRPr="000F3A7B">
        <w:t>The principal will present the decision of the committee in writing to the student within 5 days of the appeal date.</w:t>
      </w:r>
    </w:p>
    <w:p w:rsidR="00AB7663" w:rsidRDefault="00AB7663" w:rsidP="00AB7663">
      <w:pPr>
        <w:rPr>
          <w:b/>
        </w:rPr>
      </w:pPr>
      <w:r>
        <w:rPr>
          <w:b/>
        </w:rPr>
        <w:t>Parent Eligibility Requirements:</w:t>
      </w:r>
    </w:p>
    <w:p w:rsidR="00AB7663" w:rsidRDefault="00AB7663" w:rsidP="00AB7663">
      <w:r>
        <w:t xml:space="preserve">Parents must attend at least 4 school sponsored events in order for their child to be able to participate in FRYSC trips.  Examples of opportunities for parents to fulfill these requirements are: </w:t>
      </w:r>
    </w:p>
    <w:p w:rsidR="00AB7663" w:rsidRPr="000F3A7B" w:rsidRDefault="00AB7663" w:rsidP="00AB7663">
      <w:pPr>
        <w:pStyle w:val="ListParagraph"/>
        <w:numPr>
          <w:ilvl w:val="0"/>
          <w:numId w:val="51"/>
        </w:numPr>
        <w:spacing w:before="0"/>
        <w:contextualSpacing/>
        <w:jc w:val="left"/>
      </w:pPr>
      <w:r w:rsidRPr="000F3A7B">
        <w:t>Parent Forums</w:t>
      </w:r>
    </w:p>
    <w:p w:rsidR="00AB7663" w:rsidRPr="000F3A7B" w:rsidRDefault="00AB7663" w:rsidP="00AB7663">
      <w:pPr>
        <w:pStyle w:val="ListParagraph"/>
        <w:numPr>
          <w:ilvl w:val="0"/>
          <w:numId w:val="51"/>
        </w:numPr>
        <w:spacing w:before="0"/>
        <w:contextualSpacing/>
        <w:jc w:val="left"/>
      </w:pPr>
      <w:r w:rsidRPr="000F3A7B">
        <w:t>Open House</w:t>
      </w:r>
    </w:p>
    <w:p w:rsidR="00AB7663" w:rsidRPr="000F3A7B" w:rsidRDefault="00AB7663" w:rsidP="00AB7663">
      <w:pPr>
        <w:pStyle w:val="ListParagraph"/>
        <w:numPr>
          <w:ilvl w:val="0"/>
          <w:numId w:val="51"/>
        </w:numPr>
        <w:spacing w:before="0"/>
        <w:contextualSpacing/>
        <w:jc w:val="left"/>
      </w:pPr>
      <w:r w:rsidRPr="000F3A7B">
        <w:t>Back to School Bash</w:t>
      </w:r>
    </w:p>
    <w:p w:rsidR="00AB7663" w:rsidRPr="000F3A7B" w:rsidRDefault="00AB7663" w:rsidP="00AB7663">
      <w:pPr>
        <w:pStyle w:val="ListParagraph"/>
        <w:numPr>
          <w:ilvl w:val="0"/>
          <w:numId w:val="51"/>
        </w:numPr>
        <w:spacing w:before="0"/>
        <w:contextualSpacing/>
        <w:jc w:val="left"/>
      </w:pPr>
      <w:r w:rsidRPr="000F3A7B">
        <w:t>Student Led Conferences</w:t>
      </w:r>
    </w:p>
    <w:p w:rsidR="00AB7663" w:rsidRPr="000F3A7B" w:rsidRDefault="00AB7663" w:rsidP="00AB7663">
      <w:pPr>
        <w:pStyle w:val="ListParagraph"/>
        <w:numPr>
          <w:ilvl w:val="0"/>
          <w:numId w:val="51"/>
        </w:numPr>
        <w:spacing w:before="0"/>
        <w:contextualSpacing/>
        <w:jc w:val="left"/>
      </w:pPr>
      <w:r w:rsidRPr="000F3A7B">
        <w:t>Room Mothers/Fathers for Holiday Parties</w:t>
      </w:r>
    </w:p>
    <w:p w:rsidR="00AB7663" w:rsidRPr="000F3A7B" w:rsidRDefault="00AB7663" w:rsidP="00AB7663">
      <w:pPr>
        <w:pStyle w:val="ListParagraph"/>
        <w:numPr>
          <w:ilvl w:val="0"/>
          <w:numId w:val="51"/>
        </w:numPr>
        <w:spacing w:before="0"/>
        <w:contextualSpacing/>
        <w:jc w:val="left"/>
      </w:pPr>
      <w:r w:rsidRPr="000F3A7B">
        <w:t>SUDS</w:t>
      </w:r>
    </w:p>
    <w:p w:rsidR="00AB7663" w:rsidRPr="000F3A7B" w:rsidRDefault="00AB7663" w:rsidP="00AB7663">
      <w:pPr>
        <w:pStyle w:val="ListParagraph"/>
        <w:numPr>
          <w:ilvl w:val="0"/>
          <w:numId w:val="51"/>
        </w:numPr>
        <w:spacing w:before="0"/>
        <w:contextualSpacing/>
        <w:jc w:val="left"/>
      </w:pPr>
      <w:r w:rsidRPr="000F3A7B">
        <w:t>Window Painting</w:t>
      </w:r>
    </w:p>
    <w:p w:rsidR="00AB7663" w:rsidRPr="000F3A7B" w:rsidRDefault="00AB7663" w:rsidP="00AB7663">
      <w:pPr>
        <w:pStyle w:val="ListParagraph"/>
        <w:numPr>
          <w:ilvl w:val="0"/>
          <w:numId w:val="51"/>
        </w:numPr>
        <w:spacing w:before="0"/>
        <w:contextualSpacing/>
        <w:jc w:val="left"/>
      </w:pPr>
      <w:r w:rsidRPr="000F3A7B">
        <w:t>Book Fair</w:t>
      </w:r>
    </w:p>
    <w:p w:rsidR="00AB7663" w:rsidRPr="000F3A7B" w:rsidRDefault="00AB7663" w:rsidP="00AB7663">
      <w:pPr>
        <w:pStyle w:val="ListParagraph"/>
        <w:numPr>
          <w:ilvl w:val="0"/>
          <w:numId w:val="51"/>
        </w:numPr>
        <w:spacing w:before="0"/>
        <w:contextualSpacing/>
        <w:jc w:val="left"/>
      </w:pPr>
      <w:r w:rsidRPr="000F3A7B">
        <w:t>Athletic Events</w:t>
      </w:r>
      <w:r>
        <w:t>-working in concession stand</w:t>
      </w:r>
    </w:p>
    <w:p w:rsidR="00AB7663" w:rsidRDefault="00AB7663" w:rsidP="00AB7663">
      <w:pPr>
        <w:pStyle w:val="ListParagraph"/>
        <w:numPr>
          <w:ilvl w:val="0"/>
          <w:numId w:val="51"/>
        </w:numPr>
        <w:spacing w:before="0"/>
        <w:contextualSpacing/>
        <w:jc w:val="left"/>
      </w:pPr>
      <w:r w:rsidRPr="000F3A7B">
        <w:t>PTO Fall Festival</w:t>
      </w:r>
      <w:r>
        <w:t>-working a booth</w:t>
      </w:r>
    </w:p>
    <w:p w:rsidR="00AB7663" w:rsidRPr="000F3A7B" w:rsidRDefault="00AB7663" w:rsidP="00AB7663">
      <w:pPr>
        <w:pStyle w:val="ListParagraph"/>
        <w:numPr>
          <w:ilvl w:val="0"/>
          <w:numId w:val="51"/>
        </w:numPr>
        <w:spacing w:before="0"/>
        <w:contextualSpacing/>
        <w:jc w:val="left"/>
      </w:pPr>
      <w:r>
        <w:t>Attend PTO Meetings</w:t>
      </w:r>
    </w:p>
    <w:p w:rsidR="00AB7663" w:rsidRPr="000F3A7B" w:rsidRDefault="00AB7663" w:rsidP="00AB7663">
      <w:pPr>
        <w:pStyle w:val="ListParagraph"/>
        <w:numPr>
          <w:ilvl w:val="0"/>
          <w:numId w:val="51"/>
        </w:numPr>
        <w:spacing w:before="0"/>
        <w:contextualSpacing/>
        <w:jc w:val="left"/>
      </w:pPr>
      <w:r w:rsidRPr="000F3A7B">
        <w:t>Other activities approved by FRYSC</w:t>
      </w:r>
    </w:p>
    <w:p w:rsidR="00AB7663" w:rsidRPr="001D7BFF" w:rsidRDefault="00AB7663" w:rsidP="00AB7663">
      <w:pPr>
        <w:rPr>
          <w:b/>
        </w:rPr>
      </w:pPr>
    </w:p>
    <w:p w:rsidR="00AB7663" w:rsidRDefault="00AB7663" w:rsidP="00AB7663">
      <w:pPr>
        <w:rPr>
          <w:b/>
        </w:rPr>
      </w:pPr>
      <w:r>
        <w:rPr>
          <w:b/>
        </w:rPr>
        <w:t>FRYSC Trips:</w:t>
      </w:r>
    </w:p>
    <w:p w:rsidR="00AB7663" w:rsidRDefault="00AB7663" w:rsidP="00AB7663">
      <w:pPr>
        <w:rPr>
          <w:b/>
        </w:rPr>
      </w:pPr>
    </w:p>
    <w:p w:rsidR="00AB7663" w:rsidRPr="000F3A7B" w:rsidRDefault="00AB7663" w:rsidP="00AB7663">
      <w:pPr>
        <w:pStyle w:val="ListParagraph"/>
        <w:numPr>
          <w:ilvl w:val="0"/>
          <w:numId w:val="48"/>
        </w:numPr>
        <w:spacing w:before="0"/>
        <w:contextualSpacing/>
        <w:jc w:val="left"/>
      </w:pPr>
      <w:r w:rsidRPr="000F3A7B">
        <w:t>Students must abide by the time schedule and plans of the itinerary and never depart from the group without sponsor’s permission.</w:t>
      </w:r>
    </w:p>
    <w:p w:rsidR="00AB7663" w:rsidRPr="000F3A7B" w:rsidRDefault="00AB7663" w:rsidP="00AB7663">
      <w:pPr>
        <w:pStyle w:val="ListParagraph"/>
        <w:numPr>
          <w:ilvl w:val="0"/>
          <w:numId w:val="48"/>
        </w:numPr>
        <w:spacing w:before="0"/>
        <w:contextualSpacing/>
        <w:jc w:val="left"/>
      </w:pPr>
      <w:r w:rsidRPr="000F3A7B">
        <w:t xml:space="preserve">Students are expected to follow the </w:t>
      </w:r>
      <w:r w:rsidR="002D4288">
        <w:t>Dawson Springs Independent Schools’ Code of Acceptable Behavior a</w:t>
      </w:r>
      <w:r w:rsidRPr="000F3A7B">
        <w:t>t all time</w:t>
      </w:r>
      <w:r>
        <w:t xml:space="preserve">s. </w:t>
      </w:r>
    </w:p>
    <w:p w:rsidR="00AB7663" w:rsidRDefault="00AB7663" w:rsidP="00AB7663"/>
    <w:p w:rsidR="00AB7663" w:rsidRDefault="00AB7663" w:rsidP="00AB7663">
      <w:pPr>
        <w:pBdr>
          <w:bottom w:val="single" w:sz="12" w:space="1" w:color="auto"/>
        </w:pBdr>
      </w:pPr>
    </w:p>
    <w:p w:rsidR="00AB7663" w:rsidRDefault="00AB7663" w:rsidP="00AB7663"/>
    <w:p w:rsidR="00AB7663" w:rsidRDefault="00AB7663" w:rsidP="00AB7663"/>
    <w:p w:rsidR="00AB7663" w:rsidRPr="00C76739" w:rsidRDefault="00AB7663" w:rsidP="00AB7663">
      <w:pPr>
        <w:rPr>
          <w:b/>
        </w:rPr>
      </w:pPr>
      <w:r w:rsidRPr="00C76739">
        <w:rPr>
          <w:b/>
        </w:rPr>
        <w:t>Student Participating:</w:t>
      </w:r>
    </w:p>
    <w:p w:rsidR="00AB7663" w:rsidRDefault="00AB7663" w:rsidP="00AB7663"/>
    <w:p w:rsidR="00AB7663" w:rsidRDefault="00AB7663" w:rsidP="00AB7663">
      <w:r>
        <w:t>I have read and fully understand the agreement of being a part of the FRYSC trip.  I agree to abide by the agreement.</w:t>
      </w:r>
    </w:p>
    <w:p w:rsidR="00AB7663" w:rsidRDefault="00AB7663" w:rsidP="00AB7663"/>
    <w:p w:rsidR="00AB7663" w:rsidRDefault="00AB7663" w:rsidP="00AB7663">
      <w:r>
        <w:t>Student’s Signature ________________________________________</w:t>
      </w:r>
      <w:r>
        <w:tab/>
        <w:t>Date _____________</w:t>
      </w:r>
    </w:p>
    <w:p w:rsidR="00AB7663" w:rsidRDefault="00AB7663" w:rsidP="00AB7663"/>
    <w:p w:rsidR="00AB7663" w:rsidRDefault="00AB7663" w:rsidP="00AB7663">
      <w:pPr>
        <w:rPr>
          <w:b/>
        </w:rPr>
      </w:pPr>
      <w:r>
        <w:rPr>
          <w:b/>
        </w:rPr>
        <w:t>Parent(s) or Guardian:</w:t>
      </w:r>
    </w:p>
    <w:p w:rsidR="00AB7663" w:rsidRDefault="00AB7663" w:rsidP="00AB7663">
      <w:pPr>
        <w:rPr>
          <w:b/>
        </w:rPr>
      </w:pPr>
    </w:p>
    <w:p w:rsidR="00AB7663" w:rsidRDefault="00AB7663" w:rsidP="00AB7663">
      <w:r>
        <w:t>I have read and fully understand the agreement for my child attending the FRYSC trip.  I support each and realize that my child must follow the agreement in order to attend.  If all requirements are met, I give permission for my child to accompany FRYSC and its sponsors/chaperones on the trip.</w:t>
      </w:r>
    </w:p>
    <w:p w:rsidR="00AB7663" w:rsidRDefault="00AB7663" w:rsidP="00AB7663"/>
    <w:p w:rsidR="00AB7663" w:rsidRPr="00C76739" w:rsidRDefault="00AB7663" w:rsidP="00AB7663">
      <w:r>
        <w:t>Parent/Guardian’s Signature ________________________________</w:t>
      </w:r>
      <w:r>
        <w:tab/>
        <w:t>Date _____________</w:t>
      </w:r>
    </w:p>
    <w:p w:rsidR="00AB7663" w:rsidRDefault="00AB7663" w:rsidP="00AB7663"/>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Pr="00AB7663" w:rsidRDefault="00AB7663" w:rsidP="00AB7663">
      <w:pPr>
        <w:spacing w:before="0"/>
        <w:jc w:val="left"/>
        <w:rPr>
          <w:bCs/>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A37403" w:rsidRDefault="009E28C3" w:rsidP="00220740">
      <w:pPr>
        <w:spacing w:before="0"/>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6673850</wp:posOffset>
                </wp:positionH>
                <wp:positionV relativeFrom="paragraph">
                  <wp:posOffset>-556895</wp:posOffset>
                </wp:positionV>
                <wp:extent cx="0" cy="9892030"/>
                <wp:effectExtent l="130175" t="130810" r="127000" b="13081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5412F"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FE4BDC" w:rsidRDefault="00FE4BDC" w:rsidP="00220740">
      <w:pPr>
        <w:spacing w:before="0"/>
        <w:jc w:val="center"/>
        <w:rPr>
          <w:sz w:val="28"/>
          <w:szCs w:val="28"/>
        </w:rPr>
      </w:pPr>
    </w:p>
    <w:p w:rsidR="00A37403" w:rsidRDefault="00A37403" w:rsidP="00A37403">
      <w:pPr>
        <w:jc w:val="center"/>
        <w:rPr>
          <w:rFonts w:ascii="Broadway" w:hAnsi="Broadway"/>
          <w:b/>
          <w:bCs/>
          <w:sz w:val="48"/>
          <w:szCs w:val="48"/>
        </w:rPr>
      </w:pPr>
      <w:r>
        <w:rPr>
          <w:rFonts w:ascii="Broadway" w:hAnsi="Broadway"/>
          <w:b/>
          <w:bCs/>
          <w:sz w:val="48"/>
          <w:szCs w:val="48"/>
        </w:rPr>
        <w:br/>
      </w:r>
      <w:bookmarkStart w:id="3" w:name="Code_of_Acceptable_Behavior_19"/>
      <w:bookmarkEnd w:id="3"/>
      <w:r>
        <w:rPr>
          <w:rFonts w:ascii="Broadway" w:hAnsi="Broadway"/>
          <w:b/>
          <w:bCs/>
          <w:sz w:val="48"/>
          <w:szCs w:val="48"/>
        </w:rPr>
        <w:br/>
      </w:r>
    </w:p>
    <w:p w:rsidR="00A37403" w:rsidRDefault="00A37403" w:rsidP="00A37403">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385E75">
        <w:rPr>
          <w:rFonts w:ascii="Broadway" w:hAnsi="Broadway"/>
          <w:b/>
          <w:bCs/>
          <w:sz w:val="48"/>
          <w:szCs w:val="48"/>
        </w:rPr>
        <w:t>8</w:t>
      </w:r>
      <w:r>
        <w:rPr>
          <w:rFonts w:ascii="Broadway" w:hAnsi="Broadway"/>
          <w:b/>
          <w:bCs/>
          <w:sz w:val="48"/>
          <w:szCs w:val="48"/>
        </w:rPr>
        <w:t>-201</w:t>
      </w:r>
      <w:r w:rsidR="00385E75">
        <w:rPr>
          <w:rFonts w:ascii="Broadway" w:hAnsi="Broadway"/>
          <w:b/>
          <w:bCs/>
          <w:sz w:val="48"/>
          <w:szCs w:val="48"/>
        </w:rPr>
        <w:t>9</w:t>
      </w:r>
      <w:r>
        <w:rPr>
          <w:rFonts w:ascii="Broadway" w:hAnsi="Broadway"/>
          <w:b/>
          <w:bCs/>
          <w:sz w:val="48"/>
          <w:szCs w:val="48"/>
        </w:rPr>
        <w:t xml:space="preserve"> </w:t>
      </w:r>
    </w:p>
    <w:p w:rsidR="00A37403" w:rsidRDefault="00A37403" w:rsidP="00A37403">
      <w:pPr>
        <w:jc w:val="center"/>
        <w:rPr>
          <w:rFonts w:ascii="Broadway" w:hAnsi="Broadway"/>
          <w:b/>
          <w:bCs/>
          <w:sz w:val="48"/>
          <w:szCs w:val="48"/>
        </w:rPr>
      </w:pPr>
    </w:p>
    <w:p w:rsidR="00A37403" w:rsidRDefault="009E28C3"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simplePos x="0" y="0"/>
                <wp:positionH relativeFrom="column">
                  <wp:posOffset>4193540</wp:posOffset>
                </wp:positionH>
                <wp:positionV relativeFrom="paragraph">
                  <wp:posOffset>250190</wp:posOffset>
                </wp:positionV>
                <wp:extent cx="635" cy="635"/>
                <wp:effectExtent l="12065" t="8255" r="6350" b="1016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2F37"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rsidR="00A37403" w:rsidRDefault="000D56D2" w:rsidP="00A37403">
      <w:pPr>
        <w:jc w:val="center"/>
        <w:rPr>
          <w:rFonts w:ascii="Broadway" w:hAnsi="Broadway"/>
          <w:b/>
          <w:bCs/>
          <w:sz w:val="48"/>
          <w:szCs w:val="48"/>
        </w:rPr>
      </w:pPr>
      <w:ins w:id="4" w:author="kstockman" w:date="2013-03-11T09:38:00Z">
        <w:r>
          <w:rPr>
            <w:noProof/>
          </w:rPr>
          <w:drawing>
            <wp:inline distT="0" distB="0" distL="0" distR="0">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A37403" w:rsidRDefault="00A37403" w:rsidP="00A37403">
      <w:pPr>
        <w:jc w:val="center"/>
        <w:rPr>
          <w:rFonts w:ascii="Broadway" w:hAnsi="Broadway"/>
          <w:sz w:val="48"/>
          <w:szCs w:val="48"/>
        </w:rPr>
      </w:pPr>
    </w:p>
    <w:p w:rsidR="0049006B" w:rsidRDefault="0049006B" w:rsidP="0049006B">
      <w:pPr>
        <w:jc w:val="center"/>
        <w:rPr>
          <w:rFonts w:ascii="Broadway" w:hAnsi="Broadway"/>
          <w:b/>
          <w:bCs/>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A37403" w:rsidRDefault="0049006B" w:rsidP="0049006B">
      <w:pPr>
        <w:jc w:val="center"/>
        <w:rPr>
          <w:b/>
          <w:bCs/>
        </w:rPr>
      </w:pPr>
      <w:r>
        <w:rPr>
          <w:rFonts w:ascii="Broadway" w:hAnsi="Broadway"/>
          <w:b/>
          <w:bCs/>
          <w:sz w:val="48"/>
          <w:szCs w:val="48"/>
        </w:rPr>
        <w:t>Independent School District</w:t>
      </w: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B40FC2" w:rsidRDefault="00B40FC2" w:rsidP="00A37403"/>
    <w:p w:rsidR="00B40FC2" w:rsidRDefault="00B40FC2" w:rsidP="00A37403"/>
    <w:p w:rsidR="0049006B" w:rsidRDefault="0049006B" w:rsidP="00B40FC2">
      <w:pPr>
        <w:jc w:val="left"/>
      </w:pPr>
    </w:p>
    <w:p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rsidR="00FF4623" w:rsidRDefault="00FF4623" w:rsidP="00AB7663">
      <w:pPr>
        <w:numPr>
          <w:ilvl w:val="0"/>
          <w:numId w:val="34"/>
        </w:numPr>
        <w:spacing w:before="0"/>
        <w:jc w:val="left"/>
      </w:pPr>
      <w:r>
        <w:t>Kent Workman</w:t>
      </w:r>
      <w:r>
        <w:tab/>
      </w:r>
      <w:r>
        <w:tab/>
      </w:r>
      <w:r>
        <w:tab/>
      </w:r>
      <w:r>
        <w:tab/>
        <w:t xml:space="preserve">DPP/Assistant Principal/Chairperson  </w:t>
      </w:r>
    </w:p>
    <w:p w:rsidR="00A37403" w:rsidRDefault="00A37403" w:rsidP="00AB7663">
      <w:pPr>
        <w:numPr>
          <w:ilvl w:val="0"/>
          <w:numId w:val="34"/>
        </w:numPr>
        <w:spacing w:before="0"/>
        <w:jc w:val="left"/>
      </w:pPr>
      <w:r>
        <w:t xml:space="preserve">Lesley Mills               </w:t>
      </w:r>
      <w:r>
        <w:tab/>
      </w:r>
      <w:r w:rsidR="00B40FC2">
        <w:tab/>
      </w:r>
      <w:r w:rsidR="00B40FC2">
        <w:tab/>
      </w:r>
      <w:r>
        <w:t>Asst. Principal</w:t>
      </w:r>
      <w:r w:rsidR="00FF4623">
        <w:t>/Athletic Director</w:t>
      </w:r>
    </w:p>
    <w:p w:rsidR="00A37403" w:rsidRDefault="00FF4623" w:rsidP="00AB7663">
      <w:pPr>
        <w:numPr>
          <w:ilvl w:val="0"/>
          <w:numId w:val="34"/>
        </w:numPr>
        <w:spacing w:before="0"/>
        <w:jc w:val="left"/>
      </w:pPr>
      <w:r>
        <w:t xml:space="preserve">Lindsey Morgan </w:t>
      </w:r>
      <w:r>
        <w:tab/>
      </w:r>
      <w:r w:rsidR="00A37403">
        <w:tab/>
      </w:r>
      <w:r w:rsidR="00B40FC2">
        <w:tab/>
      </w:r>
      <w:r w:rsidR="00B40FC2">
        <w:tab/>
      </w:r>
      <w:r w:rsidR="00A37403">
        <w:t>Board Member</w:t>
      </w:r>
      <w:r w:rsidR="00DD3D40">
        <w:t xml:space="preserve"> </w:t>
      </w:r>
    </w:p>
    <w:p w:rsidR="00A37403" w:rsidRDefault="00A37403" w:rsidP="00AB7663">
      <w:pPr>
        <w:numPr>
          <w:ilvl w:val="0"/>
          <w:numId w:val="34"/>
        </w:numPr>
        <w:spacing w:before="0"/>
        <w:jc w:val="left"/>
      </w:pPr>
      <w:r>
        <w:t>Jennifer Ward</w:t>
      </w:r>
      <w:r>
        <w:tab/>
      </w:r>
      <w:r>
        <w:tab/>
      </w:r>
      <w:r w:rsidR="00B40FC2">
        <w:tab/>
      </w:r>
      <w:r w:rsidR="00B40FC2">
        <w:tab/>
      </w:r>
      <w:r>
        <w:t>Principal-Elementary</w:t>
      </w:r>
      <w:r w:rsidR="00FA2AE4">
        <w:t xml:space="preserve"> (Parent)</w:t>
      </w:r>
    </w:p>
    <w:p w:rsidR="00A37403" w:rsidRDefault="00A37403" w:rsidP="00AB7663">
      <w:pPr>
        <w:numPr>
          <w:ilvl w:val="0"/>
          <w:numId w:val="34"/>
        </w:numPr>
        <w:spacing w:before="0"/>
        <w:jc w:val="left"/>
      </w:pPr>
      <w:r>
        <w:t>Barbara P’Poole</w:t>
      </w:r>
      <w:r>
        <w:tab/>
      </w:r>
      <w:r w:rsidR="00B40FC2">
        <w:tab/>
      </w:r>
      <w:r w:rsidR="00B40FC2">
        <w:tab/>
      </w:r>
      <w:r w:rsidR="00FF4623">
        <w:tab/>
      </w:r>
      <w:r>
        <w:t>Teacher- Elementary</w:t>
      </w:r>
    </w:p>
    <w:p w:rsidR="00FF4623" w:rsidRDefault="00FF4623" w:rsidP="00AB7663">
      <w:pPr>
        <w:numPr>
          <w:ilvl w:val="0"/>
          <w:numId w:val="34"/>
        </w:numPr>
        <w:spacing w:before="0"/>
        <w:jc w:val="left"/>
      </w:pPr>
      <w:r>
        <w:t>Lori Back</w:t>
      </w:r>
      <w:r>
        <w:tab/>
      </w:r>
      <w:r>
        <w:tab/>
      </w:r>
      <w:r>
        <w:tab/>
      </w:r>
      <w:r>
        <w:tab/>
      </w:r>
      <w:r>
        <w:tab/>
        <w:t xml:space="preserve">PTO – Parent </w:t>
      </w:r>
    </w:p>
    <w:p w:rsidR="00FF4623" w:rsidRDefault="00FF4623" w:rsidP="00AB7663">
      <w:pPr>
        <w:numPr>
          <w:ilvl w:val="0"/>
          <w:numId w:val="34"/>
        </w:numPr>
        <w:spacing w:before="0"/>
        <w:jc w:val="left"/>
      </w:pPr>
      <w:r>
        <w:t xml:space="preserve">Martha Woolsey                                    </w:t>
      </w:r>
      <w:r>
        <w:tab/>
        <w:t xml:space="preserve">Parent </w:t>
      </w:r>
    </w:p>
    <w:p w:rsidR="00A37403" w:rsidRDefault="00A37403" w:rsidP="00AB7663">
      <w:pPr>
        <w:numPr>
          <w:ilvl w:val="0"/>
          <w:numId w:val="34"/>
        </w:numPr>
        <w:spacing w:before="0"/>
        <w:jc w:val="left"/>
      </w:pPr>
      <w:r>
        <w:t>Kevin M. Stockman</w:t>
      </w:r>
      <w:r>
        <w:tab/>
      </w:r>
      <w:r w:rsidR="00B40FC2">
        <w:tab/>
      </w:r>
      <w:r w:rsidR="00B40FC2">
        <w:tab/>
      </w:r>
      <w:r>
        <w:t>Principal-Jr/Sr High School</w:t>
      </w:r>
    </w:p>
    <w:p w:rsidR="00A37403" w:rsidRDefault="00167E25" w:rsidP="00AB7663">
      <w:pPr>
        <w:numPr>
          <w:ilvl w:val="0"/>
          <w:numId w:val="34"/>
        </w:numPr>
        <w:spacing w:before="0"/>
        <w:jc w:val="left"/>
      </w:pPr>
      <w:r>
        <w:t xml:space="preserve">Katie Gibson </w:t>
      </w:r>
      <w:r>
        <w:tab/>
      </w:r>
      <w:r w:rsidR="00A37403">
        <w:tab/>
      </w:r>
      <w:r w:rsidR="00B40FC2">
        <w:tab/>
      </w:r>
      <w:r w:rsidR="00B40FC2">
        <w:tab/>
      </w:r>
      <w:r w:rsidR="00A37403">
        <w:t>Teacher-Jr/Sr High School</w:t>
      </w:r>
      <w:r w:rsidR="00282E7D">
        <w:t xml:space="preserve"> (Parent)</w:t>
      </w:r>
    </w:p>
    <w:p w:rsidR="00B51D80" w:rsidRDefault="00B51D80" w:rsidP="00AB7663">
      <w:pPr>
        <w:numPr>
          <w:ilvl w:val="0"/>
          <w:numId w:val="34"/>
        </w:numPr>
        <w:spacing w:before="0"/>
        <w:jc w:val="left"/>
      </w:pPr>
      <w:r>
        <w:t>Brandon Godbey</w:t>
      </w:r>
      <w:r>
        <w:tab/>
      </w:r>
      <w:r>
        <w:tab/>
      </w:r>
      <w:r>
        <w:tab/>
      </w:r>
      <w:r w:rsidR="00FF4623">
        <w:tab/>
      </w:r>
      <w:r>
        <w:t xml:space="preserve">Teacher-Jr/Sr High School </w:t>
      </w:r>
    </w:p>
    <w:p w:rsidR="00A37403" w:rsidRDefault="00A37403" w:rsidP="00AB7663">
      <w:pPr>
        <w:numPr>
          <w:ilvl w:val="0"/>
          <w:numId w:val="34"/>
        </w:numPr>
        <w:spacing w:before="0"/>
        <w:jc w:val="left"/>
      </w:pPr>
      <w:r>
        <w:t>Kati Griffin</w:t>
      </w:r>
      <w:r>
        <w:tab/>
      </w:r>
      <w:r>
        <w:tab/>
      </w:r>
      <w:r w:rsidR="00B40FC2">
        <w:tab/>
      </w:r>
      <w:r w:rsidR="00B40FC2">
        <w:tab/>
      </w:r>
      <w:r>
        <w:t>Teacher-Jr/Sr High School</w:t>
      </w:r>
    </w:p>
    <w:p w:rsidR="006661C1" w:rsidRDefault="006661C1" w:rsidP="00AB7663">
      <w:pPr>
        <w:numPr>
          <w:ilvl w:val="0"/>
          <w:numId w:val="34"/>
        </w:numPr>
        <w:spacing w:before="0"/>
        <w:jc w:val="left"/>
      </w:pPr>
      <w:r>
        <w:t xml:space="preserve">Tamara Rice </w:t>
      </w:r>
      <w:r>
        <w:tab/>
      </w:r>
      <w:r>
        <w:tab/>
      </w:r>
      <w:r>
        <w:tab/>
      </w:r>
      <w:r>
        <w:tab/>
        <w:t xml:space="preserve">Teacher-Jr/Sr High School (Parent) </w:t>
      </w:r>
    </w:p>
    <w:p w:rsidR="00A37403" w:rsidRDefault="0021625A" w:rsidP="00AB7663">
      <w:pPr>
        <w:numPr>
          <w:ilvl w:val="0"/>
          <w:numId w:val="34"/>
        </w:numPr>
        <w:spacing w:before="0"/>
        <w:jc w:val="left"/>
      </w:pPr>
      <w:r>
        <w:t>Lori Wooton</w:t>
      </w:r>
      <w:r w:rsidR="00A37403">
        <w:tab/>
      </w:r>
      <w:r w:rsidR="00A37403">
        <w:tab/>
      </w:r>
      <w:r w:rsidR="00B40FC2">
        <w:tab/>
      </w:r>
      <w:r w:rsidR="00B40FC2">
        <w:tab/>
      </w:r>
      <w:r>
        <w:t xml:space="preserve">Guidance Counselor </w:t>
      </w:r>
    </w:p>
    <w:p w:rsidR="00A37403" w:rsidRDefault="00FA2AE4" w:rsidP="00AB7663">
      <w:pPr>
        <w:numPr>
          <w:ilvl w:val="0"/>
          <w:numId w:val="34"/>
        </w:numPr>
        <w:spacing w:before="0"/>
        <w:jc w:val="left"/>
      </w:pPr>
      <w:r>
        <w:t xml:space="preserve">Ladonna Pace-Hooper </w:t>
      </w:r>
      <w:r w:rsidR="00B40FC2">
        <w:tab/>
      </w:r>
      <w:r w:rsidR="00B40FC2">
        <w:tab/>
      </w:r>
      <w:r w:rsidR="00FF4623">
        <w:tab/>
      </w:r>
      <w:r w:rsidR="00A37403">
        <w:t>Transportation</w:t>
      </w:r>
      <w:r>
        <w:t xml:space="preserve"> (Parent)</w:t>
      </w:r>
    </w:p>
    <w:p w:rsidR="00A37403" w:rsidRDefault="00385E75" w:rsidP="00AB7663">
      <w:pPr>
        <w:numPr>
          <w:ilvl w:val="0"/>
          <w:numId w:val="34"/>
        </w:numPr>
        <w:spacing w:before="0"/>
        <w:jc w:val="left"/>
      </w:pPr>
      <w:r>
        <w:t>Kaylee Simpson</w:t>
      </w:r>
      <w:r w:rsidR="00FF4623">
        <w:t xml:space="preserve"> </w:t>
      </w:r>
      <w:r w:rsidR="00FF4623">
        <w:tab/>
      </w:r>
      <w:r w:rsidR="00A37403">
        <w:tab/>
      </w:r>
      <w:r w:rsidR="00B40FC2">
        <w:tab/>
      </w:r>
      <w:r w:rsidR="00B40FC2">
        <w:tab/>
      </w:r>
      <w:r w:rsidR="00A37403">
        <w:t>Student</w:t>
      </w:r>
    </w:p>
    <w:p w:rsidR="0021625A" w:rsidRDefault="00385E75" w:rsidP="00AB7663">
      <w:pPr>
        <w:numPr>
          <w:ilvl w:val="0"/>
          <w:numId w:val="34"/>
        </w:numPr>
        <w:spacing w:before="0"/>
        <w:jc w:val="left"/>
      </w:pPr>
      <w:r>
        <w:t>Cole Cun</w:t>
      </w:r>
      <w:r w:rsidR="00160303">
        <w:t>n</w:t>
      </w:r>
      <w:r>
        <w:t>in</w:t>
      </w:r>
      <w:r w:rsidR="00160303">
        <w:t>gh</w:t>
      </w:r>
      <w:r>
        <w:t>am</w:t>
      </w:r>
      <w:r w:rsidR="00FF4623">
        <w:tab/>
      </w:r>
      <w:r w:rsidR="00FF4623">
        <w:tab/>
      </w:r>
      <w:r w:rsidR="0021625A">
        <w:tab/>
      </w:r>
      <w:r w:rsidR="0021625A">
        <w:tab/>
        <w:t xml:space="preserve">Student </w:t>
      </w:r>
    </w:p>
    <w:p w:rsidR="00A37403" w:rsidRDefault="00A37403" w:rsidP="00A37403"/>
    <w:p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1</w:t>
      </w:r>
      <w:r w:rsidR="00385E75">
        <w:t>8</w:t>
      </w:r>
      <w:r w:rsidR="00392F39">
        <w:t>-201</w:t>
      </w:r>
      <w:r w:rsidR="00385E75">
        <w:t>9</w:t>
      </w:r>
      <w:r w:rsidR="00392F39">
        <w:t xml:space="preserve"> school year.  The updated version of the </w:t>
      </w:r>
      <w:r w:rsidR="00392F39" w:rsidRPr="00392F39">
        <w:rPr>
          <w:i/>
        </w:rPr>
        <w:t>Code</w:t>
      </w:r>
      <w:r w:rsidR="00392F39">
        <w:t xml:space="preserve"> was </w:t>
      </w:r>
      <w:r>
        <w:t xml:space="preserve">formally adopted </w:t>
      </w:r>
      <w:r w:rsidR="00385E75">
        <w:t>XXXX</w:t>
      </w:r>
      <w:r w:rsidR="00BE1B49">
        <w:t>.</w:t>
      </w:r>
    </w:p>
    <w:p w:rsidR="00A37403" w:rsidRDefault="00A37403" w:rsidP="00A37403"/>
    <w:p w:rsidR="00A37403" w:rsidRDefault="00A37403" w:rsidP="00A37403">
      <w:r>
        <w:t>_____________________________</w:t>
      </w:r>
    </w:p>
    <w:p w:rsidR="00A37403" w:rsidRDefault="00385E75" w:rsidP="00A37403">
      <w:r>
        <w:t>Vicki Allen</w:t>
      </w:r>
      <w:r w:rsidR="00C5245F">
        <w:t xml:space="preserve"> </w:t>
      </w:r>
    </w:p>
    <w:p w:rsidR="00A37403" w:rsidRDefault="00A37403" w:rsidP="00A37403">
      <w:r>
        <w:t>Chairman</w:t>
      </w: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rsidR="00A37403" w:rsidRDefault="00A37403" w:rsidP="00A37403">
      <w:pPr>
        <w:spacing w:before="0" w:after="200" w:line="276" w:lineRule="auto"/>
        <w:jc w:val="left"/>
        <w:rPr>
          <w:b/>
          <w:bCs/>
          <w:sz w:val="28"/>
          <w:szCs w:val="28"/>
        </w:rPr>
      </w:pPr>
      <w:r>
        <w:rPr>
          <w:sz w:val="28"/>
          <w:szCs w:val="28"/>
        </w:rPr>
        <w:br w:type="page"/>
      </w:r>
    </w:p>
    <w:p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rsidR="00220740" w:rsidRPr="0052411D" w:rsidRDefault="00220740" w:rsidP="00220740">
      <w:pPr>
        <w:spacing w:before="0"/>
        <w:jc w:val="center"/>
        <w:rPr>
          <w:b/>
          <w:sz w:val="28"/>
          <w:szCs w:val="28"/>
        </w:rPr>
      </w:pPr>
      <w:r w:rsidRPr="0052411D">
        <w:rPr>
          <w:b/>
          <w:sz w:val="28"/>
          <w:szCs w:val="28"/>
        </w:rPr>
        <w:t>201</w:t>
      </w:r>
      <w:r w:rsidR="00385E75">
        <w:rPr>
          <w:b/>
          <w:sz w:val="28"/>
          <w:szCs w:val="28"/>
        </w:rPr>
        <w:t>8</w:t>
      </w:r>
      <w:r w:rsidRPr="0052411D">
        <w:rPr>
          <w:b/>
          <w:sz w:val="28"/>
          <w:szCs w:val="28"/>
        </w:rPr>
        <w:t>-201</w:t>
      </w:r>
      <w:r w:rsidR="00385E75">
        <w:rPr>
          <w:b/>
          <w:sz w:val="28"/>
          <w:szCs w:val="28"/>
        </w:rPr>
        <w:t>9</w:t>
      </w:r>
    </w:p>
    <w:p w:rsidR="00220740" w:rsidRPr="00220740" w:rsidRDefault="00220740" w:rsidP="00220740">
      <w:pPr>
        <w:spacing w:before="0"/>
      </w:pPr>
    </w:p>
    <w:p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rsidR="00220740" w:rsidRPr="00220740" w:rsidRDefault="00220740" w:rsidP="00220740">
      <w:pPr>
        <w:spacing w:before="0"/>
      </w:pPr>
    </w:p>
    <w:p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rsidR="00220740" w:rsidRPr="00220740" w:rsidRDefault="00220740" w:rsidP="00220740">
      <w:pPr>
        <w:spacing w:before="0"/>
      </w:pPr>
    </w:p>
    <w:p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Sr High School</w:t>
      </w:r>
    </w:p>
    <w:p w:rsidR="00220740" w:rsidRPr="00220740" w:rsidRDefault="00220740" w:rsidP="00220740">
      <w:pPr>
        <w:spacing w:before="0"/>
      </w:pPr>
    </w:p>
    <w:p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rsidR="00220740" w:rsidRPr="00220740" w:rsidRDefault="00220740" w:rsidP="00220740">
      <w:pPr>
        <w:spacing w:before="0"/>
      </w:pPr>
    </w:p>
    <w:p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rsidR="00220740" w:rsidRPr="00220740" w:rsidRDefault="00220740" w:rsidP="00220740">
      <w:pPr>
        <w:spacing w:before="0"/>
      </w:pPr>
      <w:r w:rsidRPr="00220740">
        <w:tab/>
      </w:r>
    </w:p>
    <w:p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rsidR="00220740" w:rsidRPr="00220740" w:rsidRDefault="00220740" w:rsidP="00220740">
      <w:pPr>
        <w:spacing w:before="0"/>
      </w:pPr>
    </w:p>
    <w:p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rsidR="00220740" w:rsidRPr="00220740" w:rsidRDefault="00220740" w:rsidP="00220740">
      <w:pPr>
        <w:spacing w:before="0"/>
      </w:pPr>
    </w:p>
    <w:p w:rsidR="00220740" w:rsidRPr="00220740" w:rsidRDefault="00220740" w:rsidP="00220740">
      <w:pPr>
        <w:spacing w:before="0"/>
      </w:pPr>
    </w:p>
    <w:p w:rsidR="00220740" w:rsidRDefault="00220740" w:rsidP="00220740">
      <w:pPr>
        <w:spacing w:before="0"/>
      </w:pPr>
      <w:r w:rsidRPr="00220740">
        <w:t xml:space="preserve">                             </w:t>
      </w:r>
      <w:r w:rsidR="008A5595">
        <w:t xml:space="preserve">                              Lenny Whalen</w:t>
      </w:r>
    </w:p>
    <w:p w:rsidR="00220740" w:rsidRDefault="00220740" w:rsidP="00220740">
      <w:r>
        <w:t xml:space="preserve">                                                           Superintendent</w:t>
      </w: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pPr>
        <w:spacing w:before="0" w:after="200" w:line="276" w:lineRule="auto"/>
        <w:jc w:val="left"/>
        <w:rPr>
          <w:b/>
          <w:bCs/>
          <w:sz w:val="28"/>
          <w:szCs w:val="28"/>
        </w:rPr>
      </w:pPr>
      <w:r>
        <w:rPr>
          <w:sz w:val="28"/>
          <w:szCs w:val="28"/>
        </w:rPr>
        <w:br w:type="page"/>
      </w:r>
    </w:p>
    <w:p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rsidR="00387381" w:rsidRDefault="00387381" w:rsidP="00387381">
      <w:pPr>
        <w:spacing w:before="0"/>
        <w:rPr>
          <w:b/>
        </w:rPr>
      </w:pPr>
    </w:p>
    <w:p w:rsidR="00387381" w:rsidRDefault="00387381" w:rsidP="00387381">
      <w:pPr>
        <w:spacing w:before="0"/>
      </w:pPr>
      <w:r>
        <w:rPr>
          <w:b/>
        </w:rPr>
        <w:t>STUDENT RIGHTS AND RESPONSIBILITIES</w:t>
      </w:r>
    </w:p>
    <w:p w:rsidR="00387381" w:rsidRDefault="00387381" w:rsidP="0066287D">
      <w:pPr>
        <w:spacing w:before="0"/>
      </w:pPr>
      <w:r>
        <w:t>1.</w:t>
      </w:r>
      <w:r>
        <w:tab/>
        <w:t>A.</w:t>
      </w:r>
      <w:r>
        <w:tab/>
        <w:t>A student has a right to an education appropriate to his/her</w:t>
      </w:r>
    </w:p>
    <w:p w:rsidR="00387381" w:rsidRDefault="00387381" w:rsidP="00387381">
      <w:pPr>
        <w:spacing w:before="0"/>
      </w:pPr>
      <w:r>
        <w:tab/>
      </w:r>
      <w:r>
        <w:tab/>
        <w:t>age and commensurate with his/her ability.</w:t>
      </w:r>
    </w:p>
    <w:p w:rsidR="00387381" w:rsidRDefault="00387381" w:rsidP="00387381">
      <w:pPr>
        <w:spacing w:before="0"/>
      </w:pPr>
      <w:r>
        <w:tab/>
        <w:t>B.</w:t>
      </w:r>
      <w:r>
        <w:tab/>
        <w:t>A student has the responsibility to attend school regularly, take</w:t>
      </w:r>
    </w:p>
    <w:p w:rsidR="00387381" w:rsidRDefault="00387381" w:rsidP="00387381">
      <w:pPr>
        <w:spacing w:before="0"/>
      </w:pPr>
      <w:r>
        <w:tab/>
      </w:r>
      <w:r>
        <w:tab/>
        <w:t>advantage of opportunities offered, respect and grant to</w:t>
      </w:r>
    </w:p>
    <w:p w:rsidR="00387381" w:rsidRDefault="00387381" w:rsidP="00387381">
      <w:pPr>
        <w:spacing w:before="0"/>
      </w:pPr>
      <w:r>
        <w:tab/>
      </w:r>
      <w:r>
        <w:tab/>
        <w:t>others that same right.</w:t>
      </w:r>
    </w:p>
    <w:p w:rsidR="00387381" w:rsidRDefault="00387381" w:rsidP="00387381">
      <w:pPr>
        <w:spacing w:before="0"/>
      </w:pPr>
    </w:p>
    <w:p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rsidR="00387381" w:rsidRDefault="00845518" w:rsidP="00845518">
      <w:pPr>
        <w:spacing w:before="0"/>
        <w:ind w:left="720" w:hanging="720"/>
      </w:pPr>
      <w:r>
        <w:t xml:space="preserve">                        law</w:t>
      </w:r>
      <w:r w:rsidR="00387381">
        <w:t>.</w:t>
      </w:r>
    </w:p>
    <w:p w:rsidR="00387381" w:rsidRDefault="00387381" w:rsidP="00387381">
      <w:pPr>
        <w:spacing w:before="0"/>
      </w:pPr>
      <w:r>
        <w:tab/>
        <w:t>B.</w:t>
      </w:r>
      <w:r>
        <w:tab/>
        <w:t>A student has the responsibility not to offend the rights or beliefs</w:t>
      </w:r>
    </w:p>
    <w:p w:rsidR="00387381" w:rsidRDefault="00387381" w:rsidP="00387381">
      <w:pPr>
        <w:spacing w:before="0"/>
      </w:pPr>
      <w:r>
        <w:tab/>
      </w:r>
      <w:r>
        <w:tab/>
        <w:t>of others with speech, action, assembly, appearance, publication</w:t>
      </w:r>
    </w:p>
    <w:p w:rsidR="00387381" w:rsidRDefault="00387381" w:rsidP="00387381">
      <w:pPr>
        <w:spacing w:before="0"/>
      </w:pPr>
      <w:r>
        <w:tab/>
      </w:r>
      <w:r>
        <w:tab/>
        <w:t xml:space="preserve">or petition.  The same responsibility extends to the orderly process </w:t>
      </w:r>
    </w:p>
    <w:p w:rsidR="00387381" w:rsidRDefault="00387381" w:rsidP="00FE4BDC">
      <w:pPr>
        <w:spacing w:before="0"/>
      </w:pPr>
      <w:r>
        <w:tab/>
      </w:r>
      <w:r>
        <w:tab/>
        <w:t>of the school day.</w:t>
      </w:r>
    </w:p>
    <w:p w:rsidR="00387381" w:rsidRDefault="00387381" w:rsidP="00387381">
      <w:pPr>
        <w:spacing w:before="0"/>
      </w:pPr>
    </w:p>
    <w:p w:rsidR="00387381" w:rsidRDefault="00FE4BDC" w:rsidP="00387381">
      <w:pPr>
        <w:spacing w:before="0"/>
      </w:pPr>
      <w:r>
        <w:t>3</w:t>
      </w:r>
      <w:r w:rsidR="00387381">
        <w:t>.</w:t>
      </w:r>
      <w:r w:rsidR="00387381">
        <w:tab/>
        <w:t>A.</w:t>
      </w:r>
      <w:r w:rsidR="00387381">
        <w:tab/>
        <w:t>A student has a right to due process with regard to disciplinary</w:t>
      </w:r>
    </w:p>
    <w:p w:rsidR="00387381" w:rsidRDefault="00387381" w:rsidP="00387381">
      <w:pPr>
        <w:spacing w:before="0"/>
      </w:pPr>
      <w:r>
        <w:tab/>
      </w:r>
      <w:r>
        <w:tab/>
        <w:t>action.</w:t>
      </w:r>
    </w:p>
    <w:p w:rsidR="00387381" w:rsidRDefault="00387381" w:rsidP="00387381">
      <w:pPr>
        <w:spacing w:before="0"/>
      </w:pPr>
      <w:r>
        <w:tab/>
        <w:t xml:space="preserve">B.  </w:t>
      </w:r>
      <w:r>
        <w:tab/>
        <w:t>A student has the responsibility to accept just punishment for</w:t>
      </w:r>
    </w:p>
    <w:p w:rsidR="00387381" w:rsidRDefault="00387381" w:rsidP="00387381">
      <w:pPr>
        <w:spacing w:before="0"/>
      </w:pPr>
      <w:r>
        <w:tab/>
      </w:r>
      <w:r>
        <w:tab/>
        <w:t>infractions of the rules.  The responsibility extends to avoiding</w:t>
      </w:r>
    </w:p>
    <w:p w:rsidR="00387381" w:rsidRDefault="00387381" w:rsidP="00387381">
      <w:pPr>
        <w:spacing w:before="0"/>
      </w:pPr>
      <w:r>
        <w:tab/>
      </w:r>
      <w:r>
        <w:tab/>
        <w:t>unreasonable appeals or making false accusations.</w:t>
      </w:r>
    </w:p>
    <w:p w:rsidR="00387381" w:rsidRDefault="00387381" w:rsidP="003623DF">
      <w:pPr>
        <w:spacing w:before="0"/>
      </w:pPr>
    </w:p>
    <w:p w:rsidR="00387381" w:rsidRDefault="00FE4BDC" w:rsidP="00387381">
      <w:pPr>
        <w:spacing w:before="0"/>
      </w:pPr>
      <w:r>
        <w:t>4</w:t>
      </w:r>
      <w:r w:rsidR="00387381">
        <w:t>.</w:t>
      </w:r>
      <w:r w:rsidR="00387381">
        <w:tab/>
        <w:t>A.</w:t>
      </w:r>
      <w:r w:rsidR="00387381">
        <w:tab/>
        <w:t>A student has the right to participate in school programs and</w:t>
      </w:r>
    </w:p>
    <w:p w:rsidR="00387381" w:rsidRDefault="00387381" w:rsidP="00387381">
      <w:pPr>
        <w:spacing w:before="0"/>
      </w:pPr>
      <w:r>
        <w:tab/>
      </w:r>
      <w:r>
        <w:tab/>
        <w:t>activities within the limits of capability and established standards.</w:t>
      </w:r>
    </w:p>
    <w:p w:rsidR="00387381" w:rsidRDefault="00387381" w:rsidP="00C35830">
      <w:pPr>
        <w:spacing w:before="0"/>
      </w:pPr>
      <w:r>
        <w:tab/>
        <w:t>B.</w:t>
      </w:r>
      <w:r>
        <w:tab/>
        <w:t>A student has the responsibility to participate in school activities</w:t>
      </w:r>
    </w:p>
    <w:p w:rsidR="00387381" w:rsidRDefault="00387381" w:rsidP="00387381">
      <w:pPr>
        <w:spacing w:before="0"/>
      </w:pPr>
      <w:r>
        <w:tab/>
      </w:r>
      <w:r>
        <w:tab/>
        <w:t>in order to make the best contribution possible in support of the school</w:t>
      </w:r>
    </w:p>
    <w:p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rsidR="00387381" w:rsidRDefault="00387381" w:rsidP="003623DF">
      <w:pPr>
        <w:spacing w:before="0"/>
      </w:pPr>
    </w:p>
    <w:p w:rsidR="00387381" w:rsidRDefault="00FE4BDC" w:rsidP="00387381">
      <w:pPr>
        <w:spacing w:before="0"/>
      </w:pPr>
      <w:r>
        <w:t>5</w:t>
      </w:r>
      <w:r w:rsidR="00387381">
        <w:t>.</w:t>
      </w:r>
      <w:r w:rsidR="00387381">
        <w:tab/>
        <w:t>A.</w:t>
      </w:r>
      <w:r w:rsidR="00387381">
        <w:tab/>
        <w:t>A student has the right to the protection of his person and property</w:t>
      </w:r>
    </w:p>
    <w:p w:rsidR="00387381" w:rsidRDefault="00387381" w:rsidP="00387381">
      <w:pPr>
        <w:spacing w:before="0"/>
      </w:pPr>
      <w:r>
        <w:tab/>
      </w:r>
      <w:r>
        <w:tab/>
        <w:t>while under the direction of the school.</w:t>
      </w:r>
    </w:p>
    <w:p w:rsidR="00387381" w:rsidRDefault="00387381" w:rsidP="00387381">
      <w:pPr>
        <w:spacing w:before="0"/>
      </w:pPr>
      <w:r>
        <w:tab/>
        <w:t>B.</w:t>
      </w:r>
      <w:r>
        <w:tab/>
        <w:t xml:space="preserve">A student has the responsibility to refrain from actions that would </w:t>
      </w:r>
    </w:p>
    <w:p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rsidR="00387381" w:rsidRDefault="00387381" w:rsidP="00387381">
      <w:pPr>
        <w:spacing w:before="0"/>
      </w:pPr>
    </w:p>
    <w:p w:rsidR="00387381" w:rsidRDefault="00FE4BDC" w:rsidP="00387381">
      <w:pPr>
        <w:spacing w:before="0"/>
      </w:pPr>
      <w:r>
        <w:t>6</w:t>
      </w:r>
      <w:r w:rsidR="00387381">
        <w:t>.</w:t>
      </w:r>
      <w:r w:rsidR="00387381">
        <w:tab/>
        <w:t>A.</w:t>
      </w:r>
      <w:r w:rsidR="00387381">
        <w:tab/>
        <w:t xml:space="preserve">A student has the right to receive grades based on academic </w:t>
      </w:r>
    </w:p>
    <w:p w:rsidR="00387381" w:rsidRDefault="00387381" w:rsidP="00387381">
      <w:pPr>
        <w:spacing w:before="0"/>
      </w:pPr>
      <w:r>
        <w:lastRenderedPageBreak/>
        <w:tab/>
      </w:r>
      <w:r>
        <w:tab/>
        <w:t>performance.</w:t>
      </w:r>
    </w:p>
    <w:p w:rsidR="00387381" w:rsidRDefault="00387381" w:rsidP="00387381">
      <w:pPr>
        <w:spacing w:before="0"/>
      </w:pPr>
      <w:r>
        <w:tab/>
        <w:t>B.</w:t>
      </w:r>
      <w:r>
        <w:tab/>
        <w:t>A student has the responsibility to study and maintain the</w:t>
      </w:r>
    </w:p>
    <w:p w:rsidR="00387381" w:rsidRDefault="00387381" w:rsidP="00387381">
      <w:pPr>
        <w:spacing w:before="0"/>
      </w:pPr>
      <w:r>
        <w:tab/>
      </w:r>
      <w:r>
        <w:tab/>
        <w:t>highest possible level of academic achievement.</w:t>
      </w:r>
    </w:p>
    <w:p w:rsidR="00387381" w:rsidRDefault="00387381" w:rsidP="003623DF">
      <w:pPr>
        <w:spacing w:before="0"/>
      </w:pPr>
    </w:p>
    <w:p w:rsidR="00387381" w:rsidRDefault="00FE4BDC" w:rsidP="00387381">
      <w:pPr>
        <w:spacing w:before="0"/>
      </w:pPr>
      <w:r>
        <w:t>7</w:t>
      </w:r>
      <w:r w:rsidR="00387381">
        <w:t>.</w:t>
      </w:r>
      <w:r w:rsidR="00387381">
        <w:tab/>
        <w:t>A.</w:t>
      </w:r>
      <w:r w:rsidR="00387381">
        <w:tab/>
        <w:t>A student has the right to suggest rules and revisions of those</w:t>
      </w:r>
    </w:p>
    <w:p w:rsidR="00387381" w:rsidRDefault="00845518" w:rsidP="00387381">
      <w:pPr>
        <w:spacing w:before="0"/>
      </w:pPr>
      <w:r>
        <w:tab/>
      </w:r>
      <w:r>
        <w:tab/>
        <w:t xml:space="preserve">Rules to the school principal. </w:t>
      </w:r>
    </w:p>
    <w:p w:rsidR="00387381" w:rsidRDefault="00387381" w:rsidP="00387381">
      <w:pPr>
        <w:spacing w:before="0"/>
      </w:pPr>
      <w:r>
        <w:tab/>
        <w:t>B.</w:t>
      </w:r>
      <w:r>
        <w:tab/>
        <w:t>A student has the responsibility to consider the rights of others</w:t>
      </w:r>
    </w:p>
    <w:p w:rsidR="00387381" w:rsidRDefault="00387381" w:rsidP="00387381">
      <w:pPr>
        <w:spacing w:before="0"/>
      </w:pPr>
      <w:r>
        <w:tab/>
      </w:r>
      <w:r>
        <w:tab/>
        <w:t>and to consider the welfare of all pupils.</w:t>
      </w:r>
    </w:p>
    <w:p w:rsidR="00387381" w:rsidRPr="00B06171" w:rsidRDefault="00387381" w:rsidP="00387381">
      <w:pPr>
        <w:rPr>
          <w:b/>
        </w:rPr>
      </w:pPr>
      <w:r w:rsidRPr="00B06171">
        <w:rPr>
          <w:b/>
        </w:rPr>
        <w:t>PARENT RIGHTS AND RESPONSIBILITIES</w:t>
      </w:r>
    </w:p>
    <w:p w:rsidR="00387381" w:rsidRDefault="00387381" w:rsidP="0066287D">
      <w:pPr>
        <w:spacing w:before="0"/>
      </w:pPr>
      <w:r>
        <w:t>1.</w:t>
      </w:r>
      <w:r>
        <w:tab/>
        <w:t>A.</w:t>
      </w:r>
      <w:r>
        <w:tab/>
        <w:t xml:space="preserve">A parent has a right to expect the school to maintain an </w:t>
      </w:r>
    </w:p>
    <w:p w:rsidR="00387381" w:rsidRDefault="00387381" w:rsidP="00387381">
      <w:pPr>
        <w:spacing w:before="0"/>
      </w:pPr>
      <w:r>
        <w:tab/>
      </w:r>
      <w:r>
        <w:tab/>
        <w:t>environment conducive to learning.</w:t>
      </w:r>
    </w:p>
    <w:p w:rsidR="00387381" w:rsidRDefault="00387381" w:rsidP="00387381">
      <w:pPr>
        <w:spacing w:before="0"/>
      </w:pPr>
      <w:r>
        <w:tab/>
        <w:t>B.</w:t>
      </w:r>
      <w:r>
        <w:tab/>
        <w:t>A parent has a responsibility to instill in their children the value</w:t>
      </w:r>
    </w:p>
    <w:p w:rsidR="00387381" w:rsidRDefault="00387381" w:rsidP="00387381">
      <w:pPr>
        <w:spacing w:before="0"/>
      </w:pPr>
      <w:r>
        <w:tab/>
      </w:r>
      <w:r>
        <w:tab/>
        <w:t xml:space="preserve">of education, a sense of responsibility, a sense of respect, and a </w:t>
      </w:r>
    </w:p>
    <w:p w:rsidR="00387381" w:rsidRDefault="00387381" w:rsidP="00387381">
      <w:pPr>
        <w:spacing w:before="0"/>
      </w:pPr>
      <w:r>
        <w:tab/>
      </w:r>
      <w:r>
        <w:tab/>
        <w:t>knowledge of the rights of others.</w:t>
      </w:r>
    </w:p>
    <w:p w:rsidR="00387381" w:rsidRDefault="00387381" w:rsidP="00387381">
      <w:pPr>
        <w:spacing w:before="0"/>
      </w:pPr>
    </w:p>
    <w:p w:rsidR="00387381" w:rsidRDefault="00387381" w:rsidP="00387381">
      <w:pPr>
        <w:spacing w:before="0"/>
      </w:pPr>
      <w:r>
        <w:t>2.</w:t>
      </w:r>
      <w:r>
        <w:tab/>
        <w:t>A.</w:t>
      </w:r>
      <w:r>
        <w:tab/>
        <w:t>A parent has the right to expect that classroom disruptions be</w:t>
      </w:r>
    </w:p>
    <w:p w:rsidR="00387381" w:rsidRDefault="00387381" w:rsidP="00387381">
      <w:pPr>
        <w:spacing w:before="0"/>
      </w:pPr>
      <w:r>
        <w:tab/>
      </w:r>
      <w:r>
        <w:tab/>
        <w:t>dealt with fairly, firmly and quickly.</w:t>
      </w:r>
    </w:p>
    <w:p w:rsidR="00387381" w:rsidRDefault="00387381" w:rsidP="00387381">
      <w:pPr>
        <w:spacing w:before="0"/>
      </w:pPr>
      <w:r>
        <w:tab/>
        <w:t>B.</w:t>
      </w:r>
      <w:r>
        <w:tab/>
        <w:t>A parent has the responsibility to inform his/her children about</w:t>
      </w:r>
    </w:p>
    <w:p w:rsidR="00387381" w:rsidRDefault="00387381" w:rsidP="00387381">
      <w:pPr>
        <w:spacing w:before="0"/>
      </w:pPr>
      <w:r>
        <w:tab/>
      </w:r>
      <w:r>
        <w:tab/>
        <w:t>the necessity of discipline so that the educational process will not</w:t>
      </w:r>
    </w:p>
    <w:p w:rsidR="00387381" w:rsidRDefault="00387381" w:rsidP="00387381">
      <w:pPr>
        <w:spacing w:before="0"/>
      </w:pPr>
      <w:r>
        <w:tab/>
      </w:r>
      <w:r>
        <w:tab/>
        <w:t>be disrupted.</w:t>
      </w:r>
    </w:p>
    <w:p w:rsidR="00387381" w:rsidRDefault="00387381" w:rsidP="00387381">
      <w:pPr>
        <w:spacing w:before="0"/>
      </w:pPr>
    </w:p>
    <w:p w:rsidR="00387381" w:rsidRDefault="00387381" w:rsidP="00387381">
      <w:pPr>
        <w:spacing w:before="0"/>
      </w:pPr>
      <w:r>
        <w:t>3.</w:t>
      </w:r>
      <w:r>
        <w:tab/>
        <w:t>A.</w:t>
      </w:r>
      <w:r>
        <w:tab/>
        <w:t>A parent has the right to expect the school to maintain high</w:t>
      </w:r>
    </w:p>
    <w:p w:rsidR="00387381" w:rsidRDefault="00387381" w:rsidP="00387381">
      <w:pPr>
        <w:spacing w:before="0"/>
      </w:pPr>
      <w:r>
        <w:tab/>
      </w:r>
      <w:r>
        <w:tab/>
        <w:t xml:space="preserve">academic standards but at the same time provide for individual </w:t>
      </w:r>
    </w:p>
    <w:p w:rsidR="00387381" w:rsidRDefault="00387381" w:rsidP="00387381">
      <w:pPr>
        <w:spacing w:before="0"/>
      </w:pPr>
      <w:r>
        <w:tab/>
      </w:r>
      <w:r>
        <w:tab/>
        <w:t>differences in ability.</w:t>
      </w:r>
    </w:p>
    <w:p w:rsidR="00387381" w:rsidRDefault="00387381" w:rsidP="00387381">
      <w:pPr>
        <w:spacing w:before="0"/>
      </w:pPr>
      <w:r>
        <w:tab/>
        <w:t xml:space="preserve">B. </w:t>
      </w:r>
      <w:r>
        <w:tab/>
        <w:t xml:space="preserve">A parent has the responsibility to be familiar with the school, </w:t>
      </w:r>
    </w:p>
    <w:p w:rsidR="00387381" w:rsidRDefault="00387381" w:rsidP="00387381">
      <w:pPr>
        <w:spacing w:before="0"/>
      </w:pPr>
      <w:r>
        <w:tab/>
      </w:r>
      <w:r>
        <w:tab/>
        <w:t>its programs, and to see that the student is present and on time.</w:t>
      </w:r>
    </w:p>
    <w:p w:rsidR="00387381" w:rsidRDefault="00387381" w:rsidP="00387381">
      <w:pPr>
        <w:spacing w:before="0"/>
      </w:pPr>
    </w:p>
    <w:p w:rsidR="00387381" w:rsidRDefault="00387381" w:rsidP="00387381">
      <w:pPr>
        <w:spacing w:before="0"/>
      </w:pPr>
      <w:r>
        <w:t>4.</w:t>
      </w:r>
      <w:r>
        <w:tab/>
        <w:t xml:space="preserve">A. </w:t>
      </w:r>
      <w:r>
        <w:tab/>
        <w:t xml:space="preserve">A parent has the right to review the academic progress of the </w:t>
      </w:r>
    </w:p>
    <w:p w:rsidR="00387381" w:rsidRDefault="00387381" w:rsidP="00387381">
      <w:pPr>
        <w:spacing w:before="0"/>
      </w:pPr>
      <w:r>
        <w:tab/>
      </w:r>
      <w:r>
        <w:tab/>
        <w:t>student.</w:t>
      </w:r>
    </w:p>
    <w:p w:rsidR="00387381" w:rsidRDefault="00387381" w:rsidP="00387381">
      <w:pPr>
        <w:spacing w:before="0"/>
      </w:pPr>
      <w:r>
        <w:tab/>
        <w:t xml:space="preserve">B. </w:t>
      </w:r>
      <w:r>
        <w:tab/>
        <w:t>A parent has the responsibility to be supportive of the school and</w:t>
      </w:r>
    </w:p>
    <w:p w:rsidR="00387381" w:rsidRDefault="00387381" w:rsidP="00387381">
      <w:pPr>
        <w:spacing w:before="0"/>
      </w:pPr>
      <w:r>
        <w:tab/>
      </w:r>
      <w:r>
        <w:tab/>
        <w:t>its staff and to demonstrate respect for the school and its staff.</w:t>
      </w:r>
    </w:p>
    <w:p w:rsidR="00387381" w:rsidRDefault="00387381" w:rsidP="00387381">
      <w:pPr>
        <w:spacing w:before="0"/>
      </w:pPr>
    </w:p>
    <w:p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rsidR="00845518" w:rsidRDefault="00387381" w:rsidP="00845518">
      <w:pPr>
        <w:spacing w:before="0"/>
        <w:ind w:left="1440"/>
      </w:pPr>
      <w:r>
        <w:t xml:space="preserve">other matters concerning his/her child </w:t>
      </w:r>
      <w:r w:rsidR="00845518">
        <w:t xml:space="preserve">with the principal/teacher </w:t>
      </w:r>
      <w:r>
        <w:t xml:space="preserve">and </w:t>
      </w:r>
    </w:p>
    <w:p w:rsidR="00387381" w:rsidRDefault="00387381" w:rsidP="00845518">
      <w:pPr>
        <w:spacing w:before="0"/>
        <w:ind w:left="1440"/>
      </w:pPr>
      <w:r>
        <w:t>to expect an answer</w:t>
      </w:r>
      <w:r w:rsidR="00845518">
        <w:t xml:space="preserve"> </w:t>
      </w:r>
      <w:r>
        <w:t>in a reasonable time.</w:t>
      </w:r>
    </w:p>
    <w:p w:rsidR="00387381" w:rsidRDefault="00387381" w:rsidP="00387381">
      <w:pPr>
        <w:spacing w:before="0"/>
      </w:pPr>
      <w:r>
        <w:tab/>
        <w:t>B.</w:t>
      </w:r>
      <w:r>
        <w:tab/>
        <w:t>A parent has the responsibility to address questions courteously</w:t>
      </w:r>
    </w:p>
    <w:p w:rsidR="00387381" w:rsidRDefault="00387381" w:rsidP="00387381">
      <w:pPr>
        <w:spacing w:before="0"/>
      </w:pPr>
      <w:r>
        <w:tab/>
      </w:r>
      <w:r>
        <w:tab/>
        <w:t>to the proper authority and in the proper sequence.</w:t>
      </w:r>
    </w:p>
    <w:p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rsidR="00387381" w:rsidRPr="00387381" w:rsidRDefault="00387381" w:rsidP="0066287D">
      <w:pPr>
        <w:spacing w:before="0"/>
      </w:pPr>
      <w:r w:rsidRPr="00387381">
        <w:t>1.</w:t>
      </w:r>
      <w:r w:rsidRPr="00387381">
        <w:tab/>
        <w:t>Classified personnel have the right to:</w:t>
      </w:r>
    </w:p>
    <w:p w:rsidR="00387381" w:rsidRPr="00387381" w:rsidRDefault="00387381" w:rsidP="00387381">
      <w:pPr>
        <w:spacing w:before="0"/>
      </w:pPr>
      <w:r w:rsidRPr="00387381">
        <w:tab/>
        <w:t xml:space="preserve">A. </w:t>
      </w:r>
      <w:r w:rsidRPr="00387381">
        <w:tab/>
        <w:t>the support of co-workers, administrators, and parents:</w:t>
      </w:r>
    </w:p>
    <w:p w:rsidR="00387381" w:rsidRPr="00387381" w:rsidRDefault="00387381" w:rsidP="00387381">
      <w:pPr>
        <w:spacing w:before="0"/>
      </w:pPr>
      <w:r w:rsidRPr="00387381">
        <w:tab/>
        <w:t>B.</w:t>
      </w:r>
      <w:r w:rsidRPr="00387381">
        <w:tab/>
        <w:t>work in an educational environment with a minimum of</w:t>
      </w:r>
    </w:p>
    <w:p w:rsidR="00387381" w:rsidRPr="00387381" w:rsidRDefault="00387381" w:rsidP="00387381">
      <w:pPr>
        <w:spacing w:before="0"/>
      </w:pPr>
      <w:r w:rsidRPr="00387381">
        <w:tab/>
      </w:r>
      <w:r w:rsidRPr="00387381">
        <w:tab/>
        <w:t>disruptions:</w:t>
      </w:r>
    </w:p>
    <w:p w:rsidR="00387381" w:rsidRPr="00387381" w:rsidRDefault="00387381" w:rsidP="00387381">
      <w:pPr>
        <w:spacing w:before="0"/>
      </w:pPr>
      <w:r w:rsidRPr="00387381">
        <w:tab/>
        <w:t>C.</w:t>
      </w:r>
      <w:r w:rsidRPr="00387381">
        <w:tab/>
        <w:t>safety from physical harm and freedom from verbal abuse:</w:t>
      </w:r>
    </w:p>
    <w:p w:rsidR="00387381" w:rsidRPr="00387381" w:rsidRDefault="00387381" w:rsidP="00387381">
      <w:pPr>
        <w:spacing w:before="0"/>
      </w:pPr>
      <w:r w:rsidRPr="00387381">
        <w:tab/>
        <w:t>D.</w:t>
      </w:r>
      <w:r w:rsidRPr="00387381">
        <w:tab/>
        <w:t>provide input into the formulation of policies that relate</w:t>
      </w:r>
    </w:p>
    <w:p w:rsidR="00387381" w:rsidRPr="00387381" w:rsidRDefault="00387381" w:rsidP="00387381">
      <w:pPr>
        <w:spacing w:before="0"/>
      </w:pPr>
      <w:r w:rsidRPr="00387381">
        <w:tab/>
      </w:r>
      <w:r w:rsidRPr="00387381">
        <w:tab/>
        <w:t>to their relationships with students and school personnel:</w:t>
      </w:r>
    </w:p>
    <w:p w:rsidR="00387381" w:rsidRPr="00387381" w:rsidRDefault="00387381" w:rsidP="00387381">
      <w:pPr>
        <w:spacing w:before="0"/>
      </w:pPr>
      <w:r w:rsidRPr="00387381">
        <w:tab/>
        <w:t>E.</w:t>
      </w:r>
      <w:r w:rsidRPr="00387381">
        <w:tab/>
        <w:t>take necessary action in emergencies to protect their own</w:t>
      </w:r>
    </w:p>
    <w:p w:rsidR="00387381" w:rsidRPr="00387381" w:rsidRDefault="00387381" w:rsidP="00387381">
      <w:pPr>
        <w:spacing w:before="0"/>
      </w:pPr>
      <w:r w:rsidRPr="00387381">
        <w:tab/>
      </w:r>
      <w:r w:rsidRPr="00387381">
        <w:tab/>
        <w:t xml:space="preserve">person or property or the person or property of those in </w:t>
      </w:r>
    </w:p>
    <w:p w:rsidR="00387381" w:rsidRPr="00387381" w:rsidRDefault="00387381" w:rsidP="00387381">
      <w:pPr>
        <w:spacing w:before="0"/>
      </w:pPr>
      <w:r w:rsidRPr="00387381">
        <w:tab/>
      </w:r>
      <w:r w:rsidRPr="00387381">
        <w:tab/>
        <w:t>their care:</w:t>
      </w:r>
    </w:p>
    <w:p w:rsidR="00387381" w:rsidRPr="00387381" w:rsidRDefault="00387381" w:rsidP="00387381">
      <w:pPr>
        <w:spacing w:before="0"/>
      </w:pPr>
      <w:r w:rsidRPr="00387381">
        <w:lastRenderedPageBreak/>
        <w:tab/>
        <w:t>F.</w:t>
      </w:r>
      <w:r w:rsidRPr="00387381">
        <w:tab/>
        <w:t>be treated with courtesy and respect.</w:t>
      </w:r>
    </w:p>
    <w:p w:rsidR="00387381" w:rsidRPr="00387381" w:rsidRDefault="00387381" w:rsidP="00387381">
      <w:r w:rsidRPr="00387381">
        <w:t>2.</w:t>
      </w:r>
      <w:r w:rsidRPr="00387381">
        <w:tab/>
        <w:t>Classified personnel have the responsibility to:</w:t>
      </w:r>
    </w:p>
    <w:p w:rsidR="00387381" w:rsidRPr="00387381" w:rsidRDefault="00387381" w:rsidP="00387381">
      <w:pPr>
        <w:spacing w:before="0"/>
      </w:pPr>
      <w:r w:rsidRPr="00387381">
        <w:tab/>
        <w:t>A.</w:t>
      </w:r>
      <w:r w:rsidRPr="00387381">
        <w:tab/>
        <w:t>support efforts of all school personnel in seeing that students</w:t>
      </w:r>
    </w:p>
    <w:p w:rsidR="00387381" w:rsidRPr="00387381" w:rsidRDefault="00387381" w:rsidP="00387381">
      <w:pPr>
        <w:spacing w:before="0"/>
      </w:pPr>
      <w:r w:rsidRPr="00387381">
        <w:tab/>
      </w:r>
      <w:r w:rsidRPr="00387381">
        <w:tab/>
        <w:t>are educated in a safe, nurturing environment:</w:t>
      </w:r>
    </w:p>
    <w:p w:rsidR="00387381" w:rsidRPr="00387381" w:rsidRDefault="00387381" w:rsidP="00387381">
      <w:pPr>
        <w:spacing w:before="0"/>
      </w:pPr>
      <w:r w:rsidRPr="00387381">
        <w:tab/>
        <w:t>B</w:t>
      </w:r>
      <w:r w:rsidRPr="00387381">
        <w:tab/>
        <w:t>assist in seeing that the curriculum meets the needs</w:t>
      </w:r>
    </w:p>
    <w:p w:rsidR="00387381" w:rsidRPr="00387381" w:rsidRDefault="00387381" w:rsidP="00387381">
      <w:pPr>
        <w:spacing w:before="0"/>
      </w:pPr>
      <w:r w:rsidRPr="00387381">
        <w:tab/>
      </w:r>
      <w:r w:rsidRPr="00387381">
        <w:tab/>
        <w:t>of all students and carried out;</w:t>
      </w:r>
    </w:p>
    <w:p w:rsidR="00387381" w:rsidRPr="00387381" w:rsidRDefault="00387381" w:rsidP="00387381">
      <w:pPr>
        <w:spacing w:before="0"/>
      </w:pPr>
      <w:r w:rsidRPr="00387381">
        <w:tab/>
        <w:t>C.</w:t>
      </w:r>
      <w:r w:rsidRPr="00387381">
        <w:tab/>
        <w:t>enforce rules to comply with individual job classifications:</w:t>
      </w:r>
    </w:p>
    <w:p w:rsidR="00387381" w:rsidRPr="00387381" w:rsidRDefault="00387381" w:rsidP="00387381">
      <w:pPr>
        <w:spacing w:before="0"/>
      </w:pPr>
      <w:r w:rsidRPr="00387381">
        <w:tab/>
        <w:t>D.</w:t>
      </w:r>
      <w:r w:rsidRPr="00387381">
        <w:tab/>
        <w:t>assist in the implementation of such discipline as is necessary</w:t>
      </w:r>
    </w:p>
    <w:p w:rsidR="00387381" w:rsidRPr="00387381" w:rsidRDefault="00387381" w:rsidP="00387381">
      <w:pPr>
        <w:spacing w:before="0"/>
      </w:pPr>
      <w:r w:rsidRPr="00387381">
        <w:tab/>
      </w:r>
      <w:r w:rsidRPr="00387381">
        <w:tab/>
        <w:t>to maintain order throughout the school without discrimination</w:t>
      </w:r>
    </w:p>
    <w:p w:rsidR="00387381" w:rsidRPr="00387381" w:rsidRDefault="00387381" w:rsidP="00387381">
      <w:pPr>
        <w:spacing w:before="0"/>
      </w:pPr>
      <w:r w:rsidRPr="00387381">
        <w:tab/>
      </w:r>
      <w:r w:rsidRPr="00387381">
        <w:tab/>
        <w:t>on any basis:</w:t>
      </w:r>
    </w:p>
    <w:p w:rsidR="00387381" w:rsidRPr="00387381" w:rsidRDefault="00387381" w:rsidP="00387381">
      <w:pPr>
        <w:spacing w:before="0"/>
      </w:pPr>
      <w:r w:rsidRPr="00387381">
        <w:tab/>
        <w:t>E.</w:t>
      </w:r>
      <w:r w:rsidRPr="00387381">
        <w:tab/>
        <w:t>exhibit exemplary behavior in action and speech:</w:t>
      </w:r>
    </w:p>
    <w:p w:rsidR="00387381" w:rsidRPr="00387381" w:rsidRDefault="00387381" w:rsidP="00387381">
      <w:pPr>
        <w:spacing w:before="0"/>
      </w:pPr>
      <w:r w:rsidRPr="00387381">
        <w:tab/>
        <w:t>F.</w:t>
      </w:r>
      <w:r w:rsidRPr="00387381">
        <w:tab/>
        <w:t>exhibit neatness and cleanliness of personal dress and hygiene:</w:t>
      </w:r>
    </w:p>
    <w:p w:rsidR="00387381" w:rsidRPr="00387381" w:rsidRDefault="00387381" w:rsidP="00387381">
      <w:pPr>
        <w:spacing w:before="0"/>
      </w:pPr>
      <w:r w:rsidRPr="00387381">
        <w:tab/>
        <w:t>G.</w:t>
      </w:r>
      <w:r w:rsidRPr="00387381">
        <w:tab/>
        <w:t>reward exemplary behavior of students:</w:t>
      </w:r>
    </w:p>
    <w:p w:rsidR="00387381" w:rsidRPr="00387381" w:rsidRDefault="00387381" w:rsidP="00387381">
      <w:pPr>
        <w:spacing w:before="0"/>
      </w:pPr>
      <w:r w:rsidRPr="00387381">
        <w:tab/>
        <w:t>H.</w:t>
      </w:r>
      <w:r w:rsidRPr="00387381">
        <w:tab/>
        <w:t>maintain an atmosphere conductive to good behavior:</w:t>
      </w:r>
    </w:p>
    <w:p w:rsidR="00387381" w:rsidRPr="00387381" w:rsidRDefault="00387381" w:rsidP="00387381">
      <w:pPr>
        <w:spacing w:before="0"/>
      </w:pPr>
      <w:r w:rsidRPr="00387381">
        <w:tab/>
        <w:t>I.</w:t>
      </w:r>
      <w:r w:rsidRPr="00387381">
        <w:tab/>
        <w:t>follow and enforce all policies, rules and regulations by the</w:t>
      </w:r>
    </w:p>
    <w:p w:rsidR="00387381" w:rsidRPr="00387381" w:rsidRDefault="00387381" w:rsidP="00387381">
      <w:pPr>
        <w:spacing w:before="0"/>
      </w:pPr>
      <w:r w:rsidRPr="00387381">
        <w:tab/>
      </w:r>
      <w:r w:rsidRPr="00387381">
        <w:tab/>
        <w:t>Board of Education and/or school administration.</w:t>
      </w:r>
    </w:p>
    <w:p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rsidR="00387381" w:rsidRPr="00387381" w:rsidRDefault="00387381" w:rsidP="0066287D">
      <w:pPr>
        <w:spacing w:before="0"/>
      </w:pPr>
      <w:r w:rsidRPr="00387381">
        <w:t>1.</w:t>
      </w:r>
      <w:r w:rsidRPr="00387381">
        <w:tab/>
        <w:t>A.</w:t>
      </w:r>
      <w:r w:rsidRPr="00387381">
        <w:tab/>
        <w:t>A teacher has a right to the support of the principal, superintendent</w:t>
      </w:r>
    </w:p>
    <w:p w:rsidR="00387381" w:rsidRPr="00387381" w:rsidRDefault="00387381" w:rsidP="00387381">
      <w:pPr>
        <w:spacing w:before="0"/>
      </w:pPr>
      <w:r w:rsidRPr="00387381">
        <w:tab/>
      </w:r>
      <w:r w:rsidRPr="00387381">
        <w:tab/>
        <w:t>and school board as well as parents and students.</w:t>
      </w:r>
    </w:p>
    <w:p w:rsidR="00387381" w:rsidRPr="00387381" w:rsidRDefault="00387381" w:rsidP="00387381">
      <w:pPr>
        <w:spacing w:before="0"/>
      </w:pPr>
      <w:r w:rsidRPr="00387381">
        <w:tab/>
        <w:t>B.</w:t>
      </w:r>
      <w:r w:rsidRPr="00387381">
        <w:tab/>
        <w:t>A teacher has a responsibility to be aware of laws, regulations,</w:t>
      </w:r>
    </w:p>
    <w:p w:rsidR="00387381" w:rsidRPr="00387381" w:rsidRDefault="00387381" w:rsidP="00387381">
      <w:pPr>
        <w:spacing w:before="0"/>
      </w:pPr>
      <w:r w:rsidRPr="00387381">
        <w:tab/>
      </w:r>
      <w:r w:rsidRPr="00387381">
        <w:tab/>
        <w:t>and policies and to follow them.</w:t>
      </w:r>
    </w:p>
    <w:p w:rsidR="00387381" w:rsidRPr="00387381" w:rsidRDefault="00387381" w:rsidP="00387381">
      <w:pPr>
        <w:spacing w:before="0"/>
      </w:pPr>
    </w:p>
    <w:p w:rsidR="00387381" w:rsidRPr="00387381" w:rsidRDefault="00387381" w:rsidP="00387381">
      <w:pPr>
        <w:spacing w:before="0"/>
      </w:pPr>
      <w:r w:rsidRPr="00387381">
        <w:t>2.</w:t>
      </w:r>
      <w:r w:rsidRPr="00387381">
        <w:tab/>
        <w:t>A.</w:t>
      </w:r>
      <w:r w:rsidRPr="00387381">
        <w:tab/>
        <w:t>A teacher has a right to work in an education environment that</w:t>
      </w:r>
    </w:p>
    <w:p w:rsidR="00387381" w:rsidRPr="00387381" w:rsidRDefault="00387381" w:rsidP="00387381">
      <w:pPr>
        <w:spacing w:before="0"/>
      </w:pPr>
      <w:r w:rsidRPr="00387381">
        <w:tab/>
      </w:r>
      <w:r w:rsidRPr="00387381">
        <w:tab/>
        <w:t>is free from threats of harm to their person or belongings and</w:t>
      </w:r>
    </w:p>
    <w:p w:rsidR="00387381" w:rsidRPr="00387381" w:rsidRDefault="00387381" w:rsidP="00387381">
      <w:pPr>
        <w:spacing w:before="0"/>
      </w:pPr>
      <w:r w:rsidRPr="00387381">
        <w:tab/>
      </w:r>
      <w:r w:rsidRPr="00387381">
        <w:tab/>
        <w:t>is free from harassment or abuse.</w:t>
      </w:r>
    </w:p>
    <w:p w:rsidR="00387381" w:rsidRPr="00387381" w:rsidRDefault="00387381" w:rsidP="00387381">
      <w:pPr>
        <w:spacing w:before="0"/>
      </w:pPr>
      <w:r w:rsidRPr="00387381">
        <w:tab/>
        <w:t>B.</w:t>
      </w:r>
      <w:r w:rsidRPr="00387381">
        <w:tab/>
        <w:t xml:space="preserve">A teacher has the responsibility to assist the administration with </w:t>
      </w:r>
    </w:p>
    <w:p w:rsidR="00387381" w:rsidRPr="00387381" w:rsidRDefault="00387381" w:rsidP="00387381">
      <w:pPr>
        <w:spacing w:before="0"/>
      </w:pPr>
      <w:r w:rsidRPr="00387381">
        <w:tab/>
      </w:r>
      <w:r w:rsidRPr="00387381">
        <w:tab/>
        <w:t xml:space="preserve">discipline and to exhibit exemplary behavior in manner, speech, </w:t>
      </w:r>
    </w:p>
    <w:p w:rsidR="00387381" w:rsidRPr="00387381" w:rsidRDefault="00387381" w:rsidP="00387381">
      <w:pPr>
        <w:spacing w:before="0"/>
      </w:pPr>
      <w:r w:rsidRPr="00387381">
        <w:tab/>
      </w:r>
      <w:r w:rsidRPr="00387381">
        <w:tab/>
        <w:t>dress, and personal hygiene.</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 teacher has the right to expect all assignments, including</w:t>
      </w:r>
    </w:p>
    <w:p w:rsidR="00387381" w:rsidRPr="00387381" w:rsidRDefault="00387381" w:rsidP="00387381">
      <w:pPr>
        <w:spacing w:before="0"/>
      </w:pPr>
      <w:r w:rsidRPr="00387381">
        <w:tab/>
      </w:r>
      <w:r w:rsidRPr="00387381">
        <w:tab/>
        <w:t>homework, to be completed and presented on time.</w:t>
      </w:r>
    </w:p>
    <w:p w:rsidR="00387381" w:rsidRPr="00387381" w:rsidRDefault="00387381" w:rsidP="00387381">
      <w:pPr>
        <w:spacing w:before="0"/>
      </w:pPr>
      <w:r w:rsidRPr="00387381">
        <w:tab/>
        <w:t>B.</w:t>
      </w:r>
      <w:r w:rsidRPr="00387381">
        <w:tab/>
        <w:t>A teacher has the responsibility to evaluate student assignments</w:t>
      </w:r>
    </w:p>
    <w:p w:rsidR="00387381" w:rsidRPr="00387381" w:rsidRDefault="00387381" w:rsidP="00387381">
      <w:pPr>
        <w:spacing w:before="0"/>
      </w:pPr>
      <w:r w:rsidRPr="00387381">
        <w:tab/>
      </w:r>
      <w:r w:rsidRPr="00387381">
        <w:tab/>
        <w:t>and return them in timely fashion.</w:t>
      </w:r>
    </w:p>
    <w:p w:rsidR="00387381" w:rsidRPr="00387381" w:rsidRDefault="00387381" w:rsidP="00387381">
      <w:pPr>
        <w:spacing w:before="0"/>
      </w:pPr>
    </w:p>
    <w:p w:rsidR="00387381" w:rsidRPr="00387381" w:rsidRDefault="00387381" w:rsidP="00387381">
      <w:pPr>
        <w:spacing w:before="0"/>
      </w:pPr>
      <w:r w:rsidRPr="00387381">
        <w:t>4.</w:t>
      </w:r>
      <w:r w:rsidRPr="00387381">
        <w:tab/>
        <w:t>A.</w:t>
      </w:r>
      <w:r w:rsidRPr="00387381">
        <w:tab/>
        <w:t>A teacher has a right to remove from class, for no more than one</w:t>
      </w:r>
    </w:p>
    <w:p w:rsidR="00387381" w:rsidRPr="00387381" w:rsidRDefault="00387381" w:rsidP="00387381">
      <w:pPr>
        <w:spacing w:before="0"/>
      </w:pPr>
      <w:r w:rsidRPr="00387381">
        <w:tab/>
      </w:r>
      <w:r w:rsidRPr="00387381">
        <w:tab/>
        <w:t>class period, any student whose behavior significantly disrupts the</w:t>
      </w:r>
    </w:p>
    <w:p w:rsidR="00387381" w:rsidRPr="00387381" w:rsidRDefault="00387381" w:rsidP="00387381">
      <w:pPr>
        <w:spacing w:before="0"/>
      </w:pPr>
      <w:r w:rsidRPr="00387381">
        <w:tab/>
      </w:r>
      <w:r w:rsidRPr="00387381">
        <w:tab/>
        <w:t>positive lea</w:t>
      </w:r>
      <w:r w:rsidR="00FE4BDC">
        <w:t xml:space="preserve">rning environment of that class per this Code. </w:t>
      </w:r>
    </w:p>
    <w:p w:rsidR="00387381" w:rsidRPr="00387381" w:rsidRDefault="00387381" w:rsidP="00387381">
      <w:pPr>
        <w:spacing w:before="0"/>
      </w:pPr>
      <w:r w:rsidRPr="00387381">
        <w:tab/>
        <w:t>B.</w:t>
      </w:r>
      <w:r w:rsidRPr="00387381">
        <w:tab/>
        <w:t xml:space="preserve">A teacher has a responsibility to maintain an atmosphere of </w:t>
      </w:r>
    </w:p>
    <w:p w:rsidR="00387381" w:rsidRPr="00387381" w:rsidRDefault="00387381" w:rsidP="00387381">
      <w:pPr>
        <w:spacing w:before="0"/>
      </w:pPr>
      <w:r w:rsidRPr="00387381">
        <w:tab/>
      </w:r>
      <w:r w:rsidRPr="00387381">
        <w:tab/>
        <w:t xml:space="preserve">learning which will lead to good behavior and to exhibit respect for </w:t>
      </w:r>
    </w:p>
    <w:p w:rsidR="00387381" w:rsidRPr="00387381" w:rsidRDefault="00387381" w:rsidP="00387381">
      <w:pPr>
        <w:spacing w:before="0"/>
      </w:pPr>
      <w:r w:rsidRPr="00387381">
        <w:tab/>
      </w:r>
      <w:r w:rsidRPr="00387381">
        <w:tab/>
        <w:t>the pupils.</w:t>
      </w:r>
    </w:p>
    <w:p w:rsidR="00387381" w:rsidRPr="00387381" w:rsidRDefault="00387381" w:rsidP="00387381">
      <w:pPr>
        <w:spacing w:before="0"/>
      </w:pPr>
    </w:p>
    <w:p w:rsidR="00387381" w:rsidRPr="00387381" w:rsidRDefault="00387381" w:rsidP="00387381">
      <w:pPr>
        <w:spacing w:before="0"/>
      </w:pPr>
      <w:r w:rsidRPr="00387381">
        <w:t>5.</w:t>
      </w:r>
      <w:r w:rsidRPr="00387381">
        <w:tab/>
        <w:t>A.</w:t>
      </w:r>
      <w:r w:rsidRPr="00387381">
        <w:tab/>
        <w:t>A teacher has a right to share with administrators ideas and</w:t>
      </w:r>
    </w:p>
    <w:p w:rsidR="00387381" w:rsidRPr="00387381" w:rsidRDefault="00387381" w:rsidP="00387381">
      <w:pPr>
        <w:spacing w:before="0"/>
      </w:pPr>
      <w:r w:rsidRPr="00387381">
        <w:tab/>
      </w:r>
      <w:r w:rsidRPr="00387381">
        <w:tab/>
        <w:t>opinions concerning the educational environment and concerning</w:t>
      </w:r>
    </w:p>
    <w:p w:rsidR="00387381" w:rsidRPr="00387381" w:rsidRDefault="00387381" w:rsidP="00387381">
      <w:pPr>
        <w:spacing w:before="0"/>
      </w:pPr>
      <w:r w:rsidRPr="00387381">
        <w:tab/>
      </w:r>
      <w:r w:rsidRPr="00387381">
        <w:tab/>
        <w:t>policies or practices effecting employment.</w:t>
      </w:r>
    </w:p>
    <w:p w:rsidR="00387381" w:rsidRPr="00387381" w:rsidRDefault="00387381" w:rsidP="00387381">
      <w:pPr>
        <w:spacing w:before="0"/>
      </w:pPr>
      <w:r w:rsidRPr="00387381">
        <w:tab/>
        <w:t>B.</w:t>
      </w:r>
      <w:r w:rsidRPr="00387381">
        <w:tab/>
        <w:t xml:space="preserve">A teacher has the responsibility to make suggestions in a  </w:t>
      </w:r>
    </w:p>
    <w:p w:rsidR="00387381" w:rsidRPr="00387381" w:rsidRDefault="00387381" w:rsidP="00387381">
      <w:pPr>
        <w:spacing w:before="0"/>
      </w:pPr>
      <w:r w:rsidRPr="00387381">
        <w:tab/>
      </w:r>
      <w:r w:rsidRPr="00387381">
        <w:tab/>
        <w:t>reasonable manner with consideration to what is best for the school and</w:t>
      </w:r>
    </w:p>
    <w:p w:rsidR="00387381" w:rsidRPr="00387381" w:rsidRDefault="00387381" w:rsidP="00387381">
      <w:pPr>
        <w:spacing w:before="0"/>
      </w:pPr>
      <w:r w:rsidRPr="00387381">
        <w:tab/>
      </w:r>
      <w:r w:rsidRPr="00387381">
        <w:tab/>
        <w:t>its pupils.</w:t>
      </w:r>
    </w:p>
    <w:p w:rsidR="00387381" w:rsidRPr="00387381" w:rsidRDefault="00387381" w:rsidP="00387381">
      <w:pPr>
        <w:spacing w:before="0"/>
      </w:pPr>
    </w:p>
    <w:p w:rsidR="00387381" w:rsidRPr="00387381" w:rsidRDefault="00387381" w:rsidP="00387381">
      <w:pPr>
        <w:spacing w:before="0"/>
      </w:pPr>
      <w:r w:rsidRPr="00387381">
        <w:lastRenderedPageBreak/>
        <w:t>6.</w:t>
      </w:r>
      <w:r w:rsidRPr="00387381">
        <w:tab/>
        <w:t xml:space="preserve">A.  </w:t>
      </w:r>
      <w:r w:rsidRPr="00387381">
        <w:tab/>
        <w:t>A teacher has a right to take action in emergencies for the</w:t>
      </w:r>
    </w:p>
    <w:p w:rsidR="00387381" w:rsidRPr="00387381" w:rsidRDefault="00387381" w:rsidP="00387381">
      <w:pPr>
        <w:spacing w:before="0"/>
      </w:pPr>
      <w:r w:rsidRPr="00387381">
        <w:tab/>
      </w:r>
      <w:r w:rsidRPr="00387381">
        <w:tab/>
        <w:t>protection of persons or property.</w:t>
      </w:r>
    </w:p>
    <w:p w:rsidR="00387381" w:rsidRPr="00387381" w:rsidRDefault="00387381" w:rsidP="00387381">
      <w:pPr>
        <w:spacing w:before="0"/>
      </w:pPr>
      <w:r w:rsidRPr="00387381">
        <w:tab/>
        <w:t>B.</w:t>
      </w:r>
      <w:r w:rsidRPr="00387381">
        <w:tab/>
        <w:t>A teacher has a responsibility to conduct themselves in</w:t>
      </w:r>
    </w:p>
    <w:p w:rsidR="00387381" w:rsidRPr="00387381" w:rsidRDefault="00387381" w:rsidP="00387381">
      <w:pPr>
        <w:spacing w:before="0"/>
      </w:pPr>
      <w:r w:rsidRPr="00387381">
        <w:tab/>
      </w:r>
      <w:r w:rsidRPr="00387381">
        <w:tab/>
        <w:t>interpersonal relationships with pupils, co-workers, and parents</w:t>
      </w:r>
    </w:p>
    <w:p w:rsidR="00387381" w:rsidRPr="00387381" w:rsidRDefault="00387381" w:rsidP="00387381">
      <w:pPr>
        <w:spacing w:before="0"/>
      </w:pPr>
      <w:r w:rsidRPr="00387381">
        <w:tab/>
      </w:r>
      <w:r w:rsidRPr="00387381">
        <w:tab/>
        <w:t>in order to reduce the probability of physical harm to person or</w:t>
      </w:r>
    </w:p>
    <w:p w:rsidR="00387381" w:rsidRPr="00387381" w:rsidRDefault="00387381" w:rsidP="00387381">
      <w:pPr>
        <w:spacing w:before="0"/>
      </w:pPr>
      <w:r w:rsidRPr="00387381">
        <w:tab/>
      </w:r>
      <w:r w:rsidRPr="00387381">
        <w:tab/>
        <w:t>property.</w:t>
      </w:r>
    </w:p>
    <w:p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rsidR="00387381" w:rsidRPr="00387381" w:rsidRDefault="00387381" w:rsidP="0066287D">
      <w:pPr>
        <w:spacing w:before="0"/>
      </w:pPr>
      <w:r w:rsidRPr="00387381">
        <w:t>1.</w:t>
      </w:r>
      <w:r w:rsidRPr="00387381">
        <w:tab/>
        <w:t>A.</w:t>
      </w:r>
      <w:r w:rsidRPr="00387381">
        <w:tab/>
        <w:t>An administrator has the right to support from the superintendent,</w:t>
      </w:r>
    </w:p>
    <w:p w:rsidR="00387381" w:rsidRPr="00387381" w:rsidRDefault="00387381" w:rsidP="00387381">
      <w:pPr>
        <w:spacing w:before="0"/>
      </w:pPr>
      <w:r w:rsidRPr="00387381">
        <w:tab/>
      </w:r>
      <w:r w:rsidRPr="00387381">
        <w:tab/>
        <w:t>Board of Education, teachers, parents, and students.</w:t>
      </w:r>
    </w:p>
    <w:p w:rsidR="00387381" w:rsidRPr="00387381" w:rsidRDefault="00387381" w:rsidP="00387381">
      <w:pPr>
        <w:spacing w:before="0"/>
      </w:pPr>
      <w:r w:rsidRPr="00387381">
        <w:tab/>
        <w:t>B.</w:t>
      </w:r>
      <w:r w:rsidRPr="00387381">
        <w:tab/>
        <w:t xml:space="preserve">An administrator has the responsibility to conduct himself or </w:t>
      </w:r>
    </w:p>
    <w:p w:rsidR="00387381" w:rsidRPr="00387381" w:rsidRDefault="00387381" w:rsidP="00387381">
      <w:pPr>
        <w:spacing w:before="0"/>
      </w:pPr>
      <w:r w:rsidRPr="00387381">
        <w:tab/>
      </w:r>
      <w:r w:rsidRPr="00387381">
        <w:tab/>
        <w:t xml:space="preserve">herself, in speech, action, dress, and personal hygiene, in order to be </w:t>
      </w:r>
    </w:p>
    <w:p w:rsidR="00387381" w:rsidRPr="00387381" w:rsidRDefault="00387381" w:rsidP="00387381">
      <w:pPr>
        <w:spacing w:before="0"/>
      </w:pPr>
      <w:r w:rsidRPr="00387381">
        <w:tab/>
      </w:r>
      <w:r w:rsidRPr="00387381">
        <w:tab/>
        <w:t>worthy of the respect of students, teachers, and parents.</w:t>
      </w:r>
    </w:p>
    <w:p w:rsidR="00387381" w:rsidRPr="00387381" w:rsidRDefault="00387381" w:rsidP="00387381">
      <w:pPr>
        <w:spacing w:before="0"/>
      </w:pPr>
    </w:p>
    <w:p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rsidR="00387381" w:rsidRPr="00387381" w:rsidRDefault="00387381" w:rsidP="00387381">
      <w:pPr>
        <w:spacing w:before="0"/>
      </w:pPr>
      <w:r w:rsidRPr="00387381">
        <w:tab/>
      </w:r>
      <w:r w:rsidRPr="00387381">
        <w:tab/>
        <w:t>management, and student behavior.</w:t>
      </w:r>
    </w:p>
    <w:p w:rsidR="00387381" w:rsidRPr="00387381" w:rsidRDefault="00387381" w:rsidP="00387381">
      <w:pPr>
        <w:spacing w:before="0"/>
      </w:pPr>
      <w:r w:rsidRPr="00387381">
        <w:tab/>
        <w:t>B.</w:t>
      </w:r>
      <w:r w:rsidRPr="00387381">
        <w:tab/>
        <w:t>An administrator has the responsibility to see that all laws,</w:t>
      </w:r>
    </w:p>
    <w:p w:rsidR="00387381" w:rsidRPr="00387381" w:rsidRDefault="00387381" w:rsidP="00387381">
      <w:pPr>
        <w:spacing w:before="0"/>
      </w:pPr>
      <w:r w:rsidRPr="00387381">
        <w:tab/>
      </w:r>
      <w:r w:rsidRPr="00387381">
        <w:tab/>
        <w:t>regulations, and policies are followed so that an environment</w:t>
      </w:r>
    </w:p>
    <w:p w:rsidR="00387381" w:rsidRPr="00387381" w:rsidRDefault="00387381" w:rsidP="00387381">
      <w:pPr>
        <w:spacing w:before="0"/>
      </w:pPr>
      <w:r w:rsidRPr="00387381">
        <w:tab/>
      </w:r>
      <w:r w:rsidRPr="00387381">
        <w:tab/>
        <w:t>conducive to learning and positive behavior is present.</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n administrator has the right to be safe from physical or</w:t>
      </w:r>
    </w:p>
    <w:p w:rsidR="00387381" w:rsidRPr="00387381" w:rsidRDefault="00387381" w:rsidP="00387381">
      <w:pPr>
        <w:spacing w:before="0"/>
      </w:pPr>
      <w:r w:rsidRPr="00387381">
        <w:tab/>
      </w:r>
      <w:r w:rsidRPr="00387381">
        <w:tab/>
        <w:t>verbal abuse.</w:t>
      </w:r>
    </w:p>
    <w:p w:rsidR="00387381" w:rsidRPr="00387381" w:rsidRDefault="00387381" w:rsidP="00387381">
      <w:pPr>
        <w:spacing w:before="0"/>
      </w:pPr>
      <w:r w:rsidRPr="00387381">
        <w:tab/>
        <w:t>B.</w:t>
      </w:r>
      <w:r w:rsidRPr="00387381">
        <w:tab/>
        <w:t>An administrator has the responsibility to administer both discipline</w:t>
      </w:r>
    </w:p>
    <w:p w:rsidR="00387381" w:rsidRPr="00387381" w:rsidRDefault="00387381" w:rsidP="00387381">
      <w:pPr>
        <w:spacing w:before="0"/>
      </w:pPr>
      <w:r w:rsidRPr="00387381">
        <w:tab/>
      </w:r>
      <w:r w:rsidRPr="00387381">
        <w:tab/>
        <w:t>and reward to students or staff fairly and equitably.</w:t>
      </w:r>
    </w:p>
    <w:p w:rsidR="00387381" w:rsidRPr="00387381" w:rsidRDefault="00387381" w:rsidP="00387381">
      <w:pPr>
        <w:spacing w:before="0"/>
      </w:pPr>
    </w:p>
    <w:p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rsidR="00387381" w:rsidRPr="00387381" w:rsidRDefault="00387381" w:rsidP="00387381">
      <w:pPr>
        <w:spacing w:before="0"/>
      </w:pPr>
      <w:r w:rsidRPr="00387381">
        <w:tab/>
        <w:t>B.</w:t>
      </w:r>
      <w:r w:rsidRPr="00387381">
        <w:tab/>
        <w:t>An administrator has the responsibility to disseminate and explain</w:t>
      </w:r>
    </w:p>
    <w:p w:rsidR="00387381" w:rsidRPr="00387381" w:rsidRDefault="00387381" w:rsidP="00387381">
      <w:pPr>
        <w:spacing w:before="0"/>
      </w:pPr>
      <w:r w:rsidRPr="00387381">
        <w:tab/>
      </w:r>
      <w:r w:rsidRPr="00387381">
        <w:tab/>
        <w:t>the code of conduct to the students, faculty, and community.</w:t>
      </w:r>
    </w:p>
    <w:p w:rsidR="00387381" w:rsidRPr="00387381" w:rsidRDefault="00387381" w:rsidP="00387381">
      <w:pPr>
        <w:spacing w:before="0"/>
      </w:pPr>
      <w:r w:rsidRPr="00387381">
        <w:t xml:space="preserve">                                                                    </w:t>
      </w:r>
    </w:p>
    <w:p w:rsidR="00387381" w:rsidRDefault="00387381" w:rsidP="00387381">
      <w:pPr>
        <w:spacing w:before="0"/>
      </w:pPr>
    </w:p>
    <w:p w:rsidR="00C35830" w:rsidRDefault="00C35830" w:rsidP="00387381">
      <w:pPr>
        <w:spacing w:before="0"/>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52411D" w:rsidRDefault="0052411D" w:rsidP="003623DF">
      <w:pPr>
        <w:spacing w:before="0"/>
        <w:jc w:val="center"/>
        <w:rPr>
          <w:b/>
          <w:bCs/>
        </w:rPr>
      </w:pPr>
    </w:p>
    <w:p w:rsidR="0066287D" w:rsidRDefault="0066287D"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4D143F" w:rsidRDefault="004D143F" w:rsidP="003623DF">
      <w:pPr>
        <w:spacing w:before="0"/>
        <w:jc w:val="center"/>
        <w:rPr>
          <w:b/>
          <w:bCs/>
        </w:rPr>
      </w:pPr>
    </w:p>
    <w:p w:rsidR="00F64A23" w:rsidRDefault="00F64A23" w:rsidP="003623DF">
      <w:pPr>
        <w:spacing w:before="0"/>
        <w:jc w:val="center"/>
        <w:rPr>
          <w:b/>
          <w:bCs/>
        </w:rPr>
      </w:pPr>
    </w:p>
    <w:p w:rsidR="003623DF" w:rsidRPr="003623DF" w:rsidRDefault="003623DF" w:rsidP="003623DF">
      <w:pPr>
        <w:spacing w:before="0"/>
        <w:jc w:val="center"/>
        <w:rPr>
          <w:b/>
          <w:bCs/>
        </w:rPr>
      </w:pPr>
      <w:r w:rsidRPr="003623DF">
        <w:rPr>
          <w:b/>
          <w:bCs/>
        </w:rPr>
        <w:lastRenderedPageBreak/>
        <w:t>SCHOOL BUS MISCONDUCT REPORT TO PARENTS</w:t>
      </w:r>
    </w:p>
    <w:p w:rsidR="003623DF" w:rsidRPr="003623DF" w:rsidRDefault="003623DF" w:rsidP="003623DF">
      <w:pPr>
        <w:spacing w:before="0"/>
        <w:jc w:val="center"/>
      </w:pPr>
      <w:r w:rsidRPr="003623DF">
        <w:t>Dawson Springs Community School</w:t>
      </w:r>
    </w:p>
    <w:p w:rsidR="003623DF" w:rsidRPr="003623DF" w:rsidRDefault="003623DF" w:rsidP="003623DF">
      <w:pPr>
        <w:spacing w:before="0"/>
        <w:jc w:val="center"/>
      </w:pPr>
      <w:r w:rsidRPr="003623DF">
        <w:t>Department of Pupil Transportation</w:t>
      </w:r>
    </w:p>
    <w:p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rsidR="003623DF" w:rsidRPr="003623DF" w:rsidRDefault="003623DF" w:rsidP="003623DF">
      <w:pPr>
        <w:spacing w:before="0"/>
        <w:rPr>
          <w:sz w:val="20"/>
          <w:szCs w:val="20"/>
        </w:rPr>
      </w:pPr>
    </w:p>
    <w:p w:rsidR="003623DF" w:rsidRPr="003623DF" w:rsidRDefault="003623DF" w:rsidP="003623DF">
      <w:pPr>
        <w:spacing w:before="0"/>
        <w:jc w:val="center"/>
        <w:rPr>
          <w:sz w:val="20"/>
          <w:szCs w:val="20"/>
          <w:u w:val="single"/>
        </w:rPr>
      </w:pPr>
      <w:r w:rsidRPr="003623DF">
        <w:rPr>
          <w:sz w:val="20"/>
          <w:szCs w:val="20"/>
          <w:u w:val="single"/>
        </w:rPr>
        <w:t>NOTICE TO PARENTS</w:t>
      </w:r>
    </w:p>
    <w:p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rsidR="003623DF" w:rsidRPr="003623DF" w:rsidRDefault="003623DF" w:rsidP="003623DF">
      <w:pPr>
        <w:spacing w:before="0"/>
        <w:jc w:val="center"/>
        <w:rPr>
          <w:b/>
          <w:bCs/>
          <w:sz w:val="20"/>
          <w:szCs w:val="20"/>
          <w:u w:val="single"/>
        </w:rPr>
      </w:pPr>
      <w:r w:rsidRPr="003623DF">
        <w:rPr>
          <w:b/>
          <w:bCs/>
          <w:sz w:val="20"/>
          <w:szCs w:val="20"/>
          <w:u w:val="single"/>
        </w:rPr>
        <w:t>MISCONDUCT REPORTED</w:t>
      </w:r>
    </w:p>
    <w:p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rsidR="003623DF" w:rsidRPr="003623DF" w:rsidRDefault="003623DF" w:rsidP="003623DF">
      <w:pPr>
        <w:spacing w:before="0"/>
        <w:rPr>
          <w:sz w:val="18"/>
          <w:szCs w:val="18"/>
        </w:rPr>
      </w:pPr>
      <w:r w:rsidRPr="003623DF">
        <w:rPr>
          <w:sz w:val="18"/>
          <w:szCs w:val="18"/>
        </w:rPr>
        <w:t>_____Disobedient or impudent to driver                                                   _____Bringing prohibited items on the</w:t>
      </w:r>
    </w:p>
    <w:p w:rsidR="003623DF" w:rsidRPr="003623DF" w:rsidRDefault="003623DF" w:rsidP="003623DF">
      <w:pPr>
        <w:spacing w:before="0"/>
        <w:ind w:left="6405"/>
        <w:rPr>
          <w:sz w:val="18"/>
          <w:szCs w:val="18"/>
        </w:rPr>
      </w:pPr>
      <w:r w:rsidRPr="003623DF">
        <w:rPr>
          <w:sz w:val="18"/>
          <w:szCs w:val="18"/>
        </w:rPr>
        <w:t>bus (musical devices, balloons,        glass objects)</w:t>
      </w:r>
    </w:p>
    <w:p w:rsidR="003623DF" w:rsidRPr="003623DF" w:rsidRDefault="003623DF" w:rsidP="003623DF">
      <w:pPr>
        <w:spacing w:before="0"/>
        <w:rPr>
          <w:sz w:val="18"/>
          <w:szCs w:val="18"/>
        </w:rPr>
      </w:pPr>
      <w:r w:rsidRPr="003623DF">
        <w:rPr>
          <w:sz w:val="18"/>
          <w:szCs w:val="18"/>
        </w:rPr>
        <w:t>_____Moving around while bus was in motion                                         _____Obstructing the aisle</w:t>
      </w:r>
    </w:p>
    <w:p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rsidR="003623DF" w:rsidRPr="003623DF" w:rsidRDefault="003623DF" w:rsidP="003623DF">
      <w:pPr>
        <w:spacing w:before="0"/>
        <w:ind w:left="5040" w:firstLine="720"/>
        <w:rPr>
          <w:sz w:val="18"/>
          <w:szCs w:val="18"/>
        </w:rPr>
      </w:pPr>
      <w:r w:rsidRPr="003623DF">
        <w:rPr>
          <w:sz w:val="18"/>
          <w:szCs w:val="18"/>
        </w:rPr>
        <w:t xml:space="preserve">             than required</w:t>
      </w:r>
    </w:p>
    <w:p w:rsidR="003623DF" w:rsidRPr="003623DF" w:rsidRDefault="003623DF" w:rsidP="003623DF">
      <w:pPr>
        <w:spacing w:before="0"/>
        <w:rPr>
          <w:sz w:val="18"/>
          <w:szCs w:val="18"/>
        </w:rPr>
      </w:pPr>
      <w:r w:rsidRPr="003623DF">
        <w:rPr>
          <w:sz w:val="18"/>
          <w:szCs w:val="18"/>
        </w:rPr>
        <w:t>_____Throwing objects out of window                                                     _____Vandalism to bus****</w:t>
      </w:r>
    </w:p>
    <w:p w:rsidR="003623DF" w:rsidRPr="003623DF" w:rsidRDefault="003623DF" w:rsidP="003623DF">
      <w:pPr>
        <w:spacing w:before="0"/>
        <w:rPr>
          <w:sz w:val="18"/>
          <w:szCs w:val="18"/>
        </w:rPr>
      </w:pPr>
      <w:r w:rsidRPr="003623DF">
        <w:rPr>
          <w:sz w:val="18"/>
          <w:szCs w:val="18"/>
        </w:rPr>
        <w:t>_____Unusually loud talking or laughing                                                  _____ Improper conduct at a bus stop</w:t>
      </w:r>
    </w:p>
    <w:p w:rsidR="003623DF" w:rsidRPr="003623DF" w:rsidRDefault="003623DF" w:rsidP="003623DF">
      <w:pPr>
        <w:spacing w:before="0"/>
        <w:rPr>
          <w:sz w:val="18"/>
          <w:szCs w:val="18"/>
        </w:rPr>
      </w:pPr>
      <w:r w:rsidRPr="003623DF">
        <w:rPr>
          <w:sz w:val="18"/>
          <w:szCs w:val="18"/>
        </w:rPr>
        <w:t>_____Tampering with bus or its equipment****                                      _____ Improper boarding a bus</w:t>
      </w:r>
    </w:p>
    <w:p w:rsidR="003623DF" w:rsidRPr="003623DF" w:rsidRDefault="003623DF" w:rsidP="003623DF">
      <w:pPr>
        <w:spacing w:before="0"/>
        <w:rPr>
          <w:sz w:val="18"/>
          <w:szCs w:val="18"/>
        </w:rPr>
      </w:pPr>
      <w:r w:rsidRPr="003623DF">
        <w:rPr>
          <w:sz w:val="18"/>
          <w:szCs w:val="18"/>
        </w:rPr>
        <w:t>_____Smoking on Bus****                                                                       _____Improper leaving a bus</w:t>
      </w:r>
    </w:p>
    <w:p w:rsidR="003623DF" w:rsidRPr="003623DF" w:rsidRDefault="003623DF" w:rsidP="003623DF">
      <w:pPr>
        <w:spacing w:before="0"/>
        <w:rPr>
          <w:sz w:val="18"/>
          <w:szCs w:val="18"/>
        </w:rPr>
      </w:pPr>
      <w:r w:rsidRPr="003623DF">
        <w:rPr>
          <w:sz w:val="18"/>
          <w:szCs w:val="18"/>
        </w:rPr>
        <w:t>_____Scuffling or Fighting on the Bus****                                              _____Tardy to bus</w:t>
      </w:r>
    </w:p>
    <w:p w:rsidR="003623DF" w:rsidRPr="003623DF" w:rsidRDefault="003623DF" w:rsidP="003623DF">
      <w:pPr>
        <w:spacing w:before="0"/>
        <w:rPr>
          <w:sz w:val="18"/>
          <w:szCs w:val="18"/>
        </w:rPr>
      </w:pPr>
      <w:r w:rsidRPr="003623DF">
        <w:rPr>
          <w:sz w:val="18"/>
          <w:szCs w:val="18"/>
        </w:rPr>
        <w:t>_____Using obscene language****                                                           _____Riding non-assigned bus</w:t>
      </w:r>
    </w:p>
    <w:p w:rsidR="003623DF" w:rsidRPr="003623DF" w:rsidRDefault="003623DF" w:rsidP="003623DF">
      <w:pPr>
        <w:spacing w:before="0"/>
        <w:rPr>
          <w:sz w:val="18"/>
          <w:szCs w:val="18"/>
        </w:rPr>
      </w:pPr>
      <w:r w:rsidRPr="003623DF">
        <w:rPr>
          <w:sz w:val="18"/>
          <w:szCs w:val="18"/>
        </w:rPr>
        <w:t>_____Littering the bus                                                                               _____Getting off at unauthorized stop</w:t>
      </w:r>
    </w:p>
    <w:p w:rsidR="003623DF" w:rsidRPr="003623DF" w:rsidRDefault="003623DF" w:rsidP="003623DF">
      <w:pPr>
        <w:spacing w:before="0"/>
        <w:rPr>
          <w:sz w:val="18"/>
          <w:szCs w:val="18"/>
        </w:rPr>
      </w:pPr>
      <w:r w:rsidRPr="003623DF">
        <w:rPr>
          <w:sz w:val="18"/>
          <w:szCs w:val="18"/>
        </w:rPr>
        <w:t>_____Disturbing others                                                                              _____Arguing****</w:t>
      </w:r>
    </w:p>
    <w:p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rsidR="003623DF" w:rsidRPr="003623DF" w:rsidRDefault="003623DF" w:rsidP="003623DF">
      <w:pPr>
        <w:jc w:val="center"/>
        <w:rPr>
          <w:b/>
          <w:bCs/>
          <w:sz w:val="18"/>
          <w:szCs w:val="18"/>
          <w:u w:val="single"/>
        </w:rPr>
      </w:pPr>
      <w:r w:rsidRPr="003623DF">
        <w:rPr>
          <w:b/>
          <w:bCs/>
          <w:sz w:val="18"/>
          <w:szCs w:val="18"/>
          <w:u w:val="single"/>
        </w:rPr>
        <w:t>ACTIONS TO BE TAKEN</w:t>
      </w:r>
    </w:p>
    <w:p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21625A">
        <w:rPr>
          <w:sz w:val="18"/>
          <w:szCs w:val="18"/>
        </w:rPr>
        <w:t>up to 20 school day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rsidR="003623DF" w:rsidRDefault="003623DF" w:rsidP="003623DF">
      <w:pPr>
        <w:rPr>
          <w:sz w:val="18"/>
          <w:szCs w:val="18"/>
        </w:rPr>
      </w:pPr>
    </w:p>
    <w:p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rsidR="003623DF" w:rsidRDefault="003623DF" w:rsidP="003623DF">
      <w:pPr>
        <w:tabs>
          <w:tab w:val="left" w:pos="360"/>
        </w:tabs>
        <w:rPr>
          <w:sz w:val="18"/>
          <w:szCs w:val="18"/>
        </w:rPr>
      </w:pPr>
      <w:r>
        <w:rPr>
          <w:sz w:val="18"/>
          <w:szCs w:val="18"/>
        </w:rPr>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rsidR="00F64A23" w:rsidRDefault="00F64A23" w:rsidP="0066287D">
      <w:pPr>
        <w:spacing w:before="0"/>
        <w:rPr>
          <w:b/>
        </w:rPr>
      </w:pPr>
    </w:p>
    <w:p w:rsidR="00B94F27" w:rsidRPr="00B94F27" w:rsidRDefault="00B94F27" w:rsidP="0066287D">
      <w:pPr>
        <w:spacing w:before="0"/>
      </w:pPr>
      <w:r w:rsidRPr="00B94F27">
        <w:rPr>
          <w:b/>
        </w:rPr>
        <w:lastRenderedPageBreak/>
        <w:t>SEARCH AND SEIZURE</w:t>
      </w:r>
    </w:p>
    <w:p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rsidR="00B94F27" w:rsidRPr="00B94F27" w:rsidRDefault="00B94F27" w:rsidP="00B94F27">
      <w:r w:rsidRPr="00B94F27">
        <w:t>1.</w:t>
      </w:r>
      <w:r w:rsidRPr="00B94F27">
        <w:tab/>
        <w:t xml:space="preserve">A search by school officials is generally reasonable if it bears a relationship </w:t>
      </w:r>
    </w:p>
    <w:p w:rsidR="00B94F27" w:rsidRPr="00B94F27" w:rsidRDefault="00B94F27" w:rsidP="00B94F27">
      <w:pPr>
        <w:spacing w:before="0"/>
      </w:pPr>
      <w:r w:rsidRPr="00B94F27">
        <w:tab/>
        <w:t>to a legitimate educational interest and is based upon reasonable suspicion.</w:t>
      </w:r>
    </w:p>
    <w:p w:rsidR="00B94F27" w:rsidRDefault="00B94F27" w:rsidP="00B94F27">
      <w:pPr>
        <w:spacing w:before="0"/>
        <w:ind w:left="720"/>
      </w:pPr>
      <w:r w:rsidRPr="00B94F27">
        <w:t xml:space="preserve">All parked vehicles/automobiles could be subject to search and seizure.  </w:t>
      </w:r>
    </w:p>
    <w:p w:rsidR="00B94F27" w:rsidRPr="00B94F27" w:rsidRDefault="00B94F27" w:rsidP="00B94F27">
      <w:pPr>
        <w:spacing w:before="0"/>
        <w:ind w:left="720"/>
      </w:pPr>
      <w:r w:rsidRPr="00B94F27">
        <w:t>A search is reasonable “when the measures adopted are reasonably related</w:t>
      </w:r>
    </w:p>
    <w:p w:rsidR="00B94F27" w:rsidRPr="00B94F27" w:rsidRDefault="00B94F27" w:rsidP="00B94F27">
      <w:pPr>
        <w:spacing w:before="0"/>
      </w:pPr>
      <w:r w:rsidRPr="00B94F27">
        <w:tab/>
        <w:t xml:space="preserve">to the objectives of the search and not excessively intrusive in light of the </w:t>
      </w:r>
    </w:p>
    <w:p w:rsidR="00B94F27" w:rsidRPr="00B94F27" w:rsidRDefault="00B94F27" w:rsidP="00B94F27">
      <w:pPr>
        <w:spacing w:before="0"/>
      </w:pPr>
      <w:r w:rsidRPr="00B94F27">
        <w:tab/>
        <w:t>age and sex of the student and the nature of the infraction.”</w:t>
      </w:r>
    </w:p>
    <w:p w:rsidR="00B94F27" w:rsidRPr="00B94F27" w:rsidRDefault="00B94F27" w:rsidP="00B94F27">
      <w:r w:rsidRPr="00B94F27">
        <w:t>2.</w:t>
      </w:r>
      <w:r w:rsidRPr="00B94F27">
        <w:tab/>
        <w:t>Only the principal, or a certified person under the authority of the principal</w:t>
      </w:r>
    </w:p>
    <w:p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rsidR="00B94F27" w:rsidRPr="00B94F27" w:rsidRDefault="00B94F27" w:rsidP="00B94F27">
      <w:r w:rsidRPr="00B94F27">
        <w:t>3.</w:t>
      </w:r>
      <w:r w:rsidRPr="00B94F27">
        <w:tab/>
        <w:t>Search and seizure will be conducted in the event of a reasonable suspicion</w:t>
      </w:r>
    </w:p>
    <w:p w:rsidR="00B94F27" w:rsidRPr="00B94F27" w:rsidRDefault="00B94F27" w:rsidP="00B94F27">
      <w:pPr>
        <w:spacing w:before="0"/>
      </w:pPr>
      <w:r w:rsidRPr="00B94F27">
        <w:tab/>
        <w:t xml:space="preserve">of possession of illegal drugs, weapons, stolen property, fireworks or other illegal </w:t>
      </w:r>
    </w:p>
    <w:p w:rsidR="00B94F27" w:rsidRPr="00B94F27" w:rsidRDefault="00B94F27" w:rsidP="00B94F27">
      <w:pPr>
        <w:spacing w:before="0"/>
      </w:pPr>
      <w:r w:rsidRPr="00B94F27">
        <w:tab/>
        <w:t>contraband.</w:t>
      </w:r>
    </w:p>
    <w:p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rsidR="00B94F27" w:rsidRPr="00B94F27" w:rsidRDefault="00B94F27" w:rsidP="00B94F27">
      <w:r w:rsidRPr="00B94F27">
        <w:t>5.</w:t>
      </w:r>
      <w:r w:rsidRPr="00B94F27">
        <w:tab/>
        <w:t>In the event an automobile search is warranted, the principal and another</w:t>
      </w:r>
    </w:p>
    <w:p w:rsidR="00B94F27" w:rsidRPr="00B94F27" w:rsidRDefault="00B94F27" w:rsidP="00B94F27">
      <w:pPr>
        <w:spacing w:before="0"/>
      </w:pPr>
      <w:r w:rsidRPr="00B94F27">
        <w:tab/>
        <w:t>certified person will accompany the student to the vehicle.  If the vehicle</w:t>
      </w:r>
    </w:p>
    <w:p w:rsidR="00B94F27" w:rsidRPr="00B94F27" w:rsidRDefault="00B94F27" w:rsidP="00B94F27">
      <w:pPr>
        <w:spacing w:before="0"/>
      </w:pPr>
      <w:r w:rsidRPr="00B94F27">
        <w:tab/>
        <w:t xml:space="preserve">is unlocked, it will be searched.  If the student refuses to open any portion of  </w:t>
      </w:r>
    </w:p>
    <w:p w:rsidR="00B94F27" w:rsidRPr="00B94F27" w:rsidRDefault="00B94F27" w:rsidP="00B94F27">
      <w:pPr>
        <w:spacing w:before="0"/>
      </w:pPr>
      <w:r w:rsidRPr="00B94F27">
        <w:tab/>
        <w:t>the vehicle for examination, a law enforcement official will be called, the student</w:t>
      </w:r>
    </w:p>
    <w:p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rsidR="00B94F27" w:rsidRPr="00B94F27" w:rsidRDefault="00504880" w:rsidP="00504880">
      <w:r>
        <w:t xml:space="preserve">6. </w:t>
      </w:r>
      <w:r>
        <w:tab/>
      </w:r>
      <w:r w:rsidR="00B94F27" w:rsidRPr="00B94F27">
        <w:t xml:space="preserve">Trained dogs may be utilized to locate controlled substances in school buildings </w:t>
      </w:r>
    </w:p>
    <w:p w:rsidR="00B94F27" w:rsidRDefault="00504880" w:rsidP="00B94F27">
      <w:pPr>
        <w:spacing w:before="0"/>
        <w:ind w:left="660"/>
      </w:pPr>
      <w:r>
        <w:t xml:space="preserve">  </w:t>
      </w:r>
      <w:r w:rsidR="008F4F46">
        <w:t>and/or on school grounds in an ongoing effort to keep Dawson Springs drug free.</w:t>
      </w:r>
    </w:p>
    <w:p w:rsidR="00D24C27" w:rsidRDefault="00504880" w:rsidP="00A7205D">
      <w:r>
        <w:rPr>
          <w:b/>
        </w:rPr>
        <w:t>EXCEPTIONAL STUDE</w:t>
      </w:r>
      <w:r w:rsidR="0006710D">
        <w:rPr>
          <w:b/>
        </w:rPr>
        <w:t>NT</w:t>
      </w:r>
      <w:r>
        <w:rPr>
          <w:b/>
        </w:rPr>
        <w:t xml:space="preserve"> </w:t>
      </w:r>
      <w:r w:rsidR="00D24C27">
        <w:rPr>
          <w:b/>
        </w:rPr>
        <w:t>EDUCATION DISCIPLINE</w:t>
      </w:r>
    </w:p>
    <w:p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rsidR="00D24C27" w:rsidRDefault="00D24C27" w:rsidP="00D24C27">
      <w:r>
        <w:t xml:space="preserve">In deciding Kaelin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rsidR="00D24C27" w:rsidRDefault="00D24C27" w:rsidP="00D24C27">
      <w:pPr>
        <w:spacing w:before="0"/>
      </w:pPr>
      <w:r>
        <w:t>1.</w:t>
      </w:r>
      <w:r>
        <w:tab/>
        <w:t>A child with disabilities may be suspended temporarily without the special</w:t>
      </w:r>
    </w:p>
    <w:p w:rsidR="00D24C27" w:rsidRDefault="00D24C27" w:rsidP="00D24C27">
      <w:pPr>
        <w:spacing w:before="0"/>
      </w:pPr>
      <w:r>
        <w:tab/>
        <w:t>education change of placement procedures.  (KRS 158.150 and dOAG</w:t>
      </w:r>
    </w:p>
    <w:p w:rsidR="00D24C27" w:rsidRDefault="00D24C27" w:rsidP="00D24C27">
      <w:pPr>
        <w:spacing w:before="0"/>
      </w:pPr>
      <w:r>
        <w:tab/>
        <w:t>78-637 outlines due process requirements which must be followed in</w:t>
      </w:r>
    </w:p>
    <w:p w:rsidR="00D24C27" w:rsidRDefault="00D24C27" w:rsidP="00D24C27">
      <w:pPr>
        <w:spacing w:before="0"/>
      </w:pPr>
      <w:r>
        <w:tab/>
        <w:t>suspension of all children.)</w:t>
      </w:r>
    </w:p>
    <w:p w:rsidR="00D24C27" w:rsidRDefault="00D24C27" w:rsidP="00D24C27">
      <w:r>
        <w:t>2.</w:t>
      </w:r>
      <w:r>
        <w:tab/>
        <w:t>A child with disabilities may be expelled as long as appropriate Admission and</w:t>
      </w:r>
    </w:p>
    <w:p w:rsidR="00D24C27" w:rsidRDefault="00D24C27" w:rsidP="00D24C27">
      <w:pPr>
        <w:spacing w:before="0"/>
      </w:pPr>
      <w:r>
        <w:tab/>
        <w:t>Release Committee procedures are followed with a committee determination</w:t>
      </w:r>
    </w:p>
    <w:p w:rsidR="00D24C27" w:rsidRDefault="00D24C27" w:rsidP="00D24C27">
      <w:pPr>
        <w:spacing w:before="0"/>
      </w:pPr>
      <w:r>
        <w:tab/>
        <w:t>that the child’s disruptive behavior was not a result of the disability condition.</w:t>
      </w:r>
    </w:p>
    <w:p w:rsidR="00D24C27" w:rsidRDefault="00D24C27" w:rsidP="00D24C27">
      <w:r>
        <w:t>3.</w:t>
      </w:r>
      <w:r>
        <w:tab/>
        <w:t xml:space="preserve">A child with disabilities may not be expelled if the committee determines that the </w:t>
      </w:r>
    </w:p>
    <w:p w:rsidR="00D24C27" w:rsidRDefault="00D24C27" w:rsidP="00D24C27">
      <w:pPr>
        <w:spacing w:before="0"/>
      </w:pPr>
      <w:r>
        <w:tab/>
        <w:t>child’s disruptive behavior was a result of the disability condition.</w:t>
      </w:r>
    </w:p>
    <w:p w:rsidR="00D24C27" w:rsidRDefault="00D24C27" w:rsidP="00D24C27">
      <w:r>
        <w:lastRenderedPageBreak/>
        <w:t>4.</w:t>
      </w:r>
      <w:r>
        <w:tab/>
        <w:t>Even if the child is expelled through the appropriate procedures, there must</w:t>
      </w:r>
    </w:p>
    <w:p w:rsidR="00D24C27" w:rsidRDefault="00D24C27" w:rsidP="00D24C27">
      <w:pPr>
        <w:spacing w:before="0"/>
      </w:pPr>
      <w:r>
        <w:tab/>
        <w:t>not be a complete cessation of education services.  Therefore, if a child with</w:t>
      </w:r>
    </w:p>
    <w:p w:rsidR="00D24C27" w:rsidRDefault="00D24C27" w:rsidP="00D24C27">
      <w:pPr>
        <w:spacing w:before="0"/>
      </w:pPr>
      <w:r>
        <w:tab/>
        <w:t>disabilities is expelled, alternative services such as homebound instruction</w:t>
      </w:r>
    </w:p>
    <w:p w:rsidR="00D24C27" w:rsidRDefault="00D24C27" w:rsidP="00D24C27">
      <w:pPr>
        <w:spacing w:before="0"/>
      </w:pPr>
      <w:r>
        <w:tab/>
        <w:t>must be provided.</w:t>
      </w:r>
    </w:p>
    <w:p w:rsidR="00A7205D" w:rsidRDefault="00B26AA3" w:rsidP="0052411D">
      <w:pPr>
        <w:pStyle w:val="Heading5"/>
        <w:rPr>
          <w:b w:val="0"/>
        </w:rPr>
      </w:pPr>
      <w:r>
        <w:rPr>
          <w:rFonts w:ascii="Times New Roman" w:hAnsi="Times New Roman" w:cs="Times New Roman"/>
          <w:sz w:val="24"/>
          <w:szCs w:val="24"/>
          <w:u w:val="none"/>
        </w:rPr>
        <w:tab/>
      </w:r>
    </w:p>
    <w:p w:rsidR="00BF5487" w:rsidRPr="001D7BFF" w:rsidRDefault="00BF5487" w:rsidP="00BF5487">
      <w:pPr>
        <w:rPr>
          <w:b/>
        </w:rPr>
      </w:pPr>
      <w:r w:rsidRPr="001D7BFF">
        <w:rPr>
          <w:b/>
        </w:rPr>
        <w:t xml:space="preserve">SENIOR TRIP </w:t>
      </w:r>
      <w:r w:rsidR="00954807">
        <w:rPr>
          <w:b/>
        </w:rPr>
        <w:t>INFORMATION</w:t>
      </w:r>
    </w:p>
    <w:p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rsidR="00BF5487" w:rsidRPr="001D7BFF" w:rsidRDefault="00BF5487" w:rsidP="00AB7663">
      <w:pPr>
        <w:numPr>
          <w:ilvl w:val="0"/>
          <w:numId w:val="27"/>
        </w:numPr>
        <w:spacing w:before="0"/>
      </w:pPr>
      <w:r w:rsidRPr="001D7BFF">
        <w:t>On track to graduate</w:t>
      </w:r>
    </w:p>
    <w:p w:rsidR="00BF5487" w:rsidRPr="001D7BFF" w:rsidRDefault="00BF5487" w:rsidP="00AB7663">
      <w:pPr>
        <w:numPr>
          <w:ilvl w:val="0"/>
          <w:numId w:val="27"/>
        </w:numPr>
        <w:spacing w:before="0"/>
      </w:pPr>
      <w:r w:rsidRPr="001D7BFF">
        <w:t>School attendance policy must be adhered to.</w:t>
      </w:r>
    </w:p>
    <w:p w:rsidR="00BF5487" w:rsidRPr="001D7BFF" w:rsidRDefault="00BF5487" w:rsidP="00AB7663">
      <w:pPr>
        <w:numPr>
          <w:ilvl w:val="0"/>
          <w:numId w:val="27"/>
        </w:numPr>
        <w:spacing w:before="0"/>
      </w:pPr>
      <w:r w:rsidRPr="001D7BFF">
        <w:t xml:space="preserve">No more than </w:t>
      </w:r>
      <w:r w:rsidR="00E4689E">
        <w:t>5</w:t>
      </w:r>
      <w:r w:rsidRPr="001D7BFF">
        <w:t xml:space="preserve"> unexcused tardies</w:t>
      </w:r>
      <w:r>
        <w:t xml:space="preserve"> and/or absences</w:t>
      </w:r>
      <w:r w:rsidRPr="001D7BFF">
        <w:t>.</w:t>
      </w:r>
    </w:p>
    <w:p w:rsidR="00BF5487" w:rsidRDefault="00BF5487" w:rsidP="00AB7663">
      <w:pPr>
        <w:numPr>
          <w:ilvl w:val="0"/>
          <w:numId w:val="27"/>
        </w:numPr>
        <w:spacing w:before="0"/>
      </w:pPr>
      <w:r>
        <w:t>Must be passing all required courses at the conclusion of the 1</w:t>
      </w:r>
      <w:r w:rsidRPr="00F8797C">
        <w:rPr>
          <w:vertAlign w:val="superscript"/>
        </w:rPr>
        <w:t>st</w:t>
      </w:r>
      <w:r>
        <w:t xml:space="preserve"> semester</w:t>
      </w:r>
      <w:r w:rsidRPr="001D7BFF">
        <w:t>.</w:t>
      </w:r>
    </w:p>
    <w:p w:rsidR="00BF5487" w:rsidRPr="001D7BFF" w:rsidRDefault="00BF5487" w:rsidP="00AB7663">
      <w:pPr>
        <w:numPr>
          <w:ilvl w:val="0"/>
          <w:numId w:val="27"/>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rsidR="00BF5487" w:rsidRPr="001D7BFF" w:rsidRDefault="00BF5487" w:rsidP="00AB7663">
      <w:pPr>
        <w:numPr>
          <w:ilvl w:val="0"/>
          <w:numId w:val="27"/>
        </w:numPr>
        <w:spacing w:before="0"/>
      </w:pPr>
      <w:r w:rsidRPr="001D7BFF">
        <w:t>School Behavior and Discipline Code must be adhered to.</w:t>
      </w:r>
    </w:p>
    <w:p w:rsidR="00BF5487" w:rsidRPr="001D7BFF" w:rsidRDefault="00BF5487" w:rsidP="00AB7663">
      <w:pPr>
        <w:numPr>
          <w:ilvl w:val="0"/>
          <w:numId w:val="27"/>
        </w:numPr>
        <w:spacing w:before="0"/>
      </w:pPr>
      <w:r w:rsidRPr="001D7BFF">
        <w:t>Student will automatically become ineligible with a LEVEL 4 infraction.</w:t>
      </w:r>
    </w:p>
    <w:p w:rsidR="00BF5487" w:rsidRPr="001D7BFF" w:rsidRDefault="00BF5487" w:rsidP="00AB7663">
      <w:pPr>
        <w:numPr>
          <w:ilvl w:val="0"/>
          <w:numId w:val="27"/>
        </w:numPr>
        <w:spacing w:before="0"/>
      </w:pPr>
      <w:r w:rsidRPr="001D7BFF">
        <w:t>Student will automatically become ineligible with a combination of LEVEL 3 infractions.</w:t>
      </w:r>
    </w:p>
    <w:p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rsidR="00BF5487" w:rsidRPr="001D7BFF" w:rsidRDefault="00BF5487" w:rsidP="00BF5487">
      <w:r w:rsidRPr="001D7BFF">
        <w:t>A student has the right to an appeal for behavioral issues.</w:t>
      </w:r>
    </w:p>
    <w:p w:rsidR="00BF5487" w:rsidRPr="001D7BFF" w:rsidRDefault="00BF5487" w:rsidP="00BF5487">
      <w:r w:rsidRPr="001D7BFF">
        <w:t xml:space="preserve">Appeal Committee:  Principal, </w:t>
      </w:r>
      <w:r w:rsidR="00954807">
        <w:t>Assistant P</w:t>
      </w:r>
      <w:r w:rsidRPr="001D7BFF">
        <w:t>rincipal and Senior Class Sponsors.</w:t>
      </w:r>
    </w:p>
    <w:p w:rsidR="00BF5487" w:rsidRPr="006828D2" w:rsidRDefault="00BF5487" w:rsidP="00BF5487">
      <w:pPr>
        <w:rPr>
          <w:b/>
        </w:rPr>
      </w:pPr>
      <w:r w:rsidRPr="006828D2">
        <w:rPr>
          <w:b/>
        </w:rPr>
        <w:t>Appeal Process</w:t>
      </w:r>
    </w:p>
    <w:p w:rsidR="00BF5487" w:rsidRPr="001D7BFF" w:rsidRDefault="00BF5487" w:rsidP="00AB7663">
      <w:pPr>
        <w:numPr>
          <w:ilvl w:val="0"/>
          <w:numId w:val="28"/>
        </w:numPr>
        <w:spacing w:before="0"/>
      </w:pPr>
      <w:r w:rsidRPr="001D7BFF">
        <w:t>The student must submit a written statement to the principal and vice-principal within 5 days after being declared ineligible.</w:t>
      </w:r>
    </w:p>
    <w:p w:rsidR="00BF5487" w:rsidRPr="001D7BFF" w:rsidRDefault="00BF5487" w:rsidP="00AB7663">
      <w:pPr>
        <w:numPr>
          <w:ilvl w:val="0"/>
          <w:numId w:val="28"/>
        </w:numPr>
        <w:spacing w:before="0"/>
      </w:pPr>
      <w:r w:rsidRPr="001D7BFF">
        <w:t>The student will meet at a set time established by the principal for an oral appeal with the committee.  Parent(s) or guardian may attend.</w:t>
      </w:r>
    </w:p>
    <w:p w:rsidR="00BF5487" w:rsidRPr="001D7BFF" w:rsidRDefault="00BF5487" w:rsidP="00AB7663">
      <w:pPr>
        <w:numPr>
          <w:ilvl w:val="0"/>
          <w:numId w:val="28"/>
        </w:numPr>
        <w:spacing w:before="0"/>
      </w:pPr>
      <w:r w:rsidRPr="001D7BFF">
        <w:t>The principal will present the decision of the committee in writing to the student within 5 days of the appeal date.</w:t>
      </w:r>
    </w:p>
    <w:p w:rsidR="00BF5487" w:rsidRPr="001D7BFF" w:rsidRDefault="00BF5487" w:rsidP="00BF5487">
      <w:pPr>
        <w:rPr>
          <w:b/>
        </w:rPr>
      </w:pPr>
      <w:r w:rsidRPr="001D7BFF">
        <w:rPr>
          <w:b/>
        </w:rPr>
        <w:t>Senior Trip Payments</w:t>
      </w:r>
    </w:p>
    <w:p w:rsidR="00BF5487" w:rsidRPr="001D7BFF" w:rsidRDefault="00BF5487" w:rsidP="00AB7663">
      <w:pPr>
        <w:pStyle w:val="ListParagraph"/>
        <w:numPr>
          <w:ilvl w:val="0"/>
          <w:numId w:val="29"/>
        </w:numPr>
        <w:spacing w:before="0"/>
        <w:ind w:left="1080"/>
      </w:pPr>
      <w:r w:rsidRPr="001D7BFF">
        <w:t>Each student will be required to make deposits on scheduled dates.  If the student fails to make scheduled deposits, this could jeopardize any refunds being made.</w:t>
      </w:r>
    </w:p>
    <w:p w:rsidR="00BF5487" w:rsidRPr="001D7BFF" w:rsidRDefault="00BF5487" w:rsidP="00AB7663">
      <w:pPr>
        <w:pStyle w:val="ListParagraph"/>
        <w:numPr>
          <w:ilvl w:val="0"/>
          <w:numId w:val="29"/>
        </w:numPr>
        <w:spacing w:before="0"/>
        <w:ind w:left="1080"/>
      </w:pPr>
      <w:r w:rsidRPr="001D7BFF">
        <w:t xml:space="preserve">If a student becomes ineligible, TRIP DEPOSITS </w:t>
      </w:r>
      <w:r w:rsidRPr="000644F3">
        <w:rPr>
          <w:u w:val="single"/>
        </w:rPr>
        <w:t>WILL NOT</w:t>
      </w:r>
      <w:r w:rsidRPr="001D7BFF">
        <w:t xml:space="preserve"> BE REFUNDED.</w:t>
      </w:r>
    </w:p>
    <w:p w:rsidR="00BF5487" w:rsidRPr="001D7BFF" w:rsidRDefault="00BF5487" w:rsidP="00AB7663">
      <w:pPr>
        <w:pStyle w:val="ListParagraph"/>
        <w:numPr>
          <w:ilvl w:val="0"/>
          <w:numId w:val="29"/>
        </w:numPr>
        <w:spacing w:before="0"/>
        <w:ind w:left="1080"/>
      </w:pPr>
      <w:r w:rsidRPr="001D7BFF">
        <w:t>No refunds of personal deposits will be made after the travel agency’s scheduled date of payments.</w:t>
      </w:r>
    </w:p>
    <w:p w:rsidR="00BF5487" w:rsidRDefault="00BF5487" w:rsidP="00AB7663">
      <w:pPr>
        <w:pStyle w:val="ListParagraph"/>
        <w:numPr>
          <w:ilvl w:val="0"/>
          <w:numId w:val="29"/>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rsidR="00954807" w:rsidRDefault="00954807" w:rsidP="00954807">
      <w:pPr>
        <w:pStyle w:val="ListParagraph"/>
        <w:spacing w:before="0"/>
        <w:ind w:left="1440"/>
      </w:pP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p>
    <w:p w:rsidR="0052411D" w:rsidRDefault="0052411D" w:rsidP="00954807">
      <w:pPr>
        <w:rPr>
          <w:b/>
          <w:bCs/>
        </w:rPr>
      </w:pPr>
    </w:p>
    <w:p w:rsidR="000340D1" w:rsidRDefault="000340D1" w:rsidP="00954807">
      <w:pPr>
        <w:rPr>
          <w:b/>
          <w:bCs/>
        </w:rPr>
      </w:pPr>
    </w:p>
    <w:p w:rsidR="00954807" w:rsidRDefault="00954807" w:rsidP="00954807">
      <w:pPr>
        <w:rPr>
          <w:b/>
          <w:bCs/>
        </w:rPr>
      </w:pPr>
      <w:r>
        <w:rPr>
          <w:b/>
          <w:bCs/>
        </w:rPr>
        <w:lastRenderedPageBreak/>
        <w:t>SENIOR TRIP AGREEMENT</w:t>
      </w:r>
    </w:p>
    <w:p w:rsidR="00954807" w:rsidRDefault="00954807" w:rsidP="00AB7663">
      <w:pPr>
        <w:numPr>
          <w:ilvl w:val="0"/>
          <w:numId w:val="36"/>
        </w:numPr>
        <w:spacing w:before="0"/>
        <w:jc w:val="left"/>
      </w:pPr>
      <w:r>
        <w:t>Students will be expected to bring their luggage to school by the set time.</w:t>
      </w:r>
    </w:p>
    <w:p w:rsidR="00DD337B" w:rsidRDefault="00DD337B" w:rsidP="00AB7663">
      <w:pPr>
        <w:numPr>
          <w:ilvl w:val="0"/>
          <w:numId w:val="36"/>
        </w:numPr>
        <w:spacing w:before="0"/>
        <w:jc w:val="left"/>
      </w:pPr>
      <w:r>
        <w:t xml:space="preserve">Luggage will be searched prior to loading. </w:t>
      </w:r>
    </w:p>
    <w:p w:rsidR="00954807" w:rsidRDefault="00954807" w:rsidP="00AB7663">
      <w:pPr>
        <w:numPr>
          <w:ilvl w:val="0"/>
          <w:numId w:val="36"/>
        </w:numPr>
        <w:spacing w:before="0"/>
        <w:jc w:val="left"/>
      </w:pPr>
      <w:r>
        <w:t>Students must abide by the time schedule and plans of the itinerary and never depart from the group without sponsor’s permission.</w:t>
      </w:r>
    </w:p>
    <w:p w:rsidR="00954807" w:rsidRDefault="00954807" w:rsidP="00AB7663">
      <w:pPr>
        <w:numPr>
          <w:ilvl w:val="0"/>
          <w:numId w:val="36"/>
        </w:numPr>
        <w:spacing w:before="0"/>
        <w:jc w:val="left"/>
      </w:pPr>
      <w:r>
        <w:t xml:space="preserve">Students are expected to follow the </w:t>
      </w:r>
      <w:r w:rsidR="00160303">
        <w:t>Code of Acceptable Behavior</w:t>
      </w:r>
      <w:r>
        <w:t xml:space="preserve"> of the Dawson Springs School System at all times.  Also, the student will be expected to follow any guidelines set by the travel agency or trip destination.</w:t>
      </w:r>
    </w:p>
    <w:p w:rsidR="00954807" w:rsidRDefault="00954807" w:rsidP="00AB7663">
      <w:pPr>
        <w:numPr>
          <w:ilvl w:val="0"/>
          <w:numId w:val="36"/>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rsidR="00954807" w:rsidRDefault="00954807" w:rsidP="00AB7663">
      <w:pPr>
        <w:numPr>
          <w:ilvl w:val="0"/>
          <w:numId w:val="36"/>
        </w:numPr>
        <w:spacing w:before="0"/>
        <w:jc w:val="left"/>
      </w:pPr>
      <w:r>
        <w:t xml:space="preserve">Other violations will be dealt with according to the </w:t>
      </w:r>
      <w:r w:rsidR="00160303">
        <w:t>Code of Acceptable Behavior</w:t>
      </w:r>
      <w:r>
        <w:t>.</w:t>
      </w: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r>
        <w:rPr>
          <w:b/>
          <w:bCs/>
        </w:rPr>
        <w:t>Senior Student Participating:</w:t>
      </w:r>
    </w:p>
    <w:p w:rsidR="00954807" w:rsidRDefault="00954807" w:rsidP="00954807">
      <w:r>
        <w:t>I have read and fully understand the agreement of being a part of a school trip.  I agree to abide by the agreement.</w:t>
      </w:r>
    </w:p>
    <w:p w:rsidR="00954807" w:rsidRDefault="00954807" w:rsidP="00954807"/>
    <w:p w:rsidR="00954807" w:rsidRDefault="00954807" w:rsidP="00954807">
      <w:r>
        <w:t>Student’s Signature ________________________________________        Date _____________</w:t>
      </w:r>
    </w:p>
    <w:p w:rsidR="00954807" w:rsidRDefault="00954807" w:rsidP="00954807"/>
    <w:p w:rsidR="00954807" w:rsidRDefault="00954807" w:rsidP="00954807">
      <w:pPr>
        <w:rPr>
          <w:b/>
          <w:bCs/>
        </w:rPr>
      </w:pPr>
      <w:r>
        <w:rPr>
          <w:b/>
          <w:bCs/>
        </w:rPr>
        <w:t>Parent(s) or Guardian:</w:t>
      </w:r>
    </w:p>
    <w:p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rsidR="00954807" w:rsidRDefault="00954807" w:rsidP="00954807"/>
    <w:p w:rsidR="00954807" w:rsidRDefault="00954807" w:rsidP="00954807">
      <w:r>
        <w:t>Parent/Guardian’s Signature ________________________________         Date _____________</w:t>
      </w:r>
    </w:p>
    <w:p w:rsidR="00954807" w:rsidRDefault="00954807" w:rsidP="00954807">
      <w:pPr>
        <w:rPr>
          <w:sz w:val="22"/>
          <w:szCs w:val="22"/>
        </w:rPr>
      </w:pPr>
    </w:p>
    <w:p w:rsidR="00954807" w:rsidRDefault="00954807" w:rsidP="00954807"/>
    <w:p w:rsidR="00954807" w:rsidRDefault="00954807" w:rsidP="00954807">
      <w:pPr>
        <w:pStyle w:val="ListParagraph"/>
        <w:spacing w:before="0"/>
        <w:ind w:left="0"/>
      </w:pPr>
    </w:p>
    <w:p w:rsidR="00BF5487" w:rsidRDefault="00BF5487" w:rsidP="00BF5487"/>
    <w:p w:rsidR="00D24C27" w:rsidRDefault="00D24C27" w:rsidP="00BF5487">
      <w:pPr>
        <w:rPr>
          <w:b/>
        </w:rPr>
      </w:pPr>
    </w:p>
    <w:p w:rsidR="00D24C27" w:rsidRDefault="00D24C27" w:rsidP="00D24C27">
      <w:pPr>
        <w:rPr>
          <w:b/>
        </w:rPr>
      </w:pPr>
    </w:p>
    <w:p w:rsidR="000644F3" w:rsidRDefault="000644F3" w:rsidP="00D24C27">
      <w:pPr>
        <w:rPr>
          <w:b/>
        </w:rPr>
      </w:pPr>
    </w:p>
    <w:p w:rsidR="000644F3" w:rsidRDefault="000644F3" w:rsidP="00D24C27">
      <w:pPr>
        <w:rPr>
          <w:b/>
        </w:rPr>
      </w:pPr>
    </w:p>
    <w:p w:rsidR="000644F3" w:rsidRDefault="000644F3" w:rsidP="00D24C27">
      <w:pPr>
        <w:rPr>
          <w:b/>
        </w:rPr>
      </w:pPr>
    </w:p>
    <w:p w:rsidR="0006710D" w:rsidRDefault="0006710D" w:rsidP="0006710D">
      <w:pPr>
        <w:jc w:val="center"/>
        <w:rPr>
          <w:b/>
        </w:rPr>
      </w:pPr>
      <w:r>
        <w:rPr>
          <w:b/>
          <w:bCs/>
        </w:rPr>
        <w:t>          </w:t>
      </w:r>
    </w:p>
    <w:p w:rsidR="00DD337B" w:rsidRDefault="00DD337B" w:rsidP="00D24C27">
      <w:pPr>
        <w:rPr>
          <w:b/>
        </w:rPr>
      </w:pPr>
    </w:p>
    <w:p w:rsidR="00BF12EC" w:rsidRPr="00BF12EC" w:rsidRDefault="00BF12EC" w:rsidP="00846EA3">
      <w:pPr>
        <w:rPr>
          <w:b/>
        </w:rPr>
      </w:pPr>
      <w:r w:rsidRPr="00BF12EC">
        <w:rPr>
          <w:b/>
        </w:rPr>
        <w:lastRenderedPageBreak/>
        <w:t xml:space="preserve">DISCIPLINE DEFINITIONS </w:t>
      </w:r>
    </w:p>
    <w:p w:rsidR="00BF12EC" w:rsidRPr="00BF12EC" w:rsidRDefault="00BF12EC" w:rsidP="00846EA3">
      <w:r w:rsidRPr="00BF12EC">
        <w:rPr>
          <w:b/>
        </w:rPr>
        <w:t>BEHAVIORAL AGREEMENT</w:t>
      </w:r>
      <w:r w:rsidRPr="00BF12EC">
        <w:t xml:space="preserve"> </w:t>
      </w:r>
    </w:p>
    <w:p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rsidR="00BF12EC" w:rsidRDefault="00BF12EC" w:rsidP="00846EA3">
      <w:r w:rsidRPr="00BF12EC">
        <w:rPr>
          <w:b/>
        </w:rPr>
        <w:t>DETENTION (DET)</w:t>
      </w:r>
      <w:r w:rsidRPr="00BF12EC">
        <w:rPr>
          <w:b/>
        </w:rPr>
        <w:tab/>
      </w:r>
      <w:r w:rsidRPr="00BF12EC">
        <w:t xml:space="preserve">  </w:t>
      </w:r>
    </w:p>
    <w:p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rsidR="00BF12EC" w:rsidRPr="00BF12EC" w:rsidRDefault="00BF12EC" w:rsidP="00846EA3">
      <w:r w:rsidRPr="00BF12EC">
        <w:tab/>
        <w:t xml:space="preserve">There are </w:t>
      </w:r>
      <w:r w:rsidR="005C587A">
        <w:t>two</w:t>
      </w:r>
      <w:r w:rsidRPr="00BF12EC">
        <w:t xml:space="preserve"> types of detentions that may be assigned:</w:t>
      </w:r>
    </w:p>
    <w:p w:rsidR="00BF12EC" w:rsidRPr="00BF12EC" w:rsidRDefault="00BF12EC" w:rsidP="00AB7663">
      <w:pPr>
        <w:numPr>
          <w:ilvl w:val="0"/>
          <w:numId w:val="26"/>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B03097">
        <w:t xml:space="preserve">on Tuesdays/Thursdays </w:t>
      </w:r>
      <w:r w:rsidR="005C587A">
        <w:t xml:space="preserve">from </w:t>
      </w:r>
      <w:r w:rsidR="00504880">
        <w:t>2:50</w:t>
      </w:r>
      <w:r w:rsidR="003540E7">
        <w:t xml:space="preserve"> - </w:t>
      </w:r>
      <w:r w:rsidRPr="00BF12EC">
        <w:t xml:space="preserve">3:20 p.m. </w:t>
      </w:r>
      <w:r w:rsidR="00504880">
        <w:t xml:space="preserve">or </w:t>
      </w:r>
      <w:r w:rsidR="00B03097">
        <w:t xml:space="preserve">on Mondays/Wednesdays from </w:t>
      </w:r>
      <w:r w:rsidR="00504880">
        <w:t xml:space="preserve">7:30 to 8:00 a.m. </w:t>
      </w:r>
      <w:r w:rsidRPr="00BF12EC">
        <w:t>with the assigned supervising teacher for that week.</w:t>
      </w:r>
    </w:p>
    <w:p w:rsidR="00BF12EC" w:rsidRPr="00BF12EC" w:rsidRDefault="00BF12EC" w:rsidP="00AB7663">
      <w:pPr>
        <w:pStyle w:val="ListParagraph"/>
        <w:numPr>
          <w:ilvl w:val="0"/>
          <w:numId w:val="26"/>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rsidR="00FC3498" w:rsidRPr="00FC3498" w:rsidRDefault="00FC3498" w:rsidP="00846EA3">
      <w:r w:rsidRPr="00FC3498">
        <w:t>The Detention Policy includes, but is not restricted to, the following provisions:</w:t>
      </w:r>
    </w:p>
    <w:p w:rsidR="00FC3498" w:rsidRPr="00FC3498" w:rsidRDefault="00FC3498" w:rsidP="00AB7663">
      <w:pPr>
        <w:pStyle w:val="ListParagraph"/>
        <w:numPr>
          <w:ilvl w:val="0"/>
          <w:numId w:val="30"/>
        </w:numPr>
        <w:spacing w:before="0"/>
      </w:pPr>
      <w:r w:rsidRPr="00FC3498">
        <w:t xml:space="preserve">School detention will be assigned </w:t>
      </w:r>
      <w:r w:rsidR="005C587A">
        <w:t xml:space="preserve">before or </w:t>
      </w:r>
      <w:r w:rsidRPr="00FC3498">
        <w:t>after school.</w:t>
      </w:r>
    </w:p>
    <w:p w:rsidR="00FC3498" w:rsidRPr="00FC3498" w:rsidRDefault="00FC3498" w:rsidP="00AB7663">
      <w:pPr>
        <w:pStyle w:val="ListParagraph"/>
        <w:numPr>
          <w:ilvl w:val="0"/>
          <w:numId w:val="30"/>
        </w:numPr>
        <w:spacing w:before="0"/>
      </w:pPr>
      <w:r w:rsidRPr="00FC3498">
        <w:t>Teacher detention</w:t>
      </w:r>
      <w:r>
        <w:t>s</w:t>
      </w:r>
      <w:r w:rsidRPr="00FC3498">
        <w:t xml:space="preserve"> may be assigned before or after school for students in 7-12.  </w:t>
      </w:r>
    </w:p>
    <w:p w:rsidR="00FC3498" w:rsidRPr="00FC3498" w:rsidRDefault="00FC3498" w:rsidP="00AB7663">
      <w:pPr>
        <w:numPr>
          <w:ilvl w:val="0"/>
          <w:numId w:val="30"/>
        </w:numPr>
        <w:spacing w:before="0"/>
      </w:pPr>
      <w:r w:rsidRPr="00FC3498">
        <w:t>Students are responsible for taking necessary supplies to detention</w:t>
      </w:r>
      <w:r>
        <w:t>.</w:t>
      </w:r>
    </w:p>
    <w:p w:rsidR="00FC3498" w:rsidRPr="00FC3498" w:rsidRDefault="00FC3498" w:rsidP="00AB7663">
      <w:pPr>
        <w:numPr>
          <w:ilvl w:val="0"/>
          <w:numId w:val="30"/>
        </w:numPr>
        <w:spacing w:before="0"/>
      </w:pPr>
      <w:r w:rsidRPr="00FC3498">
        <w:t>Students shall not have food or drinks in the detention room.</w:t>
      </w:r>
    </w:p>
    <w:p w:rsidR="00FC3498" w:rsidRDefault="00FC3498" w:rsidP="00AB7663">
      <w:pPr>
        <w:numPr>
          <w:ilvl w:val="0"/>
          <w:numId w:val="30"/>
        </w:numPr>
        <w:spacing w:before="0"/>
      </w:pPr>
      <w:r w:rsidRPr="00FC3498">
        <w:t>Students shall remain in the detention room while serving detention.</w:t>
      </w:r>
      <w:r>
        <w:t xml:space="preserve"> </w:t>
      </w:r>
    </w:p>
    <w:p w:rsidR="00FC3498" w:rsidRDefault="00FC3498" w:rsidP="00AB7663">
      <w:pPr>
        <w:pStyle w:val="ListParagraph"/>
        <w:numPr>
          <w:ilvl w:val="0"/>
          <w:numId w:val="30"/>
        </w:numPr>
        <w:spacing w:before="0"/>
      </w:pPr>
      <w:r>
        <w:t xml:space="preserve"> </w:t>
      </w:r>
      <w:r w:rsidRPr="00FC3498">
        <w:t>Students must be in their seats at the beginning of the detention period in order to receive credit for the detention being served.</w:t>
      </w:r>
      <w:r>
        <w:t xml:space="preserve"> </w:t>
      </w:r>
    </w:p>
    <w:p w:rsidR="00FC3498" w:rsidRPr="00FC3498" w:rsidRDefault="00FC3498" w:rsidP="00AB7663">
      <w:pPr>
        <w:pStyle w:val="ListParagraph"/>
        <w:numPr>
          <w:ilvl w:val="0"/>
          <w:numId w:val="30"/>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rsidR="00FC3498" w:rsidRPr="00FC3498" w:rsidRDefault="00FC3498" w:rsidP="00AB7663">
      <w:pPr>
        <w:pStyle w:val="ListParagraph"/>
        <w:numPr>
          <w:ilvl w:val="0"/>
          <w:numId w:val="30"/>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rsidR="00FC3498" w:rsidRPr="00FC3498" w:rsidRDefault="00FC3498" w:rsidP="00AB7663">
      <w:pPr>
        <w:pStyle w:val="Heading8"/>
        <w:numPr>
          <w:ilvl w:val="0"/>
          <w:numId w:val="30"/>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After 10, students will begin </w:t>
      </w:r>
      <w:r>
        <w:rPr>
          <w:b w:val="0"/>
        </w:rPr>
        <w:t xml:space="preserve">escalated </w:t>
      </w:r>
      <w:r w:rsidRPr="00FC3498">
        <w:rPr>
          <w:b w:val="0"/>
        </w:rPr>
        <w:t>behavior code consequences.</w:t>
      </w:r>
    </w:p>
    <w:p w:rsidR="002873D1" w:rsidRPr="003169A2" w:rsidRDefault="00FC3498" w:rsidP="00AB7663">
      <w:pPr>
        <w:pStyle w:val="ListParagraph"/>
        <w:numPr>
          <w:ilvl w:val="0"/>
          <w:numId w:val="30"/>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rsidR="00FC3498" w:rsidRPr="00846EA3" w:rsidRDefault="002873D1" w:rsidP="00E618EE">
      <w:pPr>
        <w:pStyle w:val="BodyText2"/>
        <w:numPr>
          <w:ilvl w:val="0"/>
          <w:numId w:val="0"/>
        </w:numPr>
        <w:spacing w:line="240" w:lineRule="auto"/>
        <w:rPr>
          <w:sz w:val="24"/>
          <w:szCs w:val="24"/>
        </w:rPr>
      </w:pPr>
      <w:r w:rsidRPr="00846EA3">
        <w:rPr>
          <w:sz w:val="24"/>
          <w:szCs w:val="24"/>
        </w:rPr>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Students shall 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rsidR="00FC3498" w:rsidRPr="00FC3498" w:rsidRDefault="00FC3498" w:rsidP="00846EA3">
      <w:r w:rsidRPr="00FC3498">
        <w:t>Normal due process procedures shall be followed.</w:t>
      </w:r>
    </w:p>
    <w:p w:rsidR="00FC3498" w:rsidRPr="00FC3498" w:rsidRDefault="00FC3498" w:rsidP="00846EA3">
      <w:r w:rsidRPr="00FC3498">
        <w:lastRenderedPageBreak/>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rsidR="00FC3498" w:rsidRPr="00FC3498" w:rsidRDefault="00FC3498" w:rsidP="00846EA3">
      <w:r w:rsidRPr="00FC3498">
        <w:t>If detentions are assigned for an academic reason, the assigning teacher will keep</w:t>
      </w:r>
      <w:r w:rsidR="002873D1">
        <w:t xml:space="preserve"> the detention:  </w:t>
      </w:r>
    </w:p>
    <w:p w:rsidR="00FC3498" w:rsidRPr="00FC3498" w:rsidRDefault="00FC3498" w:rsidP="00AB7663">
      <w:pPr>
        <w:pStyle w:val="ListParagraph"/>
        <w:numPr>
          <w:ilvl w:val="0"/>
          <w:numId w:val="31"/>
        </w:numPr>
        <w:spacing w:before="0"/>
        <w:ind w:left="720"/>
      </w:pPr>
      <w:r w:rsidRPr="00FC3498">
        <w:t>Failure to complete class assignments.</w:t>
      </w:r>
    </w:p>
    <w:p w:rsidR="00FC3498" w:rsidRPr="00FC3498" w:rsidRDefault="00FC3498" w:rsidP="00AB7663">
      <w:pPr>
        <w:pStyle w:val="ListParagraph"/>
        <w:numPr>
          <w:ilvl w:val="0"/>
          <w:numId w:val="31"/>
        </w:numPr>
        <w:spacing w:before="0"/>
        <w:ind w:left="720"/>
      </w:pPr>
      <w:r w:rsidRPr="00FC3498">
        <w:t>Lack of class materials</w:t>
      </w:r>
      <w:r w:rsidR="003169A2">
        <w:t xml:space="preserve"> (other than a pencil)</w:t>
      </w:r>
    </w:p>
    <w:p w:rsidR="00FC3498" w:rsidRPr="00FC3498" w:rsidRDefault="00FC3498" w:rsidP="00AB7663">
      <w:pPr>
        <w:pStyle w:val="ListParagraph"/>
        <w:numPr>
          <w:ilvl w:val="0"/>
          <w:numId w:val="31"/>
        </w:numPr>
        <w:spacing w:before="0"/>
        <w:ind w:left="720"/>
      </w:pPr>
      <w:r w:rsidRPr="00FC3498">
        <w:t>Failure to complete work assigned during class time.</w:t>
      </w:r>
    </w:p>
    <w:p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rsidR="00BF12EC" w:rsidRPr="00BF12EC" w:rsidRDefault="00C94A32" w:rsidP="00846EA3">
      <w:pPr>
        <w:rPr>
          <w:b/>
        </w:rPr>
      </w:pPr>
      <w:r>
        <w:rPr>
          <w:b/>
        </w:rPr>
        <w:t>IN-</w:t>
      </w:r>
      <w:r w:rsidR="00BF12EC" w:rsidRPr="00BF12EC">
        <w:rPr>
          <w:b/>
        </w:rPr>
        <w:t>SCHOOL SUSPENSION (ISS)</w:t>
      </w:r>
    </w:p>
    <w:p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rsidR="00C94A32" w:rsidRPr="00C94A32" w:rsidRDefault="00C94A32" w:rsidP="00846EA3">
      <w:r w:rsidRPr="00C94A32">
        <w:t xml:space="preserve">- Students who are assigned </w:t>
      </w:r>
      <w:r>
        <w:t>ISS</w:t>
      </w:r>
      <w:r w:rsidRPr="00C94A32">
        <w:t xml:space="preserve"> will lose bus riding privileges while in </w:t>
      </w:r>
      <w:r>
        <w:t>ISS</w:t>
      </w:r>
      <w:r w:rsidRPr="00C94A32">
        <w:t>, except for the day of the initial assignment.</w:t>
      </w:r>
    </w:p>
    <w:p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not enter the Jr/Sr </w:t>
      </w:r>
      <w:r>
        <w:t>H</w:t>
      </w:r>
      <w:r w:rsidRPr="00C94A32">
        <w:t xml:space="preserve">igh </w:t>
      </w:r>
      <w:r>
        <w:t xml:space="preserve">School </w:t>
      </w:r>
      <w:r w:rsidRPr="00C94A32">
        <w:t xml:space="preserve">building, but will enter the </w:t>
      </w:r>
      <w:r>
        <w:t>ISS</w:t>
      </w:r>
      <w:r w:rsidRPr="00C94A32">
        <w:t xml:space="preserve"> classroom through the outside entrance.</w:t>
      </w:r>
    </w:p>
    <w:p w:rsidR="00C94A32" w:rsidRPr="00C94A32" w:rsidRDefault="00C94A32" w:rsidP="00846EA3">
      <w:pPr>
        <w:spacing w:before="0"/>
      </w:pPr>
      <w:r w:rsidRPr="00C94A32">
        <w:t xml:space="preserve">- </w:t>
      </w:r>
      <w:r>
        <w:t>ISS</w:t>
      </w:r>
      <w:r w:rsidRPr="00C94A32">
        <w:t xml:space="preserve"> students will be dismissed 3:00 p.m. each afternoon (after buses have left campus) and students will report to the car rider drop-off/pick-up area designated for 7-12 students.</w:t>
      </w:r>
    </w:p>
    <w:p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rsidR="00C94A32" w:rsidRPr="00C94A32" w:rsidRDefault="00C94A32" w:rsidP="00846EA3">
      <w:pPr>
        <w:spacing w:before="0"/>
      </w:pPr>
      <w:r w:rsidRPr="00C94A32">
        <w:t>- Any student possessing a cell phone or other electronic device must turn the equipment in to the teacher at the start of the day.  The student will be given the device back at the end of the school day.</w:t>
      </w:r>
    </w:p>
    <w:p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rsidR="00C94A32" w:rsidRPr="00C94A32" w:rsidRDefault="00C94A32" w:rsidP="00846EA3">
      <w:r w:rsidRPr="00C94A32">
        <w:t xml:space="preserve">Points are earned in </w:t>
      </w:r>
      <w:r w:rsidR="005C3A19">
        <w:t>ISS</w:t>
      </w:r>
      <w:r w:rsidRPr="00C94A32">
        <w:t xml:space="preserve"> for:</w:t>
      </w:r>
    </w:p>
    <w:p w:rsidR="00C94A32" w:rsidRPr="00C94A32" w:rsidRDefault="00C94A32" w:rsidP="00AB7663">
      <w:pPr>
        <w:numPr>
          <w:ilvl w:val="0"/>
          <w:numId w:val="33"/>
        </w:numPr>
        <w:tabs>
          <w:tab w:val="clear" w:pos="360"/>
          <w:tab w:val="num" w:pos="420"/>
        </w:tabs>
        <w:spacing w:before="0"/>
        <w:ind w:left="420"/>
      </w:pPr>
      <w:r w:rsidRPr="00C94A32">
        <w:t>Punctuality and attendance</w:t>
      </w:r>
    </w:p>
    <w:p w:rsidR="00C94A32" w:rsidRPr="00C94A32" w:rsidRDefault="00C94A32" w:rsidP="00AB7663">
      <w:pPr>
        <w:numPr>
          <w:ilvl w:val="0"/>
          <w:numId w:val="33"/>
        </w:numPr>
        <w:tabs>
          <w:tab w:val="clear" w:pos="360"/>
          <w:tab w:val="num" w:pos="420"/>
        </w:tabs>
        <w:spacing w:before="0"/>
        <w:ind w:left="420"/>
      </w:pPr>
      <w:r w:rsidRPr="00C94A32">
        <w:t>Successful completion of work</w:t>
      </w:r>
    </w:p>
    <w:p w:rsidR="00C94A32" w:rsidRPr="00C94A32" w:rsidRDefault="00C94A32" w:rsidP="00AB7663">
      <w:pPr>
        <w:numPr>
          <w:ilvl w:val="0"/>
          <w:numId w:val="33"/>
        </w:numPr>
        <w:tabs>
          <w:tab w:val="clear" w:pos="360"/>
          <w:tab w:val="num" w:pos="420"/>
        </w:tabs>
        <w:spacing w:before="0"/>
        <w:ind w:left="420"/>
      </w:pPr>
      <w:r w:rsidRPr="00C94A32">
        <w:t>Respect for self and others</w:t>
      </w:r>
    </w:p>
    <w:p w:rsidR="00C94A32" w:rsidRPr="00C94A32" w:rsidRDefault="00C94A32" w:rsidP="00AB7663">
      <w:pPr>
        <w:numPr>
          <w:ilvl w:val="0"/>
          <w:numId w:val="33"/>
        </w:numPr>
        <w:tabs>
          <w:tab w:val="clear" w:pos="360"/>
          <w:tab w:val="num" w:pos="420"/>
        </w:tabs>
        <w:spacing w:before="0"/>
        <w:ind w:left="420"/>
        <w:jc w:val="left"/>
      </w:pPr>
      <w:r w:rsidRPr="00C94A32">
        <w:t>Following directions</w:t>
      </w:r>
    </w:p>
    <w:p w:rsidR="00C94A32" w:rsidRPr="00C94A32" w:rsidRDefault="00C94A32" w:rsidP="005C3A19">
      <w:r w:rsidRPr="00C94A32">
        <w:lastRenderedPageBreak/>
        <w:t xml:space="preserve">Consequences for violating rules/expectations while in </w:t>
      </w:r>
      <w:r w:rsidR="005C3A19">
        <w:t>ISS</w:t>
      </w:r>
      <w:r w:rsidRPr="00C94A32">
        <w:t xml:space="preserve"> are:</w:t>
      </w:r>
    </w:p>
    <w:p w:rsidR="00C94A32" w:rsidRPr="00C94A32" w:rsidRDefault="00C94A32" w:rsidP="00AB7663">
      <w:pPr>
        <w:numPr>
          <w:ilvl w:val="0"/>
          <w:numId w:val="32"/>
        </w:numPr>
        <w:spacing w:before="0"/>
        <w:jc w:val="left"/>
      </w:pPr>
      <w:r w:rsidRPr="00C94A32">
        <w:t>Short Term Suspension – up to 5 days</w:t>
      </w:r>
    </w:p>
    <w:p w:rsidR="00C94A32" w:rsidRDefault="00C94A32" w:rsidP="00AB7663">
      <w:pPr>
        <w:numPr>
          <w:ilvl w:val="0"/>
          <w:numId w:val="32"/>
        </w:numPr>
        <w:spacing w:before="0"/>
        <w:jc w:val="left"/>
      </w:pPr>
      <w:r w:rsidRPr="00C94A32">
        <w:t>Long Term Suspension – 6 to 10 days</w:t>
      </w:r>
    </w:p>
    <w:p w:rsidR="006B44D7" w:rsidRPr="00C94A32" w:rsidRDefault="006B44D7" w:rsidP="00AB7663">
      <w:pPr>
        <w:numPr>
          <w:ilvl w:val="0"/>
          <w:numId w:val="32"/>
        </w:numPr>
        <w:spacing w:before="0"/>
        <w:jc w:val="left"/>
      </w:pPr>
      <w:r>
        <w:t xml:space="preserve">Recommendation to the Superintendent for Alternative Placement. </w:t>
      </w:r>
    </w:p>
    <w:p w:rsidR="00C94A32" w:rsidRPr="00C94A32" w:rsidRDefault="00C94A32" w:rsidP="00AB7663">
      <w:pPr>
        <w:numPr>
          <w:ilvl w:val="0"/>
          <w:numId w:val="32"/>
        </w:numPr>
        <w:spacing w:before="0"/>
        <w:jc w:val="left"/>
      </w:pPr>
      <w:r w:rsidRPr="00C94A32">
        <w:t xml:space="preserve">Recommendation to the </w:t>
      </w:r>
      <w:r w:rsidR="003169A2">
        <w:t xml:space="preserve">Superintendent </w:t>
      </w:r>
      <w:r w:rsidRPr="00C94A32">
        <w:t>for board hearing regarding expulsion of the student.</w:t>
      </w:r>
    </w:p>
    <w:p w:rsidR="00BF12EC" w:rsidRPr="00BF12EC" w:rsidRDefault="00BF12EC" w:rsidP="005C3A19">
      <w:pPr>
        <w:jc w:val="left"/>
        <w:rPr>
          <w:b/>
        </w:rPr>
      </w:pPr>
      <w:r w:rsidRPr="00BF12EC">
        <w:rPr>
          <w:b/>
        </w:rPr>
        <w:t>OUT-OF-SCHOOL SUSPENSION (OSS)</w:t>
      </w:r>
    </w:p>
    <w:p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rsidR="00BC37C1" w:rsidRPr="008E0230" w:rsidRDefault="00BC37C1" w:rsidP="00BC37C1">
      <w:pPr>
        <w:numPr>
          <w:ilvl w:val="12"/>
          <w:numId w:val="0"/>
        </w:numPr>
        <w:tabs>
          <w:tab w:val="left" w:pos="90"/>
          <w:tab w:val="left" w:pos="360"/>
          <w:tab w:val="left" w:pos="540"/>
          <w:tab w:val="left" w:pos="810"/>
          <w:tab w:val="left" w:pos="990"/>
        </w:tabs>
        <w:rPr>
          <w:u w:val="single"/>
        </w:rPr>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Only</w:t>
      </w:r>
      <w:r w:rsidR="008E0230">
        <w:t xml:space="preserve"> the</w:t>
      </w:r>
      <w:r>
        <w:t xml:space="preserve"> </w:t>
      </w:r>
      <w:r w:rsidR="003169A2">
        <w:t>principal</w:t>
      </w:r>
      <w:r w:rsidR="00160303">
        <w:t>/designee</w:t>
      </w:r>
      <w:r w:rsidR="003169A2">
        <w:t xml:space="preserve"> and the superintendent </w:t>
      </w:r>
      <w:r w:rsidRPr="00C927EA">
        <w:t xml:space="preserve">have the authority to suspend a child from attendance.  </w:t>
      </w:r>
      <w:r w:rsidR="008E0230" w:rsidRPr="008E0230">
        <w:rPr>
          <w:highlight w:val="yellow"/>
          <w:u w:val="single"/>
        </w:rPr>
        <w:t>Loss of privileges may accompany an out-of-school suspension.  Lost privileges may include restrictions on attendance at school functions as determined by the principal/designee. (e.g. Homecoming, Prom, Window Painting, Senior Trip, etc. and/or loss of on-campus parking)</w:t>
      </w:r>
    </w:p>
    <w:p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p>
    <w:p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ALC)</w:t>
      </w:r>
    </w:p>
    <w:p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w:t>
      </w:r>
      <w:r w:rsidR="00BC37C1" w:rsidRPr="001827E2">
        <w:lastRenderedPageBreak/>
        <w:t>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rsidR="00C94A32" w:rsidRPr="00C94A32" w:rsidRDefault="00C94A32" w:rsidP="00C94A32">
      <w:pPr>
        <w:spacing w:before="0"/>
      </w:pPr>
      <w:r>
        <w:t>Assignment to A</w:t>
      </w:r>
      <w:r w:rsidRPr="00C94A32">
        <w:t>LC will be a minimum of (20) days with a maximum of 45 days. Students assigned to ALC will also be referred for counseling.</w:t>
      </w:r>
      <w:r>
        <w:t xml:space="preserve">  </w:t>
      </w:r>
      <w:r w:rsidRPr="00C94A32">
        <w:t xml:space="preserve">If a student is in </w:t>
      </w:r>
      <w:r>
        <w:t>A</w:t>
      </w:r>
      <w:r w:rsidRPr="00C94A32">
        <w:t xml:space="preserve">LC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rsidR="00C94A32" w:rsidRDefault="00C94A32" w:rsidP="00B30785">
      <w:pPr>
        <w:numPr>
          <w:ilvl w:val="12"/>
          <w:numId w:val="0"/>
        </w:numPr>
        <w:tabs>
          <w:tab w:val="left" w:pos="90"/>
          <w:tab w:val="left" w:pos="270"/>
          <w:tab w:val="left" w:pos="450"/>
          <w:tab w:val="left" w:pos="810"/>
        </w:tabs>
        <w:spacing w:before="0"/>
        <w:outlineLvl w:val="0"/>
        <w:rPr>
          <w:b/>
          <w:bCs/>
        </w:rPr>
      </w:pPr>
    </w:p>
    <w:p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ALC) </w:t>
      </w:r>
      <w:r w:rsidRPr="00AB2627">
        <w:t>or at any school sponsored activity during the period of expulsion.  Violation of this restriction will be reported to law enforcement officials immediately as illegal trespass.</w:t>
      </w:r>
    </w:p>
    <w:p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the student's expense, the right to present evidence, the right to confront and cross examine witnesses, the right that the decision be based on a preponderance of the evidence and the right to a record of the proceeding. The decision of the School Board will be final.</w:t>
      </w:r>
    </w:p>
    <w:p w:rsidR="00B30785" w:rsidRDefault="00FE4BDC" w:rsidP="00B30785">
      <w:pPr>
        <w:numPr>
          <w:ilvl w:val="12"/>
          <w:numId w:val="0"/>
        </w:numPr>
        <w:tabs>
          <w:tab w:val="left" w:pos="90"/>
          <w:tab w:val="left" w:pos="270"/>
          <w:tab w:val="left" w:pos="450"/>
          <w:tab w:val="left" w:pos="810"/>
        </w:tabs>
      </w:pPr>
      <w:r>
        <w:lastRenderedPageBreak/>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rsidR="00B30785" w:rsidRDefault="00B30785" w:rsidP="00BF12EC">
      <w:pPr>
        <w:rPr>
          <w:bCs/>
        </w:rPr>
      </w:pPr>
    </w:p>
    <w:p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rsidR="00693192" w:rsidRPr="00206D54" w:rsidRDefault="00693192" w:rsidP="00693192">
      <w:pPr>
        <w:numPr>
          <w:ilvl w:val="12"/>
          <w:numId w:val="0"/>
        </w:numPr>
        <w:spacing w:after="120"/>
        <w:rPr>
          <w:b/>
        </w:rPr>
      </w:pPr>
      <w:r w:rsidRPr="00206D54">
        <w:rPr>
          <w:b/>
        </w:rPr>
        <w:t>Seniors are warned that a suspension during the final days of the school year may result in the forfeiture of senior privileges including participation in commencement exercises.</w:t>
      </w:r>
    </w:p>
    <w:p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5" w:name="Rule1_Arson_34"/>
      <w:bookmarkStart w:id="6" w:name="Rule_2_Assault_Battery_Physical_Abuse_34"/>
      <w:bookmarkEnd w:id="5"/>
      <w:bookmarkEnd w:id="6"/>
      <w:r w:rsidRPr="00206D54">
        <w:rPr>
          <w:b/>
          <w:bCs/>
          <w:sz w:val="28"/>
          <w:szCs w:val="28"/>
          <w:u w:val="single"/>
        </w:rPr>
        <w:t>RULE 1. ARSON, FALSE FIRE ALARMS</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rsidR="00693192" w:rsidRPr="00206D54" w:rsidRDefault="00693192" w:rsidP="00316188">
      <w:pPr>
        <w:spacing w:before="240" w:after="120"/>
        <w:jc w:val="left"/>
      </w:pPr>
      <w:bookmarkStart w:id="7" w:name="Rule_3_Bomb_Threat_Threat_of_Violence_34"/>
      <w:bookmarkEnd w:id="7"/>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8" w:name="Rule_4_Bullying_35"/>
      <w:bookmarkStart w:id="9" w:name="Rule_5_Bus_Regulations_35"/>
      <w:bookmarkEnd w:id="8"/>
      <w:bookmarkEnd w:id="9"/>
      <w:r w:rsidRPr="00206D54">
        <w:rPr>
          <w:b/>
          <w:bCs/>
          <w:sz w:val="28"/>
          <w:szCs w:val="28"/>
          <w:u w:val="single"/>
        </w:rPr>
        <w:t>RULE 4. BULLY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4F1C3A" w:rsidRPr="00C5245F" w:rsidRDefault="00693192" w:rsidP="00693192">
      <w:r w:rsidRPr="00206D54">
        <w:lastRenderedPageBreak/>
        <w:t xml:space="preserve">Students shall not bully. </w:t>
      </w:r>
      <w:r w:rsidRPr="00C5245F">
        <w:t xml:space="preserve">“Bullying" </w:t>
      </w:r>
      <w:r w:rsidR="004F1C3A" w:rsidRPr="00C5245F">
        <w:t>means any unwanted verbal, physical, or social behavior among students that involves a real or perceived power imbalance and i</w:t>
      </w:r>
      <w:r w:rsidR="00D422FE" w:rsidRPr="00C5245F">
        <w:t>s</w:t>
      </w:r>
      <w:r w:rsidR="004F1C3A" w:rsidRPr="00C5245F">
        <w:t xml:space="preserve"> repeated or has the potential to be repeated:</w:t>
      </w:r>
    </w:p>
    <w:p w:rsidR="004F1C3A" w:rsidRPr="00C5245F" w:rsidRDefault="004F1C3A" w:rsidP="004F1C3A">
      <w:pPr>
        <w:pStyle w:val="ListParagraph"/>
        <w:numPr>
          <w:ilvl w:val="0"/>
          <w:numId w:val="52"/>
        </w:numPr>
      </w:pPr>
      <w:r w:rsidRPr="00C5245F">
        <w:t>The occurs on school premises, on school-sponsored transportation, or at a school-sponsored event: or</w:t>
      </w:r>
    </w:p>
    <w:p w:rsidR="004F1C3A" w:rsidRPr="00C5245F" w:rsidRDefault="004F1C3A" w:rsidP="004F1C3A">
      <w:pPr>
        <w:pStyle w:val="ListParagraph"/>
        <w:numPr>
          <w:ilvl w:val="0"/>
          <w:numId w:val="52"/>
        </w:numPr>
      </w:pPr>
      <w:r w:rsidRPr="00C5245F">
        <w:t>That disrupts the education process.</w:t>
      </w:r>
    </w:p>
    <w:p w:rsidR="00644104" w:rsidRPr="00D512F4" w:rsidRDefault="004F1C3A" w:rsidP="00644104">
      <w:pPr>
        <w:rPr>
          <w:rStyle w:val="ksbanormal"/>
        </w:rPr>
      </w:pPr>
      <w:r w:rsidRPr="00C5245F">
        <w:t xml:space="preserve">This definition shall not be interpreted to prohibit civil exchange of opinions or debate or cultural practices protected under the state or federal Constitution where the opinion expressed does not otherwise materially or substantially disrupt the education process. </w:t>
      </w:r>
      <w:r w:rsidR="00644104" w:rsidRPr="00C5245F">
        <w:t xml:space="preserve"> </w:t>
      </w:r>
      <w:r w:rsidR="00644104" w:rsidRPr="00C5245F">
        <w:rPr>
          <w:rStyle w:val="ksbanormal"/>
        </w:rPr>
        <w:t xml:space="preserve">Students who believe they have been a victim of bullying or who have observed other students being bullied shall, as soon as reasonably practicable, report it to the school Administration. </w:t>
      </w:r>
    </w:p>
    <w:p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rsidR="00693192" w:rsidRPr="00206D54" w:rsidRDefault="00693192" w:rsidP="00693192">
      <w:pPr>
        <w:numPr>
          <w:ilvl w:val="12"/>
          <w:numId w:val="0"/>
        </w:numPr>
        <w:spacing w:after="120"/>
        <w:ind w:left="450" w:hanging="450"/>
      </w:pPr>
      <w:r w:rsidRPr="00206D54">
        <w:t>B.</w:t>
      </w:r>
      <w:r w:rsidRPr="00206D54">
        <w:tab/>
        <w:t>Safety of Students</w:t>
      </w:r>
    </w:p>
    <w:p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rsidR="00693192" w:rsidRPr="00206D54" w:rsidRDefault="00693192" w:rsidP="000644F3">
      <w:pPr>
        <w:pStyle w:val="ListParagraph"/>
        <w:numPr>
          <w:ilvl w:val="0"/>
          <w:numId w:val="8"/>
        </w:numPr>
        <w:spacing w:before="0"/>
        <w:ind w:left="810" w:hanging="364"/>
      </w:pPr>
      <w:r w:rsidRPr="00206D54">
        <w:t xml:space="preserve">Remain in the seat until the bus has come to a complete stop and to leave the bus only with the consent of the driver </w:t>
      </w:r>
    </w:p>
    <w:p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rsidR="00693192" w:rsidRPr="00206D54" w:rsidRDefault="00693192" w:rsidP="000644F3">
      <w:pPr>
        <w:pStyle w:val="ListParagraph"/>
        <w:numPr>
          <w:ilvl w:val="0"/>
          <w:numId w:val="8"/>
        </w:numPr>
        <w:spacing w:before="0"/>
        <w:ind w:left="810" w:hanging="364"/>
      </w:pPr>
      <w:r w:rsidRPr="00206D54">
        <w:lastRenderedPageBreak/>
        <w:t xml:space="preserve">Cross the road, in the following manner: </w:t>
      </w:r>
    </w:p>
    <w:p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rsidR="00693192" w:rsidRPr="00206D54" w:rsidRDefault="00693192" w:rsidP="000644F3">
      <w:pPr>
        <w:pStyle w:val="ListParagraph"/>
        <w:numPr>
          <w:ilvl w:val="0"/>
          <w:numId w:val="8"/>
        </w:numPr>
        <w:spacing w:before="0"/>
        <w:ind w:left="810"/>
      </w:pPr>
      <w:r w:rsidRPr="00206D54">
        <w:t>Keep all parts of the body inside the bus windows at all times.</w:t>
      </w:r>
    </w:p>
    <w:p w:rsidR="00693192" w:rsidRPr="00206D54" w:rsidRDefault="00693192" w:rsidP="000644F3">
      <w:pPr>
        <w:numPr>
          <w:ilvl w:val="0"/>
          <w:numId w:val="8"/>
        </w:numPr>
        <w:spacing w:before="0"/>
        <w:ind w:left="810"/>
      </w:pPr>
      <w:r w:rsidRPr="00206D54">
        <w:t>Refrain from throwing objects out of the bus windows or at a bus.</w:t>
      </w:r>
    </w:p>
    <w:p w:rsidR="00693192" w:rsidRPr="00206D54" w:rsidRDefault="00693192" w:rsidP="000644F3">
      <w:pPr>
        <w:numPr>
          <w:ilvl w:val="0"/>
          <w:numId w:val="8"/>
        </w:numPr>
        <w:spacing w:before="0"/>
        <w:ind w:left="810"/>
      </w:pPr>
      <w:r w:rsidRPr="00206D54">
        <w:t xml:space="preserve">Place band instruments </w:t>
      </w:r>
      <w:r w:rsidR="006E2FEC">
        <w:t>secured between legs.</w:t>
      </w:r>
    </w:p>
    <w:p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rsidR="00693192" w:rsidRPr="00206D54" w:rsidRDefault="00693192" w:rsidP="00693192">
      <w:pPr>
        <w:spacing w:before="0"/>
        <w:ind w:left="810"/>
        <w:rPr>
          <w:strike/>
          <w:u w:val="single"/>
        </w:rPr>
      </w:pPr>
      <w:r w:rsidRPr="00206D54">
        <w:t xml:space="preserve">change from the authorized bus stop. </w:t>
      </w:r>
    </w:p>
    <w:p w:rsidR="00693192" w:rsidRPr="00206D54" w:rsidRDefault="00693192" w:rsidP="000644F3">
      <w:pPr>
        <w:numPr>
          <w:ilvl w:val="0"/>
          <w:numId w:val="8"/>
        </w:numPr>
        <w:spacing w:before="0"/>
        <w:ind w:left="810"/>
      </w:pPr>
      <w:r w:rsidRPr="00206D54">
        <w:t>Be silent at all railroad crossings.</w:t>
      </w:r>
      <w:r w:rsidR="006E2FEC">
        <w:t xml:space="preserve"> (KRS. 189.550)</w:t>
      </w:r>
    </w:p>
    <w:p w:rsidR="00693192" w:rsidRPr="00206D54" w:rsidRDefault="00693192" w:rsidP="000644F3">
      <w:pPr>
        <w:numPr>
          <w:ilvl w:val="0"/>
          <w:numId w:val="8"/>
        </w:numPr>
        <w:spacing w:before="0"/>
        <w:ind w:left="810"/>
      </w:pPr>
      <w:r w:rsidRPr="00206D54">
        <w:t>Refrain from fighting/pushing/tripping while boarding, riding, and leaving the bus.</w:t>
      </w:r>
    </w:p>
    <w:p w:rsidR="00693192" w:rsidRPr="00206D54" w:rsidRDefault="00693192" w:rsidP="000644F3">
      <w:pPr>
        <w:numPr>
          <w:ilvl w:val="0"/>
          <w:numId w:val="8"/>
        </w:numPr>
        <w:spacing w:before="0"/>
        <w:ind w:left="810"/>
      </w:pPr>
      <w:r w:rsidRPr="00206D54">
        <w:t>Refrain from using abusive or profane language.</w:t>
      </w:r>
    </w:p>
    <w:p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rsidR="00693192" w:rsidRPr="00206D54" w:rsidRDefault="00693192" w:rsidP="00693192">
      <w:pPr>
        <w:spacing w:before="0"/>
      </w:pPr>
      <w:r w:rsidRPr="00206D54">
        <w:t>C. Responsibilities of Parents</w:t>
      </w:r>
    </w:p>
    <w:p w:rsidR="00693192" w:rsidRPr="00206D54" w:rsidRDefault="00693192" w:rsidP="000644F3">
      <w:pPr>
        <w:numPr>
          <w:ilvl w:val="0"/>
          <w:numId w:val="11"/>
        </w:numPr>
        <w:ind w:left="810"/>
      </w:pPr>
      <w:r w:rsidRPr="00206D54">
        <w:t>To insure that their children arrive at the bus stop in the morning on time.</w:t>
      </w:r>
    </w:p>
    <w:p w:rsidR="00693192" w:rsidRPr="00206D54" w:rsidRDefault="00693192" w:rsidP="000644F3">
      <w:pPr>
        <w:numPr>
          <w:ilvl w:val="0"/>
          <w:numId w:val="11"/>
        </w:numPr>
        <w:spacing w:before="0"/>
        <w:ind w:left="810"/>
      </w:pPr>
      <w:r w:rsidRPr="00206D54">
        <w:t>To provide necessary protection for their children in going to and from bus stops.</w:t>
      </w:r>
    </w:p>
    <w:p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rsidR="00205881" w:rsidRPr="00206D54" w:rsidRDefault="00693192" w:rsidP="00205881">
      <w:pPr>
        <w:spacing w:before="0"/>
        <w:ind w:left="810"/>
      </w:pPr>
      <w:r w:rsidRPr="00206D54">
        <w:t>their children at the bus stop and on the bus.</w:t>
      </w:r>
    </w:p>
    <w:p w:rsidR="00693192" w:rsidRPr="00206D54" w:rsidRDefault="00693192" w:rsidP="000644F3">
      <w:pPr>
        <w:numPr>
          <w:ilvl w:val="0"/>
          <w:numId w:val="11"/>
        </w:numPr>
        <w:spacing w:before="0"/>
        <w:ind w:left="810"/>
      </w:pPr>
      <w:r w:rsidRPr="00206D54">
        <w:t>To make   reasonable effort to understand and cooperate with those responsible for</w:t>
      </w:r>
    </w:p>
    <w:p w:rsidR="00205881" w:rsidRDefault="00693192" w:rsidP="00205881">
      <w:pPr>
        <w:spacing w:before="0"/>
        <w:ind w:left="810"/>
      </w:pPr>
      <w:r w:rsidRPr="00206D54">
        <w:t>pupil transportation.</w:t>
      </w:r>
    </w:p>
    <w:p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rsidR="00693192" w:rsidRPr="00206D54" w:rsidRDefault="00693192" w:rsidP="004A4CB5">
      <w:pPr>
        <w:spacing w:before="240"/>
        <w:jc w:val="left"/>
        <w:rPr>
          <w:sz w:val="28"/>
          <w:szCs w:val="28"/>
          <w:u w:val="single"/>
        </w:rPr>
      </w:pPr>
      <w:bookmarkStart w:id="10" w:name="Rule_6_Cheating_36"/>
      <w:bookmarkEnd w:id="10"/>
      <w:r w:rsidRPr="00206D54">
        <w:rPr>
          <w:b/>
          <w:bCs/>
          <w:sz w:val="28"/>
          <w:szCs w:val="28"/>
          <w:u w:val="single"/>
        </w:rPr>
        <w:t>RULE 6.  CHEAT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spacing w:before="0"/>
        <w:ind w:left="450" w:hanging="450"/>
      </w:pPr>
      <w:r w:rsidRPr="00206D54">
        <w:t>A.</w:t>
      </w:r>
      <w:r w:rsidRPr="00206D54">
        <w:tab/>
        <w:t>Types of cheating</w:t>
      </w:r>
    </w:p>
    <w:p w:rsidR="00693192" w:rsidRPr="00206D54" w:rsidRDefault="00693192" w:rsidP="00693192">
      <w:pPr>
        <w:numPr>
          <w:ilvl w:val="12"/>
          <w:numId w:val="0"/>
        </w:numPr>
        <w:spacing w:before="0"/>
        <w:ind w:left="900" w:hanging="450"/>
      </w:pPr>
      <w:r w:rsidRPr="00206D54">
        <w:t>1.</w:t>
      </w:r>
      <w:r w:rsidRPr="00206D54">
        <w:tab/>
        <w:t>During testing</w:t>
      </w:r>
    </w:p>
    <w:p w:rsidR="00693192" w:rsidRPr="00206D54" w:rsidRDefault="00693192" w:rsidP="00693192">
      <w:pPr>
        <w:numPr>
          <w:ilvl w:val="12"/>
          <w:numId w:val="0"/>
        </w:numPr>
        <w:spacing w:before="0"/>
        <w:ind w:left="1260" w:hanging="360"/>
      </w:pPr>
      <w:r w:rsidRPr="00206D54">
        <w:t>a.</w:t>
      </w:r>
      <w:r w:rsidRPr="00206D54">
        <w:tab/>
        <w:t>Looking at another student's paper.</w:t>
      </w:r>
    </w:p>
    <w:p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rsidR="00693192" w:rsidRDefault="00693192" w:rsidP="00693192">
      <w:pPr>
        <w:numPr>
          <w:ilvl w:val="12"/>
          <w:numId w:val="0"/>
        </w:numPr>
        <w:spacing w:before="0"/>
        <w:ind w:left="1260" w:hanging="360"/>
      </w:pPr>
      <w:r w:rsidRPr="00C927EA">
        <w:t>c.</w:t>
      </w:r>
      <w:r w:rsidRPr="00C927EA">
        <w:tab/>
        <w:t>Using "cheat sheets," or other concealed information.</w:t>
      </w:r>
    </w:p>
    <w:p w:rsidR="00693192" w:rsidRDefault="00693192" w:rsidP="00693192">
      <w:pPr>
        <w:numPr>
          <w:ilvl w:val="12"/>
          <w:numId w:val="0"/>
        </w:numPr>
        <w:spacing w:before="0"/>
        <w:ind w:left="1260" w:hanging="360"/>
      </w:pPr>
      <w:r w:rsidRPr="00C927EA">
        <w:t>d.</w:t>
      </w:r>
      <w:r w:rsidRPr="00C927EA">
        <w:tab/>
        <w:t>Opening book to answers.</w:t>
      </w:r>
    </w:p>
    <w:p w:rsidR="00693192" w:rsidRDefault="00693192" w:rsidP="00693192">
      <w:pPr>
        <w:numPr>
          <w:ilvl w:val="12"/>
          <w:numId w:val="0"/>
        </w:numPr>
        <w:spacing w:before="0"/>
        <w:ind w:left="1260" w:hanging="360"/>
      </w:pPr>
      <w:r w:rsidRPr="00C927EA">
        <w:t>e.</w:t>
      </w:r>
      <w:r w:rsidRPr="00C927EA">
        <w:tab/>
        <w:t>Giving another student or students answers or test questions.</w:t>
      </w:r>
    </w:p>
    <w:p w:rsidR="00693192" w:rsidRDefault="00693192" w:rsidP="00693192">
      <w:pPr>
        <w:numPr>
          <w:ilvl w:val="12"/>
          <w:numId w:val="0"/>
        </w:numPr>
        <w:spacing w:before="0"/>
        <w:ind w:left="1260" w:hanging="360"/>
      </w:pPr>
      <w:r w:rsidRPr="00C927EA">
        <w:t>f.</w:t>
      </w:r>
      <w:r w:rsidRPr="00C927EA">
        <w:tab/>
        <w:t>Writing answers on desk.</w:t>
      </w:r>
    </w:p>
    <w:p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rsidR="00693192" w:rsidRDefault="00693192" w:rsidP="00693192">
      <w:pPr>
        <w:numPr>
          <w:ilvl w:val="12"/>
          <w:numId w:val="0"/>
        </w:numPr>
        <w:spacing w:before="0"/>
        <w:ind w:left="450"/>
      </w:pPr>
      <w:r w:rsidRPr="00C927EA">
        <w:t>2.</w:t>
      </w:r>
      <w:r w:rsidRPr="00C927EA">
        <w:tab/>
        <w:t>Homework Assignments</w:t>
      </w:r>
    </w:p>
    <w:p w:rsidR="00693192" w:rsidRDefault="00693192" w:rsidP="00693192">
      <w:pPr>
        <w:numPr>
          <w:ilvl w:val="12"/>
          <w:numId w:val="0"/>
        </w:numPr>
        <w:spacing w:before="0"/>
        <w:ind w:left="1260" w:hanging="360"/>
      </w:pPr>
      <w:r w:rsidRPr="00C927EA">
        <w:t>a.</w:t>
      </w:r>
      <w:r w:rsidRPr="00C927EA">
        <w:tab/>
        <w:t>Copying another student's answers or papers.</w:t>
      </w:r>
    </w:p>
    <w:p w:rsidR="00693192" w:rsidRDefault="00693192" w:rsidP="009E0DAD">
      <w:pPr>
        <w:numPr>
          <w:ilvl w:val="0"/>
          <w:numId w:val="1"/>
        </w:numPr>
        <w:tabs>
          <w:tab w:val="clear" w:pos="1080"/>
        </w:tabs>
        <w:spacing w:before="0"/>
        <w:ind w:left="1260"/>
      </w:pPr>
      <w:r w:rsidRPr="00C927EA">
        <w:t>Submitting written report without having read complete assignment,</w:t>
      </w:r>
    </w:p>
    <w:p w:rsidR="00693192" w:rsidRDefault="00693192" w:rsidP="00693192">
      <w:pPr>
        <w:spacing w:before="0"/>
        <w:ind w:left="1260" w:hanging="360"/>
      </w:pPr>
      <w:r w:rsidRPr="00C927EA">
        <w:tab/>
        <w:t>e.g. reading a summary instead of a book</w:t>
      </w:r>
    </w:p>
    <w:p w:rsidR="00693192" w:rsidRDefault="00693192" w:rsidP="009E0DAD">
      <w:pPr>
        <w:numPr>
          <w:ilvl w:val="0"/>
          <w:numId w:val="1"/>
        </w:numPr>
        <w:tabs>
          <w:tab w:val="clear" w:pos="1080"/>
        </w:tabs>
        <w:spacing w:before="0"/>
        <w:ind w:left="1260"/>
      </w:pPr>
      <w:r w:rsidRPr="00C927EA">
        <w:t>Plagiarism of any source including the Internet.</w:t>
      </w:r>
    </w:p>
    <w:p w:rsidR="00693192" w:rsidRDefault="00693192" w:rsidP="009E0DAD">
      <w:pPr>
        <w:numPr>
          <w:ilvl w:val="1"/>
          <w:numId w:val="1"/>
        </w:numPr>
        <w:tabs>
          <w:tab w:val="clear" w:pos="1800"/>
        </w:tabs>
        <w:spacing w:before="0"/>
        <w:ind w:left="900" w:hanging="450"/>
      </w:pPr>
      <w:r w:rsidRPr="00C927EA">
        <w:lastRenderedPageBreak/>
        <w:t>Altering or changing answers on class papers.</w:t>
      </w:r>
    </w:p>
    <w:p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rsidR="00693192" w:rsidRPr="00797D11" w:rsidRDefault="00693192" w:rsidP="009E0DAD">
      <w:pPr>
        <w:numPr>
          <w:ilvl w:val="1"/>
          <w:numId w:val="1"/>
        </w:numPr>
        <w:tabs>
          <w:tab w:val="clear" w:pos="1800"/>
        </w:tabs>
        <w:spacing w:before="0"/>
        <w:ind w:left="900" w:hanging="450"/>
      </w:pPr>
      <w:r w:rsidRPr="00797D11">
        <w:t>Paying or bartering others to do school work.</w:t>
      </w:r>
    </w:p>
    <w:p w:rsidR="00693192" w:rsidRDefault="00693192" w:rsidP="00B71128">
      <w:pPr>
        <w:numPr>
          <w:ilvl w:val="12"/>
          <w:numId w:val="0"/>
        </w:numPr>
        <w:spacing w:before="0"/>
        <w:ind w:left="450" w:hanging="450"/>
      </w:pPr>
      <w:r w:rsidRPr="00C927EA">
        <w:t>B.</w:t>
      </w:r>
      <w:r w:rsidRPr="00C927EA">
        <w:tab/>
        <w:t xml:space="preserve">Disciplinary action relating to cheating </w:t>
      </w:r>
    </w:p>
    <w:p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rsidR="00693192" w:rsidRDefault="00693192" w:rsidP="00693192">
      <w:pPr>
        <w:numPr>
          <w:ilvl w:val="12"/>
          <w:numId w:val="0"/>
        </w:numPr>
        <w:spacing w:before="0"/>
        <w:ind w:left="450" w:hanging="450"/>
      </w:pPr>
      <w:r>
        <w:tab/>
      </w:r>
      <w:r w:rsidRPr="00C927EA">
        <w:t>teacher.  Other penalties will be determined from conference.</w:t>
      </w:r>
    </w:p>
    <w:p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rsidR="00693192" w:rsidRPr="008D3989" w:rsidRDefault="00693192" w:rsidP="00693192">
      <w:pPr>
        <w:numPr>
          <w:ilvl w:val="12"/>
          <w:numId w:val="0"/>
        </w:numPr>
        <w:spacing w:before="0"/>
        <w:ind w:left="450" w:hanging="450"/>
      </w:pPr>
      <w:r w:rsidRPr="00C927EA">
        <w:tab/>
        <w:t>Penalty same as School Discipline Code - THEFT</w:t>
      </w:r>
    </w:p>
    <w:p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No student shall:</w:t>
      </w:r>
    </w:p>
    <w:p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rsidR="00693192" w:rsidRDefault="00693192" w:rsidP="000644F3">
      <w:pPr>
        <w:pStyle w:val="ListParagraph"/>
        <w:numPr>
          <w:ilvl w:val="0"/>
          <w:numId w:val="9"/>
        </w:numPr>
        <w:spacing w:before="0"/>
        <w:ind w:left="450" w:hanging="450"/>
      </w:pPr>
      <w:r>
        <w:lastRenderedPageBreak/>
        <w:t>Block the doorway or corridor of any school building or property so as to deprive others of access thereto.</w:t>
      </w:r>
    </w:p>
    <w:p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rsidR="00693192" w:rsidRDefault="00693192" w:rsidP="000644F3">
      <w:pPr>
        <w:pStyle w:val="ListParagraph"/>
        <w:numPr>
          <w:ilvl w:val="0"/>
          <w:numId w:val="9"/>
        </w:numPr>
        <w:spacing w:before="0"/>
        <w:ind w:left="450" w:hanging="450"/>
      </w:pPr>
      <w:r>
        <w:t>Prevent students from attending a class or school activity.</w:t>
      </w:r>
    </w:p>
    <w:p w:rsidR="00693192" w:rsidRDefault="00693192" w:rsidP="000644F3">
      <w:pPr>
        <w:pStyle w:val="ListParagraph"/>
        <w:numPr>
          <w:ilvl w:val="0"/>
          <w:numId w:val="9"/>
        </w:numPr>
        <w:spacing w:before="0"/>
        <w:ind w:left="450" w:hanging="450"/>
      </w:pPr>
      <w:r>
        <w:t>Block normal pedestrian or vehicular traffic on the school grounds.</w:t>
      </w:r>
    </w:p>
    <w:p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rsidR="00693192" w:rsidRPr="00C54867" w:rsidRDefault="00693192" w:rsidP="000644F3">
      <w:pPr>
        <w:pStyle w:val="ListParagraph"/>
        <w:numPr>
          <w:ilvl w:val="0"/>
          <w:numId w:val="9"/>
        </w:numPr>
        <w:spacing w:before="0"/>
        <w:ind w:left="450" w:hanging="450"/>
      </w:pPr>
      <w:r>
        <w:t>Disrupt a class or any other function of the school.</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rsidR="00693192" w:rsidRPr="00F64A23" w:rsidRDefault="00693192" w:rsidP="000644F3">
      <w:pPr>
        <w:numPr>
          <w:ilvl w:val="0"/>
          <w:numId w:val="6"/>
        </w:numPr>
        <w:ind w:left="450" w:hanging="450"/>
      </w:pPr>
      <w:r w:rsidRPr="00F64A23">
        <w:t>Safe footwear shall be worn at all times. No bedroom slippers shall be worn.</w:t>
      </w:r>
      <w:r w:rsidR="00167E25" w:rsidRPr="00F64A23">
        <w:t xml:space="preserve">  </w:t>
      </w:r>
      <w:r w:rsidR="00F31C20" w:rsidRPr="00F64A23">
        <w:t>Pre-</w:t>
      </w:r>
      <w:r w:rsidR="00167E25" w:rsidRPr="00F64A23">
        <w:t xml:space="preserve">Kindergarten </w:t>
      </w:r>
      <w:r w:rsidR="00BA6036" w:rsidRPr="00F64A23">
        <w:t xml:space="preserve">through </w:t>
      </w:r>
      <w:r w:rsidR="00167E25" w:rsidRPr="00F64A23">
        <w:t xml:space="preserve">Grade 2 students are prohibited from wearing flip-flops. </w:t>
      </w:r>
      <w:r w:rsidRPr="00F64A23">
        <w:t xml:space="preserve">   </w:t>
      </w:r>
    </w:p>
    <w:p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material extends to the outer edge of the head of the humerus.</w:t>
      </w:r>
      <w:r w:rsidRPr="002C0D2F">
        <w:t xml:space="preserve">  A complying shirt must be worn under a basketball </w:t>
      </w:r>
      <w:r w:rsidRPr="00FF4623">
        <w:t>jersey</w:t>
      </w:r>
      <w:r w:rsidRPr="00FF4623">
        <w:rPr>
          <w:b/>
          <w:bCs/>
        </w:rPr>
        <w:t>.</w:t>
      </w:r>
      <w:r w:rsidRPr="00FF4623">
        <w:t xml:space="preserve">  Tops must be three inches below the waistband or remain tucked in   so that the midriff</w:t>
      </w:r>
      <w:r w:rsidRPr="002C0D2F">
        <w:t xml:space="preserve"> area is not exposed.  No bare skin should be exposed at the waist or abdomen area.  Clothing must cover the chest area to ensure that cleavage is not exposed.  </w:t>
      </w:r>
      <w:r w:rsidRPr="002C0D2F">
        <w:rPr>
          <w:i/>
          <w:iCs/>
        </w:rPr>
        <w:t>(See examples below)</w:t>
      </w:r>
    </w:p>
    <w:p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sidRPr="00FF4623">
        <w:rPr>
          <w:noProof/>
        </w:rPr>
        <w:drawing>
          <wp:inline distT="0" distB="0" distL="0" distR="0">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FF4623">
        <w:t xml:space="preserve">            </w:t>
      </w:r>
      <w:r w:rsidRPr="00FF4623">
        <w:rPr>
          <w:noProof/>
        </w:rPr>
        <w:drawing>
          <wp:inline distT="0" distB="0" distL="0" distR="0">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385E75" w:rsidRDefault="00385E75" w:rsidP="00923D6F"/>
    <w:p w:rsidR="00385E75" w:rsidRDefault="00385E75" w:rsidP="00385E75"/>
    <w:p w:rsidR="00693192" w:rsidRPr="00385E75" w:rsidRDefault="00693192" w:rsidP="00385E75">
      <w:pPr>
        <w:rPr>
          <w:strike/>
          <w:highlight w:val="yellow"/>
        </w:rPr>
      </w:pPr>
      <w:r w:rsidRPr="00C927EA">
        <w:t>Hair shall be clean and neatly groomed.  Hair color and style shall not interfere with the educational process in the reasonable discretion of the principal or designee.</w:t>
      </w:r>
      <w:r w:rsidR="00167E25">
        <w:t xml:space="preserve">  </w:t>
      </w:r>
    </w:p>
    <w:p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lastRenderedPageBreak/>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p>
    <w:p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Sr High Only)</w:t>
      </w:r>
      <w:r w:rsidRPr="002C0D2F">
        <w:t xml:space="preserve"> </w:t>
      </w:r>
    </w:p>
    <w:p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rsidR="001A3D2F" w:rsidRPr="00FF4623" w:rsidRDefault="00693192" w:rsidP="000644F3">
      <w:pPr>
        <w:numPr>
          <w:ilvl w:val="0"/>
          <w:numId w:val="6"/>
        </w:numPr>
        <w:ind w:left="450" w:hanging="450"/>
        <w:rPr>
          <w:color w:val="002060"/>
        </w:rPr>
      </w:pPr>
      <w:r w:rsidRPr="00C927EA">
        <w:t>The length of skirts/dresses and shorts shall reflect modesty and good taste and be monitored by regulations enforced at each school</w:t>
      </w:r>
      <w:r w:rsidRPr="00923D6F">
        <w:t xml:space="preserve">.  </w:t>
      </w:r>
      <w:r w:rsidR="001A3D2F" w:rsidRPr="00923D6F">
        <w:t>Skirts/dresses</w:t>
      </w:r>
      <w:r w:rsidR="00E37E57" w:rsidRPr="00923D6F">
        <w:t>, cover-ups,</w:t>
      </w:r>
      <w:r w:rsidR="001A3D2F" w:rsidRPr="00923D6F">
        <w:t xml:space="preserve"> and shorts must extend to</w:t>
      </w:r>
      <w:r w:rsidR="00E37E57" w:rsidRPr="00923D6F">
        <w:t xml:space="preserve"> at least half way between finger tips and the top of the knees when arms are extended at sides. </w:t>
      </w:r>
      <w:r w:rsidR="001A3D2F" w:rsidRPr="00923D6F">
        <w:t xml:space="preserve"> </w:t>
      </w:r>
      <w:r w:rsidR="001A3D2F">
        <w:t xml:space="preserve"> </w:t>
      </w:r>
      <w:r w:rsidR="001A3D2F" w:rsidRPr="00A57A80">
        <w:rPr>
          <w:strike/>
        </w:rPr>
        <w:t xml:space="preserve">Material three inches or more above the knee must </w:t>
      </w:r>
      <w:r w:rsidR="001A13B5" w:rsidRPr="00A57A80">
        <w:rPr>
          <w:strike/>
        </w:rPr>
        <w:t>be free of any alterations</w:t>
      </w:r>
      <w:r w:rsidR="00167E25" w:rsidRPr="00A57A80">
        <w:rPr>
          <w:strike/>
        </w:rPr>
        <w:t>.</w:t>
      </w:r>
      <w:r w:rsidR="00CC0573">
        <w:t xml:space="preserve"> </w:t>
      </w:r>
      <w:r w:rsidR="00167E25">
        <w:t xml:space="preserve"> </w:t>
      </w:r>
      <w:r w:rsidR="00BA6036" w:rsidRPr="00A57A80">
        <w:rPr>
          <w:highlight w:val="yellow"/>
          <w:u w:val="single"/>
        </w:rPr>
        <w:t>All h</w:t>
      </w:r>
      <w:r w:rsidR="00167E25" w:rsidRPr="00A57A80">
        <w:rPr>
          <w:highlight w:val="yellow"/>
          <w:u w:val="single"/>
        </w:rPr>
        <w:t xml:space="preserve">oles </w:t>
      </w:r>
      <w:r w:rsidR="00BA6036" w:rsidRPr="00A57A80">
        <w:rPr>
          <w:highlight w:val="yellow"/>
          <w:u w:val="single"/>
        </w:rPr>
        <w:t>three inches or more above the knee</w:t>
      </w:r>
      <w:r w:rsidR="00A57A80" w:rsidRPr="00A57A80">
        <w:rPr>
          <w:highlight w:val="yellow"/>
          <w:u w:val="single"/>
        </w:rPr>
        <w:t xml:space="preserve"> shall be opaque.  </w:t>
      </w:r>
      <w:r w:rsidR="00A57A80">
        <w:rPr>
          <w:highlight w:val="yellow"/>
          <w:u w:val="single"/>
        </w:rPr>
        <w:t>Any</w:t>
      </w:r>
      <w:r w:rsidR="00A57A80" w:rsidRPr="00A57A80">
        <w:rPr>
          <w:highlight w:val="yellow"/>
          <w:u w:val="single"/>
        </w:rPr>
        <w:t xml:space="preserve"> openings may be coved on the outside or have leggings/tights/</w:t>
      </w:r>
      <w:r w:rsidR="00A57A80">
        <w:rPr>
          <w:highlight w:val="yellow"/>
          <w:u w:val="single"/>
        </w:rPr>
        <w:t>p</w:t>
      </w:r>
      <w:r w:rsidR="00A57A80" w:rsidRPr="00A57A80">
        <w:rPr>
          <w:highlight w:val="yellow"/>
          <w:u w:val="single"/>
        </w:rPr>
        <w:t>atches blocking view o</w:t>
      </w:r>
      <w:r w:rsidR="00A57A80">
        <w:rPr>
          <w:highlight w:val="yellow"/>
          <w:u w:val="single"/>
        </w:rPr>
        <w:t>f</w:t>
      </w:r>
      <w:r w:rsidR="00A57A80" w:rsidRPr="00A57A80">
        <w:rPr>
          <w:highlight w:val="yellow"/>
          <w:u w:val="single"/>
        </w:rPr>
        <w:t xml:space="preserve"> </w:t>
      </w:r>
      <w:r w:rsidR="00A57A80">
        <w:rPr>
          <w:highlight w:val="yellow"/>
          <w:u w:val="single"/>
        </w:rPr>
        <w:t>skin</w:t>
      </w:r>
      <w:r w:rsidR="00A57A80" w:rsidRPr="00A57A80">
        <w:rPr>
          <w:highlight w:val="yellow"/>
          <w:u w:val="single"/>
        </w:rPr>
        <w:t xml:space="preserve"> on the inside of the</w:t>
      </w:r>
      <w:r w:rsidR="00A57A80">
        <w:rPr>
          <w:highlight w:val="yellow"/>
          <w:u w:val="single"/>
        </w:rPr>
        <w:t xml:space="preserve"> </w:t>
      </w:r>
      <w:r w:rsidR="00A57A80" w:rsidRPr="00A57A80">
        <w:rPr>
          <w:highlight w:val="yellow"/>
          <w:u w:val="single"/>
        </w:rPr>
        <w:t>garment (No skin showing.)</w:t>
      </w:r>
      <w:r w:rsidR="00BA6036" w:rsidRPr="00A57A80">
        <w:rPr>
          <w:highlight w:val="yellow"/>
          <w:u w:val="single"/>
        </w:rPr>
        <w:t xml:space="preserve"> </w:t>
      </w:r>
      <w:r w:rsidR="00167E25" w:rsidRPr="00A57A80">
        <w:rPr>
          <w:strike/>
        </w:rPr>
        <w:t xml:space="preserve">should be permanently patched </w:t>
      </w:r>
      <w:r w:rsidR="00BA6036" w:rsidRPr="00A57A80">
        <w:rPr>
          <w:strike/>
        </w:rPr>
        <w:t>with fabric on the outside of the garment.</w:t>
      </w:r>
      <w:r w:rsidR="00BA6036" w:rsidRPr="00FF4623">
        <w:t xml:space="preserve"> </w:t>
      </w:r>
      <w:r w:rsidR="00CC0573" w:rsidRPr="00FF4623">
        <w:t xml:space="preserve"> Tape is unacceptable.</w:t>
      </w:r>
    </w:p>
    <w:p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rsidR="00693192" w:rsidRDefault="00693192" w:rsidP="000644F3">
      <w:pPr>
        <w:numPr>
          <w:ilvl w:val="0"/>
          <w:numId w:val="6"/>
        </w:numPr>
        <w:ind w:left="450" w:hanging="450"/>
      </w:pPr>
      <w:r w:rsidRPr="00C927EA">
        <w:t>Shorts/pants must be fitted or cinched so as not to slip</w:t>
      </w:r>
      <w:r>
        <w:t>, thereby showing undergarments. (Also, see Number 5 above.)</w:t>
      </w:r>
    </w:p>
    <w:p w:rsidR="00693192" w:rsidRDefault="00693192" w:rsidP="000644F3">
      <w:pPr>
        <w:numPr>
          <w:ilvl w:val="0"/>
          <w:numId w:val="6"/>
        </w:numPr>
        <w:ind w:left="450" w:hanging="450"/>
      </w:pPr>
      <w:r w:rsidRPr="00C927EA">
        <w:t>Gang clothing, symbols, or other items associated with gangs may not be worn, displayed or carried.</w:t>
      </w:r>
    </w:p>
    <w:p w:rsidR="003300FC" w:rsidRPr="00161B21" w:rsidRDefault="003300FC" w:rsidP="000644F3">
      <w:pPr>
        <w:numPr>
          <w:ilvl w:val="0"/>
          <w:numId w:val="6"/>
        </w:numPr>
        <w:ind w:left="450" w:hanging="450"/>
        <w:rPr>
          <w:highlight w:val="yellow"/>
          <w:u w:val="single"/>
        </w:rPr>
      </w:pPr>
      <w:r>
        <w:t xml:space="preserve">Sun glasses may be worn indoors only with a </w:t>
      </w:r>
      <w:r w:rsidR="00937787">
        <w:t xml:space="preserve">Physician’s note. </w:t>
      </w:r>
      <w:r w:rsidR="00161B21">
        <w:t xml:space="preserve"> </w:t>
      </w:r>
      <w:r w:rsidR="00161B21" w:rsidRPr="00161B21">
        <w:rPr>
          <w:highlight w:val="yellow"/>
          <w:u w:val="single"/>
        </w:rPr>
        <w:t xml:space="preserve">Non-prescription, novelty/special effect contacts are prohibited. </w:t>
      </w:r>
    </w:p>
    <w:p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t xml:space="preserve">Disciplinary Action:  Options include but are not limited to, call to home requesting change of </w:t>
      </w:r>
    </w:p>
    <w:p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t>clothes, offer of change of loane</w:t>
      </w:r>
      <w:r>
        <w:t xml:space="preserve">r clothes from office, </w:t>
      </w:r>
      <w:r w:rsidR="00CE485A">
        <w:t xml:space="preserve">being sent home, </w:t>
      </w:r>
      <w:r>
        <w:t>ISS, OSS</w:t>
      </w:r>
      <w:r w:rsidR="00DE5F02">
        <w:t>.</w:t>
      </w:r>
      <w:r>
        <w:t xml:space="preserve"> </w:t>
      </w:r>
    </w:p>
    <w:p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lastRenderedPageBreak/>
        <w:t xml:space="preserve">(Middle School, High School, </w:t>
      </w:r>
      <w:r w:rsidRPr="009616AC">
        <w:t>Dual Enrollment</w:t>
      </w:r>
      <w:r w:rsidRPr="00C927EA">
        <w:t>)</w:t>
      </w:r>
    </w:p>
    <w:p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923D6F">
        <w:t xml:space="preserve">Student possession of Electronic Devices on </w:t>
      </w:r>
      <w:r w:rsidR="00DE7A9E" w:rsidRPr="00923D6F">
        <w:t>Jr/Sr High School</w:t>
      </w:r>
      <w:r w:rsidRPr="00923D6F">
        <w:t xml:space="preserve"> grounds and school buses is a privilege for communication with parents and/or law enforcement and/or for the purpose of school work related research.  Electronic Devices include but are not limited to the following: </w:t>
      </w:r>
      <w:r w:rsidR="0046739A" w:rsidRPr="00923D6F">
        <w:t xml:space="preserve">Portable music devices; </w:t>
      </w:r>
      <w:r w:rsidRPr="00923D6F">
        <w:t xml:space="preserve">Cell phones; Computers; Pagers; Portable game units; Other mechanisms that enable users to communicate electronically person-to-person or through internet social networking sites such as Facebook, </w:t>
      </w:r>
      <w:r w:rsidR="00E37E57" w:rsidRPr="00923D6F">
        <w:t>Snap Chat, Instagram,</w:t>
      </w:r>
      <w:r w:rsidRPr="00923D6F">
        <w:t xml:space="preserve"> and Twitter.  In order to preserve the proper educational environment and prevent disturbances, the following conditions must be observed.</w:t>
      </w:r>
    </w:p>
    <w:p w:rsidR="006B35E0" w:rsidRPr="00FF4623" w:rsidRDefault="0046739A" w:rsidP="009E0DAD">
      <w:pPr>
        <w:numPr>
          <w:ilvl w:val="0"/>
          <w:numId w:val="2"/>
        </w:numPr>
        <w:tabs>
          <w:tab w:val="clear" w:pos="828"/>
        </w:tabs>
        <w:spacing w:before="0"/>
        <w:ind w:left="450" w:hanging="450"/>
      </w:pPr>
      <w:r w:rsidRPr="00FF4623">
        <w:t>A student may use</w:t>
      </w:r>
      <w:r w:rsidR="00E3252E" w:rsidRPr="00FF4623">
        <w:t xml:space="preserve"> non-phone features of </w:t>
      </w:r>
      <w:r w:rsidRPr="00FF4623">
        <w:t xml:space="preserve">an Electronic Device on campus before the time the school day officially begins, during lunch period, </w:t>
      </w:r>
      <w:r w:rsidR="00954586" w:rsidRPr="00FF4623">
        <w:t>during class changes,</w:t>
      </w:r>
      <w:r w:rsidRPr="00FF4623">
        <w:t xml:space="preserve"> after dismissal</w:t>
      </w:r>
      <w:r w:rsidR="00954586" w:rsidRPr="00FF4623">
        <w:t>, and in a classroom at the teacher’s discretion</w:t>
      </w:r>
      <w:r w:rsidRPr="00FF4623">
        <w:t>.</w:t>
      </w:r>
      <w:r w:rsidR="006B35E0" w:rsidRPr="00FF4623">
        <w:t xml:space="preserve">  If ear buds/ear phones are being used, one ear must be free at all times. </w:t>
      </w:r>
    </w:p>
    <w:p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rsidR="00693192" w:rsidRDefault="00693192" w:rsidP="009E0DAD">
      <w:pPr>
        <w:numPr>
          <w:ilvl w:val="0"/>
          <w:numId w:val="2"/>
        </w:numPr>
        <w:tabs>
          <w:tab w:val="clear" w:pos="828"/>
        </w:tabs>
        <w:spacing w:before="0"/>
        <w:ind w:left="446" w:hanging="446"/>
      </w:pPr>
      <w:r w:rsidRPr="00C927EA">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rsidR="00380C5F" w:rsidRDefault="00693192" w:rsidP="00380C5F">
      <w:r w:rsidRPr="00C5245F">
        <w:t xml:space="preserve">Disciplinary Action: </w:t>
      </w:r>
      <w:r w:rsidR="00380C5F" w:rsidRPr="00C5245F">
        <w:t>1</w:t>
      </w:r>
      <w:r w:rsidR="00380C5F" w:rsidRPr="00C5245F">
        <w:rPr>
          <w:vertAlign w:val="superscript"/>
        </w:rPr>
        <w:t>st</w:t>
      </w:r>
      <w:r w:rsidR="00380C5F" w:rsidRPr="00C5245F">
        <w:t xml:space="preserve"> Offense – Confiscation with return at end of day; 2</w:t>
      </w:r>
      <w:r w:rsidR="00380C5F" w:rsidRPr="00C5245F">
        <w:rPr>
          <w:vertAlign w:val="superscript"/>
        </w:rPr>
        <w:t>nd</w:t>
      </w:r>
      <w:r w:rsidR="00380C5F" w:rsidRPr="00C5245F">
        <w:t xml:space="preserve"> Offense – Confiscation with return to Parent; 3</w:t>
      </w:r>
      <w:r w:rsidR="00380C5F" w:rsidRPr="00C5245F">
        <w:rPr>
          <w:vertAlign w:val="superscript"/>
        </w:rPr>
        <w:t>rd</w:t>
      </w:r>
      <w:r w:rsidR="00380C5F" w:rsidRPr="00C5245F">
        <w:t xml:space="preserve"> Offense – Confiscation with 3 day hold and return to parent; 4</w:t>
      </w:r>
      <w:r w:rsidR="00380C5F" w:rsidRPr="00C5245F">
        <w:rPr>
          <w:vertAlign w:val="superscript"/>
        </w:rPr>
        <w:t>th</w:t>
      </w:r>
      <w:r w:rsidR="00380C5F" w:rsidRPr="00C5245F">
        <w:t xml:space="preserve"> Offense – Consequences for insubordination and revocation of Digital Driver’s License.</w:t>
      </w:r>
    </w:p>
    <w:p w:rsidR="00693192" w:rsidRDefault="00693192" w:rsidP="00380C5F">
      <w:r w:rsidRPr="00C927EA">
        <w:t xml:space="preserve">*Loss/Theft of personal items at school or on the bus is not the responsibility of the school </w:t>
      </w:r>
      <w:r>
        <w:t xml:space="preserve">or  </w:t>
      </w:r>
    </w:p>
    <w:p w:rsidR="00693192" w:rsidRDefault="00693192" w:rsidP="00693192">
      <w:pPr>
        <w:spacing w:before="0"/>
      </w:pPr>
      <w:r>
        <w:t xml:space="preserve">  d</w:t>
      </w:r>
      <w:r w:rsidRPr="00C927EA">
        <w:t>istrict.</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3. EXTOR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lastRenderedPageBreak/>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E93C33" w:rsidRDefault="00E93C33" w:rsidP="004A4CB5">
      <w:pPr>
        <w:pStyle w:val="BodyText3"/>
        <w:spacing w:before="240"/>
        <w:ind w:left="0"/>
        <w:outlineLvl w:val="0"/>
        <w:rPr>
          <w:sz w:val="28"/>
          <w:szCs w:val="28"/>
        </w:rPr>
      </w:pPr>
    </w:p>
    <w:p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Forging and/or changing school or parental documents is prohibited.  False identification used to call-in for absence, checkout, tardies, permission forms is also prohibited.</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t>RULE 17. GAMBL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lastRenderedPageBreak/>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w:t>
      </w:r>
      <w:r w:rsidRPr="00923D6F">
        <w:t>,</w:t>
      </w:r>
      <w:r w:rsidR="00DB523E" w:rsidRPr="00923D6F">
        <w:t xml:space="preserve"> bandana</w:t>
      </w:r>
      <w:r w:rsidR="00C5245F" w:rsidRPr="00923D6F">
        <w:t>s</w:t>
      </w:r>
      <w:r w:rsidR="00DB523E" w:rsidRPr="00923D6F">
        <w:t>,</w:t>
      </w:r>
      <w:r w:rsidRPr="0005053E">
        <w:t xml:space="preserve"> jewelry, emblem, badge, symbol, sign or other thing which is evidence of membership in or affiliation with any gang.</w:t>
      </w:r>
    </w:p>
    <w:p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rsidR="00693192" w:rsidRDefault="00693192" w:rsidP="009E0DAD">
      <w:pPr>
        <w:numPr>
          <w:ilvl w:val="1"/>
          <w:numId w:val="3"/>
        </w:numPr>
        <w:tabs>
          <w:tab w:val="clear" w:pos="1440"/>
        </w:tabs>
        <w:spacing w:before="0"/>
        <w:ind w:left="810"/>
      </w:pPr>
      <w:r w:rsidRPr="00C927EA">
        <w:t>soliciting others for membership in any gangs;</w:t>
      </w:r>
    </w:p>
    <w:p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rsidR="00693192" w:rsidRDefault="00693192" w:rsidP="009E0DAD">
      <w:pPr>
        <w:numPr>
          <w:ilvl w:val="1"/>
          <w:numId w:val="3"/>
        </w:numPr>
        <w:tabs>
          <w:tab w:val="clear" w:pos="1440"/>
        </w:tabs>
        <w:spacing w:before="0"/>
        <w:ind w:left="810"/>
      </w:pPr>
      <w:r w:rsidRPr="00C927EA">
        <w:t>committing any illegal act or violation of school district policies;</w:t>
      </w:r>
    </w:p>
    <w:p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Hazing is any action by a student which intentionally or recklessly endangers or affects the mental or physical health, safety, welfare, or dignity of another student, or demeans, disgraces, degrades, embarrasses, or humiliates another student, in conjunction with an initiation into or participation in a school activity or program. This includes, but is not limited to, any form of electronic communica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rsidR="00693192" w:rsidRDefault="00693192" w:rsidP="00B7324F">
      <w:pPr>
        <w:spacing w:before="240" w:after="120"/>
        <w:jc w:val="left"/>
      </w:pPr>
      <w:r w:rsidRPr="00D67114">
        <w:rPr>
          <w:b/>
          <w:bCs/>
          <w:sz w:val="28"/>
          <w:szCs w:val="28"/>
          <w:u w:val="single"/>
        </w:rPr>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rsidR="00693192" w:rsidRDefault="00693192" w:rsidP="00693192">
      <w:r w:rsidRPr="00C927EA">
        <w:lastRenderedPageBreak/>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Education.  </w:t>
      </w:r>
      <w:r w:rsidRPr="00C927EA">
        <w:t xml:space="preserve"> All applicable State regulations will be enforced. The operation of a motor vehicle is controlled by various regulations and laws for the safety of all concerned and should be viewed as a privilege.</w:t>
      </w:r>
    </w:p>
    <w:p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rsidR="00693192" w:rsidRDefault="00693192" w:rsidP="00693192">
      <w:pPr>
        <w:numPr>
          <w:ilvl w:val="12"/>
          <w:numId w:val="0"/>
        </w:numPr>
        <w:spacing w:before="100"/>
      </w:pPr>
      <w:r w:rsidRPr="00C927EA">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w:t>
      </w:r>
      <w:r w:rsidRPr="00F97ADF">
        <w:lastRenderedPageBreak/>
        <w:t xml:space="preserve">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1" w:tooltip="Stimulant" w:history="1">
        <w:r w:rsidRPr="00E27C1F">
          <w:rPr>
            <w:rStyle w:val="Hyperlink"/>
            <w:color w:val="auto"/>
            <w:u w:val="none"/>
          </w:rPr>
          <w:t>stimulant</w:t>
        </w:r>
      </w:hyperlink>
      <w:r w:rsidRPr="00E27C1F">
        <w:t xml:space="preserve">, </w:t>
      </w:r>
      <w:hyperlink r:id="rId12" w:tooltip="Depressant" w:history="1">
        <w:r w:rsidRPr="00E27C1F">
          <w:rPr>
            <w:rStyle w:val="Hyperlink"/>
            <w:color w:val="auto"/>
            <w:u w:val="none"/>
          </w:rPr>
          <w:t>depressant</w:t>
        </w:r>
      </w:hyperlink>
      <w:r w:rsidRPr="00E27C1F">
        <w:t xml:space="preserve">, or </w:t>
      </w:r>
      <w:hyperlink r:id="rId13" w:tooltip="Psychedelics, dissociatives and deliriants" w:history="1">
        <w:r w:rsidRPr="00E27C1F">
          <w:rPr>
            <w:rStyle w:val="Hyperlink"/>
            <w:color w:val="auto"/>
            <w:u w:val="none"/>
          </w:rPr>
          <w:t>hallucinogenic</w:t>
        </w:r>
      </w:hyperlink>
      <w:r w:rsidRPr="00E27C1F">
        <w:t xml:space="preserve"> effect on the </w:t>
      </w:r>
      <w:hyperlink r:id="rId14"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rsidR="00693192" w:rsidRPr="00855731" w:rsidRDefault="00693192" w:rsidP="00693192">
      <w:pPr>
        <w:numPr>
          <w:ilvl w:val="12"/>
          <w:numId w:val="0"/>
        </w:numPr>
      </w:pPr>
      <w:r w:rsidRPr="00855731">
        <w:t>An “Alcoholic Beverage” means beer, wine, liquor, or any beverage containing alcohol or an intoxicant of any kind.</w:t>
      </w:r>
    </w:p>
    <w:p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is expressly forbidden. The manufacturing, possession, and/or use of fake identification or driver's licenses which are used to purchase illegal substances or alcoholic beverages is also a violation of this rule.</w:t>
      </w:r>
      <w:r>
        <w:rPr>
          <w:strike/>
        </w:rPr>
        <w:t xml:space="preserve">    </w:t>
      </w:r>
    </w:p>
    <w:p w:rsidR="00693192" w:rsidRDefault="00693192" w:rsidP="00693192">
      <w:pPr>
        <w:numPr>
          <w:ilvl w:val="12"/>
          <w:numId w:val="0"/>
        </w:numPr>
      </w:pPr>
      <w:r w:rsidRPr="00C927EA">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School personnel have the right to confiscate any items included in this rule.  School personnel have the right to search individuals, lockers and personal property when there is reasonable suspicion that the individual may possess a</w:t>
      </w:r>
      <w:r w:rsidRPr="002E53A9">
        <w:t>ny</w:t>
      </w:r>
      <w:r w:rsidRPr="00C927EA">
        <w:t xml:space="preserve"> items covered under this rule.  Metal detectors and specially trained animals such as drug detecting dogs may be utilized in these searches.</w:t>
      </w:r>
    </w:p>
    <w:p w:rsidR="00693192" w:rsidRPr="0087225A" w:rsidRDefault="00693192" w:rsidP="00693192">
      <w:pPr>
        <w:rPr>
          <w:b/>
          <w:bCs/>
        </w:rPr>
      </w:pPr>
      <w:r w:rsidRPr="0087225A">
        <w:rPr>
          <w:b/>
          <w:bCs/>
        </w:rPr>
        <w:t>Search and Seizure:</w:t>
      </w:r>
    </w:p>
    <w:p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lastRenderedPageBreak/>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rsidR="00E93C33" w:rsidRDefault="00E93C33" w:rsidP="00693192">
      <w:pPr>
        <w:numPr>
          <w:ilvl w:val="12"/>
          <w:numId w:val="0"/>
        </w:numPr>
        <w:outlineLvl w:val="0"/>
        <w:rPr>
          <w:b/>
          <w:bCs/>
        </w:rPr>
      </w:pPr>
    </w:p>
    <w:p w:rsidR="00E93C33" w:rsidRDefault="00E93C33" w:rsidP="00693192">
      <w:pPr>
        <w:numPr>
          <w:ilvl w:val="12"/>
          <w:numId w:val="0"/>
        </w:numPr>
        <w:outlineLvl w:val="0"/>
        <w:rPr>
          <w:b/>
          <w:bCs/>
        </w:rPr>
      </w:pPr>
    </w:p>
    <w:p w:rsidR="00693192" w:rsidRPr="00E15068" w:rsidRDefault="00693192" w:rsidP="00693192">
      <w:pPr>
        <w:numPr>
          <w:ilvl w:val="12"/>
          <w:numId w:val="0"/>
        </w:numPr>
        <w:outlineLvl w:val="0"/>
        <w:rPr>
          <w:b/>
          <w:bCs/>
        </w:rPr>
      </w:pPr>
      <w:r w:rsidRPr="00E15068">
        <w:rPr>
          <w:b/>
          <w:bCs/>
        </w:rPr>
        <w:t>Disciplinary Action:</w:t>
      </w:r>
    </w:p>
    <w:p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rsidR="00693192" w:rsidRPr="00C83FBF" w:rsidRDefault="00693192" w:rsidP="00693192">
      <w:pPr>
        <w:numPr>
          <w:ilvl w:val="12"/>
          <w:numId w:val="0"/>
        </w:numPr>
        <w:spacing w:before="0"/>
        <w:outlineLvl w:val="0"/>
        <w:rPr>
          <w:b/>
          <w:bCs/>
        </w:rPr>
      </w:pPr>
      <w:r w:rsidRPr="00C83FBF">
        <w:rPr>
          <w:b/>
          <w:bCs/>
        </w:rPr>
        <w:t>Resources for help with drug and alcohol problems:</w:t>
      </w:r>
    </w:p>
    <w:p w:rsidR="00C83FBF" w:rsidRPr="00C83FBF" w:rsidRDefault="00C83FBF" w:rsidP="00C83FBF">
      <w:pPr>
        <w:spacing w:before="0"/>
        <w:rPr>
          <w:i/>
        </w:rPr>
      </w:pPr>
      <w:r w:rsidRPr="00C83FBF">
        <w:rPr>
          <w:i/>
        </w:rPr>
        <w:t xml:space="preserve">Alcoholics Anonymous/Serenity House </w:t>
      </w:r>
    </w:p>
    <w:p w:rsidR="00C83FBF" w:rsidRDefault="00C83FBF" w:rsidP="00C83FBF">
      <w:pPr>
        <w:spacing w:before="0" w:after="120"/>
      </w:pPr>
      <w:r>
        <w:t xml:space="preserve">845 Sunset Drive Madisonville, KY 42431                821-9772              </w:t>
      </w:r>
    </w:p>
    <w:p w:rsidR="00C83FBF" w:rsidRPr="00C83FBF" w:rsidRDefault="00C83FBF" w:rsidP="00C83FBF">
      <w:pPr>
        <w:spacing w:before="0"/>
        <w:rPr>
          <w:i/>
        </w:rPr>
      </w:pPr>
      <w:r w:rsidRPr="00C83FBF">
        <w:rPr>
          <w:i/>
        </w:rPr>
        <w:t>Alcohol and Drug Counseling  </w:t>
      </w:r>
    </w:p>
    <w:p w:rsidR="00C83FBF" w:rsidRDefault="00C83FBF" w:rsidP="00C83FBF">
      <w:pPr>
        <w:spacing w:before="0" w:after="120"/>
      </w:pPr>
      <w:r>
        <w:t>15 Harrig St. Madisonville, KY 42431      </w:t>
      </w:r>
      <w:r>
        <w:tab/>
      </w:r>
      <w:r>
        <w:tab/>
        <w:t xml:space="preserve">  821-0704</w:t>
      </w:r>
    </w:p>
    <w:p w:rsidR="00C83FBF" w:rsidRPr="00C83FBF" w:rsidRDefault="00C83FBF" w:rsidP="00C83FBF">
      <w:pPr>
        <w:spacing w:before="0"/>
        <w:rPr>
          <w:i/>
        </w:rPr>
      </w:pPr>
      <w:r w:rsidRPr="00C83FBF">
        <w:rPr>
          <w:i/>
        </w:rPr>
        <w:t xml:space="preserve">New Horizons  </w:t>
      </w:r>
    </w:p>
    <w:p w:rsidR="00C83FBF" w:rsidRDefault="00C83FBF" w:rsidP="00C83FBF">
      <w:pPr>
        <w:spacing w:before="0" w:after="120"/>
      </w:pPr>
      <w:r>
        <w:t>15 Harrig St. Madisonville, KY 42431                         821-1784</w:t>
      </w:r>
    </w:p>
    <w:p w:rsidR="00C83FBF" w:rsidRPr="00C83FBF" w:rsidRDefault="00C83FBF" w:rsidP="00C83FBF">
      <w:pPr>
        <w:spacing w:before="0"/>
        <w:rPr>
          <w:i/>
        </w:rPr>
      </w:pPr>
      <w:r w:rsidRPr="00C83FBF">
        <w:rPr>
          <w:i/>
        </w:rPr>
        <w:t xml:space="preserve">Behavioral Resources                                                     </w:t>
      </w:r>
    </w:p>
    <w:p w:rsidR="00C83FBF" w:rsidRDefault="00C83FBF" w:rsidP="00C83FBF">
      <w:pPr>
        <w:spacing w:before="0" w:after="120"/>
      </w:pPr>
      <w:r>
        <w:t>16 Court St. Madisonville, KY 42431                          824-9355</w:t>
      </w:r>
    </w:p>
    <w:p w:rsidR="00C83FBF" w:rsidRPr="00C83FBF" w:rsidRDefault="00C83FBF" w:rsidP="00C83FBF">
      <w:pPr>
        <w:spacing w:before="0"/>
        <w:rPr>
          <w:i/>
        </w:rPr>
      </w:pPr>
      <w:r w:rsidRPr="00C83FBF">
        <w:rPr>
          <w:i/>
        </w:rPr>
        <w:t xml:space="preserve">Pennyroyal Center Clinic                                               </w:t>
      </w:r>
    </w:p>
    <w:p w:rsidR="00C83FBF" w:rsidRDefault="00C83FBF" w:rsidP="00C83FBF">
      <w:pPr>
        <w:spacing w:before="0" w:after="120"/>
      </w:pPr>
      <w:r>
        <w:t>436 N. Main St. Madisonville, KY 42431                   821-0632</w:t>
      </w:r>
    </w:p>
    <w:p w:rsidR="00C83FBF" w:rsidRPr="00C83FBF" w:rsidRDefault="00C83FBF" w:rsidP="00C83FBF">
      <w:pPr>
        <w:spacing w:before="0"/>
        <w:rPr>
          <w:i/>
        </w:rPr>
      </w:pPr>
      <w:r w:rsidRPr="00C83FBF">
        <w:rPr>
          <w:i/>
        </w:rPr>
        <w:t xml:space="preserve">Women’s Triangle Recovery House                         </w:t>
      </w:r>
    </w:p>
    <w:p w:rsidR="00C83FBF" w:rsidRDefault="00C83FBF" w:rsidP="00C83FBF">
      <w:pPr>
        <w:spacing w:before="0" w:after="120"/>
      </w:pPr>
      <w:r>
        <w:t>122 S. Scott St. Madisonville, KY 42431                    245-2732</w:t>
      </w:r>
    </w:p>
    <w:p w:rsidR="00C83FBF" w:rsidRPr="00C83FBF" w:rsidRDefault="00C83FBF" w:rsidP="00C83FBF">
      <w:pPr>
        <w:spacing w:before="0"/>
        <w:rPr>
          <w:i/>
        </w:rPr>
      </w:pPr>
      <w:r w:rsidRPr="00C83FBF">
        <w:rPr>
          <w:i/>
        </w:rPr>
        <w:t xml:space="preserve">Hope2All                                                                              </w:t>
      </w:r>
    </w:p>
    <w:p w:rsidR="00C83FBF" w:rsidRDefault="00C83FBF" w:rsidP="00C83FBF">
      <w:pPr>
        <w:spacing w:before="0"/>
      </w:pPr>
      <w:r>
        <w:t xml:space="preserve">200 N. Main St. Nortonville, KY 42442                      676-3784                              </w:t>
      </w:r>
    </w:p>
    <w:p w:rsidR="00693192" w:rsidRPr="00EF79FC" w:rsidRDefault="00693192" w:rsidP="004A4CB5">
      <w:pPr>
        <w:spacing w:before="240"/>
        <w:outlineLvl w:val="0"/>
        <w:rPr>
          <w:sz w:val="28"/>
          <w:szCs w:val="28"/>
          <w:u w:val="single"/>
        </w:rPr>
      </w:pPr>
      <w:r w:rsidRPr="00EF79FC">
        <w:rPr>
          <w:b/>
          <w:bCs/>
          <w:sz w:val="28"/>
          <w:szCs w:val="28"/>
          <w:u w:val="single"/>
        </w:rPr>
        <w:t>RULE 25. PUBLIC DISPLAY OF AFFECTION</w:t>
      </w:r>
    </w:p>
    <w:p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rsidR="00693192" w:rsidRDefault="00693192" w:rsidP="00693192">
      <w:pPr>
        <w:numPr>
          <w:ilvl w:val="12"/>
          <w:numId w:val="0"/>
        </w:numPr>
        <w:spacing w:before="0"/>
      </w:pPr>
      <w:r w:rsidRPr="00C927EA">
        <w:t xml:space="preserve">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w:t>
      </w:r>
      <w:r w:rsidRPr="00C927EA">
        <w:lastRenderedPageBreak/>
        <w:t>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rsidR="00693192" w:rsidRDefault="00693192" w:rsidP="00693192">
      <w:pPr>
        <w:spacing w:before="0" w:after="120"/>
      </w:pPr>
      <w:r w:rsidRPr="00563CAA">
        <w:t xml:space="preserve">(Elementary School, Middle School, High School, </w:t>
      </w:r>
      <w:r w:rsidRPr="00F97ADF">
        <w:t>Dual Enrollment</w:t>
      </w:r>
      <w:r w:rsidRPr="00C21E62">
        <w:t>)</w:t>
      </w:r>
    </w:p>
    <w:p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rsidR="00693192" w:rsidRDefault="00693192" w:rsidP="00693192">
      <w:pPr>
        <w:numPr>
          <w:ilvl w:val="12"/>
          <w:numId w:val="0"/>
        </w:numPr>
      </w:pPr>
      <w:r w:rsidRPr="00C927EA">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rsidR="00693192" w:rsidRPr="00F97ADF" w:rsidRDefault="00693192" w:rsidP="00693192">
      <w:pPr>
        <w:numPr>
          <w:ilvl w:val="12"/>
          <w:numId w:val="0"/>
        </w:numPr>
      </w:pPr>
      <w:r w:rsidRPr="00F97ADF">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lastRenderedPageBreak/>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rsidR="00693192" w:rsidRDefault="00693192" w:rsidP="00693192">
      <w:pPr>
        <w:numPr>
          <w:ilvl w:val="12"/>
          <w:numId w:val="0"/>
        </w:numPr>
      </w:pPr>
      <w:r w:rsidRPr="00C927EA">
        <w:t>Students should report any sexual misconduct toward them, following the Administrative procedures listed in this rule.</w:t>
      </w:r>
    </w:p>
    <w:p w:rsidR="00693192" w:rsidRDefault="00693192" w:rsidP="00693192">
      <w:pPr>
        <w:numPr>
          <w:ilvl w:val="12"/>
          <w:numId w:val="0"/>
        </w:numPr>
      </w:pPr>
      <w:r w:rsidRPr="00C927EA">
        <w:t>Reporting of a complaint will not adversely affect the reporting student's status, extracurricular activities, grades or work assignments.</w:t>
      </w:r>
    </w:p>
    <w:p w:rsidR="00693192" w:rsidRDefault="00693192" w:rsidP="00693192">
      <w:pPr>
        <w:numPr>
          <w:ilvl w:val="12"/>
          <w:numId w:val="0"/>
        </w:numPr>
      </w:pPr>
      <w:r w:rsidRPr="00C927EA">
        <w:t>This policy shall be enforced on and off school property whenever school employees have jurisdiction over students.</w:t>
      </w:r>
    </w:p>
    <w:p w:rsidR="00693192" w:rsidRDefault="00693192" w:rsidP="00693192">
      <w:pPr>
        <w:numPr>
          <w:ilvl w:val="12"/>
          <w:numId w:val="0"/>
        </w:numPr>
      </w:pPr>
      <w:r w:rsidRPr="00C927EA">
        <w:t>Violation of the sexual misconduct policy is grounds for disciplinary action and may also result in criminal penalties.</w:t>
      </w:r>
    </w:p>
    <w:p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rsidR="00693192" w:rsidRDefault="00693192" w:rsidP="00693192">
      <w:pPr>
        <w:numPr>
          <w:ilvl w:val="12"/>
          <w:numId w:val="0"/>
        </w:numPr>
        <w:ind w:left="450" w:hanging="450"/>
      </w:pPr>
      <w:r w:rsidRPr="00C927EA">
        <w:t>2)</w:t>
      </w:r>
      <w:r w:rsidRPr="00C927EA">
        <w:tab/>
        <w:t xml:space="preserve">The Principal assigns an investigator immediately </w:t>
      </w:r>
      <w:r>
        <w:t>or th</w:t>
      </w:r>
      <w:r w:rsidRPr="00C927EA">
        <w:t>e Principal may choose to conduct the investigation.  Due care will be taken to promptly obtain and preserve statements, physical evidence, drawings or photographs.  Communication with the victim, the accused, and the parents of the victim shall occur where applicable.  An administrator or designee of the same gender as the victim shall be present during any investigation.</w:t>
      </w:r>
    </w:p>
    <w:p w:rsidR="00693192" w:rsidRDefault="00693192" w:rsidP="00693192">
      <w:pPr>
        <w:numPr>
          <w:ilvl w:val="12"/>
          <w:numId w:val="0"/>
        </w:numPr>
        <w:ind w:left="450" w:hanging="18"/>
      </w:pPr>
      <w:r w:rsidRPr="00C927EA">
        <w:t xml:space="preserve">A reasonable accommodation shall be made for all involved parties during any investigation.  </w:t>
      </w:r>
    </w:p>
    <w:p w:rsidR="00693192" w:rsidRDefault="00693192" w:rsidP="00693192">
      <w:pPr>
        <w:numPr>
          <w:ilvl w:val="12"/>
          <w:numId w:val="0"/>
        </w:numPr>
        <w:ind w:left="450" w:hanging="450"/>
      </w:pPr>
      <w:r w:rsidRPr="00C927EA">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rsidR="00693192" w:rsidRDefault="00693192" w:rsidP="00693192">
      <w:pPr>
        <w:numPr>
          <w:ilvl w:val="12"/>
          <w:numId w:val="0"/>
        </w:numPr>
        <w:ind w:left="450" w:hanging="450"/>
      </w:pPr>
      <w:r w:rsidRPr="00C927EA">
        <w:lastRenderedPageBreak/>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unlawfully enter, and/or engage in any form of vandalism or attempted vandalism of school property will be suspended from school and referred to proper legal authorities for possible arrest and prosecution.  Students who are </w:t>
      </w:r>
      <w:r w:rsidRPr="00F97ADF">
        <w:t>suspended, expelled, or in an alternative placement for any rule</w:t>
      </w:r>
      <w:r w:rsidRPr="00890F98">
        <w:rPr>
          <w:b/>
          <w:bCs/>
          <w:color w:val="FF0000"/>
        </w:rPr>
        <w:t xml:space="preserve"> </w:t>
      </w:r>
      <w:r w:rsidRPr="00C927EA">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expulsion, or alternative placement</w:t>
      </w:r>
      <w:r w:rsidRPr="00C927EA">
        <w:t xml:space="preserve">.  For high school seniors, a suspension during the final days of the school year may result in the forfeiture of senior privileges including the participation in commencement exercis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lastRenderedPageBreak/>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rsidR="00693192" w:rsidRDefault="00693192" w:rsidP="003222C1">
      <w:pPr>
        <w:numPr>
          <w:ilvl w:val="12"/>
          <w:numId w:val="0"/>
        </w:numPr>
        <w:tabs>
          <w:tab w:val="left" w:pos="90"/>
          <w:tab w:val="left" w:pos="2970"/>
          <w:tab w:val="left" w:pos="3600"/>
          <w:tab w:val="right" w:pos="6390"/>
        </w:tabs>
      </w:pPr>
      <w:r w:rsidRPr="00C927EA">
        <w:t xml:space="preserve">A student shall not possess, handle, or transmit any object that reasonably can be considered a weapon, instrument capable of inflicting bodily harm, an incendiary device, (including counterfeit devices) or any other contraband materials.  </w:t>
      </w:r>
      <w:r w:rsidR="008208A9" w:rsidRPr="008208A9">
        <w:rPr>
          <w:highlight w:val="yellow"/>
          <w:u w:val="single"/>
        </w:rPr>
        <w:t>This includes</w:t>
      </w:r>
      <w:r w:rsidR="008208A9">
        <w:rPr>
          <w:highlight w:val="yellow"/>
          <w:u w:val="single"/>
        </w:rPr>
        <w:t xml:space="preserve"> any too</w:t>
      </w:r>
      <w:r w:rsidR="008208A9" w:rsidRPr="008208A9">
        <w:rPr>
          <w:highlight w:val="yellow"/>
          <w:u w:val="single"/>
        </w:rPr>
        <w:t>l wielded wit</w:t>
      </w:r>
      <w:r w:rsidR="008208A9">
        <w:rPr>
          <w:highlight w:val="yellow"/>
          <w:u w:val="single"/>
        </w:rPr>
        <w:t>h</w:t>
      </w:r>
      <w:r w:rsidR="008208A9" w:rsidRPr="008208A9">
        <w:rPr>
          <w:highlight w:val="yellow"/>
          <w:u w:val="single"/>
        </w:rPr>
        <w:t xml:space="preserve"> the inte</w:t>
      </w:r>
      <w:r w:rsidR="008208A9">
        <w:rPr>
          <w:highlight w:val="yellow"/>
          <w:u w:val="single"/>
        </w:rPr>
        <w:t>nt</w:t>
      </w:r>
      <w:r w:rsidR="008208A9" w:rsidRPr="008208A9">
        <w:rPr>
          <w:highlight w:val="yellow"/>
          <w:u w:val="single"/>
        </w:rPr>
        <w:t xml:space="preserve"> to cause bodily harm.</w:t>
      </w:r>
      <w:r w:rsidR="008208A9">
        <w:t xml:space="preserve"> </w:t>
      </w:r>
      <w:r w:rsidRPr="00C927EA">
        <w:t>Examples of such devices include, but are not limited to, knives, razor blades, box cutters, firearms, bullets, pellet or B-B guns, gun replicas, stun guns, clubs, chemical agents (e.g., pepper spray and mace), chains, black-jacks, fireworks, bombs or bomb replicas.</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For the purpose of the GFSA, a firearm is defined in Section 921 of Title 18 of the United States Code.</w:t>
      </w:r>
    </w:p>
    <w:p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rsidR="00693192" w:rsidRDefault="00693192" w:rsidP="000644F3">
      <w:pPr>
        <w:pStyle w:val="ListParagraph"/>
        <w:numPr>
          <w:ilvl w:val="1"/>
          <w:numId w:val="10"/>
        </w:numPr>
        <w:tabs>
          <w:tab w:val="left" w:pos="360"/>
        </w:tabs>
        <w:spacing w:before="0"/>
        <w:ind w:left="360"/>
      </w:pPr>
      <w:r w:rsidRPr="003237AC">
        <w:t xml:space="preserve">any weapon which will or is designed to or may readily be converted to expel a </w:t>
      </w:r>
      <w:r>
        <w:t xml:space="preserve"> </w:t>
      </w:r>
      <w:r w:rsidRPr="003237AC">
        <w:t>projectile by the</w:t>
      </w:r>
      <w:r>
        <w:t xml:space="preserve"> </w:t>
      </w:r>
      <w:r w:rsidRPr="000E7920">
        <w:t>action of an explosive</w:t>
      </w:r>
    </w:p>
    <w:p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rsidR="00693192" w:rsidRDefault="00693192" w:rsidP="000644F3">
      <w:pPr>
        <w:pStyle w:val="ListParagraph"/>
        <w:numPr>
          <w:ilvl w:val="1"/>
          <w:numId w:val="10"/>
        </w:numPr>
        <w:tabs>
          <w:tab w:val="left" w:pos="360"/>
        </w:tabs>
        <w:spacing w:before="0"/>
        <w:ind w:left="360"/>
      </w:pPr>
      <w:r w:rsidRPr="000E7920">
        <w:t>any firearm muffler or firearm silencer</w:t>
      </w:r>
    </w:p>
    <w:p w:rsidR="00693192" w:rsidRDefault="00693192" w:rsidP="000644F3">
      <w:pPr>
        <w:pStyle w:val="ListParagraph"/>
        <w:numPr>
          <w:ilvl w:val="1"/>
          <w:numId w:val="10"/>
        </w:numPr>
        <w:tabs>
          <w:tab w:val="left" w:pos="360"/>
        </w:tabs>
        <w:spacing w:before="0"/>
        <w:ind w:left="360"/>
      </w:pPr>
      <w:r w:rsidRPr="00160200">
        <w:t>any explosive, incendiary, or poison gas</w:t>
      </w:r>
    </w:p>
    <w:p w:rsidR="00693192" w:rsidRDefault="00693192" w:rsidP="000644F3">
      <w:pPr>
        <w:pStyle w:val="ListParagraph"/>
        <w:numPr>
          <w:ilvl w:val="1"/>
          <w:numId w:val="10"/>
        </w:numPr>
        <w:tabs>
          <w:tab w:val="left" w:pos="360"/>
        </w:tabs>
        <w:spacing w:before="0"/>
        <w:ind w:left="360"/>
      </w:pPr>
      <w:r>
        <w:t>any bomb</w:t>
      </w:r>
      <w:r w:rsidRPr="00160200">
        <w:t xml:space="preserve">  </w:t>
      </w:r>
    </w:p>
    <w:p w:rsidR="00693192" w:rsidRPr="00160200" w:rsidRDefault="00693192" w:rsidP="000644F3">
      <w:pPr>
        <w:pStyle w:val="ListParagraph"/>
        <w:numPr>
          <w:ilvl w:val="1"/>
          <w:numId w:val="10"/>
        </w:numPr>
        <w:tabs>
          <w:tab w:val="left" w:pos="360"/>
        </w:tabs>
        <w:spacing w:before="0"/>
        <w:ind w:left="360"/>
      </w:pPr>
      <w:r w:rsidRPr="00160200">
        <w:t xml:space="preserve">any grenade </w:t>
      </w:r>
    </w:p>
    <w:p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rsidR="00693192" w:rsidRPr="00160200" w:rsidRDefault="00693192" w:rsidP="000644F3">
      <w:pPr>
        <w:pStyle w:val="ListParagraph"/>
        <w:numPr>
          <w:ilvl w:val="1"/>
          <w:numId w:val="10"/>
        </w:numPr>
        <w:tabs>
          <w:tab w:val="left" w:pos="360"/>
        </w:tabs>
        <w:spacing w:before="0"/>
        <w:ind w:left="360"/>
      </w:pPr>
      <w:r w:rsidRPr="00160200">
        <w:lastRenderedPageBreak/>
        <w:t>missile having an explosive or incendiary charge of more than one-quarter ounce,</w:t>
      </w:r>
    </w:p>
    <w:p w:rsidR="00693192" w:rsidRPr="00160200" w:rsidRDefault="00693192" w:rsidP="00693192">
      <w:pPr>
        <w:pStyle w:val="ListParagraph"/>
        <w:tabs>
          <w:tab w:val="left" w:pos="360"/>
        </w:tabs>
        <w:spacing w:before="0"/>
        <w:ind w:left="360" w:hanging="360"/>
      </w:pPr>
      <w:r>
        <w:tab/>
      </w:r>
      <w:r w:rsidRPr="00160200">
        <w:t>mine, or similar device</w:t>
      </w:r>
    </w:p>
    <w:p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3.  ATTENDANCE POLICY</w:t>
      </w:r>
    </w:p>
    <w:p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rsidR="00E15068" w:rsidRPr="00E15068" w:rsidRDefault="00E15068" w:rsidP="00E15068">
      <w:r w:rsidRPr="00E15068">
        <w:t>Any absence or tardy occurring during the school year will be recorded as either “excused” or “unexcused.” In the case of an “excused” absence or tardy, the reason for the excuse will also be 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or tardies, disciplinary action may be taken as described. However, all students are still expected to use absences and tardies only for legitimate reasons, and this policy is not intended as a license to miss a particular number of days of school per year.</w:t>
      </w:r>
    </w:p>
    <w:p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00BB2BD1">
        <w:rPr>
          <w:u w:val="single"/>
        </w:rPr>
        <w:t xml:space="preserve"> </w:t>
      </w:r>
      <w:r w:rsidR="00BB2BD1" w:rsidRPr="00923D6F">
        <w:t xml:space="preserve">Absences are cumulative for the year </w:t>
      </w:r>
      <w:r w:rsidR="00991F55" w:rsidRPr="00923D6F">
        <w:t>and include any absences transferred from another school district.</w:t>
      </w:r>
      <w:r w:rsidR="00991F55" w:rsidRPr="00991F55">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rsidR="00E15068" w:rsidRPr="00270141" w:rsidRDefault="00E15068" w:rsidP="00270141">
      <w:pPr>
        <w:tabs>
          <w:tab w:val="left" w:pos="3900"/>
        </w:tabs>
        <w:rPr>
          <w:b/>
          <w:u w:val="single"/>
        </w:rPr>
      </w:pPr>
      <w:r w:rsidRPr="00270141">
        <w:rPr>
          <w:b/>
          <w:u w:val="single"/>
        </w:rPr>
        <w:t>General Provisions</w:t>
      </w:r>
    </w:p>
    <w:p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unexcused absence/tardy event, the parent/guardian will be sent a letter of reminder and a copy of the attendance profile.</w:t>
      </w:r>
      <w:r w:rsidR="00270141">
        <w:t xml:space="preserve"> </w:t>
      </w:r>
      <w:r w:rsidRPr="00270141">
        <w:t xml:space="preserve"> 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rsidR="00270141" w:rsidRDefault="00E15068" w:rsidP="00270141">
      <w:r w:rsidRPr="00270141">
        <w:t>Perfect Attendance awards will be given only to those students who have been neither absent nor tardy.</w:t>
      </w:r>
    </w:p>
    <w:p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Pupil Personnel. All out of district students must adhere to the attendance policy and the discipline code. Failure to do so may result in the student being required to attend school in the district where he/she resides.</w:t>
      </w:r>
    </w:p>
    <w:p w:rsidR="00E15068" w:rsidRPr="00270141" w:rsidRDefault="00E15068" w:rsidP="00270141">
      <w:r w:rsidRPr="00270141">
        <w:lastRenderedPageBreak/>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rsidR="00E15068" w:rsidRPr="00270141" w:rsidRDefault="00E15068" w:rsidP="00270141">
      <w:pPr>
        <w:rPr>
          <w:u w:val="single"/>
        </w:rPr>
      </w:pPr>
      <w:r w:rsidRPr="00270141">
        <w:rPr>
          <w:b/>
          <w:u w:val="single"/>
        </w:rPr>
        <w:t>Reporting Absences/Tardies</w:t>
      </w:r>
    </w:p>
    <w:p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tardies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rsidR="00E15068" w:rsidRPr="00270141" w:rsidRDefault="00E15068" w:rsidP="00270141">
      <w:pPr>
        <w:rPr>
          <w:b/>
          <w:u w:val="single"/>
        </w:rPr>
      </w:pPr>
      <w:r w:rsidRPr="00270141">
        <w:rPr>
          <w:b/>
          <w:u w:val="single"/>
        </w:rPr>
        <w:t xml:space="preserve">Examples of Excused Absences/Tardies </w:t>
      </w:r>
      <w:r w:rsidR="00270141">
        <w:rPr>
          <w:b/>
          <w:u w:val="single"/>
        </w:rPr>
        <w:t>Documentation</w:t>
      </w:r>
    </w:p>
    <w:p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Parent notes representing up to 6 days of absences will be accepted.</w:t>
      </w:r>
      <w:r w:rsidR="0058047D" w:rsidRPr="002C0D2F">
        <w:t>)</w:t>
      </w:r>
    </w:p>
    <w:p w:rsidR="00E15068" w:rsidRPr="00270141" w:rsidRDefault="008208A9" w:rsidP="00EC307E">
      <w:pPr>
        <w:spacing w:before="0"/>
        <w:ind w:left="720"/>
      </w:pPr>
      <w:r>
        <w:t xml:space="preserve">1. </w:t>
      </w:r>
      <w:r w:rsidR="00E15068" w:rsidRPr="00270141">
        <w:t>Student’s illness not severe enough to require medical attention, but still requiring, in parent’s or guardian’s judgment, absence from school.</w:t>
      </w:r>
    </w:p>
    <w:p w:rsidR="00E15068" w:rsidRPr="00270141" w:rsidRDefault="008208A9" w:rsidP="00EC307E">
      <w:pPr>
        <w:spacing w:before="0"/>
        <w:ind w:left="720"/>
      </w:pPr>
      <w:r>
        <w:t xml:space="preserve">2. </w:t>
      </w:r>
      <w:r w:rsidR="00E15068" w:rsidRPr="00270141">
        <w:t>Family emergencies (with prior notification) limited to immediate family (Mother, Father, Guardian, Brother, Sister, Grandparent, Aunt, Uncle)</w:t>
      </w:r>
    </w:p>
    <w:p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rsidR="00E15068" w:rsidRPr="00270141" w:rsidRDefault="00E15068" w:rsidP="00EC307E">
      <w:pPr>
        <w:spacing w:before="0"/>
        <w:ind w:left="720"/>
      </w:pPr>
      <w:r w:rsidRPr="00270141">
        <w:t>4.</w:t>
      </w:r>
      <w:r w:rsidR="008208A9">
        <w:t xml:space="preserve"> </w:t>
      </w:r>
      <w:r w:rsidRPr="00270141">
        <w:t>Death in the family when note is accompanied with Obituary or Funeral home publication.</w:t>
      </w:r>
    </w:p>
    <w:p w:rsidR="00E15068" w:rsidRPr="00270141" w:rsidRDefault="00E15068" w:rsidP="00EC307E">
      <w:pPr>
        <w:spacing w:before="0"/>
        <w:ind w:firstLine="720"/>
      </w:pPr>
      <w:r w:rsidRPr="00270141">
        <w:t>5. Driver’s license exam and Permit exam.</w:t>
      </w:r>
    </w:p>
    <w:p w:rsidR="00E15068" w:rsidRPr="00270141" w:rsidRDefault="008208A9" w:rsidP="00EC307E">
      <w:pPr>
        <w:spacing w:before="0"/>
        <w:ind w:left="720"/>
      </w:pPr>
      <w:r>
        <w:t xml:space="preserve">6. </w:t>
      </w:r>
      <w:r w:rsidR="00E15068" w:rsidRPr="00270141">
        <w:t>Any other event involving the student, or the student’s immediate family, of such a serious nature that it, in the student’s parent’s or guardian’s judgment, prevents the student from engaging in routine day to day activities such as school attendance.</w:t>
      </w:r>
    </w:p>
    <w:p w:rsidR="00E15068" w:rsidRPr="00270141" w:rsidRDefault="008208A9" w:rsidP="00EC307E">
      <w:pPr>
        <w:spacing w:before="0"/>
        <w:ind w:left="990" w:hanging="270"/>
      </w:pPr>
      <w:r>
        <w:t xml:space="preserve">7. </w:t>
      </w:r>
      <w:r w:rsidR="00E15068" w:rsidRPr="00270141">
        <w:t>Unforeseen circumstances as approved by the principal.</w:t>
      </w:r>
    </w:p>
    <w:p w:rsidR="00E15068" w:rsidRPr="002C0D2F" w:rsidRDefault="00316188" w:rsidP="00270141">
      <w:r w:rsidRPr="002C0D2F">
        <w:rPr>
          <w:u w:val="single"/>
        </w:rPr>
        <w:t>School nurse</w:t>
      </w:r>
      <w:r w:rsidRPr="002C0D2F">
        <w:t xml:space="preserve"> - Recommendation by school nurse that the student be sent home for illness will be excused.</w:t>
      </w:r>
    </w:p>
    <w:p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rsidR="00E15068" w:rsidRPr="00270141" w:rsidRDefault="00E15068" w:rsidP="00270141">
      <w:r w:rsidRPr="00270141">
        <w:rPr>
          <w:u w:val="single"/>
        </w:rPr>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rsidR="00270141" w:rsidRPr="00270141" w:rsidRDefault="00270141" w:rsidP="00270141">
      <w:r w:rsidRPr="00270141">
        <w:rPr>
          <w:u w:val="single"/>
        </w:rPr>
        <w:lastRenderedPageBreak/>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chool nurse</w:t>
      </w:r>
      <w:r w:rsidR="00FF4623">
        <w:t>/Staff member</w:t>
      </w:r>
      <w:r w:rsidRPr="00270141">
        <w:t xml:space="preserve"> </w:t>
      </w:r>
      <w:r w:rsidR="0058047D">
        <w:t xml:space="preserve">must </w:t>
      </w:r>
      <w:r w:rsidRPr="00270141">
        <w:t xml:space="preserve">approve return. </w:t>
      </w:r>
      <w:r w:rsidR="0058047D" w:rsidRPr="00270141">
        <w:t>(4 days per year)</w:t>
      </w:r>
    </w:p>
    <w:p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rsidR="00FF3073" w:rsidRDefault="00FF3073" w:rsidP="00696B24">
      <w:pPr>
        <w:spacing w:after="120"/>
        <w:contextualSpacing/>
      </w:pPr>
      <w:r w:rsidRPr="00696B24">
        <w:rPr>
          <w:u w:val="single"/>
        </w:rPr>
        <w:t>Religious Holiday/Instruction</w:t>
      </w:r>
      <w:r>
        <w:t xml:space="preserve"> - An observance of an established religious holiday or for pre-arranged religious instruction.  Documentation of the religious affiliation of the student may be required by school officials. </w:t>
      </w:r>
    </w:p>
    <w:p w:rsidR="00E15068" w:rsidRPr="00270141" w:rsidRDefault="00E15068" w:rsidP="00270141">
      <w:pPr>
        <w:rPr>
          <w:b/>
          <w:u w:val="single"/>
        </w:rPr>
      </w:pPr>
      <w:r w:rsidRPr="00270141">
        <w:rPr>
          <w:b/>
          <w:u w:val="single"/>
        </w:rPr>
        <w:t>Examples of Unexcused Absences</w:t>
      </w:r>
    </w:p>
    <w:p w:rsidR="00E15068" w:rsidRPr="00270141" w:rsidRDefault="00E15068" w:rsidP="00D04FCD">
      <w:pPr>
        <w:spacing w:before="0"/>
      </w:pPr>
      <w:r w:rsidRPr="00270141">
        <w:t>Working</w:t>
      </w:r>
    </w:p>
    <w:p w:rsidR="00E15068" w:rsidRPr="00270141" w:rsidRDefault="00E15068" w:rsidP="00270141">
      <w:r w:rsidRPr="00270141">
        <w:t>Missed Ride</w:t>
      </w:r>
    </w:p>
    <w:p w:rsidR="00E15068" w:rsidRPr="00270141" w:rsidRDefault="00E15068" w:rsidP="00270141">
      <w:r w:rsidRPr="00270141">
        <w:t>Missed or suspended from bus</w:t>
      </w:r>
    </w:p>
    <w:p w:rsidR="00E15068" w:rsidRPr="00270141" w:rsidRDefault="00E15068" w:rsidP="00270141">
      <w:r w:rsidRPr="00270141">
        <w:t>Overslept</w:t>
      </w:r>
    </w:p>
    <w:p w:rsidR="00E15068" w:rsidRPr="00270141" w:rsidRDefault="00E15068" w:rsidP="00270141">
      <w:r w:rsidRPr="00270141">
        <w:t>Out-of-town</w:t>
      </w:r>
    </w:p>
    <w:p w:rsidR="00E15068" w:rsidRPr="00270141" w:rsidRDefault="00E15068" w:rsidP="00270141">
      <w:r w:rsidRPr="00270141">
        <w:t>Any other reason not noted in Examples of Excused Absences</w:t>
      </w:r>
    </w:p>
    <w:p w:rsidR="00E15068" w:rsidRPr="00270141" w:rsidRDefault="00E15068" w:rsidP="00270141">
      <w:pPr>
        <w:rPr>
          <w:b/>
          <w:u w:val="single"/>
        </w:rPr>
      </w:pPr>
      <w:r w:rsidRPr="00270141">
        <w:rPr>
          <w:b/>
          <w:u w:val="single"/>
        </w:rPr>
        <w:t>Unexcused Absences Procedures</w:t>
      </w:r>
    </w:p>
    <w:p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tardies will receive a letter from the Board of Education.  If a student has acquired four unexcused absences or tardies,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rsidR="00E15068" w:rsidRPr="00270141" w:rsidRDefault="00E15068" w:rsidP="000644F3">
      <w:pPr>
        <w:widowControl w:val="0"/>
        <w:numPr>
          <w:ilvl w:val="0"/>
          <w:numId w:val="13"/>
        </w:numPr>
        <w:overflowPunct w:val="0"/>
        <w:autoSpaceDE w:val="0"/>
        <w:autoSpaceDN w:val="0"/>
        <w:adjustRightInd w:val="0"/>
        <w:spacing w:before="0"/>
      </w:pPr>
      <w:r w:rsidRPr="00270141">
        <w:t>When a student has reached their sixth unexcused absence or tardy, charges will be filed with the Hopkins County Attorney.</w:t>
      </w:r>
    </w:p>
    <w:p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rsidR="00E15068" w:rsidRPr="00270141" w:rsidRDefault="00E15068" w:rsidP="00270141">
      <w:pPr>
        <w:rPr>
          <w:b/>
          <w:u w:val="single"/>
        </w:rPr>
      </w:pPr>
      <w:r w:rsidRPr="00270141">
        <w:rPr>
          <w:b/>
          <w:u w:val="single"/>
        </w:rPr>
        <w:lastRenderedPageBreak/>
        <w:t>Unexcused Tardy Procedures</w:t>
      </w:r>
    </w:p>
    <w:p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rsidR="00E15068" w:rsidRPr="00270141" w:rsidRDefault="00E15068" w:rsidP="00270141">
      <w:pPr>
        <w:rPr>
          <w:b/>
          <w:u w:val="single"/>
        </w:rPr>
      </w:pPr>
      <w:r w:rsidRPr="00270141">
        <w:rPr>
          <w:b/>
          <w:u w:val="single"/>
        </w:rPr>
        <w:t>Early Vacation/Extended Time</w:t>
      </w:r>
    </w:p>
    <w:p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rsidR="00E15068" w:rsidRPr="00270141" w:rsidRDefault="00E15068" w:rsidP="00270141">
      <w:pPr>
        <w:rPr>
          <w:b/>
          <w:u w:val="single"/>
        </w:rPr>
      </w:pPr>
      <w:r w:rsidRPr="00270141">
        <w:rPr>
          <w:b/>
          <w:u w:val="single"/>
        </w:rPr>
        <w:t>Interventions</w:t>
      </w:r>
    </w:p>
    <w:p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rsidR="00E15068" w:rsidRDefault="00E15068" w:rsidP="000644F3">
      <w:pPr>
        <w:widowControl w:val="0"/>
        <w:numPr>
          <w:ilvl w:val="0"/>
          <w:numId w:val="14"/>
        </w:numPr>
        <w:overflowPunct w:val="0"/>
        <w:autoSpaceDE w:val="0"/>
        <w:autoSpaceDN w:val="0"/>
        <w:adjustRightInd w:val="0"/>
        <w:spacing w:before="0"/>
      </w:pPr>
      <w:r w:rsidRPr="00270141">
        <w:t xml:space="preserve">Director or Pupil personnel </w:t>
      </w:r>
    </w:p>
    <w:p w:rsidR="004D2EAD" w:rsidRPr="00270141" w:rsidRDefault="004D2EAD" w:rsidP="000644F3">
      <w:pPr>
        <w:widowControl w:val="0"/>
        <w:numPr>
          <w:ilvl w:val="0"/>
          <w:numId w:val="14"/>
        </w:numPr>
        <w:overflowPunct w:val="0"/>
        <w:autoSpaceDE w:val="0"/>
        <w:autoSpaceDN w:val="0"/>
        <w:adjustRightInd w:val="0"/>
        <w:spacing w:before="0"/>
      </w:pPr>
      <w:r>
        <w:t xml:space="preserve">Family Resource/Youth Services Center  </w:t>
      </w:r>
    </w:p>
    <w:p w:rsidR="00E15068" w:rsidRPr="00270141" w:rsidRDefault="00E15068" w:rsidP="00270141">
      <w:pPr>
        <w:rPr>
          <w:b/>
          <w:u w:val="single"/>
        </w:rPr>
      </w:pPr>
      <w:r w:rsidRPr="00270141">
        <w:rPr>
          <w:b/>
          <w:u w:val="single"/>
        </w:rPr>
        <w:t>Office of Hopkins County Attorney</w:t>
      </w:r>
    </w:p>
    <w:p w:rsidR="00E15068" w:rsidRPr="00270141" w:rsidRDefault="00E15068" w:rsidP="000644F3">
      <w:pPr>
        <w:widowControl w:val="0"/>
        <w:numPr>
          <w:ilvl w:val="0"/>
          <w:numId w:val="12"/>
        </w:numPr>
        <w:overflowPunct w:val="0"/>
        <w:autoSpaceDE w:val="0"/>
        <w:autoSpaceDN w:val="0"/>
        <w:adjustRightInd w:val="0"/>
        <w:spacing w:before="0"/>
      </w:pPr>
      <w:r w:rsidRPr="00270141">
        <w:t>Parents of students ages 6-16 will be prosecuted by the County Attorney’s office to include fines and a probation period of two (2) years.  All subsequent violations will result in contempt of court resulting in additional fines and or jail time.</w:t>
      </w:r>
    </w:p>
    <w:p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rsidR="00E15068" w:rsidRPr="00D04FCD" w:rsidRDefault="00E15068" w:rsidP="00270141">
      <w:pPr>
        <w:rPr>
          <w:b/>
          <w:u w:val="single"/>
        </w:rPr>
      </w:pPr>
      <w:r w:rsidRPr="00D04FCD">
        <w:rPr>
          <w:b/>
          <w:u w:val="single"/>
        </w:rPr>
        <w:t>Make-up Work</w:t>
      </w:r>
    </w:p>
    <w:p w:rsidR="00583E29" w:rsidRPr="00270141" w:rsidRDefault="00583E29" w:rsidP="00583E29">
      <w:pPr>
        <w:spacing w:before="0"/>
      </w:pPr>
      <w:r w:rsidRPr="00270141">
        <w:t>Students who are absent f</w:t>
      </w:r>
      <w:r>
        <w:t xml:space="preserve">rom </w:t>
      </w:r>
      <w:r w:rsidRPr="00270141">
        <w:t xml:space="preserve">school </w:t>
      </w:r>
      <w:r>
        <w:t>o</w:t>
      </w:r>
      <w:r w:rsidRPr="00270141">
        <w:t xml:space="preserve">r for a particular class for any reason </w:t>
      </w:r>
      <w:r>
        <w:t xml:space="preserve">are </w:t>
      </w:r>
      <w:r w:rsidRPr="00270141">
        <w:t xml:space="preserve">required to </w:t>
      </w:r>
      <w:r>
        <w:t>complete all w</w:t>
      </w:r>
      <w:r w:rsidRPr="00270141">
        <w:t>ork for the missed time</w:t>
      </w:r>
      <w:r>
        <w:t>.</w:t>
      </w:r>
    </w:p>
    <w:p w:rsidR="00583E29" w:rsidRPr="00270141" w:rsidRDefault="00583E29" w:rsidP="00583E29">
      <w:pPr>
        <w:pStyle w:val="ListParagraph"/>
        <w:numPr>
          <w:ilvl w:val="0"/>
          <w:numId w:val="15"/>
        </w:numPr>
        <w:spacing w:before="0"/>
      </w:pPr>
      <w:r w:rsidRPr="00270141">
        <w:t>All make-up work for excused absences or tardies will be arranged through the teacher of the missed class (es), and the work made up at any time other than normal class time.  Credit will be given for this work.</w:t>
      </w:r>
    </w:p>
    <w:p w:rsidR="00583E29" w:rsidRPr="00CC0573" w:rsidRDefault="00583E29" w:rsidP="00583E29">
      <w:pPr>
        <w:pStyle w:val="ListParagraph"/>
        <w:numPr>
          <w:ilvl w:val="0"/>
          <w:numId w:val="15"/>
        </w:numPr>
        <w:spacing w:before="0"/>
      </w:pPr>
      <w:r w:rsidRPr="00CC0573">
        <w:t xml:space="preserve">All work missed for unexcused absences/tardies or disciplinary reasons is eligible for completion.  The procedure for assigning grades for this work will follow the individual teacher’s administration approved make-up policy. </w:t>
      </w:r>
    </w:p>
    <w:p w:rsidR="00583E29" w:rsidRPr="00270141" w:rsidRDefault="00583E29" w:rsidP="00583E29">
      <w:pPr>
        <w:pStyle w:val="ListParagraph"/>
        <w:numPr>
          <w:ilvl w:val="0"/>
          <w:numId w:val="15"/>
        </w:numPr>
        <w:spacing w:before="0"/>
      </w:pPr>
      <w:r>
        <w:t xml:space="preserve"> </w:t>
      </w:r>
      <w:r w:rsidRPr="00270141">
        <w:t>In each instance, students will be given one (1) day for each day’s or class period’s work missed. This includes tests. For example, if a student misses three (3) consecutive days of school, he/she will be given three (3) school days to make up the work, with the work due on the fourth (4</w:t>
      </w:r>
      <w:r w:rsidRPr="003F348D">
        <w:rPr>
          <w:vertAlign w:val="superscript"/>
        </w:rPr>
        <w:t>th</w:t>
      </w:r>
      <w:r w:rsidRPr="00270141">
        <w:t>) day. If a student misses three consecutive class periods in one class, he/she will be given three (3) meetings of that missed class to make up the work, with the work due on the fourth (4</w:t>
      </w:r>
      <w:r w:rsidRPr="003F348D">
        <w:rPr>
          <w:vertAlign w:val="superscript"/>
        </w:rPr>
        <w:t>th</w:t>
      </w:r>
      <w:r w:rsidRPr="00270141">
        <w:t>) class meeting.</w:t>
      </w:r>
    </w:p>
    <w:p w:rsidR="00583E29" w:rsidRDefault="00583E29" w:rsidP="00270141">
      <w:pPr>
        <w:rPr>
          <w:b/>
          <w:u w:val="single"/>
        </w:rPr>
      </w:pPr>
    </w:p>
    <w:p w:rsidR="00E15068" w:rsidRPr="00D04FCD" w:rsidRDefault="00E15068" w:rsidP="00270141">
      <w:pPr>
        <w:rPr>
          <w:b/>
          <w:u w:val="single"/>
        </w:rPr>
      </w:pPr>
      <w:r w:rsidRPr="00D04FCD">
        <w:rPr>
          <w:b/>
          <w:u w:val="single"/>
        </w:rPr>
        <w:lastRenderedPageBreak/>
        <w:t>Home Hospital (Homebound)</w:t>
      </w:r>
    </w:p>
    <w:p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p>
    <w:p w:rsidR="00575A59" w:rsidRPr="00DB523E" w:rsidRDefault="00575A59" w:rsidP="00575A59">
      <w:pPr>
        <w:rPr>
          <w:b/>
          <w:u w:val="single"/>
        </w:rPr>
      </w:pPr>
      <w:r w:rsidRPr="00DB523E">
        <w:rPr>
          <w:b/>
          <w:u w:val="single"/>
        </w:rPr>
        <w:t>Excessive Absences/Tardies</w:t>
      </w:r>
    </w:p>
    <w:p w:rsidR="00575A59" w:rsidRPr="00923D6F" w:rsidRDefault="00575A59" w:rsidP="00575A59">
      <w:pPr>
        <w:spacing w:before="0"/>
      </w:pPr>
      <w:r w:rsidRPr="00DB523E">
        <w:t xml:space="preserve">Once a student has accumulated 10 or more </w:t>
      </w:r>
      <w:r w:rsidRPr="00923D6F">
        <w:t xml:space="preserve">unexcused </w:t>
      </w:r>
      <w:r w:rsidR="00DB523E" w:rsidRPr="00923D6F">
        <w:t>events</w:t>
      </w:r>
      <w:r w:rsidRPr="00923D6F">
        <w:t>, the student’s driving/parking privileges will be revoked.  In addition, the privilege of attending Prom</w:t>
      </w:r>
      <w:r w:rsidR="00DB523E" w:rsidRPr="00923D6F">
        <w:t>, Homecoming, pep rallies, window painting and any other activity determined by the principal</w:t>
      </w:r>
      <w:r w:rsidRPr="00923D6F">
        <w:t xml:space="preserve"> will be withheld. </w:t>
      </w:r>
    </w:p>
    <w:p w:rsidR="00E15068" w:rsidRPr="00D04FCD" w:rsidRDefault="00206D54" w:rsidP="00575A59">
      <w:pPr>
        <w:spacing w:before="0"/>
        <w:rPr>
          <w:b/>
          <w:u w:val="single"/>
        </w:rPr>
      </w:pPr>
      <w:r w:rsidRPr="00D04FCD">
        <w:rPr>
          <w:b/>
          <w:u w:val="single"/>
        </w:rPr>
        <w:t>Appeals Procedure</w:t>
      </w:r>
    </w:p>
    <w:p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rsidR="00E15068" w:rsidRPr="00270141" w:rsidRDefault="00E15068" w:rsidP="00270141">
      <w:r w:rsidRPr="00270141">
        <w:t>Notwithstanding any other provision of this Policy, students whose absence is determined to actually have “skipped” class or classes, with or without permission of their parent(s) or legal guardian, will be dealt with in accordance with the student discipline code.</w:t>
      </w:r>
    </w:p>
    <w:p w:rsidR="00E15068" w:rsidRPr="00270141" w:rsidRDefault="00E15068" w:rsidP="00270141">
      <w:pPr>
        <w:tabs>
          <w:tab w:val="left" w:pos="7470"/>
        </w:tabs>
        <w:rPr>
          <w:b/>
        </w:rPr>
      </w:pPr>
      <w:r w:rsidRPr="00270141">
        <w:rPr>
          <w:b/>
        </w:rPr>
        <w:t>References:</w:t>
      </w:r>
    </w:p>
    <w:p w:rsidR="00E15068" w:rsidRPr="00270141" w:rsidRDefault="00E15068" w:rsidP="00FF3073">
      <w:pPr>
        <w:spacing w:before="0"/>
        <w:ind w:left="720" w:hanging="360"/>
      </w:pPr>
      <w:r w:rsidRPr="00270141">
        <w:t>KRS 36.396, KRS 38.470, KRS 158.070, KRS 158.183, KRS 158.293 KRS 158.294, KRS 159.035, KRS 159.140, KRS 159.150, KRS 159.180</w:t>
      </w:r>
    </w:p>
    <w:p w:rsidR="00E15068" w:rsidRPr="00270141" w:rsidRDefault="00E15068" w:rsidP="00FF3073">
      <w:pPr>
        <w:spacing w:before="0"/>
        <w:ind w:left="720" w:hanging="360"/>
      </w:pPr>
      <w:r w:rsidRPr="00270141">
        <w:t>702 KAR 007:125</w:t>
      </w:r>
    </w:p>
    <w:p w:rsidR="00E15068" w:rsidRPr="00270141" w:rsidRDefault="00E15068" w:rsidP="00FF3073">
      <w:pPr>
        <w:spacing w:before="0"/>
        <w:ind w:left="720" w:hanging="360"/>
      </w:pPr>
      <w:r w:rsidRPr="00270141">
        <w:t>OAG 76-566, OAG 79-68, OAG 79-539, OAG 91-79, OAG 96-28</w:t>
      </w:r>
    </w:p>
    <w:p w:rsidR="00E15068" w:rsidRPr="00270141" w:rsidRDefault="00E15068" w:rsidP="00270141">
      <w:pPr>
        <w:rPr>
          <w:b/>
        </w:rPr>
      </w:pPr>
      <w:r w:rsidRPr="00270141">
        <w:rPr>
          <w:b/>
        </w:rPr>
        <w:t>Related Policies:</w:t>
      </w:r>
    </w:p>
    <w:p w:rsidR="00E15068" w:rsidRPr="00270141" w:rsidRDefault="00E15068" w:rsidP="00270141">
      <w:pPr>
        <w:tabs>
          <w:tab w:val="left" w:pos="360"/>
        </w:tabs>
        <w:ind w:left="360"/>
      </w:pPr>
      <w:r w:rsidRPr="00270141">
        <w:t>09.122; 09.1231; 09.4281</w:t>
      </w:r>
    </w:p>
    <w:p w:rsidR="00E15068" w:rsidRPr="00270141" w:rsidRDefault="00E15068" w:rsidP="00270141">
      <w:r w:rsidRPr="00270141">
        <w:rPr>
          <w:b/>
        </w:rPr>
        <w:t>Addendum</w:t>
      </w:r>
      <w:r w:rsidRPr="00270141">
        <w:t>:</w:t>
      </w:r>
    </w:p>
    <w:p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w:t>
      </w:r>
    </w:p>
    <w:p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rsidR="00ED29FB" w:rsidRPr="00FB1347" w:rsidRDefault="00ED29FB" w:rsidP="00ED29FB">
      <w:pPr>
        <w:jc w:val="left"/>
        <w:rPr>
          <w:b/>
          <w:u w:val="single"/>
        </w:rPr>
      </w:pPr>
      <w:r w:rsidRPr="00FB1347">
        <w:rPr>
          <w:b/>
          <w:u w:val="single"/>
        </w:rPr>
        <w:t>PURPOSE OF HANDBOOK</w:t>
      </w:r>
    </w:p>
    <w:p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 xml:space="preserve">Jr/Sr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rsidR="00ED29FB" w:rsidRPr="00FB1347" w:rsidRDefault="00ED29FB" w:rsidP="00ED29FB">
      <w:pPr>
        <w:jc w:val="left"/>
        <w:rPr>
          <w:b/>
          <w:u w:val="single"/>
        </w:rPr>
      </w:pPr>
      <w:r w:rsidRPr="00FB1347">
        <w:rPr>
          <w:b/>
          <w:u w:val="single"/>
        </w:rPr>
        <w:t>INTRODUCTION</w:t>
      </w:r>
    </w:p>
    <w:p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w:t>
      </w:r>
      <w:r w:rsidRPr="00ED29FB">
        <w:lastRenderedPageBreak/>
        <w:t xml:space="preserve">The student athlete should set high standards, demonstrate exemplary behavior, and display good sportsmanship at all times.  </w:t>
      </w:r>
    </w:p>
    <w:p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rsidR="00ED29FB" w:rsidRPr="00ED29FB" w:rsidRDefault="00ED29FB" w:rsidP="00ED29FB">
      <w:r w:rsidRPr="00ED29FB">
        <w:t>We encourage parents and the community to support our programs, our coaches and our athletes as they are a vital part of our school culture.</w:t>
      </w:r>
    </w:p>
    <w:p w:rsidR="00E93C33" w:rsidRDefault="00E93C33" w:rsidP="00ED29FB">
      <w:pPr>
        <w:jc w:val="left"/>
        <w:rPr>
          <w:b/>
          <w:u w:val="single"/>
        </w:rPr>
      </w:pPr>
    </w:p>
    <w:p w:rsidR="00ED29FB" w:rsidRPr="00FB1347" w:rsidRDefault="00ED29FB" w:rsidP="00ED29FB">
      <w:pPr>
        <w:jc w:val="left"/>
        <w:rPr>
          <w:b/>
          <w:u w:val="single"/>
        </w:rPr>
      </w:pPr>
      <w:r w:rsidRPr="00FB1347">
        <w:rPr>
          <w:b/>
          <w:u w:val="single"/>
        </w:rPr>
        <w:t>OBJECTIVES</w:t>
      </w:r>
    </w:p>
    <w:p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rsidR="00ED29FB" w:rsidRPr="00ED29FB" w:rsidRDefault="00ED29FB" w:rsidP="000644F3">
      <w:pPr>
        <w:numPr>
          <w:ilvl w:val="0"/>
          <w:numId w:val="20"/>
        </w:numPr>
        <w:spacing w:before="0"/>
        <w:jc w:val="left"/>
      </w:pPr>
      <w:r w:rsidRPr="00ED29FB">
        <w:t>To develop their physical talents to their maximum potential.</w:t>
      </w:r>
    </w:p>
    <w:p w:rsidR="00ED29FB" w:rsidRPr="00ED29FB" w:rsidRDefault="00ED29FB" w:rsidP="000644F3">
      <w:pPr>
        <w:numPr>
          <w:ilvl w:val="0"/>
          <w:numId w:val="20"/>
        </w:numPr>
        <w:spacing w:before="0"/>
        <w:jc w:val="left"/>
      </w:pPr>
      <w:r w:rsidRPr="00ED29FB">
        <w:t>To learn from experience that consequences follow the violation of a rule.</w:t>
      </w:r>
    </w:p>
    <w:p w:rsidR="00ED29FB" w:rsidRPr="00ED29FB" w:rsidRDefault="00ED29FB" w:rsidP="000644F3">
      <w:pPr>
        <w:numPr>
          <w:ilvl w:val="0"/>
          <w:numId w:val="20"/>
        </w:numPr>
        <w:spacing w:before="0"/>
        <w:jc w:val="left"/>
      </w:pPr>
      <w:r w:rsidRPr="00ED29FB">
        <w:t>To experience working as a member of a team in order to achieve a goal.</w:t>
      </w:r>
    </w:p>
    <w:p w:rsidR="00ED29FB" w:rsidRPr="00ED29FB" w:rsidRDefault="00ED29FB" w:rsidP="000644F3">
      <w:pPr>
        <w:numPr>
          <w:ilvl w:val="0"/>
          <w:numId w:val="20"/>
        </w:numPr>
        <w:spacing w:before="0"/>
        <w:jc w:val="left"/>
      </w:pPr>
      <w:r w:rsidRPr="00ED29FB">
        <w:t>To dedicate themselves to the task of achieving a given goal.</w:t>
      </w:r>
    </w:p>
    <w:p w:rsidR="00ED29FB" w:rsidRPr="00ED29FB" w:rsidRDefault="00ED29FB" w:rsidP="000644F3">
      <w:pPr>
        <w:numPr>
          <w:ilvl w:val="0"/>
          <w:numId w:val="20"/>
        </w:numPr>
        <w:spacing w:before="0"/>
        <w:jc w:val="left"/>
      </w:pPr>
      <w:r w:rsidRPr="00ED29FB">
        <w:t>To gain experience in problem solving and decision-making.</w:t>
      </w:r>
    </w:p>
    <w:p w:rsidR="00ED29FB" w:rsidRPr="00ED29FB" w:rsidRDefault="00ED29FB" w:rsidP="000644F3">
      <w:pPr>
        <w:numPr>
          <w:ilvl w:val="0"/>
          <w:numId w:val="20"/>
        </w:numPr>
        <w:spacing w:before="0"/>
        <w:jc w:val="left"/>
      </w:pPr>
      <w:r w:rsidRPr="00ED29FB">
        <w:t>To develop respect for others.</w:t>
      </w:r>
    </w:p>
    <w:p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rsidR="00ED29FB" w:rsidRPr="00ED29FB" w:rsidRDefault="00ED29FB" w:rsidP="000644F3">
      <w:pPr>
        <w:numPr>
          <w:ilvl w:val="0"/>
          <w:numId w:val="20"/>
        </w:numPr>
        <w:spacing w:before="0"/>
        <w:jc w:val="left"/>
      </w:pPr>
      <w:r w:rsidRPr="00ED29FB">
        <w:t>To develop athletic skills in both an individual and team setting.</w:t>
      </w:r>
    </w:p>
    <w:p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rsidR="00ED29FB" w:rsidRPr="00ED29FB" w:rsidRDefault="00ED29FB" w:rsidP="000644F3">
      <w:pPr>
        <w:numPr>
          <w:ilvl w:val="0"/>
          <w:numId w:val="20"/>
        </w:numPr>
        <w:spacing w:before="0"/>
        <w:jc w:val="left"/>
      </w:pPr>
      <w:r w:rsidRPr="00ED29FB">
        <w:t>To develop each student’s self-esteem with a feeling of well-being and worth.</w:t>
      </w:r>
    </w:p>
    <w:p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rsidR="00ED29FB" w:rsidRPr="00ED29FB" w:rsidRDefault="00ED29FB" w:rsidP="000644F3">
      <w:pPr>
        <w:numPr>
          <w:ilvl w:val="0"/>
          <w:numId w:val="20"/>
        </w:numPr>
        <w:spacing w:before="0"/>
        <w:jc w:val="left"/>
      </w:pPr>
      <w:r w:rsidRPr="00ED29FB">
        <w:t>To provide a rewarding athletic experience for students.</w:t>
      </w:r>
    </w:p>
    <w:p w:rsidR="005F49F2" w:rsidRDefault="005F49F2" w:rsidP="00ED29FB">
      <w:pPr>
        <w:jc w:val="left"/>
        <w:rPr>
          <w:b/>
          <w:u w:val="single"/>
        </w:rPr>
      </w:pPr>
    </w:p>
    <w:p w:rsidR="00ED29FB" w:rsidRPr="00FB1347" w:rsidRDefault="00ED29FB" w:rsidP="00ED29FB">
      <w:pPr>
        <w:jc w:val="left"/>
        <w:rPr>
          <w:b/>
          <w:u w:val="single"/>
        </w:rPr>
      </w:pPr>
      <w:r w:rsidRPr="00FB1347">
        <w:rPr>
          <w:b/>
          <w:u w:val="single"/>
        </w:rPr>
        <w:t>MISSION STATEMENT</w:t>
      </w:r>
    </w:p>
    <w:p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rsidR="00ED29FB" w:rsidRPr="00FB1347" w:rsidRDefault="00ED29FB" w:rsidP="00ED29FB">
      <w:pPr>
        <w:jc w:val="left"/>
        <w:rPr>
          <w:b/>
          <w:u w:val="single"/>
        </w:rPr>
      </w:pPr>
      <w:r w:rsidRPr="00FB1347">
        <w:rPr>
          <w:b/>
          <w:u w:val="single"/>
        </w:rPr>
        <w:t>PHILOSOPHY</w:t>
      </w:r>
    </w:p>
    <w:p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xml:space="preserve">.  Athletics provide an opportunity for students to 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w:t>
      </w:r>
      <w:r w:rsidRPr="00ED29FB">
        <w:lastRenderedPageBreak/>
        <w:t>are desirable in the balanced growth of an individual.  The athletic program will constantly strive for the development of well-rounded individuals capable of becoming successful and productive members of society.</w:t>
      </w:r>
    </w:p>
    <w:p w:rsidR="00ED29FB" w:rsidRPr="00FB1347" w:rsidRDefault="00ED29FB" w:rsidP="00ED29FB">
      <w:pPr>
        <w:jc w:val="left"/>
        <w:rPr>
          <w:b/>
          <w:u w:val="single"/>
        </w:rPr>
      </w:pPr>
      <w:r w:rsidRPr="00FB1347">
        <w:rPr>
          <w:b/>
          <w:u w:val="single"/>
        </w:rPr>
        <w:t>SPORTS AT DAWSON SPRINGS</w:t>
      </w:r>
    </w:p>
    <w:p w:rsidR="00ED29FB" w:rsidRPr="00ED29FB" w:rsidRDefault="00ED29FB" w:rsidP="00ED29FB">
      <w:pPr>
        <w:ind w:left="360"/>
        <w:rPr>
          <w:b/>
        </w:rPr>
      </w:pPr>
      <w:r w:rsidRPr="00ED29FB">
        <w:rPr>
          <w:b/>
        </w:rPr>
        <w:t>FALL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rsidR="00ED29FB" w:rsidRPr="00ED29FB" w:rsidRDefault="00ED29FB" w:rsidP="00ED29FB">
      <w:pPr>
        <w:ind w:left="360"/>
      </w:pPr>
      <w:r w:rsidRPr="00ED29FB">
        <w:rPr>
          <w:b/>
        </w:rPr>
        <w:t>Soccer (Girls and Boys)</w:t>
      </w:r>
      <w:r w:rsidRPr="00ED29FB">
        <w:tab/>
      </w:r>
      <w:r w:rsidRPr="00ED29FB">
        <w:tab/>
        <w:t>July 15</w:t>
      </w:r>
      <w:r w:rsidRPr="00ED29FB">
        <w:rPr>
          <w:vertAlign w:val="superscript"/>
        </w:rPr>
        <w:t>th</w:t>
      </w:r>
      <w:r w:rsidRPr="00ED29FB">
        <w:t xml:space="preserve"> </w:t>
      </w:r>
      <w:r w:rsidRPr="00ED29FB">
        <w:tab/>
      </w:r>
      <w:r w:rsidRPr="00ED29FB">
        <w:tab/>
      </w:r>
      <w:r w:rsidRPr="00ED29FB">
        <w:tab/>
        <w:t>Middle of August</w:t>
      </w:r>
    </w:p>
    <w:p w:rsidR="00ED29FB" w:rsidRPr="00ED29FB" w:rsidRDefault="00ED29FB" w:rsidP="00ED29FB">
      <w:pPr>
        <w:ind w:left="360"/>
      </w:pPr>
    </w:p>
    <w:p w:rsidR="00ED29FB" w:rsidRPr="00ED29FB" w:rsidRDefault="00ED29FB" w:rsidP="00ED29FB">
      <w:pPr>
        <w:ind w:left="360"/>
        <w:rPr>
          <w:b/>
        </w:rPr>
      </w:pPr>
      <w:r w:rsidRPr="00ED29FB">
        <w:rPr>
          <w:b/>
        </w:rPr>
        <w:t>WINTER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rsidR="00ED29FB" w:rsidRPr="00ED29FB" w:rsidRDefault="00ED29FB" w:rsidP="00ED29FB"/>
    <w:p w:rsidR="00ED29FB" w:rsidRPr="00ED29FB" w:rsidRDefault="00ED29FB" w:rsidP="00ED29FB">
      <w:pPr>
        <w:ind w:left="360"/>
        <w:rPr>
          <w:b/>
        </w:rPr>
      </w:pPr>
      <w:r w:rsidRPr="00ED29FB">
        <w:rPr>
          <w:b/>
        </w:rPr>
        <w:t>SPRING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FF4623" w:rsidP="00ED29FB">
      <w:pPr>
        <w:ind w:left="360"/>
      </w:pPr>
      <w:r>
        <w:rPr>
          <w:b/>
        </w:rPr>
        <w:t xml:space="preserve">Bass Fishing                                </w:t>
      </w:r>
      <w:r w:rsidRPr="00FF4623">
        <w:t>February 15</w:t>
      </w:r>
      <w:r w:rsidRPr="00FF4623">
        <w:rPr>
          <w:vertAlign w:val="superscript"/>
        </w:rPr>
        <w:t>th</w:t>
      </w:r>
      <w:r w:rsidRPr="00FF4623">
        <w:t xml:space="preserve">                         </w:t>
      </w:r>
      <w:r>
        <w:tab/>
      </w:r>
      <w:r w:rsidRPr="00FF4623">
        <w:t>End of March</w:t>
      </w:r>
      <w:r>
        <w:rPr>
          <w:b/>
        </w:rPr>
        <w:t xml:space="preserve"> </w:t>
      </w:r>
    </w:p>
    <w:p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ED29FB" w:rsidP="00FF4623">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rsidR="00ED29FB" w:rsidRPr="00ED29FB" w:rsidRDefault="00ED29FB" w:rsidP="00ED29FB">
      <w:pPr>
        <w:ind w:left="360"/>
        <w:jc w:val="center"/>
        <w:rPr>
          <w:b/>
          <w:sz w:val="32"/>
          <w:szCs w:val="32"/>
        </w:rPr>
      </w:pPr>
    </w:p>
    <w:p w:rsidR="00ED29FB" w:rsidRPr="00ED29FB" w:rsidRDefault="00ED29FB" w:rsidP="00ED29FB">
      <w:pPr>
        <w:ind w:left="360"/>
        <w:rPr>
          <w:b/>
        </w:rPr>
      </w:pPr>
      <w:r w:rsidRPr="00ED29FB">
        <w:rPr>
          <w:b/>
        </w:rPr>
        <w:t>OTHER ACTIVITIES</w:t>
      </w:r>
    </w:p>
    <w:p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rsidR="003222C1" w:rsidRDefault="003222C1" w:rsidP="000E4A2E">
      <w:pPr>
        <w:spacing w:before="0"/>
        <w:jc w:val="left"/>
        <w:rPr>
          <w:b/>
          <w:u w:val="single"/>
        </w:rPr>
      </w:pPr>
    </w:p>
    <w:p w:rsidR="00ED29FB" w:rsidRPr="00FB1347" w:rsidRDefault="00ED29FB" w:rsidP="000E4A2E">
      <w:pPr>
        <w:spacing w:before="0"/>
        <w:jc w:val="left"/>
        <w:rPr>
          <w:b/>
          <w:u w:val="single"/>
        </w:rPr>
      </w:pPr>
      <w:r w:rsidRPr="00FB1347">
        <w:rPr>
          <w:b/>
          <w:u w:val="single"/>
        </w:rPr>
        <w:t>COACHES RESPONSIBILITIES</w:t>
      </w:r>
    </w:p>
    <w:p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rsidR="00ED29FB" w:rsidRPr="00ED29FB" w:rsidRDefault="00ED29FB" w:rsidP="000644F3">
      <w:pPr>
        <w:numPr>
          <w:ilvl w:val="0"/>
          <w:numId w:val="21"/>
        </w:numPr>
        <w:spacing w:before="0"/>
        <w:jc w:val="left"/>
        <w:rPr>
          <w:b/>
          <w:i/>
        </w:rPr>
      </w:pPr>
      <w:r w:rsidRPr="00ED29FB">
        <w:t>Provide leadership and set examples.</w:t>
      </w:r>
    </w:p>
    <w:p w:rsidR="00ED29FB" w:rsidRPr="00ED29FB" w:rsidRDefault="00ED29FB" w:rsidP="000644F3">
      <w:pPr>
        <w:numPr>
          <w:ilvl w:val="0"/>
          <w:numId w:val="22"/>
        </w:numPr>
        <w:spacing w:before="0"/>
        <w:jc w:val="left"/>
        <w:rPr>
          <w:b/>
          <w:i/>
        </w:rPr>
      </w:pPr>
      <w:r w:rsidRPr="00ED29FB">
        <w:t>Be fair and unprejudiced with all players.</w:t>
      </w:r>
    </w:p>
    <w:p w:rsidR="00ED29FB" w:rsidRPr="00ED29FB" w:rsidRDefault="00ED29FB" w:rsidP="000644F3">
      <w:pPr>
        <w:numPr>
          <w:ilvl w:val="0"/>
          <w:numId w:val="23"/>
        </w:numPr>
        <w:spacing w:before="0"/>
        <w:jc w:val="left"/>
        <w:rPr>
          <w:b/>
          <w:i/>
        </w:rPr>
      </w:pPr>
      <w:r w:rsidRPr="00ED29FB">
        <w:t>Have a genuine, up-to-date knowledge of the sport and rules.</w:t>
      </w:r>
    </w:p>
    <w:p w:rsidR="00ED29FB" w:rsidRPr="00ED29FB" w:rsidRDefault="00ED29FB" w:rsidP="000644F3">
      <w:pPr>
        <w:numPr>
          <w:ilvl w:val="0"/>
          <w:numId w:val="23"/>
        </w:numPr>
        <w:spacing w:before="0"/>
        <w:jc w:val="left"/>
        <w:rPr>
          <w:b/>
          <w:i/>
        </w:rPr>
      </w:pPr>
      <w:r w:rsidRPr="00ED29FB">
        <w:t>Put the safety and welfare of the players first.</w:t>
      </w:r>
    </w:p>
    <w:p w:rsidR="00ED29FB" w:rsidRPr="00ED29FB" w:rsidRDefault="00ED29FB" w:rsidP="000644F3">
      <w:pPr>
        <w:numPr>
          <w:ilvl w:val="0"/>
          <w:numId w:val="23"/>
        </w:numPr>
        <w:spacing w:before="0"/>
        <w:jc w:val="left"/>
        <w:rPr>
          <w:b/>
          <w:i/>
        </w:rPr>
      </w:pPr>
      <w:r w:rsidRPr="00ED29FB">
        <w:t>Assist in the development of a positive attitude.</w:t>
      </w:r>
    </w:p>
    <w:p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rsidR="00ED29FB" w:rsidRPr="00ED29FB" w:rsidRDefault="00ED29FB" w:rsidP="000644F3">
      <w:pPr>
        <w:numPr>
          <w:ilvl w:val="0"/>
          <w:numId w:val="23"/>
        </w:numPr>
        <w:spacing w:before="0"/>
        <w:jc w:val="left"/>
        <w:rPr>
          <w:b/>
          <w:i/>
        </w:rPr>
      </w:pPr>
      <w:r w:rsidRPr="00ED29FB">
        <w:t>Recognize academic achievement of athletes.</w:t>
      </w:r>
    </w:p>
    <w:p w:rsidR="00ED29FB" w:rsidRPr="00ED29FB" w:rsidRDefault="00ED29FB" w:rsidP="000644F3">
      <w:pPr>
        <w:numPr>
          <w:ilvl w:val="0"/>
          <w:numId w:val="23"/>
        </w:numPr>
        <w:spacing w:before="0"/>
        <w:jc w:val="left"/>
        <w:rPr>
          <w:b/>
          <w:i/>
        </w:rPr>
      </w:pPr>
      <w:r w:rsidRPr="00ED29FB">
        <w:t>Organize end-of-season banquet.</w:t>
      </w:r>
    </w:p>
    <w:p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rsidR="00ED29FB" w:rsidRPr="00ED29FB" w:rsidRDefault="00ED29FB" w:rsidP="000644F3">
      <w:pPr>
        <w:numPr>
          <w:ilvl w:val="0"/>
          <w:numId w:val="23"/>
        </w:numPr>
        <w:spacing w:before="0"/>
        <w:jc w:val="left"/>
        <w:rPr>
          <w:b/>
          <w:i/>
        </w:rPr>
      </w:pPr>
      <w:r w:rsidRPr="00ED29FB">
        <w:lastRenderedPageBreak/>
        <w:t>Generate an attitude of good sportsmanship and fair play.</w:t>
      </w:r>
    </w:p>
    <w:p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rsidR="00ED29FB" w:rsidRPr="00FB1347" w:rsidRDefault="00ED29FB" w:rsidP="000E4A2E">
      <w:pPr>
        <w:jc w:val="left"/>
        <w:rPr>
          <w:b/>
          <w:u w:val="single"/>
        </w:rPr>
      </w:pPr>
      <w:r w:rsidRPr="00FB1347">
        <w:rPr>
          <w:b/>
          <w:u w:val="single"/>
        </w:rPr>
        <w:t>COACHES SAFETY GUIDELINES</w:t>
      </w:r>
    </w:p>
    <w:p w:rsidR="00ED29FB" w:rsidRPr="00D04FCD" w:rsidRDefault="00ED29FB" w:rsidP="000644F3">
      <w:pPr>
        <w:pStyle w:val="ListParagraph"/>
        <w:numPr>
          <w:ilvl w:val="0"/>
          <w:numId w:val="20"/>
        </w:numPr>
        <w:spacing w:before="0"/>
        <w:rPr>
          <w:b/>
        </w:rPr>
      </w:pPr>
      <w:r w:rsidRPr="00D04FCD">
        <w:rPr>
          <w:b/>
        </w:rPr>
        <w:t>Fitting Equipment</w:t>
      </w:r>
    </w:p>
    <w:p w:rsidR="00ED29FB" w:rsidRPr="00D04FCD" w:rsidRDefault="00ED29FB" w:rsidP="00D04FCD">
      <w:pPr>
        <w:spacing w:before="0"/>
      </w:pPr>
      <w:r w:rsidRPr="00D04FCD">
        <w:tab/>
        <w:t>All equipment should be properly fitted according to manufacturer’s instructions.</w:t>
      </w:r>
    </w:p>
    <w:p w:rsidR="00ED29FB" w:rsidRPr="00D04FCD" w:rsidRDefault="00ED29FB" w:rsidP="000644F3">
      <w:pPr>
        <w:pStyle w:val="ListParagraph"/>
        <w:numPr>
          <w:ilvl w:val="0"/>
          <w:numId w:val="20"/>
        </w:numPr>
        <w:rPr>
          <w:b/>
        </w:rPr>
      </w:pPr>
      <w:r w:rsidRPr="00D04FCD">
        <w:rPr>
          <w:b/>
        </w:rPr>
        <w:t>Equipment Inspection</w:t>
      </w:r>
    </w:p>
    <w:p w:rsidR="00ED29FB" w:rsidRPr="00D04FCD" w:rsidRDefault="00ED29FB" w:rsidP="00D04FCD">
      <w:pPr>
        <w:spacing w:before="0"/>
        <w:ind w:left="720"/>
      </w:pPr>
      <w:r w:rsidRPr="00D04FCD">
        <w:t>All equipment should be checked regularly for safety.  Particular care should be taken in inspecting protective gear.</w:t>
      </w:r>
    </w:p>
    <w:p w:rsidR="00ED29FB" w:rsidRPr="00D04FCD" w:rsidRDefault="00ED29FB" w:rsidP="000644F3">
      <w:pPr>
        <w:pStyle w:val="ListParagraph"/>
        <w:numPr>
          <w:ilvl w:val="0"/>
          <w:numId w:val="20"/>
        </w:numPr>
        <w:rPr>
          <w:b/>
        </w:rPr>
      </w:pPr>
      <w:r w:rsidRPr="00D04FCD">
        <w:rPr>
          <w:b/>
        </w:rPr>
        <w:t>Facility Inspections</w:t>
      </w:r>
    </w:p>
    <w:p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rsidR="00ED29FB" w:rsidRPr="00D04FCD" w:rsidRDefault="00ED29FB" w:rsidP="000644F3">
      <w:pPr>
        <w:pStyle w:val="ListParagraph"/>
        <w:numPr>
          <w:ilvl w:val="0"/>
          <w:numId w:val="20"/>
        </w:numPr>
        <w:rPr>
          <w:b/>
        </w:rPr>
      </w:pPr>
      <w:r w:rsidRPr="00D04FCD">
        <w:rPr>
          <w:b/>
        </w:rPr>
        <w:t>Team Supervision</w:t>
      </w:r>
    </w:p>
    <w:p w:rsidR="00ED29FB" w:rsidRPr="00D04FCD" w:rsidRDefault="00ED29FB" w:rsidP="00D04FCD">
      <w:pPr>
        <w:spacing w:before="0"/>
      </w:pPr>
      <w:r w:rsidRPr="00D04FCD">
        <w:tab/>
        <w:t>Proper supervision should be provided for all participants at all practices, games, and</w:t>
      </w:r>
    </w:p>
    <w:p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rsidR="00ED29FB" w:rsidRPr="00D04FCD" w:rsidRDefault="00ED29FB" w:rsidP="000644F3">
      <w:pPr>
        <w:pStyle w:val="ListParagraph"/>
        <w:numPr>
          <w:ilvl w:val="0"/>
          <w:numId w:val="20"/>
        </w:numPr>
        <w:rPr>
          <w:b/>
        </w:rPr>
      </w:pPr>
      <w:r w:rsidRPr="00D04FCD">
        <w:rPr>
          <w:b/>
        </w:rPr>
        <w:t>Training Kit</w:t>
      </w:r>
      <w:r w:rsidRPr="00D04FCD">
        <w:rPr>
          <w:b/>
        </w:rPr>
        <w:tab/>
      </w:r>
    </w:p>
    <w:p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rsidR="00ED29FB" w:rsidRPr="00D04FCD" w:rsidRDefault="00ED29FB" w:rsidP="000644F3">
      <w:pPr>
        <w:pStyle w:val="ListParagraph"/>
        <w:numPr>
          <w:ilvl w:val="0"/>
          <w:numId w:val="20"/>
        </w:numPr>
        <w:rPr>
          <w:b/>
        </w:rPr>
      </w:pPr>
      <w:r w:rsidRPr="00D04FCD">
        <w:rPr>
          <w:b/>
        </w:rPr>
        <w:t>Heat Index</w:t>
      </w:r>
    </w:p>
    <w:p w:rsidR="00ED29FB" w:rsidRPr="00D04FCD" w:rsidRDefault="00ED29FB" w:rsidP="00D04FCD">
      <w:pPr>
        <w:spacing w:before="0"/>
      </w:pPr>
      <w:r w:rsidRPr="00D04FCD">
        <w:rPr>
          <w:b/>
        </w:rPr>
        <w:tab/>
      </w:r>
      <w:r w:rsidRPr="00D04FCD">
        <w:t xml:space="preserve">During hot weather, KHSAA guidelines will be followed. </w:t>
      </w:r>
    </w:p>
    <w:p w:rsidR="00ED29FB" w:rsidRPr="00D04FCD" w:rsidRDefault="00ED29FB" w:rsidP="000644F3">
      <w:pPr>
        <w:pStyle w:val="ListParagraph"/>
        <w:numPr>
          <w:ilvl w:val="0"/>
          <w:numId w:val="20"/>
        </w:numPr>
        <w:rPr>
          <w:b/>
        </w:rPr>
      </w:pPr>
      <w:r w:rsidRPr="00D04FCD">
        <w:rPr>
          <w:b/>
        </w:rPr>
        <w:t>Trainer</w:t>
      </w:r>
    </w:p>
    <w:p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rsidR="00ED29FB" w:rsidRPr="00FB1347" w:rsidRDefault="00ED29FB" w:rsidP="00ED29FB">
      <w:pPr>
        <w:ind w:left="360"/>
        <w:jc w:val="left"/>
        <w:rPr>
          <w:b/>
          <w:u w:val="single"/>
        </w:rPr>
      </w:pPr>
      <w:r w:rsidRPr="00FB1347">
        <w:rPr>
          <w:b/>
          <w:u w:val="single"/>
        </w:rPr>
        <w:t xml:space="preserve">POLICIES </w:t>
      </w:r>
      <w:smartTag w:uri="urn:schemas-microsoft-com:office:smarttags" w:element="stockticker">
        <w:r w:rsidRPr="00FB1347">
          <w:rPr>
            <w:b/>
            <w:u w:val="single"/>
          </w:rPr>
          <w:t>AND</w:t>
        </w:r>
      </w:smartTag>
      <w:r w:rsidRPr="00FB1347">
        <w:rPr>
          <w:b/>
          <w:u w:val="single"/>
        </w:rPr>
        <w:t xml:space="preserve"> PROCEDURES</w:t>
      </w:r>
    </w:p>
    <w:p w:rsidR="00ED29FB" w:rsidRPr="00ED29FB" w:rsidRDefault="00ED29FB" w:rsidP="00ED29FB">
      <w:pPr>
        <w:spacing w:before="0"/>
        <w:ind w:left="360"/>
      </w:pPr>
      <w:r w:rsidRPr="00ED29FB">
        <w:t xml:space="preserve">All individuals associated with the Dawson Springs Athletic Department will follow: </w:t>
      </w:r>
    </w:p>
    <w:p w:rsidR="00ED29FB" w:rsidRPr="00ED29FB" w:rsidRDefault="00ED29FB" w:rsidP="000644F3">
      <w:pPr>
        <w:numPr>
          <w:ilvl w:val="0"/>
          <w:numId w:val="17"/>
        </w:numPr>
        <w:spacing w:before="0"/>
        <w:jc w:val="left"/>
      </w:pPr>
      <w:r w:rsidRPr="00ED29FB">
        <w:t>KHSAA bylaws and rules</w:t>
      </w:r>
    </w:p>
    <w:p w:rsidR="00ED29FB" w:rsidRPr="00ED29FB" w:rsidRDefault="00ED29FB" w:rsidP="000644F3">
      <w:pPr>
        <w:numPr>
          <w:ilvl w:val="0"/>
          <w:numId w:val="18"/>
        </w:numPr>
        <w:spacing w:before="0"/>
        <w:jc w:val="left"/>
      </w:pPr>
      <w:r w:rsidRPr="00ED29FB">
        <w:t xml:space="preserve">Dawson Springs Board of Education policies and procedures </w:t>
      </w:r>
    </w:p>
    <w:p w:rsidR="00ED29FB" w:rsidRPr="00ED29FB" w:rsidRDefault="00ED29FB" w:rsidP="000644F3">
      <w:pPr>
        <w:numPr>
          <w:ilvl w:val="0"/>
          <w:numId w:val="19"/>
        </w:numPr>
        <w:spacing w:before="0"/>
        <w:jc w:val="left"/>
      </w:pPr>
      <w:r w:rsidRPr="00ED29FB">
        <w:t>Dawson Springs High School Site Base policies and procedures</w:t>
      </w:r>
    </w:p>
    <w:p w:rsidR="00ED29FB" w:rsidRPr="00ED29FB" w:rsidRDefault="00ED29FB" w:rsidP="000644F3">
      <w:pPr>
        <w:numPr>
          <w:ilvl w:val="0"/>
          <w:numId w:val="19"/>
        </w:numPr>
        <w:spacing w:before="0"/>
        <w:jc w:val="left"/>
      </w:pPr>
      <w:r w:rsidRPr="00ED29FB">
        <w:t>Individual Coaches guidelines</w:t>
      </w:r>
    </w:p>
    <w:p w:rsidR="00ED29FB" w:rsidRPr="00FB1347" w:rsidRDefault="00ED29FB" w:rsidP="00ED29FB">
      <w:pPr>
        <w:ind w:left="360"/>
        <w:rPr>
          <w:b/>
          <w:u w:val="single"/>
        </w:rPr>
      </w:pPr>
      <w:r w:rsidRPr="00FB1347">
        <w:rPr>
          <w:b/>
          <w:u w:val="single"/>
        </w:rPr>
        <w:t>ELIGIBILITY</w:t>
      </w:r>
    </w:p>
    <w:p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rsidR="00ED29FB" w:rsidRPr="00FB1347" w:rsidRDefault="00ED29FB" w:rsidP="00ED29FB">
      <w:pPr>
        <w:ind w:left="360"/>
        <w:rPr>
          <w:b/>
          <w:u w:val="single"/>
        </w:rPr>
      </w:pPr>
      <w:r w:rsidRPr="00FB1347">
        <w:rPr>
          <w:b/>
          <w:u w:val="single"/>
        </w:rPr>
        <w:t>ACADEMICS</w:t>
      </w:r>
    </w:p>
    <w:p w:rsidR="00ED29FB" w:rsidRPr="00ED29FB" w:rsidRDefault="00ED29FB" w:rsidP="00D04FCD">
      <w:pPr>
        <w:spacing w:before="0"/>
        <w:ind w:left="360"/>
      </w:pPr>
      <w:r w:rsidRPr="00ED29FB">
        <w:t xml:space="preserve">Grades will be checked for athletic participants on a weekly basis.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recitations are to be given for the purpose of making the student eligible.  </w:t>
      </w:r>
      <w:r w:rsidR="00FB1347">
        <w:t>The o</w:t>
      </w:r>
      <w:r w:rsidRPr="00ED29FB">
        <w:t>nly exception is if a teacher has incorrectly entered a wrong grade.</w:t>
      </w:r>
    </w:p>
    <w:p w:rsidR="00ED29FB" w:rsidRPr="00ED29FB" w:rsidRDefault="00ED29FB" w:rsidP="00ED29FB">
      <w:pPr>
        <w:ind w:left="360"/>
      </w:pPr>
      <w:r w:rsidRPr="00ED29FB">
        <w:t>Coaches may establish tougher guidelines to the above.</w:t>
      </w:r>
    </w:p>
    <w:p w:rsidR="00ED29FB" w:rsidRPr="00ED29FB" w:rsidRDefault="00ED29FB" w:rsidP="00ED29FB">
      <w:pPr>
        <w:ind w:left="360"/>
      </w:pPr>
      <w:r w:rsidRPr="00ED29FB">
        <w:lastRenderedPageBreak/>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rsidR="000E4A2E" w:rsidRPr="00901941" w:rsidRDefault="000E4A2E" w:rsidP="000644F3">
      <w:pPr>
        <w:pStyle w:val="ListParagraph"/>
        <w:numPr>
          <w:ilvl w:val="0"/>
          <w:numId w:val="20"/>
        </w:numPr>
        <w:spacing w:before="0"/>
        <w:rPr>
          <w:b/>
          <w:u w:val="single"/>
        </w:rPr>
      </w:pPr>
      <w:r>
        <w:rPr>
          <w:iCs/>
        </w:rPr>
        <w:t xml:space="preserve">The Head Coach will be in possession of these copies of these documents at all practices and contests. </w:t>
      </w:r>
    </w:p>
    <w:p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rsidR="00ED29FB" w:rsidRPr="00FB1347" w:rsidRDefault="00ED29FB" w:rsidP="00ED29FB">
      <w:pPr>
        <w:ind w:left="360"/>
        <w:rPr>
          <w:b/>
          <w:u w:val="single"/>
        </w:rPr>
      </w:pPr>
      <w:r w:rsidRPr="00FB1347">
        <w:rPr>
          <w:b/>
          <w:u w:val="single"/>
        </w:rPr>
        <w:t xml:space="preserve">INSURANCE </w:t>
      </w:r>
    </w:p>
    <w:p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rsidR="000E4A2E" w:rsidRPr="00FB1347" w:rsidRDefault="000E4A2E" w:rsidP="000E4A2E">
      <w:pPr>
        <w:ind w:left="360"/>
        <w:rPr>
          <w:b/>
          <w:u w:val="single"/>
        </w:rPr>
      </w:pPr>
      <w:r w:rsidRPr="00FB1347">
        <w:rPr>
          <w:b/>
          <w:u w:val="single"/>
        </w:rPr>
        <w:t>MEDICAL RELEASE</w:t>
      </w:r>
    </w:p>
    <w:p w:rsidR="000E4A2E" w:rsidRPr="00ED29FB" w:rsidRDefault="000E4A2E" w:rsidP="000E4A2E">
      <w:pPr>
        <w:spacing w:before="0"/>
        <w:ind w:left="360"/>
      </w:pPr>
      <w:r w:rsidRPr="00ED29FB">
        <w:t xml:space="preserve">If an athlete is under the care of a physician due to an injury or illness, he/she must have a doctor’s release before he/she can play in a contest or return to practice. </w:t>
      </w:r>
    </w:p>
    <w:p w:rsidR="00ED29FB" w:rsidRPr="00FB1347" w:rsidRDefault="00ED29FB" w:rsidP="00ED29FB">
      <w:pPr>
        <w:ind w:left="360"/>
        <w:rPr>
          <w:b/>
          <w:u w:val="single"/>
        </w:rPr>
      </w:pPr>
      <w:r w:rsidRPr="00FB1347">
        <w:rPr>
          <w:b/>
          <w:u w:val="single"/>
        </w:rPr>
        <w:t>INJURY</w:t>
      </w:r>
    </w:p>
    <w:p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r w:rsidR="00C8698B" w:rsidRPr="00ED29FB">
        <w:t>ext.</w:t>
      </w:r>
      <w:r w:rsidRPr="00ED29FB">
        <w:t xml:space="preserve"> 2002.  </w:t>
      </w:r>
    </w:p>
    <w:p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rsidR="00901941" w:rsidRPr="00FB1347" w:rsidRDefault="00901941" w:rsidP="00901941">
      <w:pPr>
        <w:ind w:left="360"/>
        <w:rPr>
          <w:b/>
          <w:u w:val="single"/>
        </w:rPr>
      </w:pPr>
      <w:r w:rsidRPr="00FB1347">
        <w:rPr>
          <w:b/>
          <w:u w:val="single"/>
        </w:rPr>
        <w:t>ATTENDANCE</w:t>
      </w:r>
    </w:p>
    <w:p w:rsidR="00901941" w:rsidRPr="00ED29FB" w:rsidRDefault="00901941" w:rsidP="00901941">
      <w:pPr>
        <w:spacing w:before="0"/>
        <w:ind w:left="360"/>
      </w:pPr>
      <w:r w:rsidRPr="00ED29FB">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rsidR="00901941" w:rsidRPr="00FB1347" w:rsidRDefault="00901941" w:rsidP="00901941">
      <w:pPr>
        <w:ind w:left="360"/>
        <w:rPr>
          <w:b/>
          <w:u w:val="single"/>
        </w:rPr>
      </w:pPr>
      <w:r w:rsidRPr="00FB1347">
        <w:rPr>
          <w:b/>
          <w:u w:val="single"/>
        </w:rPr>
        <w:lastRenderedPageBreak/>
        <w:t>TRANSPORTATION</w:t>
      </w:r>
    </w:p>
    <w:p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rsidR="00901941" w:rsidRPr="00FB1347" w:rsidRDefault="00901941" w:rsidP="00901941">
      <w:pPr>
        <w:ind w:firstLine="360"/>
        <w:rPr>
          <w:b/>
          <w:iCs/>
          <w:u w:val="single"/>
        </w:rPr>
      </w:pPr>
      <w:r w:rsidRPr="00FB1347">
        <w:rPr>
          <w:b/>
          <w:bCs/>
          <w:iCs/>
          <w:u w:val="single"/>
        </w:rPr>
        <w:t>EQUIPMENT/SUPPLIES</w:t>
      </w:r>
    </w:p>
    <w:p w:rsidR="00901941" w:rsidRPr="00D04FCD" w:rsidRDefault="00901941" w:rsidP="00901941">
      <w:pPr>
        <w:spacing w:before="0"/>
        <w:ind w:left="360"/>
        <w:rPr>
          <w:iCs/>
        </w:rPr>
      </w:pPr>
      <w:r w:rsidRPr="00D04FCD">
        <w:rPr>
          <w:iCs/>
        </w:rPr>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rsidR="00901941" w:rsidRPr="00FB1347" w:rsidRDefault="00901941" w:rsidP="00901941">
      <w:pPr>
        <w:ind w:left="360"/>
        <w:rPr>
          <w:b/>
          <w:bCs/>
          <w:iCs/>
          <w:u w:val="single"/>
        </w:rPr>
      </w:pPr>
      <w:r w:rsidRPr="00FB1347">
        <w:rPr>
          <w:b/>
          <w:bCs/>
          <w:iCs/>
          <w:u w:val="single"/>
        </w:rPr>
        <w:t>VARSITY LETTERING</w:t>
      </w:r>
    </w:p>
    <w:p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rsidR="00901941" w:rsidRPr="00FB1347" w:rsidRDefault="00901941" w:rsidP="00901941">
      <w:pPr>
        <w:ind w:left="360"/>
        <w:rPr>
          <w:b/>
          <w:bCs/>
          <w:iCs/>
          <w:u w:val="single"/>
        </w:rPr>
      </w:pPr>
      <w:r>
        <w:rPr>
          <w:b/>
          <w:bCs/>
          <w:iCs/>
          <w:u w:val="single"/>
        </w:rPr>
        <w:t>PARENT INVOLVEMENT</w:t>
      </w:r>
    </w:p>
    <w:p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rsidR="00901941" w:rsidRPr="00FB1347" w:rsidRDefault="00901941" w:rsidP="00901941">
      <w:pPr>
        <w:ind w:firstLine="360"/>
        <w:rPr>
          <w:b/>
          <w:bCs/>
          <w:iCs/>
          <w:u w:val="single"/>
        </w:rPr>
      </w:pPr>
      <w:r w:rsidRPr="00FB1347">
        <w:rPr>
          <w:b/>
          <w:bCs/>
          <w:iCs/>
          <w:u w:val="single"/>
        </w:rPr>
        <w:t>BOOSTER CLUBS</w:t>
      </w:r>
    </w:p>
    <w:p w:rsidR="00901941" w:rsidRPr="00D04FCD" w:rsidRDefault="00901941" w:rsidP="00901941">
      <w:pPr>
        <w:spacing w:before="0"/>
        <w:ind w:left="360"/>
        <w:rPr>
          <w:iCs/>
        </w:rPr>
      </w:pPr>
      <w:r w:rsidRPr="00D04FCD">
        <w:rPr>
          <w:iCs/>
        </w:rPr>
        <w:t xml:space="preserve">Each sport can organize a booster club to help support and promote their program.  </w:t>
      </w:r>
    </w:p>
    <w:p w:rsidR="00901941" w:rsidRPr="00FB1347" w:rsidRDefault="00901941" w:rsidP="0076285F">
      <w:pPr>
        <w:spacing w:before="360"/>
        <w:ind w:left="360"/>
        <w:jc w:val="left"/>
        <w:rPr>
          <w:b/>
          <w:u w:val="single"/>
        </w:rPr>
      </w:pPr>
      <w:r>
        <w:rPr>
          <w:b/>
          <w:u w:val="single"/>
        </w:rPr>
        <w:t>ATHLETES CODE OF ACCEPTABLE BEHAVIOR</w:t>
      </w:r>
    </w:p>
    <w:p w:rsidR="00901941" w:rsidRPr="00D04FCD" w:rsidRDefault="00901941" w:rsidP="00901941">
      <w:pPr>
        <w:spacing w:before="0"/>
        <w:ind w:left="360"/>
      </w:pPr>
      <w:r w:rsidRPr="00D04FCD">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rsidR="00901941" w:rsidRPr="00D04FCD" w:rsidRDefault="00901941" w:rsidP="00901941">
      <w:pPr>
        <w:ind w:left="360"/>
        <w:rPr>
          <w:i/>
          <w:iCs/>
        </w:rPr>
      </w:pPr>
      <w:r w:rsidRPr="00D04FCD">
        <w:lastRenderedPageBreak/>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rsidR="00644104" w:rsidRDefault="00644104" w:rsidP="00BE40F4">
      <w:pPr>
        <w:numPr>
          <w:ilvl w:val="12"/>
          <w:numId w:val="0"/>
        </w:numPr>
        <w:ind w:left="540" w:hanging="180"/>
        <w:rPr>
          <w:b/>
          <w:bCs/>
        </w:rPr>
      </w:pPr>
    </w:p>
    <w:p w:rsidR="00BE40F4" w:rsidRPr="00BE40F4" w:rsidRDefault="00BE40F4" w:rsidP="00BE40F4">
      <w:pPr>
        <w:numPr>
          <w:ilvl w:val="12"/>
          <w:numId w:val="0"/>
        </w:numPr>
        <w:ind w:left="540" w:hanging="180"/>
        <w:rPr>
          <w:b/>
          <w:bCs/>
        </w:rPr>
      </w:pPr>
      <w:r w:rsidRPr="00BE40F4">
        <w:rPr>
          <w:b/>
          <w:bCs/>
        </w:rPr>
        <w:t>GENERAL MISCONDUCT</w:t>
      </w:r>
    </w:p>
    <w:p w:rsidR="00BE40F4" w:rsidRPr="00BE40F4" w:rsidRDefault="00BE40F4" w:rsidP="00BE40F4">
      <w:pPr>
        <w:numPr>
          <w:ilvl w:val="12"/>
          <w:numId w:val="0"/>
        </w:numPr>
        <w:ind w:left="360"/>
      </w:pPr>
      <w:r w:rsidRPr="00BE40F4">
        <w:t>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our participants while they participate in our interscholastic or extracurricular activity programs.</w:t>
      </w:r>
    </w:p>
    <w:p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rsidR="00BE40F4" w:rsidRPr="00BE40F4" w:rsidRDefault="00BE40F4" w:rsidP="00BE40F4">
      <w:pPr>
        <w:spacing w:before="80"/>
        <w:ind w:left="360"/>
      </w:pPr>
      <w:r w:rsidRPr="00BE40F4">
        <w:t>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that adjudication of guilt or delinquency is withheld, then the participant is subject to, depending on the charge(s), permanent ineligibility for the school calendar year activity period or the remainder of his/her high school activity period of participation or career.</w:t>
      </w:r>
    </w:p>
    <w:p w:rsidR="00BE40F4" w:rsidRPr="00BE40F4" w:rsidRDefault="00BE40F4" w:rsidP="00BE40F4">
      <w:pPr>
        <w:ind w:left="450" w:hanging="90"/>
        <w:rPr>
          <w:b/>
          <w:bCs/>
        </w:rPr>
      </w:pPr>
      <w:r w:rsidRPr="00BE40F4">
        <w:rPr>
          <w:b/>
          <w:bCs/>
        </w:rPr>
        <w:t>PENALTY CARRY-OVER/MULTIPLE VIOLATIONS</w:t>
      </w:r>
    </w:p>
    <w:p w:rsidR="00BE40F4" w:rsidRPr="00BE40F4" w:rsidRDefault="00BE40F4" w:rsidP="00BE40F4">
      <w:pPr>
        <w:numPr>
          <w:ilvl w:val="12"/>
          <w:numId w:val="0"/>
        </w:numPr>
        <w:ind w:left="360"/>
      </w:pPr>
      <w:r w:rsidRPr="00BE40F4">
        <w:t xml:space="preserve">If any Activity/Athletic Code of Conduct violation occurs at or near the end of a particular activity period (such as sports season) the participant shall be ineligible for the same period of </w:t>
      </w:r>
      <w:r w:rsidRPr="00BE40F4">
        <w:lastRenderedPageBreak/>
        <w:t>time as stated above in the next activity in which the participant participates, even if that activity does not occur until the following school year.</w:t>
      </w:r>
    </w:p>
    <w:p w:rsidR="00BE40F4" w:rsidRPr="00BE40F4" w:rsidRDefault="00BE40F4" w:rsidP="00AB7663">
      <w:pPr>
        <w:pStyle w:val="ListParagraph"/>
        <w:numPr>
          <w:ilvl w:val="0"/>
          <w:numId w:val="37"/>
        </w:numPr>
        <w:spacing w:before="0"/>
      </w:pPr>
      <w:r w:rsidRPr="00BE40F4">
        <w:t>The penalty clause applies school to school in the event a participant should move or transfer.</w:t>
      </w:r>
    </w:p>
    <w:p w:rsidR="00BE40F4" w:rsidRPr="00BE40F4" w:rsidRDefault="00BE40F4" w:rsidP="00AB7663">
      <w:pPr>
        <w:pStyle w:val="ListParagraph"/>
        <w:numPr>
          <w:ilvl w:val="0"/>
          <w:numId w:val="37"/>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rsidR="00BE40F4" w:rsidRPr="00BE40F4" w:rsidRDefault="00BE40F4" w:rsidP="00AB7663">
      <w:pPr>
        <w:pStyle w:val="ListParagraph"/>
        <w:numPr>
          <w:ilvl w:val="0"/>
          <w:numId w:val="37"/>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rsidR="00901941" w:rsidRPr="005D20C0" w:rsidRDefault="00901941" w:rsidP="000644F3">
      <w:pPr>
        <w:pStyle w:val="ListParagraph"/>
        <w:numPr>
          <w:ilvl w:val="0"/>
          <w:numId w:val="20"/>
        </w:numPr>
        <w:rPr>
          <w:b/>
          <w:bCs/>
          <w:iCs/>
          <w:u w:val="single"/>
        </w:rPr>
      </w:pPr>
      <w:r w:rsidRPr="005D20C0">
        <w:rPr>
          <w:b/>
          <w:bCs/>
          <w:iCs/>
          <w:u w:val="single"/>
        </w:rPr>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rsidR="00901941" w:rsidRPr="000D0150" w:rsidRDefault="00901941" w:rsidP="00901941">
      <w:pPr>
        <w:ind w:left="360"/>
        <w:rPr>
          <w:b/>
          <w:iCs/>
        </w:rPr>
      </w:pPr>
      <w:r w:rsidRPr="000D0150">
        <w:rPr>
          <w:b/>
          <w:iCs/>
        </w:rPr>
        <w:t>Use/Under the Influence, Possession - First Offense:</w:t>
      </w:r>
    </w:p>
    <w:p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rsidR="00901941" w:rsidRPr="000D0150" w:rsidRDefault="00901941" w:rsidP="00901941">
      <w:pPr>
        <w:ind w:left="360"/>
        <w:rPr>
          <w:b/>
          <w:iCs/>
        </w:rPr>
      </w:pPr>
      <w:r w:rsidRPr="000D0150">
        <w:rPr>
          <w:b/>
          <w:bCs/>
        </w:rPr>
        <w:t xml:space="preserve">Selling, Soliciting, or being involved in a conspiracy or intent to sell or deliver </w:t>
      </w:r>
      <w:r w:rsidRPr="000D0150">
        <w:rPr>
          <w:b/>
          <w:iCs/>
        </w:rPr>
        <w:t xml:space="preserve">– First Offense: </w:t>
      </w:r>
    </w:p>
    <w:p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rsidR="00901941" w:rsidRPr="005D20C0" w:rsidRDefault="00901941" w:rsidP="000644F3">
      <w:pPr>
        <w:pStyle w:val="ListParagraph"/>
        <w:numPr>
          <w:ilvl w:val="0"/>
          <w:numId w:val="20"/>
        </w:numPr>
        <w:rPr>
          <w:b/>
          <w:bCs/>
          <w:iCs/>
          <w:u w:val="single"/>
        </w:rPr>
      </w:pPr>
      <w:r w:rsidRPr="005D20C0">
        <w:rPr>
          <w:b/>
          <w:bCs/>
          <w:iCs/>
          <w:u w:val="single"/>
        </w:rPr>
        <w:t>TOBACCO POLICY</w:t>
      </w:r>
    </w:p>
    <w:p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00D2721B">
        <w:rPr>
          <w:bCs/>
          <w:iCs/>
        </w:rPr>
        <w:t xml:space="preserve">High School </w:t>
      </w:r>
      <w:r w:rsidR="00D2721B" w:rsidRPr="00D2721B">
        <w:rPr>
          <w:bCs/>
          <w:i/>
          <w:iCs/>
        </w:rPr>
        <w:t>Code of Acceptable Behavior</w:t>
      </w:r>
      <w:r w:rsidR="00D2721B">
        <w:rPr>
          <w:bCs/>
          <w:iCs/>
        </w:rPr>
        <w:t xml:space="preserve"> con</w:t>
      </w:r>
      <w:r w:rsidRPr="00D04FCD">
        <w:rPr>
          <w:bCs/>
          <w:iCs/>
        </w:rPr>
        <w:t>sequences.</w:t>
      </w:r>
    </w:p>
    <w:p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rsidR="00901941" w:rsidRPr="00D04FCD" w:rsidRDefault="00901941" w:rsidP="000644F3">
      <w:pPr>
        <w:numPr>
          <w:ilvl w:val="0"/>
          <w:numId w:val="16"/>
        </w:numPr>
        <w:spacing w:before="0"/>
        <w:jc w:val="left"/>
        <w:rPr>
          <w:bCs/>
          <w:iCs/>
        </w:rPr>
      </w:pPr>
      <w:r w:rsidRPr="00D04FCD">
        <w:rPr>
          <w:b/>
          <w:bCs/>
          <w:iCs/>
          <w:u w:val="single"/>
        </w:rPr>
        <w:lastRenderedPageBreak/>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rsidR="00901941" w:rsidRPr="005D20C0" w:rsidRDefault="00901941" w:rsidP="000644F3">
      <w:pPr>
        <w:pStyle w:val="ListParagraph"/>
        <w:numPr>
          <w:ilvl w:val="0"/>
          <w:numId w:val="20"/>
        </w:numPr>
        <w:rPr>
          <w:b/>
          <w:u w:val="single"/>
        </w:rPr>
      </w:pPr>
      <w:r w:rsidRPr="005D20C0">
        <w:rPr>
          <w:b/>
          <w:u w:val="single"/>
        </w:rPr>
        <w:t>QUITTING A SPORT</w:t>
      </w:r>
    </w:p>
    <w:p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at the time that the first scrimmage game or first game of season (whichever has occurred first) has been played.  He/she will be declared ineligible to participate in another 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rsidR="00ED29FB" w:rsidRPr="00797C83" w:rsidRDefault="00ED29FB" w:rsidP="00ED29FB">
      <w:pPr>
        <w:rPr>
          <w:rFonts w:ascii="Arial Narrow" w:hAnsi="Arial Narrow"/>
          <w:u w:val="single"/>
        </w:rPr>
      </w:pPr>
      <w:r>
        <w:rPr>
          <w:rFonts w:ascii="Arial Narrow" w:hAnsi="Arial Narrow"/>
          <w:iCs/>
        </w:rPr>
        <w:lastRenderedPageBreak/>
        <w:t>-----------------------------------------------------------------------------------------------------------------------------------</w:t>
      </w:r>
    </w:p>
    <w:p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rsidR="00ED29FB" w:rsidRDefault="00ED29FB" w:rsidP="00ED29FB">
      <w:pPr>
        <w:ind w:left="360"/>
        <w:rPr>
          <w:rFonts w:ascii="Arial Narrow" w:hAnsi="Arial Narrow"/>
        </w:rPr>
      </w:pPr>
    </w:p>
    <w:p w:rsidR="00ED29FB" w:rsidRDefault="00ED29FB" w:rsidP="00ED29FB">
      <w:pPr>
        <w:ind w:left="360"/>
        <w:rPr>
          <w:rFonts w:ascii="Arial Narrow" w:hAnsi="Arial Narrow"/>
          <w:b/>
        </w:rPr>
      </w:pPr>
    </w:p>
    <w:p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__</w:t>
      </w:r>
    </w:p>
    <w:p w:rsidR="00ED29FB" w:rsidRDefault="00ED29FB" w:rsidP="00ED29FB">
      <w:pPr>
        <w:ind w:left="360"/>
        <w:rPr>
          <w:rFonts w:ascii="Arial Narrow" w:hAnsi="Arial Narrow"/>
        </w:rPr>
      </w:pPr>
      <w:r>
        <w:rPr>
          <w:rFonts w:ascii="Arial Narrow" w:hAnsi="Arial Narrow"/>
        </w:rPr>
        <w:t>Athlete’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p>
    <w:p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w:t>
      </w:r>
    </w:p>
    <w:p w:rsidR="00ED29FB" w:rsidRDefault="00ED29FB" w:rsidP="00ED29FB">
      <w:pPr>
        <w:ind w:left="360"/>
        <w:rPr>
          <w:rFonts w:ascii="Arial Narrow" w:hAnsi="Arial Narrow"/>
        </w:rPr>
      </w:pPr>
      <w:r>
        <w:rPr>
          <w:rFonts w:ascii="Arial Narrow" w:hAnsi="Arial Narrow"/>
        </w:rPr>
        <w:t>Parent’s or Guardian’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ind w:left="360"/>
        <w:jc w:val="center"/>
        <w:rPr>
          <w:rFonts w:ascii="Verdana" w:hAnsi="Verdana"/>
          <w:sz w:val="96"/>
          <w:szCs w:val="96"/>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F64A2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621B79C4" wp14:editId="531B4545">
                      <wp:simplePos x="0" y="0"/>
                      <wp:positionH relativeFrom="column">
                        <wp:posOffset>95250</wp:posOffset>
                      </wp:positionH>
                      <wp:positionV relativeFrom="paragraph">
                        <wp:posOffset>686435</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B79C4" id="_x0000_t202" coordsize="21600,21600" o:spt="202" path="m,l,21600r21600,l21600,xe">
                      <v:stroke joinstyle="miter"/>
                      <v:path gradientshapeok="t" o:connecttype="rect"/>
                    </v:shapetype>
                    <v:shape id="Text Box 91" o:spid="_x0000_s1026" type="#_x0000_t202" style="position:absolute;left:0;text-align:left;margin-left:7.5pt;margin-top:54.05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EzLQIAAFI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2336" behindDoc="1" locked="0" layoutInCell="1" allowOverlap="1" wp14:anchorId="6D0B2980" wp14:editId="6044114E">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p w:rsidR="00F71571" w:rsidRPr="00DE33B9" w:rsidRDefault="00F71571"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B2980" id="Text Box 92" o:spid="_x0000_s1027"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DKgIAAFk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p w:rsidR="00F71571" w:rsidRPr="00DE33B9" w:rsidRDefault="00F71571" w:rsidP="00CD0AF7">
                            <w:pPr>
                              <w:rPr>
                                <w:sz w:val="16"/>
                                <w:szCs w:val="16"/>
                              </w:rPr>
                            </w:pP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0288" behindDoc="1" locked="0" layoutInCell="1" allowOverlap="1" wp14:anchorId="2E58B647" wp14:editId="1C558C93">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8B647" id="Text Box 90" o:spid="_x0000_s1028"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NYKHWi0CAABZBAAADgAAAAAAAAAAAAAAAAAuAgAAZHJz&#10;L2Uyb0RvYy54bWxQSwECLQAUAAYACAAAACEAnKJSHN0AAAAIAQAADwAAAAAAAAAAAAAAAACHBAAA&#10;ZHJzL2Rvd25yZXYueG1sUEsFBgAAAAAEAAQA8wAAAJEFA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4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39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2613E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3765F5C7" wp14:editId="5D92A710">
                      <wp:simplePos x="0" y="0"/>
                      <wp:positionH relativeFrom="page">
                        <wp:posOffset>125095</wp:posOffset>
                      </wp:positionH>
                      <wp:positionV relativeFrom="paragraph">
                        <wp:posOffset>705485</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65F5C7" id="Text Box 94" o:spid="_x0000_s1029" type="#_x0000_t202" style="position:absolute;left:0;text-align:left;margin-left:9.85pt;margin-top:55.55pt;width:117.35pt;height:59.7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w10:wrap anchorx="page"/>
                    </v:shape>
                  </w:pict>
                </mc:Fallback>
              </mc:AlternateContent>
            </w:r>
            <w:r w:rsidR="009E28C3">
              <w:rPr>
                <w:b/>
                <w:bCs/>
                <w:noProof/>
                <w:sz w:val="28"/>
                <w:szCs w:val="28"/>
                <w:u w:val="single"/>
              </w:rPr>
              <mc:AlternateContent>
                <mc:Choice Requires="wps">
                  <w:drawing>
                    <wp:anchor distT="0" distB="0" distL="114300" distR="114300" simplePos="0" relativeHeight="251665408" behindDoc="1" locked="0" layoutInCell="1" allowOverlap="1" wp14:anchorId="3B6F91BA" wp14:editId="4236533A">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F91BA" id="Text Box 95" o:spid="_x0000_s1030"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AaxdNSKwIAAFkEAAAOAAAAAAAAAAAAAAAAAC4CAABkcnMv&#10;ZTJvRG9jLnhtbFBLAQItABQABgAIAAAAIQC3x/va3gAAAAoBAAAPAAAAAAAAAAAAAAAAAIUEAABk&#10;cnMvZG93bnJldi54bWxQSwUGAAAAAAQABADzAAAAkAU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3360" behindDoc="1" locked="0" layoutInCell="1" allowOverlap="1" wp14:anchorId="3923BCED" wp14:editId="2B13964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3BCED" id="Text Box 93" o:spid="_x0000_s1031"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MhSvdkuAgAAWQQAAA4AAAAAAAAAAAAAAAAALgIAAGRy&#10;cy9lMm9Eb2MueG1sUEsBAi0AFAAGAAgAAAAhAJyiUhzdAAAACAEAAA8AAAAAAAAAAAAAAAAAiAQA&#10;AGRycy9kb3ducmV2LnhtbFBLBQYAAAAABAAEAPMAAACSBQ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1155"/>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rsidR="00693192" w:rsidRPr="004A59B2" w:rsidRDefault="00693192" w:rsidP="00033A7E">
            <w:pPr>
              <w:spacing w:before="0"/>
              <w:jc w:val="left"/>
              <w:rPr>
                <w:sz w:val="16"/>
                <w:szCs w:val="16"/>
              </w:rPr>
            </w:pPr>
          </w:p>
          <w:p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rsidTr="00033A7E">
        <w:trPr>
          <w:trHeight w:hRule="exact" w:val="424"/>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370"/>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Default="00693192" w:rsidP="00033A7E">
            <w:pPr>
              <w:spacing w:before="20"/>
              <w:jc w:val="center"/>
              <w:rPr>
                <w:sz w:val="18"/>
                <w:szCs w:val="18"/>
              </w:rPr>
            </w:pPr>
          </w:p>
        </w:tc>
      </w:tr>
      <w:tr w:rsidR="00693192" w:rsidRPr="00DE33B9"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a</w:t>
            </w:r>
            <w:r>
              <w:rPr>
                <w:sz w:val="16"/>
                <w:szCs w:val="16"/>
              </w:rPr>
              <w:t>xccxczxAAAAAAA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696441B5" wp14:editId="4639A5A7">
                      <wp:simplePos x="0" y="0"/>
                      <wp:positionH relativeFrom="column">
                        <wp:posOffset>161925</wp:posOffset>
                      </wp:positionH>
                      <wp:positionV relativeFrom="paragraph">
                        <wp:posOffset>648335</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441B5" id="Text Box 100" o:spid="_x0000_s1032" type="#_x0000_t202" style="position:absolute;left:0;text-align:left;margin-left:12.75pt;margin-top:51.05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8480" behindDoc="1" locked="0" layoutInCell="1" allowOverlap="1" wp14:anchorId="0101979D" wp14:editId="35220B79">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1979D" id="Text Box 101" o:spid="_x0000_s1033"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Ss8lTisCAABaBAAADgAAAAAAAAAAAAAAAAAuAgAAZHJz&#10;L2Uyb0RvYy54bWxQSwECLQAUAAYACAAAACEAYPV8Td8AAAAKAQAADwAAAAAAAAAAAAAAAACFBAAA&#10;ZHJzL2Rvd25yZXYueG1sUEsFBgAAAAAEAAQA8wAAAJEFA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6432" behindDoc="1" locked="0" layoutInCell="1" allowOverlap="1" wp14:anchorId="761EE597" wp14:editId="1A5AC5E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EE597" id="Text Box 99" o:spid="_x0000_s1034"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CcDY9i0CAABZBAAADgAAAAAAAAAAAAAAAAAuAgAAZHJz&#10;L2Uyb0RvYy54bWxQSwECLQAUAAYACAAAACEAnKJSHN0AAAAIAQAADwAAAAAAAAAAAAAAAACHBAAA&#10;ZHJzL2Rvd25yZXYueG1sUEsFBgAAAAAEAAQA8wAAAJEFA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rsidR="00693192" w:rsidRPr="00E16810" w:rsidRDefault="00C5245F" w:rsidP="00033A7E">
            <w:pPr>
              <w:spacing w:before="20"/>
              <w:rPr>
                <w:sz w:val="16"/>
                <w:szCs w:val="16"/>
              </w:rPr>
            </w:pPr>
            <w:r>
              <w:rPr>
                <w:sz w:val="16"/>
                <w:szCs w:val="16"/>
              </w:rPr>
              <w:t>Petty Theft &lt;  $5</w:t>
            </w:r>
            <w:r w:rsidR="00693192">
              <w:rPr>
                <w:sz w:val="16"/>
                <w:szCs w:val="16"/>
              </w:rPr>
              <w:t xml:space="preserve">00 </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C5245F">
            <w:pPr>
              <w:spacing w:before="20"/>
              <w:rPr>
                <w:sz w:val="16"/>
                <w:szCs w:val="16"/>
              </w:rPr>
            </w:pPr>
            <w:r w:rsidRPr="00E16810">
              <w:rPr>
                <w:sz w:val="16"/>
                <w:szCs w:val="16"/>
              </w:rPr>
              <w:t>Grand Theft ≥</w:t>
            </w:r>
            <w:r w:rsidR="00C5245F">
              <w:rPr>
                <w:sz w:val="16"/>
                <w:szCs w:val="16"/>
              </w:rPr>
              <w:t xml:space="preserve"> </w:t>
            </w:r>
            <w:r>
              <w:rPr>
                <w:sz w:val="16"/>
                <w:szCs w:val="16"/>
              </w:rPr>
              <w:t>$</w:t>
            </w:r>
            <w:r w:rsidR="00C5245F">
              <w:rPr>
                <w:sz w:val="16"/>
                <w:szCs w:val="16"/>
              </w:rPr>
              <w:t>5</w:t>
            </w:r>
            <w:r>
              <w:rPr>
                <w:sz w:val="16"/>
                <w:szCs w:val="16"/>
              </w:rPr>
              <w:t>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6A0C100F" wp14:editId="6BD105D5">
                      <wp:simplePos x="0" y="0"/>
                      <wp:positionH relativeFrom="column">
                        <wp:posOffset>109855</wp:posOffset>
                      </wp:positionH>
                      <wp:positionV relativeFrom="paragraph">
                        <wp:posOffset>667385</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C100F" id="Text Box 141" o:spid="_x0000_s1035" type="#_x0000_t202" style="position:absolute;left:0;text-align:left;margin-left:8.65pt;margin-top:52.55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mMAIAAFo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3840" behindDoc="1" locked="0" layoutInCell="1" allowOverlap="1" wp14:anchorId="5E2D17F3" wp14:editId="02FC9B86">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2D17F3" id="Text Box 142" o:spid="_x0000_s1036"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CUwaG0sAgAAWwQAAA4AAAAAAAAAAAAAAAAALgIAAGRy&#10;cy9lMm9Eb2MueG1sUEsBAi0AFAAGAAgAAAAhAGD1fE3fAAAACgEAAA8AAAAAAAAAAAAAAAAAhgQA&#10;AGRycy9kb3ducmV2LnhtbFBLBQYAAAAABAAEAPMAAACSBQ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81792" behindDoc="1" locked="0" layoutInCell="1" allowOverlap="1" wp14:anchorId="2FE719C7" wp14:editId="4FD4C6AE">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719C7" id="Text Box 140" o:spid="_x0000_s1037"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VYQSIC0CAABbBAAADgAAAAAAAAAAAAAAAAAuAgAAZHJz&#10;L2Uyb0RvYy54bWxQSwECLQAUAAYACAAAACEAnKJSHN0AAAAIAQAADwAAAAAAAAAAAAAAAACHBAAA&#10;ZHJzL2Rvd25yZXYueG1sUEsFBgAAAAAEAAQA8wAAAJEFA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51745A" w:rsidP="00033A7E">
            <w:pPr>
              <w:spacing w:before="20"/>
              <w:jc w:val="left"/>
              <w:rPr>
                <w:sz w:val="16"/>
                <w:szCs w:val="16"/>
              </w:rPr>
            </w:pPr>
            <w:r>
              <w:rPr>
                <w:sz w:val="16"/>
                <w:szCs w:val="16"/>
              </w:rPr>
              <w:t xml:space="preserve">Notify Parent </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130B6A26" wp14:editId="37F3E0C3">
                      <wp:simplePos x="0" y="0"/>
                      <wp:positionH relativeFrom="column">
                        <wp:posOffset>85725</wp:posOffset>
                      </wp:positionH>
                      <wp:positionV relativeFrom="paragraph">
                        <wp:posOffset>686435</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0B6A26" id="Text Box 112" o:spid="_x0000_s1038" type="#_x0000_t202" style="position:absolute;left:0;text-align:left;margin-left:6.75pt;margin-top:54.05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1552" behindDoc="1" locked="0" layoutInCell="1" allowOverlap="1" wp14:anchorId="4D18D2D2" wp14:editId="4C5CAE09">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18D2D2" id="Text Box 113" o:spid="_x0000_s1039"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a2q6kqAgAAWwQAAA4AAAAAAAAAAAAAAAAALgIAAGRycy9l&#10;Mm9Eb2MueG1sUEsBAi0AFAAGAAgAAAAhALfH+9reAAAACgEAAA8AAAAAAAAAAAAAAAAAhAQAAGRy&#10;cy9kb3ducmV2LnhtbFBLBQYAAAAABAAEAPMAAACPBQ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9504" behindDoc="1" locked="0" layoutInCell="1" allowOverlap="1" wp14:anchorId="1A8D70C1" wp14:editId="3F2B5BA7">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D70C1" id="Text Box 111" o:spid="_x0000_s1040"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bl>
    <w:p w:rsidR="00A528E2" w:rsidRDefault="00A528E2" w:rsidP="00C47407">
      <w:pPr>
        <w:numPr>
          <w:ilvl w:val="12"/>
          <w:numId w:val="0"/>
        </w:numPr>
        <w:tabs>
          <w:tab w:val="left" w:pos="0"/>
          <w:tab w:val="left" w:pos="90"/>
          <w:tab w:val="left" w:pos="7810"/>
        </w:tabs>
        <w:spacing w:before="0"/>
        <w:jc w:val="center"/>
        <w:outlineLvl w:val="0"/>
        <w:rPr>
          <w:bCs/>
        </w:rPr>
      </w:pPr>
    </w:p>
    <w:p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6AF6CF84" wp14:editId="1983E7AD">
                      <wp:simplePos x="0" y="0"/>
                      <wp:positionH relativeFrom="column">
                        <wp:posOffset>104775</wp:posOffset>
                      </wp:positionH>
                      <wp:positionV relativeFrom="paragraph">
                        <wp:posOffset>6769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6CF84" id="Text Box 115" o:spid="_x0000_s1041" type="#_x0000_t202" style="position:absolute;left:0;text-align:left;margin-left:8.25pt;margin-top:53.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4624" behindDoc="1" locked="0" layoutInCell="1" allowOverlap="1" wp14:anchorId="01EB9896" wp14:editId="46496332">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B9896" id="Text Box 116" o:spid="_x0000_s1042"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ObwDQqAgAAWwQAAA4AAAAAAAAAAAAAAAAALgIAAGRycy9l&#10;Mm9Eb2MueG1sUEsBAi0AFAAGAAgAAAAhALfH+9reAAAACgEAAA8AAAAAAAAAAAAAAAAAhAQAAGRy&#10;cy9kb3ducmV2LnhtbFBLBQYAAAAABAAEAPMAAACPBQ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2576" behindDoc="1" locked="0" layoutInCell="1" allowOverlap="1" wp14:anchorId="086F518F" wp14:editId="31987DA4">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F518F" id="Text Box 114" o:spid="_x0000_s1043"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DY2wp4uAgAAWwQAAA4AAAAAAAAAAAAAAAAALgIAAGRy&#10;cy9lMm9Eb2MueG1sUEsBAi0AFAAGAAgAAAAhAJyiUhzdAAAACAEAAA8AAAAAAAAAAAAAAAAAiAQA&#10;AGRycy9kb3ducmV2LnhtbFBLBQYAAAAABAAEAPMAAACSBQ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rsidR="00693192" w:rsidRPr="00AB193E" w:rsidRDefault="00693192" w:rsidP="00033A7E">
            <w:pPr>
              <w:jc w:val="center"/>
              <w:rPr>
                <w:b/>
                <w:sz w:val="16"/>
                <w:szCs w:val="16"/>
              </w:rPr>
            </w:pPr>
            <w:r w:rsidRPr="00AB193E">
              <w:rPr>
                <w:b/>
                <w:sz w:val="16"/>
                <w:szCs w:val="16"/>
              </w:rPr>
              <w:t>S</w:t>
            </w:r>
          </w:p>
          <w:p w:rsidR="00693192" w:rsidRPr="00AB193E" w:rsidRDefault="00693192" w:rsidP="00033A7E">
            <w:pPr>
              <w:jc w:val="center"/>
              <w:rPr>
                <w:sz w:val="16"/>
                <w:szCs w:val="16"/>
              </w:rPr>
            </w:pPr>
            <w:r w:rsidRPr="00AB193E">
              <w:rPr>
                <w:sz w:val="16"/>
                <w:szCs w:val="16"/>
              </w:rPr>
              <w:t>DP/DU</w:t>
            </w:r>
          </w:p>
          <w:p w:rsidR="00693192" w:rsidRPr="00AB193E" w:rsidRDefault="00693192" w:rsidP="00033A7E">
            <w:pPr>
              <w:rPr>
                <w:sz w:val="16"/>
                <w:szCs w:val="16"/>
              </w:rPr>
            </w:pPr>
            <w:r w:rsidRPr="00AB193E">
              <w:rPr>
                <w:sz w:val="16"/>
                <w:szCs w:val="16"/>
              </w:rPr>
              <w:t>Use or Possession</w:t>
            </w:r>
          </w:p>
        </w:tc>
      </w:tr>
      <w:tr w:rsidR="00693192" w:rsidRPr="00DE33B9"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98"/>
        </w:trPr>
        <w:tc>
          <w:tcPr>
            <w:tcW w:w="256" w:type="dxa"/>
            <w:tcBorders>
              <w:left w:val="single" w:sz="12"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AB193E"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3BC3B4F2" wp14:editId="5E018952">
                      <wp:simplePos x="0" y="0"/>
                      <wp:positionH relativeFrom="column">
                        <wp:posOffset>142875</wp:posOffset>
                      </wp:positionH>
                      <wp:positionV relativeFrom="paragraph">
                        <wp:posOffset>65786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C3B4F2" id="Text Box 119" o:spid="_x0000_s1044" type="#_x0000_t202" style="position:absolute;left:0;text-align:left;margin-left:11.25pt;margin-top:51.8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7696" behindDoc="1" locked="0" layoutInCell="1" allowOverlap="1" wp14:anchorId="6C6135B2" wp14:editId="6855DDD4">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135B2" id="Text Box 120" o:spid="_x0000_s1045"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PBkFT0tAgAAWwQAAA4AAAAAAAAAAAAAAAAALgIAAGRy&#10;cy9lMm9Eb2MueG1sUEsBAi0AFAAGAAgAAAAhALfH+9reAAAACgEAAA8AAAAAAAAAAAAAAAAAhwQA&#10;AGRycy9kb3ducmV2LnhtbFBLBQYAAAAABAAEAPMAAACSBQ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5648" behindDoc="1" locked="0" layoutInCell="1" allowOverlap="1" wp14:anchorId="412C0B12" wp14:editId="51B1917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0B12" id="Text Box 118" o:spid="_x0000_s1046"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1VjHvLAIAAFsEAAAOAAAAAAAAAAAAAAAAAC4CAABkcnMv&#10;ZTJvRG9jLnhtbFBLAQItABQABgAIAAAAIQCcolIc3QAAAAgBAAAPAAAAAAAAAAAAAAAAAIYEAABk&#10;cnMvZG93bnJldi54bWxQSwUGAAAAAAQABADzAAAAkAU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Petty Theft &lt; </w:t>
            </w:r>
            <w:r w:rsidR="002E1C1D">
              <w:rPr>
                <w:sz w:val="16"/>
                <w:szCs w:val="16"/>
              </w:rPr>
              <w:t>$500</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 xml:space="preserve">Grand Theft ≥ </w:t>
            </w:r>
            <w:r w:rsidR="002E1C1D">
              <w:rPr>
                <w:sz w:val="16"/>
                <w:szCs w:val="16"/>
              </w:rPr>
              <w:t>$5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1C4B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0DDC26AC" wp14:editId="51C45380">
                      <wp:simplePos x="0" y="0"/>
                      <wp:positionH relativeFrom="column">
                        <wp:posOffset>104775</wp:posOffset>
                      </wp:positionH>
                      <wp:positionV relativeFrom="paragraph">
                        <wp:posOffset>69596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C26AC" id="Text Box 130" o:spid="_x0000_s1047" type="#_x0000_t202" style="position:absolute;left:0;text-align:left;margin-left:8.25pt;margin-top:54.8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">
                      <v:textbox style="mso-fit-shape-to-text:t">
                        <w:txbxContent>
                          <w:p w:rsidR="00F71571" w:rsidRPr="00DE33B9" w:rsidRDefault="00F7157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0768" behindDoc="1" locked="0" layoutInCell="1" allowOverlap="1" wp14:anchorId="232B056F" wp14:editId="447C47FE">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B056F" id="Text Box 131" o:spid="_x0000_s1048"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8LAIAAFs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Rp9KPCwCAABbBAAADgAAAAAAAAAAAAAAAAAuAgAAZHJz&#10;L2Uyb0RvYy54bWxQSwECLQAUAAYACAAAACEAt8f72t4AAAAKAQAADwAAAAAAAAAAAAAAAACGBAAA&#10;ZHJzL2Rvd25yZXYueG1sUEsFBgAAAAAEAAQA8wAAAJEFAAAAAA==&#10;">
                      <v:textbox style="mso-fit-shape-to-text:t">
                        <w:txbxContent>
                          <w:p w:rsidR="00F71571" w:rsidRDefault="00F71571" w:rsidP="00693192">
                            <w:pPr>
                              <w:spacing w:before="0"/>
                              <w:jc w:val="center"/>
                              <w:rPr>
                                <w:b/>
                                <w:sz w:val="16"/>
                                <w:szCs w:val="16"/>
                              </w:rPr>
                            </w:pPr>
                            <w:r w:rsidRPr="00DE33B9">
                              <w:rPr>
                                <w:b/>
                                <w:sz w:val="16"/>
                                <w:szCs w:val="16"/>
                              </w:rPr>
                              <w:t>LEGEND</w:t>
                            </w:r>
                          </w:p>
                          <w:p w:rsidR="00F71571" w:rsidRDefault="00F71571" w:rsidP="00693192">
                            <w:pPr>
                              <w:spacing w:before="0"/>
                              <w:jc w:val="center"/>
                              <w:rPr>
                                <w:b/>
                                <w:sz w:val="16"/>
                                <w:szCs w:val="16"/>
                              </w:rPr>
                            </w:pPr>
                          </w:p>
                          <w:p w:rsidR="00F71571" w:rsidRPr="00DE33B9" w:rsidRDefault="00F71571" w:rsidP="00693192">
                            <w:pPr>
                              <w:spacing w:before="0"/>
                              <w:jc w:val="left"/>
                              <w:rPr>
                                <w:b/>
                                <w:sz w:val="16"/>
                                <w:szCs w:val="16"/>
                              </w:rPr>
                            </w:pPr>
                            <w:r w:rsidRPr="00DE33B9">
                              <w:rPr>
                                <w:sz w:val="16"/>
                                <w:szCs w:val="16"/>
                              </w:rPr>
                              <w:t>M = Mandatory action</w:t>
                            </w:r>
                          </w:p>
                          <w:p w:rsidR="00F71571" w:rsidRPr="00DE33B9" w:rsidRDefault="00F7157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8720" behindDoc="1" locked="0" layoutInCell="1" allowOverlap="1" wp14:anchorId="6EE2BEDA" wp14:editId="0BC09A66">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BEDA" id="Text Box 129" o:spid="_x0000_s1049"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8Plygy0CAABbBAAADgAAAAAAAAAAAAAAAAAuAgAAZHJz&#10;L2Uyb0RvYy54bWxQSwECLQAUAAYACAAAACEAnKJSHN0AAAAIAQAADwAAAAAAAAAAAAAAAACHBAAA&#10;ZHJzL2Rvd25yZXYueG1sUEsFBgAAAAAEAAQA8wAAAJEFAAAAAA==&#10;">
                      <v:textbox>
                        <w:txbxContent>
                          <w:p w:rsidR="00F71571" w:rsidRPr="00DE33B9" w:rsidRDefault="00F7157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1C4BB9"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51745A" w:rsidP="00033A7E">
            <w:pPr>
              <w:spacing w:before="20"/>
              <w:rPr>
                <w:sz w:val="16"/>
                <w:szCs w:val="16"/>
              </w:rPr>
            </w:pPr>
            <w:r>
              <w:rPr>
                <w:sz w:val="16"/>
                <w:szCs w:val="16"/>
              </w:rPr>
              <w:t xml:space="preserve">Notify Parent. </w:t>
            </w:r>
          </w:p>
        </w:tc>
      </w:tr>
      <w:tr w:rsidR="00693192" w:rsidRPr="001C4BB9"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jc w:val="center"/>
              <w:rPr>
                <w:sz w:val="16"/>
                <w:szCs w:val="16"/>
              </w:rPr>
            </w:pPr>
          </w:p>
        </w:tc>
      </w:tr>
      <w:tr w:rsidR="00693192" w:rsidRPr="001C4BB9"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A</w:t>
            </w:r>
          </w:p>
        </w:tc>
      </w:tr>
      <w:tr w:rsidR="00693192" w:rsidRPr="001C4B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rsidR="001526D3" w:rsidRDefault="001526D3" w:rsidP="0006189D"/>
    <w:p w:rsidR="0006189D" w:rsidRDefault="0006189D" w:rsidP="0006189D"/>
    <w:p w:rsidR="00C22C75" w:rsidRDefault="00C22C75" w:rsidP="00E46417">
      <w:pPr>
        <w:spacing w:before="0" w:after="200" w:line="276" w:lineRule="auto"/>
        <w:jc w:val="left"/>
        <w:rPr>
          <w:rFonts w:ascii="Broadway" w:hAnsi="Broadway"/>
          <w:b/>
          <w:bCs/>
          <w:sz w:val="48"/>
          <w:szCs w:val="48"/>
        </w:rPr>
      </w:pPr>
    </w:p>
    <w:p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rsidR="00D11B71" w:rsidRPr="000D56D2" w:rsidRDefault="00C22C75" w:rsidP="00C22C75">
      <w:pPr>
        <w:jc w:val="center"/>
        <w:rPr>
          <w:rFonts w:ascii="Comic Sans MS" w:hAnsi="Comic Sans MS"/>
        </w:rPr>
      </w:pPr>
      <w:r w:rsidRPr="000D56D2">
        <w:rPr>
          <w:rFonts w:ascii="Comic Sans MS" w:hAnsi="Comic Sans MS"/>
        </w:rPr>
        <w:t>The Mission of the Dawson Springs Jr/Sr High School</w:t>
      </w:r>
      <w:r w:rsidR="00D11B71" w:rsidRPr="000D56D2">
        <w:rPr>
          <w:rFonts w:ascii="Comic Sans MS" w:hAnsi="Comic Sans MS"/>
        </w:rPr>
        <w:t>:</w:t>
      </w:r>
    </w:p>
    <w:p w:rsidR="00C22C75" w:rsidRPr="000D56D2" w:rsidRDefault="00D11B71" w:rsidP="00C22C75">
      <w:pPr>
        <w:jc w:val="center"/>
        <w:rPr>
          <w:rFonts w:ascii="Comic Sans MS" w:hAnsi="Comic Sans MS"/>
        </w:rPr>
      </w:pPr>
      <w:r w:rsidRPr="000D56D2">
        <w:rPr>
          <w:rFonts w:ascii="Comic Sans MS" w:hAnsi="Comic Sans MS"/>
          <w:iCs/>
        </w:rPr>
        <w:t>Forwarding</w:t>
      </w:r>
      <w:r w:rsidRPr="000D56D2">
        <w:rPr>
          <w:rFonts w:ascii="Comic Sans MS" w:hAnsi="Comic Sans MS"/>
          <w:i/>
          <w:iCs/>
        </w:rPr>
        <w:t xml:space="preserve"> </w:t>
      </w:r>
      <w:r w:rsidR="00C22C75" w:rsidRPr="000D56D2">
        <w:rPr>
          <w:rFonts w:ascii="Comic Sans MS" w:hAnsi="Comic Sans MS"/>
          <w:i/>
          <w:iCs/>
        </w:rPr>
        <w:t xml:space="preserve">Student Achievement and Development </w:t>
      </w:r>
      <w:r w:rsidR="00C22C75" w:rsidRPr="000D56D2">
        <w:rPr>
          <w:rFonts w:ascii="Comic Sans MS" w:hAnsi="Comic Sans MS"/>
          <w:iCs/>
        </w:rPr>
        <w:t>— Every</w:t>
      </w:r>
      <w:r w:rsidR="00C22C75" w:rsidRPr="000D56D2">
        <w:rPr>
          <w:rFonts w:ascii="Comic Sans MS" w:hAnsi="Comic Sans MS"/>
        </w:rPr>
        <w:t xml:space="preserve"> Student, Every Day.</w:t>
      </w:r>
    </w:p>
    <w:p w:rsidR="00C22C75" w:rsidRPr="000D56D2" w:rsidRDefault="00C22C75" w:rsidP="00C22C75">
      <w:pPr>
        <w:jc w:val="cente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rsidR="00C22C75" w:rsidRPr="000D56D2" w:rsidRDefault="00C22C75" w:rsidP="00C22C75">
      <w:pPr>
        <w:jc w:val="center"/>
        <w:rPr>
          <w:rFonts w:ascii="Comic Sans MS" w:hAnsi="Comic Sans MS"/>
          <w:b/>
          <w:sz w:val="28"/>
          <w:szCs w:val="28"/>
        </w:rPr>
      </w:pPr>
    </w:p>
    <w:p w:rsidR="00C22C75" w:rsidRPr="000D56D2" w:rsidRDefault="00C22C75" w:rsidP="00C22C75">
      <w:pPr>
        <w:jc w:val="center"/>
        <w:rPr>
          <w:rFonts w:ascii="Comic Sans MS" w:hAnsi="Comic Sans MS"/>
          <w:b/>
          <w:sz w:val="28"/>
          <w:szCs w:val="28"/>
        </w:rPr>
      </w:pPr>
    </w:p>
    <w:p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rsidR="00D11B71" w:rsidRPr="00803295" w:rsidRDefault="00D11B71" w:rsidP="00D11B71">
      <w:pPr>
        <w:jc w:val="center"/>
        <w:rPr>
          <w:rFonts w:ascii="Comic Sans MS" w:hAnsi="Comic Sans MS"/>
          <w:color w:val="002060"/>
        </w:rPr>
      </w:pPr>
    </w:p>
    <w:p w:rsidR="000165F0" w:rsidRDefault="000165F0" w:rsidP="00C22C75"/>
    <w:p w:rsidR="000165F0" w:rsidRDefault="000165F0" w:rsidP="00C22C75"/>
    <w:p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9E28C3">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705485</wp:posOffset>
                </wp:positionH>
                <wp:positionV relativeFrom="paragraph">
                  <wp:posOffset>675640</wp:posOffset>
                </wp:positionV>
                <wp:extent cx="252095" cy="342900"/>
                <wp:effectExtent l="635" t="1270" r="444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Default="00F71571"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rsidR="00F71571" w:rsidRDefault="00F71571" w:rsidP="00DF2644"/>
                  </w:txbxContent>
                </v:textbox>
              </v:shape>
            </w:pict>
          </mc:Fallback>
        </mc:AlternateContent>
      </w:r>
      <w:r w:rsidR="009E28C3">
        <w:rPr>
          <w:rFonts w:ascii="Times" w:eastAsia="Times" w:hAnsi="Times"/>
          <w:noProof/>
          <w:szCs w:val="20"/>
        </w:rPr>
        <mc:AlternateContent>
          <mc:Choice Requires="wps">
            <w:drawing>
              <wp:anchor distT="0" distB="0" distL="114300" distR="114300" simplePos="0" relativeHeight="251688960" behindDoc="0" locked="0" layoutInCell="1" allowOverlap="1">
                <wp:simplePos x="0" y="0"/>
                <wp:positionH relativeFrom="column">
                  <wp:posOffset>-382905</wp:posOffset>
                </wp:positionH>
                <wp:positionV relativeFrom="paragraph">
                  <wp:posOffset>-335280</wp:posOffset>
                </wp:positionV>
                <wp:extent cx="6858000" cy="9144000"/>
                <wp:effectExtent l="7620" t="9525" r="11430" b="952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E6AB"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6"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9E28C3">
        <w:rPr>
          <w:rFonts w:ascii="Arial" w:eastAsia="Times" w:hAnsi="Arial" w:cs="Arial"/>
          <w:noProof/>
          <w:szCs w:val="20"/>
        </w:rPr>
        <mc:AlternateContent>
          <mc:Choice Requires="wps">
            <w:drawing>
              <wp:anchor distT="0" distB="0" distL="114300" distR="114300" simplePos="0" relativeHeight="251698176" behindDoc="0" locked="0" layoutInCell="1" allowOverlap="1">
                <wp:simplePos x="0" y="0"/>
                <wp:positionH relativeFrom="column">
                  <wp:posOffset>2560320</wp:posOffset>
                </wp:positionH>
                <wp:positionV relativeFrom="paragraph">
                  <wp:posOffset>-1585595</wp:posOffset>
                </wp:positionV>
                <wp:extent cx="3714750" cy="1638300"/>
                <wp:effectExtent l="0" t="0" r="1905" b="190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571" w:rsidRPr="001B1A89" w:rsidRDefault="00F71571" w:rsidP="00DF2644">
                            <w:pPr>
                              <w:jc w:val="center"/>
                              <w:rPr>
                                <w:rFonts w:ascii="Arial" w:hAnsi="Arial" w:cs="Arial"/>
                                <w:sz w:val="48"/>
                                <w:szCs w:val="48"/>
                              </w:rPr>
                            </w:pPr>
                            <w:r w:rsidRPr="001B1A89">
                              <w:rPr>
                                <w:rFonts w:ascii="Arial" w:hAnsi="Arial" w:cs="Arial"/>
                                <w:sz w:val="48"/>
                                <w:szCs w:val="48"/>
                              </w:rPr>
                              <w:t>Dawson Springs Independent Schools</w:t>
                            </w:r>
                          </w:p>
                          <w:p w:rsidR="00F71571" w:rsidRPr="001B1A89" w:rsidRDefault="00F71571"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rsidR="00F71571" w:rsidRPr="001B1A89" w:rsidRDefault="00F71571" w:rsidP="00DF2644">
                      <w:pPr>
                        <w:jc w:val="center"/>
                        <w:rPr>
                          <w:rFonts w:ascii="Arial" w:hAnsi="Arial" w:cs="Arial"/>
                          <w:sz w:val="48"/>
                          <w:szCs w:val="48"/>
                        </w:rPr>
                      </w:pPr>
                      <w:r w:rsidRPr="001B1A89">
                        <w:rPr>
                          <w:rFonts w:ascii="Arial" w:hAnsi="Arial" w:cs="Arial"/>
                          <w:sz w:val="48"/>
                          <w:szCs w:val="48"/>
                        </w:rPr>
                        <w:t>Dawson Springs Independent Schools</w:t>
                      </w:r>
                    </w:p>
                    <w:p w:rsidR="00F71571" w:rsidRPr="001B1A89" w:rsidRDefault="00F71571" w:rsidP="00DF2644">
                      <w:r w:rsidRPr="001B1A89">
                        <w:rPr>
                          <w:rFonts w:ascii="Arial" w:hAnsi="Arial" w:cs="Arial"/>
                          <w:sz w:val="84"/>
                          <w:szCs w:val="84"/>
                        </w:rPr>
                        <w:t>270-905-0042</w:t>
                      </w:r>
                    </w:p>
                  </w:txbxContent>
                </v:textbox>
              </v:shape>
            </w:pict>
          </mc:Fallback>
        </mc:AlternateContent>
      </w:r>
      <w:r w:rsidR="00DF2644" w:rsidRPr="001B1A89">
        <w:rPr>
          <w:rFonts w:ascii="Arial" w:hAnsi="Arial" w:cs="MetaPlusMedium-Caps"/>
          <w:b/>
          <w:smallCaps/>
          <w:sz w:val="36"/>
          <w:szCs w:val="36"/>
        </w:rPr>
        <w:t>SafeSchools LiveTip</w:t>
      </w:r>
    </w:p>
    <w:p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rsidR="00DF2644" w:rsidRPr="00DF2644" w:rsidRDefault="009E28C3"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simplePos x="0" y="0"/>
                <wp:positionH relativeFrom="column">
                  <wp:posOffset>-198120</wp:posOffset>
                </wp:positionH>
                <wp:positionV relativeFrom="paragraph">
                  <wp:posOffset>170180</wp:posOffset>
                </wp:positionV>
                <wp:extent cx="6333490" cy="342900"/>
                <wp:effectExtent l="1905" t="254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Pr="001B1A89" w:rsidRDefault="00F7157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rsidR="00F71571" w:rsidRPr="001B1A89" w:rsidRDefault="00F7157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simplePos x="0" y="0"/>
                <wp:positionH relativeFrom="column">
                  <wp:posOffset>-259080</wp:posOffset>
                </wp:positionH>
                <wp:positionV relativeFrom="paragraph">
                  <wp:posOffset>31115</wp:posOffset>
                </wp:positionV>
                <wp:extent cx="6534150" cy="756285"/>
                <wp:effectExtent l="0" t="0" r="1905"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Pr="00F641C6" w:rsidRDefault="00F7157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rsidR="00F71571" w:rsidRPr="00F641C6" w:rsidRDefault="00F7157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simplePos x="0" y="0"/>
                <wp:positionH relativeFrom="column">
                  <wp:posOffset>-327660</wp:posOffset>
                </wp:positionH>
                <wp:positionV relativeFrom="paragraph">
                  <wp:posOffset>86995</wp:posOffset>
                </wp:positionV>
                <wp:extent cx="7237095" cy="485140"/>
                <wp:effectExtent l="0" t="3175"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Pr="001B1A89" w:rsidRDefault="00F7157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rsidR="00F71571" w:rsidRPr="001B1A89" w:rsidRDefault="00F7157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Default="00F7157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F71571" w:rsidRDefault="00F7157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F71571" w:rsidRDefault="00F71571" w:rsidP="00DF2644">
                            <w:pPr>
                              <w:rPr>
                                <w:rFonts w:ascii="MrsEavesRoman" w:hAnsi="MrsEavesRoman" w:cs="MrsEavesRoman"/>
                              </w:rPr>
                            </w:pPr>
                            <w:r>
                              <w:rPr>
                                <w:rFonts w:ascii="MrsEavesRoman" w:hAnsi="MrsEavesRoman" w:cs="MrsEavesRoman"/>
                              </w:rPr>
                              <w:t>• Bullying</w:t>
                            </w:r>
                          </w:p>
                          <w:p w:rsidR="00F71571" w:rsidRPr="00F641C6" w:rsidRDefault="00F71571"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rsidR="00F71571" w:rsidRDefault="00F7157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F71571" w:rsidRDefault="00F7157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F71571" w:rsidRDefault="00F7157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F71571" w:rsidRDefault="00F71571" w:rsidP="00DF2644">
                      <w:pPr>
                        <w:rPr>
                          <w:rFonts w:ascii="MrsEavesRoman" w:hAnsi="MrsEavesRoman" w:cs="MrsEavesRoman"/>
                        </w:rPr>
                      </w:pPr>
                      <w:r>
                        <w:rPr>
                          <w:rFonts w:ascii="MrsEavesRoman" w:hAnsi="MrsEavesRoman" w:cs="MrsEavesRoman"/>
                        </w:rPr>
                        <w:t>• Bullying</w:t>
                      </w:r>
                    </w:p>
                    <w:p w:rsidR="00F71571" w:rsidRPr="00F641C6" w:rsidRDefault="00F71571"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rsidR="00DF2644" w:rsidRPr="00DF2644" w:rsidRDefault="00DF2644" w:rsidP="00DF2644">
      <w:pPr>
        <w:spacing w:before="0"/>
        <w:ind w:left="2160" w:right="720"/>
        <w:jc w:val="right"/>
        <w:rPr>
          <w:rFonts w:ascii="Times" w:eastAsia="Times" w:hAnsi="Times"/>
          <w:szCs w:val="20"/>
        </w:rPr>
      </w:pPr>
    </w:p>
    <w:p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7"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rsidR="00DF2644" w:rsidRDefault="009E28C3"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simplePos x="0" y="0"/>
                <wp:positionH relativeFrom="column">
                  <wp:posOffset>-327660</wp:posOffset>
                </wp:positionH>
                <wp:positionV relativeFrom="paragraph">
                  <wp:posOffset>3234690</wp:posOffset>
                </wp:positionV>
                <wp:extent cx="7465695" cy="57150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Default="00F71571"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8"/>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F71571" w:rsidRDefault="00F71571"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rsidR="00F71571" w:rsidRDefault="00F71571"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F71571" w:rsidRDefault="00F71571"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1243330</wp:posOffset>
                </wp:positionV>
                <wp:extent cx="3950970" cy="2055495"/>
                <wp:effectExtent l="0" t="0" r="0" b="254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Default="00F7157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F71571" w:rsidRDefault="00F7157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F71571" w:rsidRPr="0016145D" w:rsidRDefault="00F7157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F71571" w:rsidRPr="00F641C6" w:rsidRDefault="00F7157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rsidR="00F71571" w:rsidRDefault="00F7157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F71571" w:rsidRDefault="00F7157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F71571" w:rsidRPr="0016145D" w:rsidRDefault="00F7157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F71571" w:rsidRPr="00F641C6" w:rsidRDefault="00F7157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simplePos x="0" y="0"/>
                <wp:positionH relativeFrom="column">
                  <wp:posOffset>-327660</wp:posOffset>
                </wp:positionH>
                <wp:positionV relativeFrom="paragraph">
                  <wp:posOffset>794385</wp:posOffset>
                </wp:positionV>
                <wp:extent cx="6348730" cy="342900"/>
                <wp:effectExtent l="0" t="0" r="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71" w:rsidRPr="001B1A89" w:rsidRDefault="00F71571"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rsidR="00F71571" w:rsidRPr="001B1A89" w:rsidRDefault="00F71571"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20"/>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36" w:rsidRDefault="00160436" w:rsidP="00C47407">
      <w:pPr>
        <w:spacing w:before="0"/>
      </w:pPr>
      <w:r>
        <w:separator/>
      </w:r>
    </w:p>
  </w:endnote>
  <w:endnote w:type="continuationSeparator" w:id="0">
    <w:p w:rsidR="00160436" w:rsidRDefault="00160436"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53"/>
      <w:docPartObj>
        <w:docPartGallery w:val="Page Numbers (Bottom of Page)"/>
        <w:docPartUnique/>
      </w:docPartObj>
    </w:sdtPr>
    <w:sdtEndPr/>
    <w:sdtContent>
      <w:p w:rsidR="00F71571" w:rsidRDefault="00F71571">
        <w:pPr>
          <w:pStyle w:val="Footer"/>
          <w:jc w:val="center"/>
        </w:pPr>
        <w:r>
          <w:fldChar w:fldCharType="begin"/>
        </w:r>
        <w:r>
          <w:instrText xml:space="preserve"> PAGE   \* MERGEFORMAT </w:instrText>
        </w:r>
        <w:r>
          <w:fldChar w:fldCharType="separate"/>
        </w:r>
        <w:r w:rsidR="00721B55">
          <w:rPr>
            <w:noProof/>
          </w:rPr>
          <w:t>1</w:t>
        </w:r>
        <w:r>
          <w:rPr>
            <w:noProof/>
          </w:rPr>
          <w:fldChar w:fldCharType="end"/>
        </w:r>
      </w:p>
    </w:sdtContent>
  </w:sdt>
  <w:p w:rsidR="00F71571" w:rsidRDefault="00F7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36" w:rsidRDefault="00160436" w:rsidP="00C47407">
      <w:pPr>
        <w:spacing w:before="0"/>
      </w:pPr>
      <w:r>
        <w:separator/>
      </w:r>
    </w:p>
  </w:footnote>
  <w:footnote w:type="continuationSeparator" w:id="0">
    <w:p w:rsidR="00160436" w:rsidRDefault="00160436"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B0"/>
    <w:multiLevelType w:val="hybridMultilevel"/>
    <w:tmpl w:val="88C6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2F73"/>
    <w:multiLevelType w:val="hybridMultilevel"/>
    <w:tmpl w:val="323E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11" w15:restartNumberingAfterBreak="0">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3" w15:restartNumberingAfterBreak="0">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09E1484"/>
    <w:multiLevelType w:val="hybridMultilevel"/>
    <w:tmpl w:val="5C6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3" w15:restartNumberingAfterBreak="0">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6" w15:restartNumberingAfterBreak="0">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796B7D"/>
    <w:multiLevelType w:val="hybridMultilevel"/>
    <w:tmpl w:val="F37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30" w15:restartNumberingAfterBreak="0">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3" w15:restartNumberingAfterBreak="0">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5" w15:restartNumberingAfterBreak="0">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7" w15:restartNumberingAfterBreak="0">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4D8811AD"/>
    <w:multiLevelType w:val="hybridMultilevel"/>
    <w:tmpl w:val="C61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3" w15:restartNumberingAfterBreak="0">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4367E"/>
    <w:multiLevelType w:val="hybridMultilevel"/>
    <w:tmpl w:val="6AAE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7" w15:restartNumberingAfterBreak="0">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C0794C"/>
    <w:multiLevelType w:val="hybridMultilevel"/>
    <w:tmpl w:val="6C6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2"/>
  </w:num>
  <w:num w:numId="2">
    <w:abstractNumId w:val="32"/>
  </w:num>
  <w:num w:numId="3">
    <w:abstractNumId w:val="10"/>
  </w:num>
  <w:num w:numId="4">
    <w:abstractNumId w:val="2"/>
  </w:num>
  <w:num w:numId="5">
    <w:abstractNumId w:val="20"/>
  </w:num>
  <w:num w:numId="6">
    <w:abstractNumId w:val="19"/>
  </w:num>
  <w:num w:numId="7">
    <w:abstractNumId w:val="14"/>
  </w:num>
  <w:num w:numId="8">
    <w:abstractNumId w:val="42"/>
  </w:num>
  <w:num w:numId="9">
    <w:abstractNumId w:val="53"/>
  </w:num>
  <w:num w:numId="10">
    <w:abstractNumId w:val="25"/>
  </w:num>
  <w:num w:numId="11">
    <w:abstractNumId w:val="34"/>
  </w:num>
  <w:num w:numId="12">
    <w:abstractNumId w:val="41"/>
  </w:num>
  <w:num w:numId="13">
    <w:abstractNumId w:val="9"/>
  </w:num>
  <w:num w:numId="14">
    <w:abstractNumId w:val="3"/>
  </w:num>
  <w:num w:numId="15">
    <w:abstractNumId w:val="22"/>
  </w:num>
  <w:num w:numId="16">
    <w:abstractNumId w:val="48"/>
  </w:num>
  <w:num w:numId="17">
    <w:abstractNumId w:val="51"/>
  </w:num>
  <w:num w:numId="18">
    <w:abstractNumId w:val="16"/>
  </w:num>
  <w:num w:numId="19">
    <w:abstractNumId w:val="43"/>
  </w:num>
  <w:num w:numId="20">
    <w:abstractNumId w:val="7"/>
  </w:num>
  <w:num w:numId="21">
    <w:abstractNumId w:val="47"/>
  </w:num>
  <w:num w:numId="22">
    <w:abstractNumId w:val="31"/>
  </w:num>
  <w:num w:numId="23">
    <w:abstractNumId w:val="17"/>
  </w:num>
  <w:num w:numId="24">
    <w:abstractNumId w:val="13"/>
  </w:num>
  <w:num w:numId="25">
    <w:abstractNumId w:val="49"/>
  </w:num>
  <w:num w:numId="26">
    <w:abstractNumId w:val="36"/>
  </w:num>
  <w:num w:numId="27">
    <w:abstractNumId w:val="37"/>
  </w:num>
  <w:num w:numId="28">
    <w:abstractNumId w:val="46"/>
  </w:num>
  <w:num w:numId="29">
    <w:abstractNumId w:val="23"/>
  </w:num>
  <w:num w:numId="30">
    <w:abstractNumId w:val="33"/>
  </w:num>
  <w:num w:numId="31">
    <w:abstractNumId w:val="24"/>
  </w:num>
  <w:num w:numId="32">
    <w:abstractNumId w:val="29"/>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5"/>
  </w:num>
  <w:num w:numId="41">
    <w:abstractNumId w:val="35"/>
  </w:num>
  <w:num w:numId="42">
    <w:abstractNumId w:val="44"/>
  </w:num>
  <w:num w:numId="43">
    <w:abstractNumId w:val="21"/>
  </w:num>
  <w:num w:numId="44">
    <w:abstractNumId w:val="30"/>
  </w:num>
  <w:num w:numId="45">
    <w:abstractNumId w:val="50"/>
  </w:num>
  <w:num w:numId="46">
    <w:abstractNumId w:val="8"/>
  </w:num>
  <w:num w:numId="47">
    <w:abstractNumId w:val="38"/>
  </w:num>
  <w:num w:numId="48">
    <w:abstractNumId w:val="52"/>
  </w:num>
  <w:num w:numId="49">
    <w:abstractNumId w:val="40"/>
  </w:num>
  <w:num w:numId="50">
    <w:abstractNumId w:val="28"/>
  </w:num>
  <w:num w:numId="51">
    <w:abstractNumId w:val="15"/>
  </w:num>
  <w:num w:numId="52">
    <w:abstractNumId w:val="4"/>
  </w:num>
  <w:num w:numId="53">
    <w:abstractNumId w:val="11"/>
  </w:num>
  <w:num w:numId="54">
    <w:abstractNumId w:val="45"/>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92"/>
    <w:rsid w:val="000005D2"/>
    <w:rsid w:val="00010AF4"/>
    <w:rsid w:val="000165F0"/>
    <w:rsid w:val="00031FDD"/>
    <w:rsid w:val="00033A7E"/>
    <w:rsid w:val="000340D1"/>
    <w:rsid w:val="00041FE2"/>
    <w:rsid w:val="00042748"/>
    <w:rsid w:val="000432AF"/>
    <w:rsid w:val="00050DAC"/>
    <w:rsid w:val="000560C7"/>
    <w:rsid w:val="000612CD"/>
    <w:rsid w:val="0006189D"/>
    <w:rsid w:val="00062A3E"/>
    <w:rsid w:val="00063E59"/>
    <w:rsid w:val="00063EB1"/>
    <w:rsid w:val="000644F3"/>
    <w:rsid w:val="0006710D"/>
    <w:rsid w:val="0007117B"/>
    <w:rsid w:val="00087202"/>
    <w:rsid w:val="00092475"/>
    <w:rsid w:val="00093F29"/>
    <w:rsid w:val="000A75C5"/>
    <w:rsid w:val="000B03FE"/>
    <w:rsid w:val="000B0A1D"/>
    <w:rsid w:val="000C5D1E"/>
    <w:rsid w:val="000D0150"/>
    <w:rsid w:val="000D0695"/>
    <w:rsid w:val="000D56D2"/>
    <w:rsid w:val="000D6296"/>
    <w:rsid w:val="000D6E63"/>
    <w:rsid w:val="000E4A2E"/>
    <w:rsid w:val="000F03E5"/>
    <w:rsid w:val="000F76E6"/>
    <w:rsid w:val="00105000"/>
    <w:rsid w:val="00127099"/>
    <w:rsid w:val="0013304D"/>
    <w:rsid w:val="00136D0F"/>
    <w:rsid w:val="001411B6"/>
    <w:rsid w:val="001526D3"/>
    <w:rsid w:val="00160303"/>
    <w:rsid w:val="00160436"/>
    <w:rsid w:val="0016177A"/>
    <w:rsid w:val="00161B21"/>
    <w:rsid w:val="00162F10"/>
    <w:rsid w:val="0016695B"/>
    <w:rsid w:val="00167E25"/>
    <w:rsid w:val="001841EB"/>
    <w:rsid w:val="001A0062"/>
    <w:rsid w:val="001A10FD"/>
    <w:rsid w:val="001A13B5"/>
    <w:rsid w:val="001A3D2F"/>
    <w:rsid w:val="001B0735"/>
    <w:rsid w:val="001B1A89"/>
    <w:rsid w:val="001B3AB3"/>
    <w:rsid w:val="001B6CBB"/>
    <w:rsid w:val="001C0A5F"/>
    <w:rsid w:val="001C48FB"/>
    <w:rsid w:val="001D334F"/>
    <w:rsid w:val="001E0100"/>
    <w:rsid w:val="001E5FEF"/>
    <w:rsid w:val="001F1DF6"/>
    <w:rsid w:val="001F7CAE"/>
    <w:rsid w:val="00205881"/>
    <w:rsid w:val="00206D54"/>
    <w:rsid w:val="0021625A"/>
    <w:rsid w:val="00220740"/>
    <w:rsid w:val="002324FC"/>
    <w:rsid w:val="00242B4A"/>
    <w:rsid w:val="002447D4"/>
    <w:rsid w:val="002613E3"/>
    <w:rsid w:val="00265924"/>
    <w:rsid w:val="00265ABC"/>
    <w:rsid w:val="00270141"/>
    <w:rsid w:val="00282E7D"/>
    <w:rsid w:val="00286D51"/>
    <w:rsid w:val="002873D1"/>
    <w:rsid w:val="002A0036"/>
    <w:rsid w:val="002A293B"/>
    <w:rsid w:val="002A6A49"/>
    <w:rsid w:val="002B67CB"/>
    <w:rsid w:val="002C0D2F"/>
    <w:rsid w:val="002D016B"/>
    <w:rsid w:val="002D4288"/>
    <w:rsid w:val="002D48B8"/>
    <w:rsid w:val="002D6E45"/>
    <w:rsid w:val="002E1C1D"/>
    <w:rsid w:val="002E51D1"/>
    <w:rsid w:val="002F5791"/>
    <w:rsid w:val="002F687D"/>
    <w:rsid w:val="00316188"/>
    <w:rsid w:val="003169A2"/>
    <w:rsid w:val="003222C1"/>
    <w:rsid w:val="003300FC"/>
    <w:rsid w:val="00331851"/>
    <w:rsid w:val="003378BF"/>
    <w:rsid w:val="00350E77"/>
    <w:rsid w:val="003540E7"/>
    <w:rsid w:val="00356FA5"/>
    <w:rsid w:val="003623DF"/>
    <w:rsid w:val="003701F7"/>
    <w:rsid w:val="00374DCA"/>
    <w:rsid w:val="00374E65"/>
    <w:rsid w:val="00380C5F"/>
    <w:rsid w:val="00385103"/>
    <w:rsid w:val="00385E75"/>
    <w:rsid w:val="00387381"/>
    <w:rsid w:val="00392F39"/>
    <w:rsid w:val="003A04AE"/>
    <w:rsid w:val="003B1E47"/>
    <w:rsid w:val="003B2D20"/>
    <w:rsid w:val="003B3ED4"/>
    <w:rsid w:val="003C229A"/>
    <w:rsid w:val="003E3B05"/>
    <w:rsid w:val="003F348D"/>
    <w:rsid w:val="003F4B0C"/>
    <w:rsid w:val="00404280"/>
    <w:rsid w:val="00410643"/>
    <w:rsid w:val="004121E0"/>
    <w:rsid w:val="00413910"/>
    <w:rsid w:val="00421419"/>
    <w:rsid w:val="004223D6"/>
    <w:rsid w:val="00423F95"/>
    <w:rsid w:val="0043732A"/>
    <w:rsid w:val="00462F2A"/>
    <w:rsid w:val="0046739A"/>
    <w:rsid w:val="00470BF0"/>
    <w:rsid w:val="00475FE5"/>
    <w:rsid w:val="0049006B"/>
    <w:rsid w:val="00491FAA"/>
    <w:rsid w:val="004A05BD"/>
    <w:rsid w:val="004A3E0E"/>
    <w:rsid w:val="004A479F"/>
    <w:rsid w:val="004A4CB5"/>
    <w:rsid w:val="004B42F9"/>
    <w:rsid w:val="004D143F"/>
    <w:rsid w:val="004D2EAD"/>
    <w:rsid w:val="004D3558"/>
    <w:rsid w:val="004D447B"/>
    <w:rsid w:val="004F1C3A"/>
    <w:rsid w:val="004F7521"/>
    <w:rsid w:val="0050048E"/>
    <w:rsid w:val="00504880"/>
    <w:rsid w:val="0051745A"/>
    <w:rsid w:val="0052411D"/>
    <w:rsid w:val="005261C5"/>
    <w:rsid w:val="00536F25"/>
    <w:rsid w:val="00547CC5"/>
    <w:rsid w:val="00547CE5"/>
    <w:rsid w:val="0055135B"/>
    <w:rsid w:val="00570B7E"/>
    <w:rsid w:val="0057345A"/>
    <w:rsid w:val="00575A59"/>
    <w:rsid w:val="0058047D"/>
    <w:rsid w:val="00583E29"/>
    <w:rsid w:val="00590672"/>
    <w:rsid w:val="005C3A19"/>
    <w:rsid w:val="005C587A"/>
    <w:rsid w:val="005D20C0"/>
    <w:rsid w:val="005D69BB"/>
    <w:rsid w:val="005F420C"/>
    <w:rsid w:val="005F49F2"/>
    <w:rsid w:val="005F5D1C"/>
    <w:rsid w:val="005F60AC"/>
    <w:rsid w:val="00600DA4"/>
    <w:rsid w:val="006203D5"/>
    <w:rsid w:val="00620576"/>
    <w:rsid w:val="00644104"/>
    <w:rsid w:val="00651309"/>
    <w:rsid w:val="0065245F"/>
    <w:rsid w:val="00657009"/>
    <w:rsid w:val="0066287D"/>
    <w:rsid w:val="00662B4E"/>
    <w:rsid w:val="006661C1"/>
    <w:rsid w:val="006731AC"/>
    <w:rsid w:val="00692735"/>
    <w:rsid w:val="00693192"/>
    <w:rsid w:val="00696B24"/>
    <w:rsid w:val="006A02CF"/>
    <w:rsid w:val="006A09B3"/>
    <w:rsid w:val="006B35E0"/>
    <w:rsid w:val="006B44D7"/>
    <w:rsid w:val="006C3C6C"/>
    <w:rsid w:val="006C41AB"/>
    <w:rsid w:val="006C46FA"/>
    <w:rsid w:val="006D3BC9"/>
    <w:rsid w:val="006E2FEC"/>
    <w:rsid w:val="006F4889"/>
    <w:rsid w:val="006F5B78"/>
    <w:rsid w:val="007217EF"/>
    <w:rsid w:val="00721B55"/>
    <w:rsid w:val="0073573D"/>
    <w:rsid w:val="00736BD9"/>
    <w:rsid w:val="007405EF"/>
    <w:rsid w:val="0076285F"/>
    <w:rsid w:val="00770043"/>
    <w:rsid w:val="00787965"/>
    <w:rsid w:val="00796E95"/>
    <w:rsid w:val="007A05FD"/>
    <w:rsid w:val="007A18E9"/>
    <w:rsid w:val="007A4D1E"/>
    <w:rsid w:val="007A6B19"/>
    <w:rsid w:val="007B740B"/>
    <w:rsid w:val="007C286F"/>
    <w:rsid w:val="007D301A"/>
    <w:rsid w:val="007E15A9"/>
    <w:rsid w:val="007E1FDE"/>
    <w:rsid w:val="007E2770"/>
    <w:rsid w:val="007E67D6"/>
    <w:rsid w:val="007F016F"/>
    <w:rsid w:val="007F788D"/>
    <w:rsid w:val="008030C6"/>
    <w:rsid w:val="0080375B"/>
    <w:rsid w:val="008113A5"/>
    <w:rsid w:val="00811C6A"/>
    <w:rsid w:val="00812B92"/>
    <w:rsid w:val="00817A44"/>
    <w:rsid w:val="00817E30"/>
    <w:rsid w:val="008208A9"/>
    <w:rsid w:val="00845518"/>
    <w:rsid w:val="00846EA3"/>
    <w:rsid w:val="0086295C"/>
    <w:rsid w:val="00865E0C"/>
    <w:rsid w:val="0087188A"/>
    <w:rsid w:val="008734F4"/>
    <w:rsid w:val="0088503F"/>
    <w:rsid w:val="008963E0"/>
    <w:rsid w:val="008A5595"/>
    <w:rsid w:val="008A5A41"/>
    <w:rsid w:val="008C1827"/>
    <w:rsid w:val="008E0230"/>
    <w:rsid w:val="008F4F46"/>
    <w:rsid w:val="00900C76"/>
    <w:rsid w:val="00901941"/>
    <w:rsid w:val="00904AF9"/>
    <w:rsid w:val="00923D6F"/>
    <w:rsid w:val="00924FF2"/>
    <w:rsid w:val="00930846"/>
    <w:rsid w:val="00935950"/>
    <w:rsid w:val="00935B49"/>
    <w:rsid w:val="00937787"/>
    <w:rsid w:val="00937936"/>
    <w:rsid w:val="0094187D"/>
    <w:rsid w:val="00944686"/>
    <w:rsid w:val="00954586"/>
    <w:rsid w:val="00954807"/>
    <w:rsid w:val="00954D9E"/>
    <w:rsid w:val="009632F9"/>
    <w:rsid w:val="00963A17"/>
    <w:rsid w:val="009659DD"/>
    <w:rsid w:val="00975572"/>
    <w:rsid w:val="00975A08"/>
    <w:rsid w:val="00980F89"/>
    <w:rsid w:val="00991F55"/>
    <w:rsid w:val="009A227B"/>
    <w:rsid w:val="009B470B"/>
    <w:rsid w:val="009B673B"/>
    <w:rsid w:val="009C5EC0"/>
    <w:rsid w:val="009E0DAD"/>
    <w:rsid w:val="009E28C3"/>
    <w:rsid w:val="00A01DB1"/>
    <w:rsid w:val="00A12673"/>
    <w:rsid w:val="00A246D2"/>
    <w:rsid w:val="00A37403"/>
    <w:rsid w:val="00A418FE"/>
    <w:rsid w:val="00A41ED9"/>
    <w:rsid w:val="00A528E2"/>
    <w:rsid w:val="00A57A80"/>
    <w:rsid w:val="00A65272"/>
    <w:rsid w:val="00A665E3"/>
    <w:rsid w:val="00A70089"/>
    <w:rsid w:val="00A713E2"/>
    <w:rsid w:val="00A7205D"/>
    <w:rsid w:val="00A7322E"/>
    <w:rsid w:val="00A83DD6"/>
    <w:rsid w:val="00A85FB1"/>
    <w:rsid w:val="00AA126D"/>
    <w:rsid w:val="00AA6369"/>
    <w:rsid w:val="00AA6A52"/>
    <w:rsid w:val="00AB1078"/>
    <w:rsid w:val="00AB7663"/>
    <w:rsid w:val="00AD5675"/>
    <w:rsid w:val="00AE5833"/>
    <w:rsid w:val="00AE69A6"/>
    <w:rsid w:val="00AE7C58"/>
    <w:rsid w:val="00AF36FB"/>
    <w:rsid w:val="00AF4763"/>
    <w:rsid w:val="00B02D71"/>
    <w:rsid w:val="00B03097"/>
    <w:rsid w:val="00B15D0E"/>
    <w:rsid w:val="00B17113"/>
    <w:rsid w:val="00B22A04"/>
    <w:rsid w:val="00B26431"/>
    <w:rsid w:val="00B26AA3"/>
    <w:rsid w:val="00B30785"/>
    <w:rsid w:val="00B3206D"/>
    <w:rsid w:val="00B359C0"/>
    <w:rsid w:val="00B3745D"/>
    <w:rsid w:val="00B40FC2"/>
    <w:rsid w:val="00B4458E"/>
    <w:rsid w:val="00B46A65"/>
    <w:rsid w:val="00B51D80"/>
    <w:rsid w:val="00B61437"/>
    <w:rsid w:val="00B6302E"/>
    <w:rsid w:val="00B70E76"/>
    <w:rsid w:val="00B71128"/>
    <w:rsid w:val="00B7324F"/>
    <w:rsid w:val="00B87A8B"/>
    <w:rsid w:val="00B94F27"/>
    <w:rsid w:val="00BA08FA"/>
    <w:rsid w:val="00BA4731"/>
    <w:rsid w:val="00BA6036"/>
    <w:rsid w:val="00BB00DC"/>
    <w:rsid w:val="00BB2BD1"/>
    <w:rsid w:val="00BB69A2"/>
    <w:rsid w:val="00BC1783"/>
    <w:rsid w:val="00BC35C9"/>
    <w:rsid w:val="00BC37C1"/>
    <w:rsid w:val="00BE1B49"/>
    <w:rsid w:val="00BE40F4"/>
    <w:rsid w:val="00BE4B89"/>
    <w:rsid w:val="00BF12EC"/>
    <w:rsid w:val="00BF5487"/>
    <w:rsid w:val="00C01D77"/>
    <w:rsid w:val="00C058BC"/>
    <w:rsid w:val="00C06ADA"/>
    <w:rsid w:val="00C22C75"/>
    <w:rsid w:val="00C24A4B"/>
    <w:rsid w:val="00C31B22"/>
    <w:rsid w:val="00C323C6"/>
    <w:rsid w:val="00C35830"/>
    <w:rsid w:val="00C47407"/>
    <w:rsid w:val="00C47B6B"/>
    <w:rsid w:val="00C5245F"/>
    <w:rsid w:val="00C6406F"/>
    <w:rsid w:val="00C651A0"/>
    <w:rsid w:val="00C660BF"/>
    <w:rsid w:val="00C83E97"/>
    <w:rsid w:val="00C83FBF"/>
    <w:rsid w:val="00C85E44"/>
    <w:rsid w:val="00C8698B"/>
    <w:rsid w:val="00C94471"/>
    <w:rsid w:val="00C94A32"/>
    <w:rsid w:val="00CA0E24"/>
    <w:rsid w:val="00CA30E8"/>
    <w:rsid w:val="00CC0573"/>
    <w:rsid w:val="00CC0798"/>
    <w:rsid w:val="00CC7005"/>
    <w:rsid w:val="00CD0AF7"/>
    <w:rsid w:val="00CD46F5"/>
    <w:rsid w:val="00CE0F75"/>
    <w:rsid w:val="00CE141B"/>
    <w:rsid w:val="00CE485A"/>
    <w:rsid w:val="00CF5DA8"/>
    <w:rsid w:val="00CF6654"/>
    <w:rsid w:val="00D00C62"/>
    <w:rsid w:val="00D04FCD"/>
    <w:rsid w:val="00D11B71"/>
    <w:rsid w:val="00D24C27"/>
    <w:rsid w:val="00D2721B"/>
    <w:rsid w:val="00D31F79"/>
    <w:rsid w:val="00D41F63"/>
    <w:rsid w:val="00D422FE"/>
    <w:rsid w:val="00D42CD0"/>
    <w:rsid w:val="00D50BD0"/>
    <w:rsid w:val="00D70BED"/>
    <w:rsid w:val="00D8032B"/>
    <w:rsid w:val="00D82E3C"/>
    <w:rsid w:val="00D83BCE"/>
    <w:rsid w:val="00D93032"/>
    <w:rsid w:val="00DA6D01"/>
    <w:rsid w:val="00DB523E"/>
    <w:rsid w:val="00DC1103"/>
    <w:rsid w:val="00DC593C"/>
    <w:rsid w:val="00DD337B"/>
    <w:rsid w:val="00DD3D40"/>
    <w:rsid w:val="00DE5F02"/>
    <w:rsid w:val="00DE7A9E"/>
    <w:rsid w:val="00DF0C30"/>
    <w:rsid w:val="00DF2644"/>
    <w:rsid w:val="00E059CF"/>
    <w:rsid w:val="00E119A4"/>
    <w:rsid w:val="00E15068"/>
    <w:rsid w:val="00E20830"/>
    <w:rsid w:val="00E26655"/>
    <w:rsid w:val="00E31CFF"/>
    <w:rsid w:val="00E3252E"/>
    <w:rsid w:val="00E35E89"/>
    <w:rsid w:val="00E37E57"/>
    <w:rsid w:val="00E40930"/>
    <w:rsid w:val="00E46417"/>
    <w:rsid w:val="00E4689E"/>
    <w:rsid w:val="00E47C97"/>
    <w:rsid w:val="00E576FB"/>
    <w:rsid w:val="00E618EE"/>
    <w:rsid w:val="00E64AE9"/>
    <w:rsid w:val="00E7014B"/>
    <w:rsid w:val="00E91175"/>
    <w:rsid w:val="00E93C33"/>
    <w:rsid w:val="00E96598"/>
    <w:rsid w:val="00EA0F27"/>
    <w:rsid w:val="00EB137B"/>
    <w:rsid w:val="00EB3470"/>
    <w:rsid w:val="00EC307E"/>
    <w:rsid w:val="00ED29FB"/>
    <w:rsid w:val="00ED355E"/>
    <w:rsid w:val="00EE4DA0"/>
    <w:rsid w:val="00F009DA"/>
    <w:rsid w:val="00F05586"/>
    <w:rsid w:val="00F10A62"/>
    <w:rsid w:val="00F1136F"/>
    <w:rsid w:val="00F1740E"/>
    <w:rsid w:val="00F2082C"/>
    <w:rsid w:val="00F31C20"/>
    <w:rsid w:val="00F31EFA"/>
    <w:rsid w:val="00F35B2A"/>
    <w:rsid w:val="00F60BC6"/>
    <w:rsid w:val="00F63FF4"/>
    <w:rsid w:val="00F64A23"/>
    <w:rsid w:val="00F65A1F"/>
    <w:rsid w:val="00F71571"/>
    <w:rsid w:val="00F73349"/>
    <w:rsid w:val="00F7681A"/>
    <w:rsid w:val="00F81B19"/>
    <w:rsid w:val="00F84EB4"/>
    <w:rsid w:val="00F93F8F"/>
    <w:rsid w:val="00FA2AE4"/>
    <w:rsid w:val="00FA5C90"/>
    <w:rsid w:val="00FB1347"/>
    <w:rsid w:val="00FC3498"/>
    <w:rsid w:val="00FC3BEC"/>
    <w:rsid w:val="00FC5842"/>
    <w:rsid w:val="00FD605C"/>
    <w:rsid w:val="00FE4BDC"/>
    <w:rsid w:val="00FE7484"/>
    <w:rsid w:val="00FF3073"/>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A10D39A-D94A-4976-96A2-4E82263A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 w:id="2132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sychedelics,_dissociatives_and_deliriant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epressan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imula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entral_nervous_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E0B8-FFA6-425D-B99F-857F0115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79</Words>
  <Characters>17031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ockman</dc:creator>
  <cp:lastModifiedBy>Whalen, Leonard</cp:lastModifiedBy>
  <cp:revision>3</cp:revision>
  <cp:lastPrinted>2016-06-01T18:51:00Z</cp:lastPrinted>
  <dcterms:created xsi:type="dcterms:W3CDTF">2018-06-18T20:23:00Z</dcterms:created>
  <dcterms:modified xsi:type="dcterms:W3CDTF">2018-06-18T20:23:00Z</dcterms:modified>
</cp:coreProperties>
</file>